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D699C" w14:textId="77777777" w:rsidR="00CB5D0A" w:rsidRDefault="0071206E" w:rsidP="0071206E">
      <w:pPr>
        <w:tabs>
          <w:tab w:val="center" w:pos="4513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D75427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53D7C24" wp14:editId="653D7C25">
            <wp:simplePos x="0" y="0"/>
            <wp:positionH relativeFrom="column">
              <wp:posOffset>-66675</wp:posOffset>
            </wp:positionH>
            <wp:positionV relativeFrom="paragraph">
              <wp:posOffset>-97155</wp:posOffset>
            </wp:positionV>
            <wp:extent cx="504825" cy="552450"/>
            <wp:effectExtent l="19050" t="0" r="9525" b="0"/>
            <wp:wrapNone/>
            <wp:docPr id="5" name="Picture 2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68C2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ข้อความ</w:t>
      </w:r>
    </w:p>
    <w:p w14:paraId="653D699D" w14:textId="77777777" w:rsidR="00D75427" w:rsidRPr="00D75427" w:rsidRDefault="00CB5D0A" w:rsidP="00D75427">
      <w:pPr>
        <w:pStyle w:val="a6"/>
        <w:rPr>
          <w:rFonts w:ascii="TH SarabunPSK" w:hAnsi="TH SarabunPSK" w:cs="TH SarabunPSK"/>
          <w:sz w:val="32"/>
          <w:szCs w:val="32"/>
        </w:rPr>
      </w:pPr>
      <w:r w:rsidRPr="00D75427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D754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ส่ว</w:t>
      </w:r>
      <w:r w:rsidR="007D69ED" w:rsidRPr="00D75427">
        <w:rPr>
          <w:rFonts w:ascii="TH SarabunPSK" w:hAnsi="TH SarabunPSK" w:cs="TH SarabunPSK"/>
          <w:sz w:val="32"/>
          <w:szCs w:val="32"/>
          <w:u w:val="dotted"/>
          <w:cs/>
        </w:rPr>
        <w:t>นการ</w:t>
      </w:r>
      <w:r w:rsidRPr="00D75427">
        <w:rPr>
          <w:rFonts w:ascii="TH SarabunPSK" w:hAnsi="TH SarabunPSK" w:cs="TH SarabunPSK"/>
          <w:sz w:val="32"/>
          <w:szCs w:val="32"/>
          <w:u w:val="dotted"/>
          <w:cs/>
        </w:rPr>
        <w:t xml:space="preserve">คลัง </w:t>
      </w:r>
      <w:proofErr w:type="spellStart"/>
      <w:r w:rsidRPr="00D75427">
        <w:rPr>
          <w:rFonts w:ascii="TH SarabunPSK" w:hAnsi="TH SarabunPSK" w:cs="TH SarabunPSK"/>
          <w:sz w:val="32"/>
          <w:szCs w:val="32"/>
          <w:u w:val="dotted"/>
          <w:cs/>
        </w:rPr>
        <w:t>อบต</w:t>
      </w:r>
      <w:proofErr w:type="spellEnd"/>
      <w:r w:rsidRPr="00D75427">
        <w:rPr>
          <w:rFonts w:ascii="TH SarabunPSK" w:hAnsi="TH SarabunPSK" w:cs="TH SarabunPSK"/>
          <w:sz w:val="32"/>
          <w:szCs w:val="32"/>
          <w:u w:val="dotted"/>
          <w:cs/>
        </w:rPr>
        <w:t>. ปากข้าวสาร</w:t>
      </w:r>
      <w:r w:rsidR="00D75427" w:rsidRPr="00D7542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 w:rsidR="00D754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75427" w:rsidRPr="00D75427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D754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75427" w:rsidRPr="00D7542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 w:rsidR="00D75427" w:rsidRPr="00D7542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14:paraId="653D699E" w14:textId="77777777" w:rsidR="00803B76" w:rsidRPr="00972529" w:rsidRDefault="00D75427" w:rsidP="00D75427">
      <w:pPr>
        <w:pStyle w:val="a6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</w:t>
      </w:r>
      <w:r w:rsidR="00803B76" w:rsidRPr="00D75427">
        <w:rPr>
          <w:rFonts w:ascii="TH SarabunPSK" w:hAnsi="TH SarabunPSK" w:cs="TH SarabunPSK"/>
          <w:sz w:val="32"/>
          <w:szCs w:val="32"/>
          <w:cs/>
        </w:rPr>
        <w:t>วันที่</w:t>
      </w:r>
      <w:r w:rsidR="009725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  <w:r w:rsidR="00972529" w:rsidRPr="0097252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725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14:paraId="653D699F" w14:textId="77777777" w:rsidR="00972529" w:rsidRDefault="00CB5D0A" w:rsidP="00D75427">
      <w:pPr>
        <w:pStyle w:val="a6"/>
        <w:rPr>
          <w:rFonts w:ascii="TH SarabunPSK" w:hAnsi="TH SarabunPSK" w:cs="TH SarabunPSK"/>
          <w:sz w:val="32"/>
          <w:szCs w:val="32"/>
        </w:rPr>
      </w:pPr>
      <w:r w:rsidRPr="00D75427">
        <w:rPr>
          <w:rFonts w:ascii="TH SarabunPSK" w:hAnsi="TH SarabunPSK" w:cs="TH SarabunPSK"/>
          <w:sz w:val="32"/>
          <w:szCs w:val="32"/>
          <w:cs/>
        </w:rPr>
        <w:t>เรื่อง  รายงานการสอบห</w:t>
      </w:r>
      <w:r w:rsidR="007D69ED" w:rsidRPr="00D75427">
        <w:rPr>
          <w:rFonts w:ascii="TH SarabunPSK" w:hAnsi="TH SarabunPSK" w:cs="TH SarabunPSK"/>
          <w:sz w:val="32"/>
          <w:szCs w:val="32"/>
          <w:cs/>
        </w:rPr>
        <w:t>าข้อเท็จจริงเกี่ยวกับพัสดุชำรุด เสื่อมสภาพ</w:t>
      </w:r>
    </w:p>
    <w:p w14:paraId="653D69A0" w14:textId="77777777" w:rsidR="00972529" w:rsidRDefault="00DA6030" w:rsidP="00D75427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53D7C2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9pt;margin-top:7.85pt;width:451.4pt;height:0;z-index:251663360" o:connectortype="straight" strokecolor="black [3213]" strokeweight="1.25pt"/>
        </w:pict>
      </w:r>
    </w:p>
    <w:p w14:paraId="653D69A1" w14:textId="77777777" w:rsidR="00CB5D0A" w:rsidRDefault="00BF7151" w:rsidP="00D75427">
      <w:pPr>
        <w:pStyle w:val="a6"/>
        <w:rPr>
          <w:rFonts w:ascii="TH SarabunPSK" w:hAnsi="TH SarabunPSK" w:cs="TH SarabunPSK"/>
          <w:sz w:val="32"/>
          <w:szCs w:val="32"/>
        </w:rPr>
      </w:pPr>
      <w:r w:rsidRPr="00D75427">
        <w:rPr>
          <w:rFonts w:ascii="TH SarabunPSK" w:hAnsi="TH SarabunPSK" w:cs="TH SarabunPSK"/>
          <w:sz w:val="32"/>
          <w:szCs w:val="32"/>
          <w:cs/>
        </w:rPr>
        <w:t>เรียน</w:t>
      </w:r>
      <w:r w:rsidR="00972529">
        <w:rPr>
          <w:rFonts w:ascii="TH SarabunPSK" w:hAnsi="TH SarabunPSK" w:cs="TH SarabunPSK" w:hint="cs"/>
          <w:sz w:val="32"/>
          <w:szCs w:val="32"/>
          <w:cs/>
        </w:rPr>
        <w:tab/>
      </w:r>
      <w:r w:rsidR="00CB5D0A" w:rsidRPr="00D75427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ปากข้าวสาร</w:t>
      </w:r>
    </w:p>
    <w:p w14:paraId="653D69A2" w14:textId="77777777" w:rsidR="00972529" w:rsidRPr="00972529" w:rsidRDefault="00972529" w:rsidP="00D75427">
      <w:pPr>
        <w:pStyle w:val="a6"/>
        <w:rPr>
          <w:rFonts w:ascii="TH SarabunPSK" w:hAnsi="TH SarabunPSK" w:cs="TH SarabunPSK"/>
          <w:sz w:val="16"/>
          <w:szCs w:val="16"/>
        </w:rPr>
      </w:pPr>
    </w:p>
    <w:p w14:paraId="653D69A3" w14:textId="77777777" w:rsidR="00CB5D0A" w:rsidRDefault="00CB5D0A" w:rsidP="00C05BAA">
      <w:pPr>
        <w:pStyle w:val="a6"/>
        <w:jc w:val="thaiDistribute"/>
        <w:rPr>
          <w:rFonts w:ascii="TH SarabunPSK" w:hAnsi="TH SarabunPSK" w:cs="TH SarabunPSK"/>
          <w:sz w:val="16"/>
          <w:szCs w:val="16"/>
        </w:rPr>
      </w:pPr>
      <w:r w:rsidRPr="00D75427">
        <w:rPr>
          <w:rFonts w:ascii="TH SarabunPSK" w:hAnsi="TH SarabunPSK" w:cs="TH SarabunPSK"/>
          <w:sz w:val="32"/>
          <w:szCs w:val="32"/>
        </w:rPr>
        <w:tab/>
      </w:r>
      <w:r w:rsidRPr="00D75427">
        <w:rPr>
          <w:rFonts w:ascii="TH SarabunPSK" w:hAnsi="TH SarabunPSK" w:cs="TH SarabunPSK"/>
          <w:sz w:val="32"/>
          <w:szCs w:val="32"/>
          <w:cs/>
        </w:rPr>
        <w:t>ตามคำสั่งองค์การบริหารส่วนตำบลปากข้าวสา</w:t>
      </w:r>
      <w:r w:rsidR="00003F26" w:rsidRPr="00D75427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BF7151" w:rsidRPr="00D7542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1778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17780">
        <w:rPr>
          <w:rFonts w:ascii="TH SarabunPSK" w:hAnsi="TH SarabunPSK" w:cs="TH SarabunPSK"/>
          <w:sz w:val="32"/>
          <w:szCs w:val="32"/>
          <w:cs/>
        </w:rPr>
        <w:t>/255</w:t>
      </w:r>
      <w:r w:rsidR="00617780">
        <w:rPr>
          <w:rFonts w:ascii="TH SarabunPSK" w:hAnsi="TH SarabunPSK" w:cs="TH SarabunPSK" w:hint="cs"/>
          <w:sz w:val="32"/>
          <w:szCs w:val="32"/>
          <w:cs/>
        </w:rPr>
        <w:t>5</w:t>
      </w:r>
      <w:r w:rsidR="00003F26" w:rsidRPr="00D75427">
        <w:rPr>
          <w:rFonts w:ascii="TH SarabunPSK" w:hAnsi="TH SarabunPSK" w:cs="TH SarabunPSK"/>
          <w:sz w:val="32"/>
          <w:szCs w:val="32"/>
          <w:cs/>
        </w:rPr>
        <w:t xml:space="preserve">   ลงวันที่ </w:t>
      </w:r>
      <w:r w:rsidR="00617780">
        <w:rPr>
          <w:rFonts w:ascii="TH SarabunPSK" w:hAnsi="TH SarabunPSK" w:cs="TH SarabunPSK" w:hint="cs"/>
          <w:sz w:val="32"/>
          <w:szCs w:val="32"/>
          <w:cs/>
        </w:rPr>
        <w:t>19</w:t>
      </w:r>
      <w:r w:rsidR="00A32737" w:rsidRPr="00D75427">
        <w:rPr>
          <w:rFonts w:ascii="TH SarabunPSK" w:hAnsi="TH SarabunPSK" w:cs="TH SarabunPSK"/>
          <w:sz w:val="32"/>
          <w:szCs w:val="32"/>
          <w:cs/>
        </w:rPr>
        <w:t xml:space="preserve">  เดือน  </w:t>
      </w:r>
      <w:r w:rsidR="00617780">
        <w:rPr>
          <w:rFonts w:ascii="TH SarabunPSK" w:hAnsi="TH SarabunPSK" w:cs="TH SarabunPSK"/>
          <w:sz w:val="32"/>
          <w:szCs w:val="32"/>
          <w:cs/>
        </w:rPr>
        <w:t>กันยายน  255</w:t>
      </w:r>
      <w:r w:rsidR="00617780">
        <w:rPr>
          <w:rFonts w:ascii="TH SarabunPSK" w:hAnsi="TH SarabunPSK" w:cs="TH SarabunPSK" w:hint="cs"/>
          <w:sz w:val="32"/>
          <w:szCs w:val="32"/>
          <w:cs/>
        </w:rPr>
        <w:t>5</w:t>
      </w:r>
      <w:r w:rsidR="007D69ED" w:rsidRPr="00D754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7DE7" w:rsidRPr="00D75427">
        <w:rPr>
          <w:rFonts w:ascii="TH SarabunPSK" w:hAnsi="TH SarabunPSK" w:cs="TH SarabunPSK"/>
          <w:sz w:val="32"/>
          <w:szCs w:val="32"/>
          <w:cs/>
        </w:rPr>
        <w:t>ได้แต่งตั้งคณะกรรมการสอบหาข้อเท็จจริงเก</w:t>
      </w:r>
      <w:r w:rsidR="00417FFC" w:rsidRPr="00D75427">
        <w:rPr>
          <w:rFonts w:ascii="TH SarabunPSK" w:hAnsi="TH SarabunPSK" w:cs="TH SarabunPSK"/>
          <w:sz w:val="32"/>
          <w:szCs w:val="32"/>
          <w:cs/>
        </w:rPr>
        <w:t>ี่ยวกับพัสดุชำรุด เสื่อมสภาพนั้น</w:t>
      </w:r>
    </w:p>
    <w:p w14:paraId="653D69A4" w14:textId="77777777" w:rsidR="00972529" w:rsidRPr="00972529" w:rsidRDefault="00972529" w:rsidP="00C05BAA">
      <w:pPr>
        <w:pStyle w:val="a6"/>
        <w:jc w:val="thaiDistribute"/>
        <w:rPr>
          <w:rFonts w:ascii="TH SarabunPSK" w:hAnsi="TH SarabunPSK" w:cs="TH SarabunPSK"/>
          <w:sz w:val="16"/>
          <w:szCs w:val="16"/>
        </w:rPr>
      </w:pPr>
    </w:p>
    <w:p w14:paraId="653D69A5" w14:textId="77777777" w:rsidR="006C7DE7" w:rsidRDefault="006C7DE7" w:rsidP="00C05BAA">
      <w:pPr>
        <w:pStyle w:val="a6"/>
        <w:jc w:val="thaiDistribute"/>
        <w:rPr>
          <w:rFonts w:ascii="TH SarabunPSK" w:hAnsi="TH SarabunPSK" w:cs="TH SarabunPSK"/>
          <w:sz w:val="16"/>
          <w:szCs w:val="16"/>
        </w:rPr>
      </w:pPr>
      <w:r w:rsidRPr="00D75427">
        <w:rPr>
          <w:rFonts w:ascii="TH SarabunPSK" w:hAnsi="TH SarabunPSK" w:cs="TH SarabunPSK"/>
          <w:sz w:val="32"/>
          <w:szCs w:val="32"/>
          <w:cs/>
        </w:rPr>
        <w:tab/>
        <w:t>ผลการสอบหา</w:t>
      </w:r>
      <w:r w:rsidR="00417FFC" w:rsidRPr="00D75427">
        <w:rPr>
          <w:rFonts w:ascii="TH SarabunPSK" w:hAnsi="TH SarabunPSK" w:cs="TH SarabunPSK"/>
          <w:sz w:val="32"/>
          <w:szCs w:val="32"/>
          <w:cs/>
        </w:rPr>
        <w:t>ข้อเท็จจริง ปรากฏว่าพัสดุตามบัญชีรายการพัสดุที่แนบมาพร้อมนี้ ชำรุด เสื่อมสภาพโดยการใช้งานตามปกติและการสภาพอายุการใช้งานของพัสดุ</w:t>
      </w:r>
    </w:p>
    <w:p w14:paraId="653D69A6" w14:textId="77777777" w:rsidR="00972529" w:rsidRPr="00972529" w:rsidRDefault="00972529" w:rsidP="00C05BAA">
      <w:pPr>
        <w:pStyle w:val="a6"/>
        <w:jc w:val="thaiDistribute"/>
        <w:rPr>
          <w:rFonts w:ascii="TH SarabunPSK" w:hAnsi="TH SarabunPSK" w:cs="TH SarabunPSK"/>
          <w:sz w:val="16"/>
          <w:szCs w:val="16"/>
        </w:rPr>
      </w:pPr>
    </w:p>
    <w:p w14:paraId="653D69A7" w14:textId="77777777" w:rsidR="00417FFC" w:rsidRPr="00972529" w:rsidRDefault="00417FFC" w:rsidP="00AE5337">
      <w:pPr>
        <w:pStyle w:val="a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5427">
        <w:rPr>
          <w:cs/>
        </w:rPr>
        <w:tab/>
      </w:r>
      <w:r w:rsidRPr="00972529">
        <w:rPr>
          <w:rFonts w:ascii="TH SarabunPSK" w:hAnsi="TH SarabunPSK" w:cs="TH SarabunPSK"/>
          <w:sz w:val="32"/>
          <w:szCs w:val="32"/>
          <w:cs/>
        </w:rPr>
        <w:t>คณะกรรมการฯ ได้ดำเนินการ</w:t>
      </w:r>
      <w:r w:rsidR="00DC2EDF" w:rsidRPr="00972529">
        <w:rPr>
          <w:rFonts w:ascii="TH SarabunPSK" w:hAnsi="TH SarabunPSK" w:cs="TH SarabunPSK"/>
          <w:sz w:val="32"/>
          <w:szCs w:val="32"/>
          <w:cs/>
        </w:rPr>
        <w:t>สอบหาข้อเท็จจริง</w:t>
      </w:r>
      <w:r w:rsidR="00E25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EDF" w:rsidRPr="00972529">
        <w:rPr>
          <w:rFonts w:ascii="TH SarabunPSK" w:hAnsi="TH SarabunPSK" w:cs="TH SarabunPSK"/>
          <w:sz w:val="32"/>
          <w:szCs w:val="32"/>
          <w:cs/>
        </w:rPr>
        <w:t>กรณี</w:t>
      </w:r>
      <w:r w:rsidRPr="00972529">
        <w:rPr>
          <w:rFonts w:ascii="TH SarabunPSK" w:hAnsi="TH SarabunPSK" w:cs="TH SarabunPSK"/>
          <w:sz w:val="32"/>
          <w:szCs w:val="32"/>
          <w:cs/>
        </w:rPr>
        <w:t>ดังกล่าวพิจารณาแล้วเห็นว่า</w:t>
      </w:r>
      <w:r w:rsidR="00BF7151" w:rsidRPr="00972529">
        <w:rPr>
          <w:rFonts w:ascii="TH SarabunPSK" w:hAnsi="TH SarabunPSK" w:cs="TH SarabunPSK"/>
          <w:sz w:val="32"/>
          <w:szCs w:val="32"/>
          <w:cs/>
        </w:rPr>
        <w:t>หากทำการซ่อมบำรุงรักษาใช้ต่อไปผล</w:t>
      </w:r>
      <w:r w:rsidRPr="00972529">
        <w:rPr>
          <w:rFonts w:ascii="TH SarabunPSK" w:hAnsi="TH SarabunPSK" w:cs="TH SarabunPSK"/>
          <w:sz w:val="32"/>
          <w:szCs w:val="32"/>
          <w:cs/>
        </w:rPr>
        <w:t>ประโยชน์ที่ได้รับจะไม่คุ้มค่ากับงบประมาณที่ซ่อมแซม</w:t>
      </w:r>
      <w:r w:rsidR="00E25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2529">
        <w:rPr>
          <w:rFonts w:ascii="TH SarabunPSK" w:hAnsi="TH SarabunPSK" w:cs="TH SarabunPSK"/>
          <w:sz w:val="32"/>
          <w:szCs w:val="32"/>
          <w:cs/>
        </w:rPr>
        <w:t>และไม่มีผู้ใดทำให้พัสดุ</w:t>
      </w:r>
      <w:r w:rsidR="00DC2EDF" w:rsidRPr="00972529">
        <w:rPr>
          <w:rFonts w:ascii="TH SarabunPSK" w:hAnsi="TH SarabunPSK" w:cs="TH SarabunPSK"/>
          <w:sz w:val="32"/>
          <w:szCs w:val="32"/>
          <w:cs/>
        </w:rPr>
        <w:t>เกิดการชำรุดหรือต้องรับผิดชอบทางเพ่งจึงเห็นสมควรจำหน่ายพัสดุดังกล่าว</w:t>
      </w:r>
      <w:r w:rsidR="00E25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EDF" w:rsidRPr="00972529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</w:t>
      </w:r>
      <w:r w:rsidR="00BF7151" w:rsidRPr="00972529">
        <w:rPr>
          <w:rFonts w:ascii="TH SarabunPSK" w:hAnsi="TH SarabunPSK" w:cs="TH SarabunPSK"/>
          <w:sz w:val="32"/>
          <w:szCs w:val="32"/>
          <w:cs/>
        </w:rPr>
        <w:t>ว่าด้วยการพัสดุของหน่วยการบริหารราชการส่วนท้องถิ่น</w:t>
      </w:r>
      <w:r w:rsidR="001A60C3" w:rsidRPr="00972529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003F26" w:rsidRPr="00972529">
        <w:rPr>
          <w:rFonts w:ascii="TH SarabunPSK" w:hAnsi="TH SarabunPSK" w:cs="TH SarabunPSK"/>
          <w:sz w:val="32"/>
          <w:szCs w:val="32"/>
          <w:cs/>
        </w:rPr>
        <w:t>35</w:t>
      </w:r>
      <w:r w:rsidR="00BF7151" w:rsidRPr="009725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5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151" w:rsidRPr="00972529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="00AE5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151" w:rsidRPr="00972529">
        <w:rPr>
          <w:rFonts w:ascii="TH SarabunPSK" w:hAnsi="TH SarabunPSK" w:cs="TH SarabunPSK"/>
          <w:sz w:val="32"/>
          <w:szCs w:val="32"/>
          <w:cs/>
        </w:rPr>
        <w:t xml:space="preserve"> (ฉบับที่ 2)</w:t>
      </w:r>
      <w:r w:rsidR="00BF7151" w:rsidRPr="00972529">
        <w:rPr>
          <w:rFonts w:ascii="TH SarabunPSK" w:hAnsi="TH SarabunPSK" w:cs="TH SarabunPSK"/>
          <w:sz w:val="32"/>
          <w:szCs w:val="32"/>
        </w:rPr>
        <w:t xml:space="preserve"> </w:t>
      </w:r>
      <w:r w:rsidR="001A60C3" w:rsidRPr="00972529">
        <w:rPr>
          <w:rFonts w:ascii="TH SarabunPSK" w:hAnsi="TH SarabunPSK" w:cs="TH SarabunPSK"/>
          <w:sz w:val="32"/>
          <w:szCs w:val="32"/>
          <w:cs/>
        </w:rPr>
        <w:t>พ.ศ. 2539          (ฉบับที่3-5)</w:t>
      </w:r>
      <w:r w:rsidR="001A60C3" w:rsidRPr="00972529">
        <w:rPr>
          <w:rFonts w:ascii="TH SarabunPSK" w:hAnsi="TH SarabunPSK" w:cs="TH SarabunPSK"/>
          <w:sz w:val="32"/>
          <w:szCs w:val="32"/>
        </w:rPr>
        <w:t xml:space="preserve"> </w:t>
      </w:r>
      <w:r w:rsidR="001A60C3" w:rsidRPr="00972529">
        <w:rPr>
          <w:rFonts w:ascii="TH SarabunPSK" w:hAnsi="TH SarabunPSK" w:cs="TH SarabunPSK"/>
          <w:sz w:val="32"/>
          <w:szCs w:val="32"/>
          <w:cs/>
        </w:rPr>
        <w:t>พ.ศ.2541 (ฉบับ</w:t>
      </w:r>
      <w:r w:rsidR="000D26D7" w:rsidRPr="00972529">
        <w:rPr>
          <w:rFonts w:ascii="TH SarabunPSK" w:hAnsi="TH SarabunPSK" w:cs="TH SarabunPSK"/>
          <w:sz w:val="32"/>
          <w:szCs w:val="32"/>
          <w:cs/>
        </w:rPr>
        <w:t>ที่ 6) พ.ศ.2543 (ฉบับที่ 7)พ.ศ.</w:t>
      </w:r>
      <w:r w:rsidR="001A60C3" w:rsidRPr="00972529">
        <w:rPr>
          <w:rFonts w:ascii="TH SarabunPSK" w:hAnsi="TH SarabunPSK" w:cs="TH SarabunPSK"/>
          <w:sz w:val="32"/>
          <w:szCs w:val="32"/>
          <w:cs/>
        </w:rPr>
        <w:t>2545</w:t>
      </w:r>
      <w:r w:rsidR="000D26D7" w:rsidRPr="00972529">
        <w:rPr>
          <w:rFonts w:ascii="TH SarabunPSK" w:hAnsi="TH SarabunPSK" w:cs="TH SarabunPSK"/>
          <w:sz w:val="32"/>
          <w:szCs w:val="32"/>
          <w:cs/>
        </w:rPr>
        <w:t xml:space="preserve"> (ฉบับที่8) </w:t>
      </w:r>
      <w:r w:rsidR="001A60C3" w:rsidRPr="00972529">
        <w:rPr>
          <w:rFonts w:ascii="TH SarabunPSK" w:hAnsi="TH SarabunPSK" w:cs="TH SarabunPSK"/>
          <w:sz w:val="32"/>
          <w:szCs w:val="32"/>
          <w:cs/>
        </w:rPr>
        <w:t>พ.ศ.2547 (ฉบับที่9) พ.ศ. 2553</w:t>
      </w:r>
    </w:p>
    <w:p w14:paraId="653D69A8" w14:textId="77777777" w:rsidR="00972529" w:rsidRDefault="00972529" w:rsidP="0097252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9A9" w14:textId="77777777" w:rsidR="00003F26" w:rsidRDefault="00DC2EDF" w:rsidP="00972529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972529">
        <w:rPr>
          <w:rFonts w:ascii="TH SarabunPSK" w:hAnsi="TH SarabunPSK" w:cs="TH SarabunPSK"/>
          <w:sz w:val="32"/>
          <w:szCs w:val="32"/>
          <w:cs/>
        </w:rPr>
        <w:t>จึงเรียนมาเพื่อโปรดดำเนินการต่อไป</w:t>
      </w:r>
    </w:p>
    <w:p w14:paraId="653D69AA" w14:textId="77777777" w:rsidR="00972529" w:rsidRDefault="00DA6030" w:rsidP="009037D0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53D7C28">
          <v:group id="_x0000_s1031" style="position:absolute;margin-left:1.9pt;margin-top:2.3pt;width:442.75pt;height:369.45pt;z-index:251668480" coordorigin="1478,8842" coordsize="8855,716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070;top:8842;width:5021;height:3130" stroked="f">
              <v:textbox style="mso-next-textbox:#_x0000_s1027">
                <w:txbxContent>
                  <w:p w14:paraId="653D7C46" w14:textId="77777777" w:rsidR="00DA6030" w:rsidRPr="00972529" w:rsidRDefault="00DA6030" w:rsidP="00972529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725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ลงชื่อ)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u w:val="dotted"/>
                        <w:cs/>
                      </w:rPr>
                      <w:t xml:space="preserve">                                     </w:t>
                    </w:r>
                    <w:r w:rsidRPr="009725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ระธานกรรมการ</w:t>
                    </w:r>
                  </w:p>
                  <w:p w14:paraId="653D7C47" w14:textId="77777777" w:rsidR="00DA6030" w:rsidRDefault="00DA6030" w:rsidP="00972529">
                    <w:pPr>
                      <w:pStyle w:val="a6"/>
                      <w:ind w:firstLine="720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 </w:t>
                    </w:r>
                    <w:r w:rsidRPr="009725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นาย</w:t>
                    </w:r>
                    <w:proofErr w:type="spellStart"/>
                    <w:r w:rsidRPr="009725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ถิตย์</w:t>
                    </w:r>
                    <w:proofErr w:type="spellEnd"/>
                    <w:r w:rsidRPr="009725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 เยื้องทับ)</w:t>
                    </w:r>
                  </w:p>
                  <w:p w14:paraId="653D7C48" w14:textId="77777777" w:rsidR="00DA6030" w:rsidRPr="00972529" w:rsidRDefault="00DA6030" w:rsidP="00972529">
                    <w:pPr>
                      <w:pStyle w:val="a6"/>
                      <w:ind w:firstLine="720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</w:p>
                  <w:p w14:paraId="653D7C49" w14:textId="77777777" w:rsidR="00DA6030" w:rsidRPr="00972529" w:rsidRDefault="00DA6030" w:rsidP="00972529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725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ลงชื่อ)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u w:val="dotted"/>
                        <w:cs/>
                      </w:rPr>
                      <w:t xml:space="preserve">                                     </w:t>
                    </w:r>
                    <w:r w:rsidRPr="009725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รมการ</w:t>
                    </w:r>
                  </w:p>
                  <w:p w14:paraId="653D7C4A" w14:textId="77777777" w:rsidR="00DA6030" w:rsidRDefault="00DA6030" w:rsidP="00972529">
                    <w:pPr>
                      <w:pStyle w:val="a6"/>
                      <w:ind w:firstLine="720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</w:t>
                    </w:r>
                    <w:r w:rsidRPr="009725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ยกิจ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ิวรรณ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อินทร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ฤทธิ์</w:t>
                    </w:r>
                    <w:r w:rsidRPr="009725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)</w:t>
                    </w:r>
                  </w:p>
                  <w:p w14:paraId="653D7C4B" w14:textId="77777777" w:rsidR="00DA6030" w:rsidRPr="00972529" w:rsidRDefault="00DA6030" w:rsidP="00972529">
                    <w:pPr>
                      <w:pStyle w:val="a6"/>
                      <w:ind w:firstLine="720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</w:p>
                  <w:p w14:paraId="653D7C4C" w14:textId="77777777" w:rsidR="00DA6030" w:rsidRPr="00972529" w:rsidRDefault="00DA6030" w:rsidP="00972529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725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ลงชื่อ)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u w:val="dotted"/>
                        <w:cs/>
                      </w:rPr>
                      <w:t xml:space="preserve">                                     </w:t>
                    </w:r>
                    <w:r w:rsidRPr="009725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รมการ</w:t>
                    </w:r>
                  </w:p>
                  <w:p w14:paraId="653D7C4D" w14:textId="77777777" w:rsidR="00DA6030" w:rsidRPr="00972529" w:rsidRDefault="00DA6030" w:rsidP="00972529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      </w:t>
                    </w:r>
                    <w:r w:rsidRPr="009725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างสาวสุธาทิพย์  มีแสงแก้ว</w:t>
                    </w:r>
                    <w:r w:rsidRPr="009725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)</w:t>
                    </w:r>
                  </w:p>
                </w:txbxContent>
              </v:textbox>
            </v:shape>
            <v:shape id="_x0000_s1028" type="#_x0000_t202" style="position:absolute;left:1478;top:12011;width:3942;height:1278" stroked="f">
              <v:textbox style="mso-next-textbox:#_x0000_s1028">
                <w:txbxContent>
                  <w:p w14:paraId="653D7C4E" w14:textId="77777777" w:rsidR="00DA6030" w:rsidRPr="00972529" w:rsidRDefault="00DA6030" w:rsidP="00972529">
                    <w:pPr>
                      <w:pStyle w:val="a6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9725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ลงชื่อ)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u w:val="dotted"/>
                        <w:cs/>
                      </w:rPr>
                      <w:t xml:space="preserve">                                     </w:t>
                    </w:r>
                    <w:r w:rsidRPr="00972529"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>.</w:t>
                    </w:r>
                  </w:p>
                  <w:p w14:paraId="653D7C4F" w14:textId="77777777" w:rsidR="00DA6030" w:rsidRDefault="00DA6030" w:rsidP="00972529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        </w:t>
                    </w:r>
                    <w:r w:rsidRPr="009725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สาว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ศิ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ริขวัญ  สารีนนท์)</w:t>
                    </w:r>
                  </w:p>
                  <w:p w14:paraId="653D7C50" w14:textId="77777777" w:rsidR="00DA6030" w:rsidRDefault="00DA6030" w:rsidP="00972529">
                    <w:pPr>
                      <w:pStyle w:val="a6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            หัวหน้าเจ้าหน้าที่พัสดุ</w:t>
                    </w:r>
                  </w:p>
                  <w:p w14:paraId="653D7C51" w14:textId="77777777" w:rsidR="00DA6030" w:rsidRPr="00972529" w:rsidRDefault="00DA6030" w:rsidP="00972529">
                    <w:pPr>
                      <w:pStyle w:val="a6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</w:p>
                  <w:p w14:paraId="653D7C52" w14:textId="77777777" w:rsidR="00DA6030" w:rsidRPr="00972529" w:rsidRDefault="00DA6030" w:rsidP="00972529">
                    <w:pPr>
                      <w:pStyle w:val="a6"/>
                      <w:ind w:firstLine="720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29" type="#_x0000_t202" style="position:absolute;left:6391;top:12045;width:3942;height:1278" stroked="f">
              <v:textbox style="mso-next-textbox:#_x0000_s1029">
                <w:txbxContent>
                  <w:p w14:paraId="653D7C53" w14:textId="77777777" w:rsidR="00DA6030" w:rsidRPr="00972529" w:rsidRDefault="00DA6030" w:rsidP="00972529">
                    <w:pPr>
                      <w:pStyle w:val="a6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9725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ลงชื่อ)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u w:val="dotted"/>
                        <w:cs/>
                      </w:rPr>
                      <w:t xml:space="preserve">                                     </w:t>
                    </w:r>
                    <w:r w:rsidRPr="00972529"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>.</w:t>
                    </w:r>
                  </w:p>
                  <w:p w14:paraId="653D7C54" w14:textId="77777777" w:rsidR="00DA6030" w:rsidRDefault="00DA6030" w:rsidP="00972529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        </w:t>
                    </w:r>
                    <w:r w:rsidRPr="009725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ย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ชัยวัฒน์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อาลัยกลาง)</w:t>
                    </w:r>
                  </w:p>
                  <w:p w14:paraId="653D7C55" w14:textId="77777777" w:rsidR="00DA6030" w:rsidRDefault="00DA6030" w:rsidP="00972529">
                    <w:pPr>
                      <w:pStyle w:val="a6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ปลัดองค์การบริหารส่วนตำบลปากข้าวสาร</w:t>
                    </w:r>
                  </w:p>
                  <w:p w14:paraId="653D7C56" w14:textId="77777777" w:rsidR="00DA6030" w:rsidRPr="00972529" w:rsidRDefault="00DA6030" w:rsidP="00972529">
                    <w:pPr>
                      <w:pStyle w:val="a6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</w:p>
                  <w:p w14:paraId="653D7C57" w14:textId="77777777" w:rsidR="00DA6030" w:rsidRPr="00972529" w:rsidRDefault="00DA6030" w:rsidP="00972529">
                    <w:pPr>
                      <w:pStyle w:val="a6"/>
                      <w:ind w:firstLine="720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0" type="#_x0000_t202" style="position:absolute;left:3959;top:13406;width:4716;height:2605" stroked="f">
              <v:textbox style="mso-next-textbox:#_x0000_s1030">
                <w:txbxContent>
                  <w:p w14:paraId="653D7C58" w14:textId="77777777" w:rsidR="00DA6030" w:rsidRDefault="00DA6030" w:rsidP="00972529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- ทราบ</w:t>
                    </w:r>
                  </w:p>
                  <w:p w14:paraId="653D7C59" w14:textId="77777777" w:rsidR="00DA6030" w:rsidRDefault="00DA6030" w:rsidP="00972529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- มอบเจ้าหน้าที่พัสดุ ดำเนินการตามระเบียบฯ ต่อไป</w:t>
                    </w:r>
                  </w:p>
                  <w:p w14:paraId="653D7C5A" w14:textId="77777777" w:rsidR="00DA6030" w:rsidRDefault="00DA6030" w:rsidP="00972529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ร้อยตรี</w:t>
                    </w:r>
                  </w:p>
                  <w:p w14:paraId="653D7C5B" w14:textId="77777777" w:rsidR="00DA6030" w:rsidRPr="00972529" w:rsidRDefault="00DA6030" w:rsidP="00972529">
                    <w:pPr>
                      <w:pStyle w:val="a6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         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u w:val="dotted"/>
                        <w:cs/>
                      </w:rPr>
                      <w:t xml:space="preserve">                                     </w:t>
                    </w:r>
                    <w:r w:rsidRPr="00972529"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>.</w:t>
                    </w:r>
                  </w:p>
                  <w:p w14:paraId="653D7C5C" w14:textId="77777777" w:rsidR="00DA6030" w:rsidRDefault="00DA6030" w:rsidP="00972529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              </w:t>
                    </w:r>
                    <w:r w:rsidRPr="009725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สิทธิชัย  นิยมทอง)</w:t>
                    </w:r>
                  </w:p>
                  <w:p w14:paraId="653D7C5D" w14:textId="77777777" w:rsidR="00DA6030" w:rsidRPr="00972529" w:rsidRDefault="00DA6030" w:rsidP="00972529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นายกองค์การบริหารส่วนตำบลปากข้าวสาร</w:t>
                    </w:r>
                  </w:p>
                  <w:p w14:paraId="653D7C5E" w14:textId="77777777" w:rsidR="00DA6030" w:rsidRPr="00972529" w:rsidRDefault="00DA6030" w:rsidP="00972529">
                    <w:pPr>
                      <w:pStyle w:val="a6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</w:p>
                  <w:p w14:paraId="653D7C5F" w14:textId="77777777" w:rsidR="00DA6030" w:rsidRPr="00972529" w:rsidRDefault="00DA6030" w:rsidP="00972529">
                    <w:pPr>
                      <w:pStyle w:val="a6"/>
                      <w:ind w:firstLine="720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14:paraId="653D69AB" w14:textId="77777777" w:rsidR="00972529" w:rsidRDefault="00972529" w:rsidP="00972529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53D69AC" w14:textId="77777777" w:rsidR="00972529" w:rsidRDefault="00972529" w:rsidP="00972529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53D69AD" w14:textId="77777777" w:rsidR="00972529" w:rsidRDefault="00972529" w:rsidP="00972529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53D69AE" w14:textId="77777777" w:rsidR="00972529" w:rsidRDefault="00972529" w:rsidP="00972529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53D69AF" w14:textId="77777777" w:rsidR="00972529" w:rsidRDefault="00972529" w:rsidP="00972529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53D69B0" w14:textId="77777777" w:rsidR="00972529" w:rsidRDefault="00972529" w:rsidP="00972529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53D69B1" w14:textId="77777777" w:rsidR="00972529" w:rsidRDefault="00972529" w:rsidP="00972529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53D69B2" w14:textId="77777777" w:rsidR="00972529" w:rsidRDefault="00972529" w:rsidP="00972529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53D69B3" w14:textId="77777777" w:rsidR="00972529" w:rsidRDefault="00972529" w:rsidP="00972529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53D69B4" w14:textId="77777777" w:rsidR="00972529" w:rsidRPr="00972529" w:rsidRDefault="00972529" w:rsidP="00972529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53D69B5" w14:textId="77777777" w:rsidR="00972529" w:rsidRDefault="00972529" w:rsidP="00CA664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9B6" w14:textId="77777777" w:rsidR="00972529" w:rsidRDefault="00972529" w:rsidP="00CA664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9B7" w14:textId="77777777" w:rsidR="00972529" w:rsidRDefault="00972529" w:rsidP="00CA664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9B8" w14:textId="77777777" w:rsidR="00F47F20" w:rsidRDefault="00F47F20" w:rsidP="004B4773">
      <w:pPr>
        <w:rPr>
          <w:rFonts w:ascii="TH SarabunPSK" w:hAnsi="TH SarabunPSK" w:cs="TH SarabunPSK"/>
          <w:sz w:val="32"/>
          <w:szCs w:val="32"/>
        </w:rPr>
      </w:pPr>
    </w:p>
    <w:p w14:paraId="653D69B9" w14:textId="77777777" w:rsidR="00875E48" w:rsidRDefault="00875E48" w:rsidP="0044334C">
      <w:pPr>
        <w:tabs>
          <w:tab w:val="left" w:pos="3198"/>
        </w:tabs>
        <w:rPr>
          <w:rFonts w:ascii="TH SarabunPSK" w:hAnsi="TH SarabunPSK" w:cs="TH SarabunPSK"/>
          <w:sz w:val="32"/>
          <w:szCs w:val="32"/>
        </w:rPr>
      </w:pPr>
    </w:p>
    <w:p w14:paraId="653D69BA" w14:textId="77777777" w:rsidR="00875E48" w:rsidRDefault="00875E48" w:rsidP="0044334C">
      <w:pPr>
        <w:tabs>
          <w:tab w:val="left" w:pos="3198"/>
        </w:tabs>
        <w:rPr>
          <w:rFonts w:ascii="TH SarabunPSK" w:hAnsi="TH SarabunPSK" w:cs="TH SarabunPSK"/>
          <w:sz w:val="32"/>
          <w:szCs w:val="32"/>
        </w:rPr>
      </w:pPr>
    </w:p>
    <w:p w14:paraId="653D69BB" w14:textId="77777777" w:rsidR="00875E48" w:rsidRDefault="00875E48" w:rsidP="0044334C">
      <w:pPr>
        <w:tabs>
          <w:tab w:val="left" w:pos="3198"/>
        </w:tabs>
        <w:rPr>
          <w:rFonts w:ascii="TH SarabunPSK" w:hAnsi="TH SarabunPSK" w:cs="TH SarabunPSK"/>
          <w:sz w:val="32"/>
          <w:szCs w:val="32"/>
        </w:rPr>
      </w:pPr>
    </w:p>
    <w:p w14:paraId="653D69BC" w14:textId="77777777" w:rsidR="00875E48" w:rsidRDefault="00875E48" w:rsidP="0044334C">
      <w:pPr>
        <w:tabs>
          <w:tab w:val="left" w:pos="3198"/>
        </w:tabs>
        <w:rPr>
          <w:rFonts w:ascii="TH SarabunPSK" w:hAnsi="TH SarabunPSK" w:cs="TH SarabunPSK"/>
          <w:sz w:val="32"/>
          <w:szCs w:val="32"/>
        </w:rPr>
      </w:pPr>
    </w:p>
    <w:p w14:paraId="653D69BD" w14:textId="77777777" w:rsidR="00617780" w:rsidRDefault="00617780" w:rsidP="0044334C">
      <w:pPr>
        <w:tabs>
          <w:tab w:val="left" w:pos="3198"/>
        </w:tabs>
        <w:rPr>
          <w:rFonts w:ascii="TH SarabunPSK" w:hAnsi="TH SarabunPSK" w:cs="TH SarabunPSK"/>
          <w:sz w:val="32"/>
          <w:szCs w:val="32"/>
        </w:rPr>
      </w:pPr>
      <w:r w:rsidRPr="00617780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0224" behindDoc="1" locked="0" layoutInCell="1" allowOverlap="1" wp14:anchorId="653D7C29" wp14:editId="653D7C2A">
            <wp:simplePos x="0" y="0"/>
            <wp:positionH relativeFrom="column">
              <wp:posOffset>2356385</wp:posOffset>
            </wp:positionH>
            <wp:positionV relativeFrom="paragraph">
              <wp:posOffset>80110</wp:posOffset>
            </wp:positionV>
            <wp:extent cx="1087855" cy="1193533"/>
            <wp:effectExtent l="19050" t="0" r="0" b="0"/>
            <wp:wrapNone/>
            <wp:docPr id="11" name="Picture 2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3D69BE" w14:textId="77777777" w:rsidR="00617780" w:rsidRDefault="00617780" w:rsidP="00617780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9BF" w14:textId="77777777" w:rsidR="00617780" w:rsidRDefault="00617780" w:rsidP="00270207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653D69C0" w14:textId="77777777" w:rsidR="00617780" w:rsidRDefault="00617780" w:rsidP="00270207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653D69C1" w14:textId="77777777" w:rsidR="00617780" w:rsidRDefault="00617780" w:rsidP="00270207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653D69C2" w14:textId="77777777" w:rsidR="00617780" w:rsidRDefault="00617780" w:rsidP="00270207">
      <w:pPr>
        <w:pStyle w:val="a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 องค์การบริหารส่วนตำบลปากข้าวสาร</w:t>
      </w:r>
    </w:p>
    <w:p w14:paraId="653D69C3" w14:textId="77777777" w:rsidR="009F2400" w:rsidRPr="00270207" w:rsidRDefault="00617780" w:rsidP="00270207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   / 255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653D69C4" w14:textId="77777777" w:rsidR="00270207" w:rsidRPr="00270207" w:rsidRDefault="007D672C" w:rsidP="00270207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270207">
        <w:rPr>
          <w:rFonts w:ascii="TH SarabunPSK" w:hAnsi="TH SarabunPSK" w:cs="TH SarabunPSK"/>
          <w:sz w:val="32"/>
          <w:szCs w:val="32"/>
          <w:cs/>
        </w:rPr>
        <w:t>เรื่อง</w:t>
      </w:r>
      <w:r w:rsidR="009F2400" w:rsidRPr="002702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70207">
        <w:rPr>
          <w:rFonts w:ascii="TH SarabunPSK" w:hAnsi="TH SarabunPSK" w:cs="TH SarabunPSK"/>
          <w:sz w:val="32"/>
          <w:szCs w:val="32"/>
          <w:cs/>
        </w:rPr>
        <w:t>แต่งตั้งคณะกรรมการสอบหาข้อเท็จจริง</w:t>
      </w:r>
    </w:p>
    <w:p w14:paraId="653D69C5" w14:textId="77777777" w:rsidR="009F2400" w:rsidRDefault="00084BD5" w:rsidP="00270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B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653D69C6" w14:textId="77777777" w:rsidR="007D672C" w:rsidRDefault="007D672C" w:rsidP="00F47F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ระเบียบกระทรวงมหาดไทยว่าด้วย   </w:t>
      </w:r>
      <w:r w:rsidR="00510161">
        <w:rPr>
          <w:rFonts w:ascii="TH SarabunPSK" w:hAnsi="TH SarabunPSK" w:cs="TH SarabunPSK" w:hint="cs"/>
          <w:sz w:val="32"/>
          <w:szCs w:val="32"/>
          <w:cs/>
        </w:rPr>
        <w:t>การพัสดุของหน่วยการบริหารราชการส่วนท้องถิ่น พ.ศ. 2553 แก้ไขเพิ่มเติม (ฉบับที่ 2) พ.ศ. 2539 (ฉบับที่3-5) พ.ศ. 2541 (ฉบับที่6) พ.ศ. 2543 (ฉบับที่7) พ.ศ. 2545 (ฉบับที่8) พ.ศ. 2547 (ฉบับที่</w:t>
      </w:r>
      <w:r w:rsidR="00F47F20">
        <w:rPr>
          <w:rFonts w:ascii="TH SarabunPSK" w:hAnsi="TH SarabunPSK" w:cs="TH SarabunPSK" w:hint="cs"/>
          <w:sz w:val="32"/>
          <w:szCs w:val="32"/>
          <w:cs/>
        </w:rPr>
        <w:t>9) พ.ศ. 2553</w:t>
      </w:r>
      <w:r w:rsidR="00BC0C7E">
        <w:rPr>
          <w:rFonts w:ascii="TH SarabunPSK" w:hAnsi="TH SarabunPSK" w:cs="TH SarabunPSK" w:hint="cs"/>
          <w:sz w:val="32"/>
          <w:szCs w:val="32"/>
          <w:cs/>
        </w:rPr>
        <w:t xml:space="preserve">  จึงแต่งตั้งคณะกรรมการสอบหาข้อเท็จจริง รายการพัสดุเสื่อมคุณภาพ หรือสูญไป หรื</w:t>
      </w:r>
      <w:r w:rsidR="000228E5">
        <w:rPr>
          <w:rFonts w:ascii="TH SarabunPSK" w:hAnsi="TH SarabunPSK" w:cs="TH SarabunPSK" w:hint="cs"/>
          <w:sz w:val="32"/>
          <w:szCs w:val="32"/>
          <w:cs/>
        </w:rPr>
        <w:t>อไม่จำเป็นต้องใช้ในราชการ (ราย</w:t>
      </w:r>
      <w:r w:rsidR="00847FA3">
        <w:rPr>
          <w:rFonts w:ascii="TH SarabunPSK" w:hAnsi="TH SarabunPSK" w:cs="TH SarabunPSK" w:hint="cs"/>
          <w:sz w:val="32"/>
          <w:szCs w:val="32"/>
          <w:cs/>
        </w:rPr>
        <w:t>ละเอี</w:t>
      </w:r>
      <w:r w:rsidR="00510161">
        <w:rPr>
          <w:rFonts w:ascii="TH SarabunPSK" w:hAnsi="TH SarabunPSK" w:cs="TH SarabunPSK" w:hint="cs"/>
          <w:sz w:val="32"/>
          <w:szCs w:val="32"/>
          <w:cs/>
        </w:rPr>
        <w:t>ยดตามเอกสาร</w:t>
      </w:r>
      <w:r w:rsidR="00BC0C7E">
        <w:rPr>
          <w:rFonts w:ascii="TH SarabunPSK" w:hAnsi="TH SarabunPSK" w:cs="TH SarabunPSK" w:hint="cs"/>
          <w:sz w:val="32"/>
          <w:szCs w:val="32"/>
          <w:cs/>
        </w:rPr>
        <w:t>แนบท้าย</w:t>
      </w:r>
      <w:r w:rsidR="00847FA3">
        <w:rPr>
          <w:rFonts w:ascii="TH SarabunPSK" w:hAnsi="TH SarabunPSK" w:cs="TH SarabunPSK" w:hint="cs"/>
          <w:sz w:val="32"/>
          <w:szCs w:val="32"/>
          <w:cs/>
        </w:rPr>
        <w:t>)</w:t>
      </w:r>
      <w:r w:rsidR="00BC0C7E">
        <w:rPr>
          <w:rFonts w:ascii="TH SarabunPSK" w:hAnsi="TH SarabunPSK" w:cs="TH SarabunPSK" w:hint="cs"/>
          <w:sz w:val="32"/>
          <w:szCs w:val="32"/>
          <w:cs/>
        </w:rPr>
        <w:t xml:space="preserve">   ตามรายงานของคณะกรรมการการตรวจสอบพัสดุประจำปี  2554  ประกอบด้วย</w:t>
      </w:r>
    </w:p>
    <w:p w14:paraId="653D69C7" w14:textId="77777777" w:rsidR="00BC0C7E" w:rsidRDefault="00BC0C7E" w:rsidP="00BC0C7E">
      <w:pPr>
        <w:pStyle w:val="a5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ิต</w:t>
      </w:r>
      <w:r w:rsidR="00146B8D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ยื้องท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 หัวหน้าส่วนโยธ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F38F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D45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653D69C8" w14:textId="77777777" w:rsidR="00BC0C7E" w:rsidRDefault="00FD4561" w:rsidP="00BC0C7E">
      <w:pPr>
        <w:pStyle w:val="a5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ศศิวิมล  การะเกตุ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 เจ้าพนักงานธุรการ            </w:t>
      </w:r>
      <w:r w:rsidR="00BF38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C7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53D69C9" w14:textId="77777777" w:rsidR="00BF38FD" w:rsidRDefault="00BC0C7E" w:rsidP="00BF38FD">
      <w:pPr>
        <w:pStyle w:val="a5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ธาทิพย์  มีแสงแก้ว</w:t>
      </w:r>
      <w:r w:rsidR="00BF38FD"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 เจ้าพนักงานจัดเก็บราได้      </w:t>
      </w:r>
      <w:r w:rsidR="00FD45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8F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53D69CA" w14:textId="77777777" w:rsidR="00BF38FD" w:rsidRDefault="00BF38FD" w:rsidP="00847F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  ที่ได้รับการแต่งตั้งดำเนินการสอบ</w:t>
      </w:r>
      <w:r w:rsidR="00847FA3">
        <w:rPr>
          <w:rFonts w:ascii="TH SarabunPSK" w:hAnsi="TH SarabunPSK" w:cs="TH SarabunPSK" w:hint="cs"/>
          <w:sz w:val="32"/>
          <w:szCs w:val="32"/>
          <w:cs/>
        </w:rPr>
        <w:t>หาข้อเท็จจริงให้แล้วเสร็จ ผลเป็นประการใดรายงานให้นายกองค์การบริหารส่วนตำบลปากข้าวสารทราบด้วย</w:t>
      </w:r>
    </w:p>
    <w:p w14:paraId="653D69CB" w14:textId="77777777" w:rsidR="00847FA3" w:rsidRDefault="00BF38FD" w:rsidP="00BF3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53D69CC" w14:textId="77777777" w:rsidR="00BF38FD" w:rsidRDefault="00BF38FD" w:rsidP="00876F0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ตั้งแต่บัดนี้เป็นต้นไป</w:t>
      </w:r>
    </w:p>
    <w:p w14:paraId="653D69CD" w14:textId="77777777" w:rsidR="00146B8D" w:rsidRDefault="00BF38FD" w:rsidP="00876F02">
      <w:pPr>
        <w:jc w:val="center"/>
        <w:rPr>
          <w:rFonts w:ascii="TH SarabunPSK" w:hAnsi="TH SarabunPSK" w:cs="TH SarabunPSK"/>
          <w:sz w:val="32"/>
          <w:szCs w:val="32"/>
        </w:rPr>
      </w:pPr>
      <w:r w:rsidRPr="00BE1334">
        <w:rPr>
          <w:rFonts w:ascii="TH SarabunPSK" w:hAnsi="TH SarabunPSK" w:cs="TH SarabunPSK" w:hint="cs"/>
          <w:sz w:val="32"/>
          <w:szCs w:val="32"/>
          <w:cs/>
        </w:rPr>
        <w:t>สั่ง  ณ  วันที่</w:t>
      </w:r>
      <w:r w:rsidR="002E07F0">
        <w:rPr>
          <w:rFonts w:ascii="TH SarabunPSK" w:hAnsi="TH SarabunPSK" w:cs="TH SarabunPSK" w:hint="cs"/>
          <w:sz w:val="32"/>
          <w:szCs w:val="32"/>
          <w:cs/>
        </w:rPr>
        <w:t xml:space="preserve">         เดือน                 พ.ศ.  2555</w:t>
      </w:r>
    </w:p>
    <w:p w14:paraId="653D69CE" w14:textId="77777777" w:rsidR="0044334C" w:rsidRPr="0044334C" w:rsidRDefault="0044334C" w:rsidP="0044334C">
      <w:pPr>
        <w:pStyle w:val="a6"/>
        <w:rPr>
          <w:rFonts w:ascii="TH Sarabun New" w:hAnsi="TH Sarabun New" w:cs="TH Sarabun New"/>
          <w:sz w:val="32"/>
          <w:szCs w:val="32"/>
        </w:rPr>
      </w:pPr>
      <w:r>
        <w:t xml:space="preserve">                                                                 </w:t>
      </w:r>
      <w:r w:rsidRPr="0044334C">
        <w:rPr>
          <w:rFonts w:ascii="TH Sarabun New" w:hAnsi="TH Sarabun New" w:cs="TH Sarabun New"/>
          <w:sz w:val="32"/>
          <w:szCs w:val="32"/>
          <w:cs/>
        </w:rPr>
        <w:t>ร้อยตรี</w:t>
      </w:r>
    </w:p>
    <w:p w14:paraId="653D69CF" w14:textId="77777777" w:rsidR="0044334C" w:rsidRPr="0044334C" w:rsidRDefault="0044334C" w:rsidP="0044334C">
      <w:pPr>
        <w:pStyle w:val="a6"/>
        <w:rPr>
          <w:rFonts w:ascii="TH Sarabun New" w:hAnsi="TH Sarabun New" w:cs="TH Sarabun New"/>
          <w:sz w:val="32"/>
          <w:szCs w:val="32"/>
        </w:rPr>
      </w:pPr>
      <w:r w:rsidRPr="0044334C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............................................................</w:t>
      </w:r>
    </w:p>
    <w:p w14:paraId="653D69D0" w14:textId="77777777" w:rsidR="00F47F20" w:rsidRPr="0044334C" w:rsidRDefault="0044334C" w:rsidP="0044334C">
      <w:pPr>
        <w:pStyle w:val="a6"/>
        <w:rPr>
          <w:rFonts w:ascii="TH Sarabun New" w:hAnsi="TH Sarabun New" w:cs="TH Sarabun New"/>
          <w:sz w:val="32"/>
          <w:szCs w:val="32"/>
        </w:rPr>
      </w:pPr>
      <w:r w:rsidRPr="0044334C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(</w:t>
      </w:r>
      <w:r w:rsidR="00001B82" w:rsidRPr="0044334C">
        <w:rPr>
          <w:rFonts w:ascii="TH Sarabun New" w:hAnsi="TH Sarabun New" w:cs="TH Sarabun New"/>
          <w:sz w:val="32"/>
          <w:szCs w:val="32"/>
          <w:cs/>
        </w:rPr>
        <w:t>สิทธิชัย  นิยมทอง</w:t>
      </w:r>
      <w:r w:rsidR="00F47F20" w:rsidRPr="0044334C">
        <w:rPr>
          <w:rFonts w:ascii="TH Sarabun New" w:hAnsi="TH Sarabun New" w:cs="TH Sarabun New"/>
          <w:sz w:val="32"/>
          <w:szCs w:val="32"/>
          <w:cs/>
        </w:rPr>
        <w:t>)</w:t>
      </w:r>
    </w:p>
    <w:p w14:paraId="653D69D1" w14:textId="77777777" w:rsidR="00146B8D" w:rsidRPr="00001B82" w:rsidRDefault="0044334C" w:rsidP="00767D5E">
      <w:pPr>
        <w:pStyle w:val="a6"/>
        <w:ind w:left="216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146B8D" w:rsidRPr="00001B82">
        <w:rPr>
          <w:rFonts w:ascii="TH Sarabun New" w:hAnsi="TH Sarabun New" w:cs="TH Sarabun New"/>
          <w:sz w:val="32"/>
          <w:szCs w:val="32"/>
          <w:cs/>
        </w:rPr>
        <w:t>นายกองค์การบริหารส่วนตำบลปากข้าวสาร</w:t>
      </w:r>
    </w:p>
    <w:p w14:paraId="653D69D2" w14:textId="77777777" w:rsidR="007D2C34" w:rsidRPr="00876F02" w:rsidRDefault="007D2C34" w:rsidP="00876F02">
      <w:pPr>
        <w:rPr>
          <w:rFonts w:ascii="TH SarabunPSK" w:hAnsi="TH SarabunPSK" w:cs="TH SarabunPSK"/>
          <w:sz w:val="32"/>
          <w:szCs w:val="32"/>
        </w:rPr>
      </w:pPr>
    </w:p>
    <w:p w14:paraId="653D69D3" w14:textId="77777777" w:rsidR="004B4773" w:rsidRDefault="004B4773" w:rsidP="004B4773">
      <w:pPr>
        <w:rPr>
          <w:rFonts w:ascii="TH SarabunPSK" w:hAnsi="TH SarabunPSK" w:cs="TH SarabunPSK"/>
          <w:sz w:val="32"/>
          <w:szCs w:val="32"/>
        </w:rPr>
      </w:pPr>
    </w:p>
    <w:p w14:paraId="653D69D4" w14:textId="77777777" w:rsidR="00FD4561" w:rsidRDefault="00FD4561" w:rsidP="004B4773">
      <w:pPr>
        <w:rPr>
          <w:rFonts w:ascii="TH SarabunPSK" w:hAnsi="TH SarabunPSK" w:cs="TH SarabunPSK"/>
          <w:sz w:val="32"/>
          <w:szCs w:val="32"/>
        </w:rPr>
      </w:pPr>
    </w:p>
    <w:p w14:paraId="653D69D5" w14:textId="77777777" w:rsidR="006C22D8" w:rsidRDefault="006C22D8" w:rsidP="004B4773">
      <w:pPr>
        <w:rPr>
          <w:rFonts w:ascii="TH SarabunPSK" w:hAnsi="TH SarabunPSK" w:cs="TH SarabunPSK"/>
          <w:sz w:val="32"/>
          <w:szCs w:val="32"/>
        </w:rPr>
      </w:pPr>
    </w:p>
    <w:p w14:paraId="653D69D6" w14:textId="77777777" w:rsidR="00875E48" w:rsidRDefault="00875E48" w:rsidP="004B4773">
      <w:pPr>
        <w:rPr>
          <w:rFonts w:ascii="TH SarabunPSK" w:hAnsi="TH SarabunPSK" w:cs="TH SarabunPSK"/>
          <w:sz w:val="32"/>
          <w:szCs w:val="32"/>
        </w:rPr>
      </w:pPr>
    </w:p>
    <w:p w14:paraId="653D69D7" w14:textId="77777777" w:rsidR="00875E48" w:rsidRDefault="00875E48" w:rsidP="004B4773">
      <w:pPr>
        <w:rPr>
          <w:rFonts w:ascii="TH SarabunPSK" w:hAnsi="TH SarabunPSK" w:cs="TH SarabunPSK"/>
          <w:sz w:val="32"/>
          <w:szCs w:val="32"/>
        </w:rPr>
      </w:pPr>
    </w:p>
    <w:p w14:paraId="653D69D8" w14:textId="77777777" w:rsidR="006C22D8" w:rsidRDefault="006C22D8" w:rsidP="004B4773">
      <w:pPr>
        <w:rPr>
          <w:rFonts w:ascii="TH SarabunPSK" w:hAnsi="TH SarabunPSK" w:cs="TH SarabunPSK"/>
          <w:sz w:val="32"/>
          <w:szCs w:val="32"/>
        </w:rPr>
      </w:pPr>
    </w:p>
    <w:p w14:paraId="653D69D9" w14:textId="77777777" w:rsidR="00617780" w:rsidRDefault="00617780" w:rsidP="004B4773">
      <w:pPr>
        <w:rPr>
          <w:rFonts w:ascii="TH SarabunPSK" w:hAnsi="TH SarabunPSK" w:cs="TH SarabunPSK"/>
          <w:sz w:val="32"/>
          <w:szCs w:val="32"/>
        </w:rPr>
      </w:pPr>
    </w:p>
    <w:p w14:paraId="653D69DA" w14:textId="77777777" w:rsidR="00617780" w:rsidRDefault="00617780" w:rsidP="004B4773">
      <w:pPr>
        <w:rPr>
          <w:rFonts w:ascii="TH SarabunPSK" w:hAnsi="TH SarabunPSK" w:cs="TH SarabunPSK"/>
          <w:sz w:val="32"/>
          <w:szCs w:val="32"/>
        </w:rPr>
      </w:pPr>
    </w:p>
    <w:p w14:paraId="653D69DB" w14:textId="77777777" w:rsidR="00FD4561" w:rsidRDefault="00084BD5" w:rsidP="00CB5D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53D7C2B" wp14:editId="653D7C2C">
            <wp:simplePos x="0" y="0"/>
            <wp:positionH relativeFrom="column">
              <wp:posOffset>2200275</wp:posOffset>
            </wp:positionH>
            <wp:positionV relativeFrom="paragraph">
              <wp:posOffset>-858520</wp:posOffset>
            </wp:positionV>
            <wp:extent cx="1085850" cy="1190625"/>
            <wp:effectExtent l="19050" t="0" r="0" b="0"/>
            <wp:wrapNone/>
            <wp:docPr id="3" name="Picture 2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5D0A">
        <w:rPr>
          <w:rFonts w:ascii="TH SarabunPSK" w:hAnsi="TH SarabunPSK" w:cs="TH SarabunPSK" w:hint="cs"/>
          <w:sz w:val="32"/>
          <w:szCs w:val="32"/>
          <w:cs/>
        </w:rPr>
        <w:tab/>
      </w:r>
      <w:r w:rsidR="00CB5D0A">
        <w:rPr>
          <w:rFonts w:ascii="TH SarabunPSK" w:hAnsi="TH SarabunPSK" w:cs="TH SarabunPSK" w:hint="cs"/>
          <w:sz w:val="32"/>
          <w:szCs w:val="32"/>
          <w:cs/>
        </w:rPr>
        <w:tab/>
      </w:r>
      <w:r w:rsidR="00803B7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653D69DC" w14:textId="77777777" w:rsidR="00084BD5" w:rsidRPr="00270207" w:rsidRDefault="00084BD5" w:rsidP="00270207">
      <w:pPr>
        <w:pStyle w:val="a6"/>
        <w:rPr>
          <w:rFonts w:ascii="TH SarabunPSK" w:hAnsi="TH SarabunPSK" w:cs="TH SarabunPSK"/>
          <w:sz w:val="32"/>
          <w:szCs w:val="32"/>
        </w:rPr>
      </w:pPr>
      <w:r w:rsidRPr="00270207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803B76" w:rsidRPr="00270207">
        <w:rPr>
          <w:rFonts w:ascii="TH SarabunPSK" w:hAnsi="TH SarabunPSK" w:cs="TH SarabunPSK"/>
          <w:sz w:val="32"/>
          <w:szCs w:val="32"/>
          <w:cs/>
        </w:rPr>
        <w:t xml:space="preserve"> คำสั่ง  องค์การบริหารส่วนตำบลปากข้าวสาร</w:t>
      </w:r>
    </w:p>
    <w:p w14:paraId="653D69DD" w14:textId="77777777" w:rsidR="00803B76" w:rsidRPr="00270207" w:rsidRDefault="00084BD5" w:rsidP="00270207">
      <w:pPr>
        <w:pStyle w:val="a6"/>
        <w:rPr>
          <w:rFonts w:ascii="TH SarabunPSK" w:hAnsi="TH SarabunPSK" w:cs="TH SarabunPSK"/>
          <w:sz w:val="32"/>
          <w:szCs w:val="32"/>
        </w:rPr>
      </w:pPr>
      <w:r w:rsidRPr="0027020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="00803B76" w:rsidRPr="00270207">
        <w:rPr>
          <w:rFonts w:ascii="TH SarabunPSK" w:hAnsi="TH SarabunPSK" w:cs="TH SarabunPSK"/>
          <w:sz w:val="32"/>
          <w:szCs w:val="32"/>
          <w:cs/>
        </w:rPr>
        <w:t xml:space="preserve"> 202 /  2554</w:t>
      </w:r>
    </w:p>
    <w:p w14:paraId="653D69DE" w14:textId="77777777" w:rsidR="00084BD5" w:rsidRPr="00270207" w:rsidRDefault="00803B76" w:rsidP="00270207">
      <w:pPr>
        <w:pStyle w:val="a6"/>
        <w:rPr>
          <w:rFonts w:ascii="TH SarabunPSK" w:hAnsi="TH SarabunPSK" w:cs="TH SarabunPSK"/>
          <w:sz w:val="32"/>
          <w:szCs w:val="32"/>
        </w:rPr>
      </w:pPr>
      <w:r w:rsidRPr="00270207">
        <w:rPr>
          <w:rFonts w:ascii="TH SarabunPSK" w:hAnsi="TH SarabunPSK" w:cs="TH SarabunPSK"/>
          <w:sz w:val="32"/>
          <w:szCs w:val="32"/>
          <w:cs/>
        </w:rPr>
        <w:t xml:space="preserve">                                เรื่อง  แต่งต</w:t>
      </w:r>
      <w:r w:rsidR="003E6CF8" w:rsidRPr="00270207">
        <w:rPr>
          <w:rFonts w:ascii="TH SarabunPSK" w:hAnsi="TH SarabunPSK" w:cs="TH SarabunPSK"/>
          <w:sz w:val="32"/>
          <w:szCs w:val="32"/>
          <w:cs/>
        </w:rPr>
        <w:t>ั้งคณะกรรมการตรวจสอบพัสดุประจำปี</w:t>
      </w:r>
    </w:p>
    <w:p w14:paraId="653D69DF" w14:textId="77777777" w:rsidR="00803B76" w:rsidRDefault="00084BD5" w:rsidP="00CB5D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803B7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</w:t>
      </w:r>
    </w:p>
    <w:p w14:paraId="653D69E0" w14:textId="77777777" w:rsidR="00803B76" w:rsidRDefault="006960ED" w:rsidP="00AC137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511F">
        <w:rPr>
          <w:rFonts w:ascii="TH SarabunPSK" w:hAnsi="TH SarabunPSK" w:cs="TH SarabunPSK" w:hint="cs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 w:hint="cs"/>
          <w:sz w:val="32"/>
          <w:szCs w:val="32"/>
          <w:cs/>
        </w:rPr>
        <w:t>ความในข้อ 148 แห่ง</w:t>
      </w:r>
      <w:r w:rsidR="00A4511F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การพัสดุขององค์การบริหารส่วนตำบล พ</w:t>
      </w:r>
      <w:r>
        <w:rPr>
          <w:rFonts w:ascii="TH SarabunPSK" w:hAnsi="TH SarabunPSK" w:cs="TH SarabunPSK" w:hint="cs"/>
          <w:sz w:val="32"/>
          <w:szCs w:val="32"/>
          <w:cs/>
        </w:rPr>
        <w:t>.ศ.2535</w:t>
      </w:r>
      <w:r w:rsidR="00B14EFB"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 (ฉบับที่2) พ.ศ. 2539 (ฉบับที่3-5) พ.ศ. 2541 (ฉบับที่6) พ.ศ. 2543 (ฉบับที่7) พ.ศ. 2545 (ฉบับที่ 8) พ.ศ. 2547 (ฉบับที่ 9) พ.ศ. 25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EFB">
        <w:rPr>
          <w:rFonts w:ascii="TH SarabunPSK" w:hAnsi="TH SarabunPSK" w:cs="TH SarabunPSK" w:hint="cs"/>
          <w:sz w:val="32"/>
          <w:szCs w:val="32"/>
          <w:cs/>
        </w:rPr>
        <w:t xml:space="preserve"> จึงแต่งตั้งคณะกรรมการตรวจสอบพัสดุประจำปี ประกอบด้วยบุคคลดังต่อไปนี้</w:t>
      </w:r>
    </w:p>
    <w:p w14:paraId="653D69E1" w14:textId="77777777" w:rsidR="00A4511F" w:rsidRDefault="00A4511F" w:rsidP="00AC137B">
      <w:pPr>
        <w:pStyle w:val="a5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="003E6CF8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3E6CF8">
        <w:rPr>
          <w:rFonts w:ascii="TH SarabunPSK" w:hAnsi="TH SarabunPSK" w:cs="TH SarabunPSK" w:hint="cs"/>
          <w:sz w:val="32"/>
          <w:szCs w:val="32"/>
          <w:cs/>
        </w:rPr>
        <w:t xml:space="preserve">   เยื้องทับ</w:t>
      </w:r>
      <w:r w:rsidR="003E6CF8">
        <w:rPr>
          <w:rFonts w:ascii="TH SarabunPSK" w:hAnsi="TH SarabunPSK" w:cs="TH SarabunPSK" w:hint="cs"/>
          <w:sz w:val="32"/>
          <w:szCs w:val="32"/>
          <w:cs/>
        </w:rPr>
        <w:tab/>
      </w:r>
      <w:r w:rsidR="003E6CF8">
        <w:rPr>
          <w:rFonts w:ascii="TH SarabunPSK" w:hAnsi="TH SarabunPSK" w:cs="TH SarabunPSK" w:hint="cs"/>
          <w:sz w:val="32"/>
          <w:szCs w:val="32"/>
          <w:cs/>
        </w:rPr>
        <w:tab/>
        <w:t>ตำแหน่ง  หัวหน้าส่วนโยธา</w:t>
      </w:r>
      <w:r w:rsidR="003E6CF8">
        <w:rPr>
          <w:rFonts w:ascii="TH SarabunPSK" w:hAnsi="TH SarabunPSK" w:cs="TH SarabunPSK" w:hint="cs"/>
          <w:sz w:val="32"/>
          <w:szCs w:val="32"/>
          <w:cs/>
        </w:rPr>
        <w:tab/>
      </w:r>
      <w:r w:rsidR="003E6CF8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14:paraId="653D69E2" w14:textId="77777777" w:rsidR="003E6CF8" w:rsidRDefault="008D0907" w:rsidP="00AC137B">
      <w:pPr>
        <w:pStyle w:val="a5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ศศิวิมล   การะเกตุ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 เจ้าพนักงานธุร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6CF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53D69E3" w14:textId="77777777" w:rsidR="003E6CF8" w:rsidRDefault="003E6CF8" w:rsidP="00AC137B">
      <w:pPr>
        <w:pStyle w:val="a5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ธาทิพย์  มีแส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 เจ้าพนักงานจัดเก็บรายได้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653D69E4" w14:textId="77777777" w:rsidR="006960ED" w:rsidRPr="006960ED" w:rsidRDefault="006960ED" w:rsidP="006960E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คณะกรรมการตรวจสอบดำเนินการตรวจให้แล้วเสร็จโดยด่วน แล้วให้เสนอรายงานผลการตรวจสอบให้นายกองค์การบริหารส่วนตำบลปากข้าวสารทราบภายใน 30 วันนับแต่วันเปิดทำการแรกของเดือนตุลาคมเป็นต้นไป </w:t>
      </w:r>
    </w:p>
    <w:p w14:paraId="653D69E5" w14:textId="77777777" w:rsidR="003E6CF8" w:rsidRDefault="003E6CF8" w:rsidP="003E6CF8">
      <w:pPr>
        <w:ind w:left="720"/>
        <w:rPr>
          <w:rFonts w:ascii="TH SarabunPSK" w:hAnsi="TH SarabunPSK" w:cs="TH SarabunPSK"/>
          <w:sz w:val="32"/>
          <w:szCs w:val="32"/>
        </w:rPr>
      </w:pPr>
    </w:p>
    <w:p w14:paraId="653D69E6" w14:textId="77777777" w:rsidR="003E6CF8" w:rsidRDefault="00FD4561" w:rsidP="003E6CF8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่ง   ณ  วันที่  20</w:t>
      </w:r>
      <w:r w:rsidR="003E6CF8">
        <w:rPr>
          <w:rFonts w:ascii="TH SarabunPSK" w:hAnsi="TH SarabunPSK" w:cs="TH SarabunPSK" w:hint="cs"/>
          <w:sz w:val="32"/>
          <w:szCs w:val="32"/>
          <w:cs/>
        </w:rPr>
        <w:t xml:space="preserve">  เดือน  กันยายน  พ.ศ.  2554</w:t>
      </w:r>
    </w:p>
    <w:p w14:paraId="653D69E7" w14:textId="77777777" w:rsidR="003E6CF8" w:rsidRDefault="003E6CF8" w:rsidP="003E6CF8">
      <w:pPr>
        <w:ind w:left="720"/>
        <w:rPr>
          <w:rFonts w:ascii="TH SarabunPSK" w:hAnsi="TH SarabunPSK" w:cs="TH SarabunPSK"/>
          <w:sz w:val="32"/>
          <w:szCs w:val="32"/>
        </w:rPr>
      </w:pPr>
    </w:p>
    <w:p w14:paraId="653D69E8" w14:textId="77777777" w:rsidR="003E6CF8" w:rsidRPr="00BE1334" w:rsidRDefault="006C22D8" w:rsidP="00BE1334">
      <w:pPr>
        <w:pStyle w:val="a6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สิทธิชัย  นิยมทอง</w:t>
      </w:r>
      <w:r w:rsidR="003E6CF8" w:rsidRPr="00BE1334">
        <w:rPr>
          <w:rFonts w:ascii="TH SarabunPSK" w:hAnsi="TH SarabunPSK" w:cs="TH SarabunPSK"/>
          <w:sz w:val="32"/>
          <w:szCs w:val="32"/>
          <w:cs/>
        </w:rPr>
        <w:t>)</w:t>
      </w:r>
    </w:p>
    <w:p w14:paraId="653D69E9" w14:textId="77777777" w:rsidR="003E6CF8" w:rsidRDefault="003E6CF8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 w:rsidRPr="00BE1334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ปากข้าวสาร</w:t>
      </w:r>
    </w:p>
    <w:p w14:paraId="653D69EA" w14:textId="77777777" w:rsidR="002E12E4" w:rsidRDefault="002E12E4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9EB" w14:textId="77777777" w:rsidR="002E12E4" w:rsidRDefault="002E12E4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9EC" w14:textId="77777777" w:rsidR="002E12E4" w:rsidRDefault="002E12E4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9ED" w14:textId="77777777" w:rsidR="006C22D8" w:rsidRDefault="006C22D8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9EE" w14:textId="77777777" w:rsidR="006C22D8" w:rsidRDefault="006C22D8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9EF" w14:textId="77777777" w:rsidR="00C50BD8" w:rsidRDefault="00C50BD8" w:rsidP="00C1503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9F0" w14:textId="77777777" w:rsidR="00617780" w:rsidRDefault="00617780" w:rsidP="00C1503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9F1" w14:textId="77777777" w:rsidR="00617780" w:rsidRDefault="00617780" w:rsidP="00C1503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9F2" w14:textId="77777777" w:rsidR="00617780" w:rsidRDefault="00617780" w:rsidP="00C1503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9F3" w14:textId="77777777" w:rsidR="00617780" w:rsidRDefault="00617780" w:rsidP="00C1503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9F4" w14:textId="77777777" w:rsidR="00617780" w:rsidRDefault="00617780" w:rsidP="00C1503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9F5" w14:textId="77777777" w:rsidR="00617780" w:rsidRDefault="00617780" w:rsidP="00C1503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9F6" w14:textId="77777777" w:rsidR="002E12E4" w:rsidRDefault="00CC1656" w:rsidP="00C1503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53D7C2D" wp14:editId="653D7C2E">
            <wp:simplePos x="0" y="0"/>
            <wp:positionH relativeFrom="column">
              <wp:posOffset>-28658</wp:posOffset>
            </wp:positionH>
            <wp:positionV relativeFrom="paragraph">
              <wp:posOffset>172528</wp:posOffset>
            </wp:positionV>
            <wp:extent cx="464984" cy="500932"/>
            <wp:effectExtent l="19050" t="0" r="0" b="0"/>
            <wp:wrapNone/>
            <wp:docPr id="1" name="Picture 2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03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3D69F7" w14:textId="77777777" w:rsidR="00C15035" w:rsidRDefault="00C15035" w:rsidP="00C15035">
      <w:pPr>
        <w:tabs>
          <w:tab w:val="left" w:pos="438"/>
          <w:tab w:val="center" w:pos="4513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ข้อความ</w:t>
      </w:r>
    </w:p>
    <w:p w14:paraId="653D69F8" w14:textId="77777777" w:rsidR="00C15035" w:rsidRPr="00D75427" w:rsidRDefault="00C15035" w:rsidP="00C15035">
      <w:pPr>
        <w:pStyle w:val="a6"/>
        <w:rPr>
          <w:rFonts w:ascii="TH SarabunPSK" w:hAnsi="TH SarabunPSK" w:cs="TH SarabunPSK"/>
          <w:sz w:val="32"/>
          <w:szCs w:val="32"/>
        </w:rPr>
      </w:pPr>
      <w:r w:rsidRPr="00D75427">
        <w:rPr>
          <w:rFonts w:ascii="TH SarabunPSK" w:hAnsi="TH SarabunPSK" w:cs="TH SarabunPSK"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ส่ว</w:t>
      </w:r>
      <w:r w:rsidRPr="00D75427">
        <w:rPr>
          <w:rFonts w:ascii="TH SarabunPSK" w:hAnsi="TH SarabunPSK" w:cs="TH SarabunPSK"/>
          <w:sz w:val="32"/>
          <w:szCs w:val="32"/>
          <w:u w:val="dotted"/>
          <w:cs/>
        </w:rPr>
        <w:t xml:space="preserve">นการคลัง </w:t>
      </w:r>
      <w:proofErr w:type="spellStart"/>
      <w:r w:rsidRPr="00D75427">
        <w:rPr>
          <w:rFonts w:ascii="TH SarabunPSK" w:hAnsi="TH SarabunPSK" w:cs="TH SarabunPSK"/>
          <w:sz w:val="32"/>
          <w:szCs w:val="32"/>
          <w:u w:val="dotted"/>
          <w:cs/>
        </w:rPr>
        <w:t>อบต</w:t>
      </w:r>
      <w:proofErr w:type="spellEnd"/>
      <w:r w:rsidRPr="00D75427">
        <w:rPr>
          <w:rFonts w:ascii="TH SarabunPSK" w:hAnsi="TH SarabunPSK" w:cs="TH SarabunPSK"/>
          <w:sz w:val="32"/>
          <w:szCs w:val="32"/>
          <w:u w:val="dotted"/>
          <w:cs/>
        </w:rPr>
        <w:t xml:space="preserve">. ปากข้าวสาร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75427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D7542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 w:rsidRPr="00D7542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14:paraId="653D69F9" w14:textId="77777777" w:rsidR="00C15035" w:rsidRPr="00972529" w:rsidRDefault="00C15035" w:rsidP="00C15035">
      <w:pPr>
        <w:pStyle w:val="a6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</w:t>
      </w:r>
      <w:r w:rsidRPr="00D75427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  <w:r w:rsidRPr="0097252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14:paraId="653D69FA" w14:textId="77777777" w:rsidR="00C15035" w:rsidRDefault="00C15035" w:rsidP="00C1503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>การจำหน่ายพัสดุ</w:t>
      </w:r>
    </w:p>
    <w:p w14:paraId="653D69FB" w14:textId="77777777" w:rsidR="00C15035" w:rsidRDefault="00DA6030" w:rsidP="00C1503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53D7C2F">
          <v:shape id="_x0000_s1033" type="#_x0000_t32" style="position:absolute;margin-left:1.9pt;margin-top:7.85pt;width:451.4pt;height:0;z-index:251670528" o:connectortype="straight" strokecolor="black [3213]" strokeweight="1.25pt"/>
        </w:pict>
      </w:r>
    </w:p>
    <w:p w14:paraId="653D69FC" w14:textId="77777777" w:rsidR="00C15035" w:rsidRDefault="00C15035" w:rsidP="00C15035">
      <w:pPr>
        <w:pStyle w:val="a6"/>
        <w:rPr>
          <w:rFonts w:ascii="TH SarabunPSK" w:hAnsi="TH SarabunPSK" w:cs="TH SarabunPSK"/>
          <w:sz w:val="32"/>
          <w:szCs w:val="32"/>
        </w:rPr>
      </w:pPr>
      <w:r w:rsidRPr="00D75427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75427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ปากข้าวสาร</w:t>
      </w:r>
    </w:p>
    <w:p w14:paraId="653D69FD" w14:textId="77777777" w:rsidR="00C15035" w:rsidRPr="00972529" w:rsidRDefault="00C15035" w:rsidP="00C15035">
      <w:pPr>
        <w:pStyle w:val="a6"/>
        <w:rPr>
          <w:rFonts w:ascii="TH SarabunPSK" w:hAnsi="TH SarabunPSK" w:cs="TH SarabunPSK"/>
          <w:sz w:val="16"/>
          <w:szCs w:val="16"/>
        </w:rPr>
      </w:pPr>
    </w:p>
    <w:p w14:paraId="653D69FE" w14:textId="77777777" w:rsidR="00C15035" w:rsidRPr="00DA63FA" w:rsidRDefault="00C15035" w:rsidP="00C15035">
      <w:pPr>
        <w:pStyle w:val="a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542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ที่คณะกรรมการตรวจสอบข้อเท็จจริง</w:t>
      </w:r>
      <w:r w:rsidRPr="00D754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เสนอรายงานผลการตรวจสอบซึ่งมีพัสดุ</w:t>
      </w:r>
      <w:r w:rsidR="00DA63F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ชำรุ</w:t>
      </w:r>
      <w:r w:rsidR="00DA63FA">
        <w:rPr>
          <w:rFonts w:ascii="TH SarabunPSK" w:hAnsi="TH SarabunPSK" w:cs="TH SarabunPSK" w:hint="cs"/>
          <w:sz w:val="32"/>
          <w:szCs w:val="32"/>
          <w:cs/>
        </w:rPr>
        <w:t>ด</w:t>
      </w:r>
      <w:r w:rsidR="00DA63FA">
        <w:rPr>
          <w:rFonts w:ascii="TH SarabunPSK" w:hAnsi="TH SarabunPSK" w:cs="TH SarabunPSK"/>
          <w:sz w:val="32"/>
          <w:szCs w:val="32"/>
        </w:rPr>
        <w:t>,</w:t>
      </w:r>
      <w:r w:rsidR="00DA63FA">
        <w:rPr>
          <w:rFonts w:ascii="TH SarabunPSK" w:hAnsi="TH SarabunPSK" w:cs="TH SarabunPSK" w:hint="cs"/>
          <w:sz w:val="32"/>
          <w:szCs w:val="32"/>
          <w:cs/>
        </w:rPr>
        <w:t>เสื่อมสภาพ</w:t>
      </w:r>
      <w:r w:rsidR="00DA63FA" w:rsidRPr="00DA63FA">
        <w:rPr>
          <w:rFonts w:ascii="TH SarabunPSK" w:hAnsi="TH SarabunPSK" w:cs="TH SarabunPSK"/>
          <w:sz w:val="32"/>
          <w:szCs w:val="32"/>
        </w:rPr>
        <w:t>,</w:t>
      </w:r>
      <w:r w:rsidR="00DA63FA" w:rsidRPr="00DA63FA">
        <w:rPr>
          <w:rFonts w:ascii="TH SarabunPSK" w:hAnsi="TH SarabunPSK" w:cs="TH SarabunPSK"/>
          <w:sz w:val="32"/>
          <w:szCs w:val="32"/>
          <w:cs/>
        </w:rPr>
        <w:t>ไม่</w:t>
      </w:r>
      <w:r w:rsidR="00DA63FA">
        <w:rPr>
          <w:rFonts w:ascii="TH SarabunPSK" w:hAnsi="TH SarabunPSK" w:cs="TH SarabunPSK" w:hint="cs"/>
          <w:sz w:val="32"/>
          <w:szCs w:val="32"/>
          <w:cs/>
        </w:rPr>
        <w:t>จำเป็นต้องใช้ในราชการต่อไป) และไม่ต้องมีผู้รับผิดชอบชดใช้ค่าเสียหายจำนวน  222  รายการ</w:t>
      </w:r>
    </w:p>
    <w:p w14:paraId="653D69FF" w14:textId="77777777" w:rsidR="00C15035" w:rsidRPr="00972529" w:rsidRDefault="00C15035" w:rsidP="00C15035">
      <w:pPr>
        <w:pStyle w:val="a6"/>
        <w:jc w:val="thaiDistribute"/>
        <w:rPr>
          <w:rFonts w:ascii="TH SarabunPSK" w:hAnsi="TH SarabunPSK" w:cs="TH SarabunPSK"/>
          <w:sz w:val="16"/>
          <w:szCs w:val="16"/>
        </w:rPr>
      </w:pPr>
    </w:p>
    <w:p w14:paraId="653D6A00" w14:textId="77777777" w:rsidR="00C15035" w:rsidRPr="00DA63FA" w:rsidRDefault="00C15035" w:rsidP="00C15035">
      <w:pPr>
        <w:pStyle w:val="a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5427">
        <w:rPr>
          <w:rFonts w:ascii="TH SarabunPSK" w:hAnsi="TH SarabunPSK" w:cs="TH SarabunPSK"/>
          <w:sz w:val="32"/>
          <w:szCs w:val="32"/>
          <w:cs/>
        </w:rPr>
        <w:tab/>
      </w:r>
      <w:r w:rsidR="00DA63FA">
        <w:rPr>
          <w:rFonts w:ascii="TH SarabunPSK" w:hAnsi="TH SarabunPSK" w:cs="TH SarabunPSK" w:hint="cs"/>
          <w:sz w:val="32"/>
          <w:szCs w:val="32"/>
          <w:cs/>
        </w:rPr>
        <w:t>เนื่องจากพัสดุดังกล่าว</w:t>
      </w:r>
      <w:r w:rsidR="00DA63FA" w:rsidRPr="00DA63FA">
        <w:rPr>
          <w:rFonts w:ascii="TH SarabunPSK" w:hAnsi="TH SarabunPSK" w:cs="TH SarabunPSK"/>
          <w:sz w:val="32"/>
          <w:szCs w:val="32"/>
          <w:cs/>
        </w:rPr>
        <w:t>มีราคาซื้อ</w:t>
      </w:r>
      <w:r w:rsidR="00DA63FA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DA63FA">
        <w:rPr>
          <w:rFonts w:ascii="TH SarabunPSK" w:hAnsi="TH SarabunPSK" w:cs="TH SarabunPSK"/>
          <w:sz w:val="32"/>
          <w:szCs w:val="32"/>
          <w:cs/>
        </w:rPr>
        <w:t>ห</w:t>
      </w:r>
      <w:r w:rsidR="00DA63FA">
        <w:rPr>
          <w:rFonts w:ascii="TH SarabunPSK" w:hAnsi="TH SarabunPSK" w:cs="TH SarabunPSK" w:hint="cs"/>
          <w:sz w:val="32"/>
          <w:szCs w:val="32"/>
          <w:cs/>
        </w:rPr>
        <w:t>รื</w:t>
      </w:r>
      <w:r w:rsidR="00DA63FA" w:rsidRPr="00DA63FA">
        <w:rPr>
          <w:rFonts w:ascii="TH SarabunPSK" w:hAnsi="TH SarabunPSK" w:cs="TH SarabunPSK"/>
          <w:sz w:val="32"/>
          <w:szCs w:val="32"/>
          <w:cs/>
        </w:rPr>
        <w:t>อได้มารวมกัน</w:t>
      </w:r>
      <w:r w:rsidR="00DA63FA">
        <w:rPr>
          <w:rFonts w:ascii="TH SarabunPSK" w:hAnsi="TH SarabunPSK" w:cs="TH SarabunPSK" w:hint="cs"/>
          <w:sz w:val="32"/>
          <w:szCs w:val="32"/>
          <w:cs/>
        </w:rPr>
        <w:t>ไม่เกิน  100</w:t>
      </w:r>
      <w:r w:rsidR="00DA63FA">
        <w:rPr>
          <w:rFonts w:ascii="TH SarabunPSK" w:hAnsi="TH SarabunPSK" w:cs="TH SarabunPSK"/>
          <w:sz w:val="32"/>
          <w:szCs w:val="32"/>
        </w:rPr>
        <w:t>,</w:t>
      </w:r>
      <w:r w:rsidR="00DA63FA">
        <w:rPr>
          <w:rFonts w:ascii="TH SarabunPSK" w:hAnsi="TH SarabunPSK" w:cs="TH SarabunPSK" w:hint="cs"/>
          <w:sz w:val="32"/>
          <w:szCs w:val="32"/>
          <w:cs/>
        </w:rPr>
        <w:t>000.- บาทจึงเห็นสมควรดำเนินการ</w:t>
      </w:r>
      <w:r w:rsidR="00384A02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53D6A01" w14:textId="77777777" w:rsidR="00C15035" w:rsidRPr="00972529" w:rsidRDefault="00C15035" w:rsidP="00C15035">
      <w:pPr>
        <w:pStyle w:val="a6"/>
        <w:jc w:val="thaiDistribute"/>
        <w:rPr>
          <w:rFonts w:ascii="TH SarabunPSK" w:hAnsi="TH SarabunPSK" w:cs="TH SarabunPSK"/>
          <w:sz w:val="16"/>
          <w:szCs w:val="16"/>
        </w:rPr>
      </w:pPr>
    </w:p>
    <w:p w14:paraId="653D6A02" w14:textId="77777777" w:rsidR="00384A02" w:rsidRDefault="00384A02" w:rsidP="00384A02">
      <w:pPr>
        <w:pStyle w:val="a6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หน่ายโดยการขายด้วยวิธีตกลงราคาตามระเบียบกระทรวงมหาดไทยว่าด้วยการพัสดุของ</w:t>
      </w:r>
    </w:p>
    <w:p w14:paraId="653D6A03" w14:textId="77777777" w:rsidR="00C15035" w:rsidRDefault="00546421" w:rsidP="00384A02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384A02" w:rsidRPr="00384A02">
        <w:rPr>
          <w:rFonts w:ascii="TH SarabunPSK" w:hAnsi="TH SarabunPSK" w:cs="TH SarabunPSK" w:hint="cs"/>
          <w:sz w:val="32"/>
          <w:szCs w:val="32"/>
          <w:cs/>
        </w:rPr>
        <w:t>การบริหาร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้องถิ่น พ.ศ. 2535 แก้ไขเพิ่มเติม (ฉบับที่2) พ.ศ. 2539 (ฉบับที่3-5) พ.ศ. 2541 (ฉบับที่6) พ.ศ. 2543 (ฉบับที่7) พ.ศ. 2545 (ฉบับที่ 8) พ.ศ. 2547 (ฉบับที่ 9) พ.ศ. 2553  ข้อ 150 (1) </w:t>
      </w:r>
    </w:p>
    <w:p w14:paraId="653D6A04" w14:textId="77777777" w:rsidR="00546421" w:rsidRPr="00384A02" w:rsidRDefault="00546421" w:rsidP="00546421">
      <w:pPr>
        <w:pStyle w:val="a6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ประเมินราคากลาง</w:t>
      </w:r>
    </w:p>
    <w:p w14:paraId="653D6A05" w14:textId="77777777" w:rsidR="00C15035" w:rsidRDefault="00C15035" w:rsidP="00C1503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A06" w14:textId="77777777" w:rsidR="00C15035" w:rsidRDefault="00C15035" w:rsidP="00C15035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972529">
        <w:rPr>
          <w:rFonts w:ascii="TH SarabunPSK" w:hAnsi="TH SarabunPSK" w:cs="TH SarabunPSK"/>
          <w:sz w:val="32"/>
          <w:szCs w:val="32"/>
          <w:cs/>
        </w:rPr>
        <w:t>จ</w:t>
      </w:r>
      <w:r w:rsidR="00546421">
        <w:rPr>
          <w:rFonts w:ascii="TH SarabunPSK" w:hAnsi="TH SarabunPSK" w:cs="TH SarabunPSK"/>
          <w:sz w:val="32"/>
          <w:szCs w:val="32"/>
          <w:cs/>
        </w:rPr>
        <w:t>ึงเรียนมาเพื่อโปรด</w:t>
      </w:r>
      <w:r w:rsidR="00546421">
        <w:rPr>
          <w:rFonts w:ascii="TH SarabunPSK" w:hAnsi="TH SarabunPSK" w:cs="TH SarabunPSK" w:hint="cs"/>
          <w:sz w:val="32"/>
          <w:szCs w:val="32"/>
          <w:cs/>
        </w:rPr>
        <w:t>พิจารณาอนุมัติจำหน่ายพัสดุ และแต่งตั้งคณะกรรมการฯ ต่อไป</w:t>
      </w:r>
    </w:p>
    <w:p w14:paraId="653D6A07" w14:textId="77777777" w:rsidR="00C15035" w:rsidRDefault="00C15035" w:rsidP="00C15035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53D6A08" w14:textId="77777777" w:rsidR="00C15035" w:rsidRDefault="00C15035" w:rsidP="00C15035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53D6A09" w14:textId="77777777" w:rsidR="00C15035" w:rsidRDefault="00C46C82" w:rsidP="002D0554">
      <w:pPr>
        <w:pStyle w:val="a6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</w:t>
      </w:r>
    </w:p>
    <w:p w14:paraId="653D6A0A" w14:textId="77777777" w:rsidR="00C46C82" w:rsidRDefault="00C46C82" w:rsidP="002D0554">
      <w:pPr>
        <w:pStyle w:val="a6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ใกล้รุ่ง   เร่งเทียน)</w:t>
      </w:r>
    </w:p>
    <w:p w14:paraId="653D6A0B" w14:textId="77777777" w:rsidR="004F1585" w:rsidRDefault="00876F02" w:rsidP="00876F02">
      <w:pPr>
        <w:pStyle w:val="a6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พัสดุ</w:t>
      </w:r>
    </w:p>
    <w:p w14:paraId="653D6A0C" w14:textId="77777777" w:rsidR="00C15035" w:rsidRDefault="004F1585" w:rsidP="004F1585">
      <w:pPr>
        <w:pStyle w:val="a6"/>
        <w:rPr>
          <w:rFonts w:ascii="TH SarabunPSK" w:hAnsi="TH SarabunPSK" w:cs="TH SarabunPSK"/>
          <w:sz w:val="32"/>
          <w:szCs w:val="32"/>
          <w:u w:val="single"/>
        </w:rPr>
      </w:pPr>
      <w:r w:rsidRPr="004F1585"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็นผู้บริหาร</w:t>
      </w:r>
    </w:p>
    <w:p w14:paraId="653D6A0D" w14:textId="77777777" w:rsidR="004F1585" w:rsidRDefault="004F1585" w:rsidP="004F1585">
      <w:pPr>
        <w:pStyle w:val="a6"/>
        <w:rPr>
          <w:rFonts w:ascii="TH SarabunPSK" w:hAnsi="TH SarabunPSK" w:cs="TH SarabunPSK"/>
          <w:sz w:val="32"/>
          <w:szCs w:val="32"/>
        </w:rPr>
      </w:pPr>
      <w:r w:rsidRPr="004F15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14:paraId="653D6A0E" w14:textId="77777777" w:rsidR="004F1585" w:rsidRDefault="004F1585" w:rsidP="004F158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14:paraId="653D6A0F" w14:textId="77777777" w:rsidR="004F1585" w:rsidRDefault="004F1585" w:rsidP="004F158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14:paraId="653D6A10" w14:textId="77777777" w:rsidR="004F1585" w:rsidRDefault="004F1585" w:rsidP="004F158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A11" w14:textId="77777777" w:rsidR="004F1585" w:rsidRDefault="004F1585" w:rsidP="004F158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</w:t>
      </w:r>
    </w:p>
    <w:p w14:paraId="653D6A12" w14:textId="77777777" w:rsidR="004F1585" w:rsidRDefault="004F1585" w:rsidP="004F158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3046">
        <w:rPr>
          <w:rFonts w:ascii="TH SarabunPSK" w:hAnsi="TH SarabunPSK" w:cs="TH SarabunPSK" w:hint="cs"/>
          <w:sz w:val="32"/>
          <w:szCs w:val="32"/>
          <w:cs/>
        </w:rPr>
        <w:t xml:space="preserve">           (</w:t>
      </w:r>
      <w:proofErr w:type="spellStart"/>
      <w:r w:rsidR="000D3046"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 w:rsidR="000D3046">
        <w:rPr>
          <w:rFonts w:ascii="TH SarabunPSK" w:hAnsi="TH SarabunPSK" w:cs="TH SarabunPSK" w:hint="cs"/>
          <w:sz w:val="32"/>
          <w:szCs w:val="32"/>
          <w:cs/>
        </w:rPr>
        <w:t>. สิทธิชัย  นิยมท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53D6A13" w14:textId="77777777" w:rsidR="004F1585" w:rsidRDefault="004F1585" w:rsidP="004F158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A14" w14:textId="77777777" w:rsidR="00C15035" w:rsidRPr="004F1585" w:rsidRDefault="004F1585" w:rsidP="004F158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....</w:t>
      </w:r>
      <w:r w:rsidR="00205ED6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F1585">
        <w:rPr>
          <w:rFonts w:ascii="TH SarabunPSK" w:hAnsi="TH SarabunPSK" w:cs="TH SarabunPSK"/>
          <w:sz w:val="32"/>
          <w:szCs w:val="32"/>
        </w:rPr>
        <w:t xml:space="preserve"> </w:t>
      </w:r>
    </w:p>
    <w:p w14:paraId="653D6A15" w14:textId="77777777" w:rsidR="002E12E4" w:rsidRPr="00C15035" w:rsidRDefault="002E12E4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A16" w14:textId="77777777" w:rsidR="002E12E4" w:rsidRDefault="002E12E4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A17" w14:textId="77777777" w:rsidR="009975E6" w:rsidRDefault="009975E6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A18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A19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A1A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A1B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A1C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A1D" w14:textId="77777777" w:rsidR="009975E6" w:rsidRDefault="009975E6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A1E" w14:textId="77777777" w:rsidR="009975E6" w:rsidRDefault="009975E6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A1F" w14:textId="77777777" w:rsidR="002E12E4" w:rsidRDefault="008169A9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 w:rsidRPr="008169A9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75648" behindDoc="1" locked="0" layoutInCell="1" allowOverlap="1" wp14:anchorId="653D7C30" wp14:editId="653D7C31">
            <wp:simplePos x="0" y="0"/>
            <wp:positionH relativeFrom="column">
              <wp:posOffset>2350107</wp:posOffset>
            </wp:positionH>
            <wp:positionV relativeFrom="paragraph">
              <wp:posOffset>-770283</wp:posOffset>
            </wp:positionV>
            <wp:extent cx="1086182" cy="1192696"/>
            <wp:effectExtent l="19050" t="0" r="0" b="0"/>
            <wp:wrapNone/>
            <wp:docPr id="4" name="Picture 2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3D6A20" w14:textId="77777777" w:rsidR="002E12E4" w:rsidRDefault="002E12E4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A21" w14:textId="77777777" w:rsidR="002E12E4" w:rsidRDefault="008169A9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องค์การบริหารส่วนตำบลปากข้าวสาร</w:t>
      </w:r>
    </w:p>
    <w:p w14:paraId="653D6A22" w14:textId="77777777" w:rsidR="008169A9" w:rsidRDefault="008169A9" w:rsidP="008169A9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ที่         / 2555</w:t>
      </w:r>
    </w:p>
    <w:p w14:paraId="653D6A23" w14:textId="77777777" w:rsidR="008169A9" w:rsidRDefault="008169A9" w:rsidP="008169A9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 แต่งตั้งคณะกรรมการประเมินราคากลาง</w:t>
      </w:r>
    </w:p>
    <w:p w14:paraId="653D6A24" w14:textId="77777777" w:rsidR="008169A9" w:rsidRDefault="008169A9" w:rsidP="00816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A25" w14:textId="77777777" w:rsidR="008169A9" w:rsidRDefault="008169A9" w:rsidP="00816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องค์การบริหารส่วนตำบลปากข้าวสาร  มีพัสดุที่จะดำเนินการขายจำนวน  222  รายการ เนื่องจากเป็นพัสดุ</w:t>
      </w:r>
      <w:r w:rsidR="001F40FA">
        <w:rPr>
          <w:rFonts w:ascii="TH SarabunPSK" w:hAnsi="TH SarabunPSK" w:cs="TH SarabunPSK" w:hint="cs"/>
          <w:sz w:val="32"/>
          <w:szCs w:val="32"/>
          <w:cs/>
        </w:rPr>
        <w:t>เก่าซึ่งใช้งานมาแล้ว ดังนั้นเพื่</w:t>
      </w:r>
      <w:r>
        <w:rPr>
          <w:rFonts w:ascii="TH SarabunPSK" w:hAnsi="TH SarabunPSK" w:cs="TH SarabunPSK" w:hint="cs"/>
          <w:sz w:val="32"/>
          <w:szCs w:val="32"/>
          <w:cs/>
        </w:rPr>
        <w:t>อให้การกำหนดราคาจ</w:t>
      </w:r>
      <w:r w:rsidR="001F40FA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ายได้เหมาะสมกับสภาพของพัสดุแต่ละรายการ จึงแต่งตั้งคณะกรรมการประเมินราคาพัสดุ ดังนี้</w:t>
      </w:r>
    </w:p>
    <w:p w14:paraId="653D6A26" w14:textId="77777777" w:rsidR="009975E6" w:rsidRDefault="009975E6" w:rsidP="00816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...................................................................ตำแหน่ง...............................................ประธานกรรมการ</w:t>
      </w:r>
    </w:p>
    <w:p w14:paraId="653D6A27" w14:textId="77777777" w:rsidR="009975E6" w:rsidRDefault="009975E6" w:rsidP="00816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...................................................................ตำแหน่ง...............................................กรรมการ</w:t>
      </w:r>
    </w:p>
    <w:p w14:paraId="653D6A28" w14:textId="77777777" w:rsidR="009975E6" w:rsidRDefault="009975E6" w:rsidP="00816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...................................................................ตำแหน่ง...............................................กรรมการ</w:t>
      </w:r>
    </w:p>
    <w:p w14:paraId="653D6A29" w14:textId="77777777" w:rsidR="009975E6" w:rsidRDefault="009975E6" w:rsidP="00816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ห้คณะกรรมการพิจารณากำหนดราคาขายตามสภาพพัสดุ โดยบริสุทธิ์ยุติธรรม ให้แล้วเสร็จภายใน</w:t>
      </w:r>
    </w:p>
    <w:p w14:paraId="653D6A2A" w14:textId="77777777" w:rsidR="009975E6" w:rsidRDefault="009975E6" w:rsidP="00816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</w:t>
      </w:r>
    </w:p>
    <w:p w14:paraId="653D6A2B" w14:textId="77777777" w:rsidR="009975E6" w:rsidRDefault="009975E6" w:rsidP="00816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53D6A2C" w14:textId="77777777" w:rsidR="009975E6" w:rsidRDefault="009975E6" w:rsidP="009975E6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ตั้งแต่บัดนี้เป็นต้นไป</w:t>
      </w:r>
    </w:p>
    <w:p w14:paraId="653D6A2D" w14:textId="77777777" w:rsidR="009975E6" w:rsidRDefault="009975E6" w:rsidP="00816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53D6A2E" w14:textId="77777777" w:rsidR="009975E6" w:rsidRDefault="009975E6" w:rsidP="009975E6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่ง ณ วันที่......................................................</w:t>
      </w:r>
    </w:p>
    <w:p w14:paraId="653D6A2F" w14:textId="77777777" w:rsidR="009975E6" w:rsidRDefault="009975E6" w:rsidP="009975E6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53D6A30" w14:textId="77777777" w:rsidR="009975E6" w:rsidRDefault="009975E6" w:rsidP="009975E6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53D6A31" w14:textId="77777777" w:rsidR="009975E6" w:rsidRDefault="009975E6" w:rsidP="009975E6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53D6A32" w14:textId="77777777" w:rsidR="009975E6" w:rsidRDefault="009975E6" w:rsidP="009975E6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53D6A33" w14:textId="77777777" w:rsidR="009975E6" w:rsidRDefault="009975E6" w:rsidP="009975E6">
      <w:pPr>
        <w:pStyle w:val="a6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</w:t>
      </w:r>
    </w:p>
    <w:p w14:paraId="653D6A34" w14:textId="77777777" w:rsidR="009975E6" w:rsidRDefault="009975E6" w:rsidP="009975E6">
      <w:pPr>
        <w:pStyle w:val="a6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สิทธิชัย  นิยมทอง)</w:t>
      </w:r>
    </w:p>
    <w:p w14:paraId="653D6A35" w14:textId="77777777" w:rsidR="00603341" w:rsidRDefault="009975E6" w:rsidP="00603341">
      <w:pPr>
        <w:pStyle w:val="a6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ปากข้าว</w:t>
      </w:r>
      <w:r w:rsidR="00603341">
        <w:rPr>
          <w:rFonts w:ascii="TH SarabunPSK" w:hAnsi="TH SarabunPSK" w:cs="TH SarabunPSK" w:hint="cs"/>
          <w:sz w:val="32"/>
          <w:szCs w:val="32"/>
          <w:cs/>
        </w:rPr>
        <w:t>สา</w:t>
      </w:r>
    </w:p>
    <w:p w14:paraId="653D6A36" w14:textId="77777777" w:rsidR="00C75C97" w:rsidRDefault="00C75C97" w:rsidP="00603341">
      <w:pPr>
        <w:pStyle w:val="a6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3D6A37" w14:textId="77777777" w:rsidR="00C75C97" w:rsidRDefault="00C75C97" w:rsidP="00603341">
      <w:pPr>
        <w:pStyle w:val="a6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3D6A38" w14:textId="77777777" w:rsidR="00C75C97" w:rsidRDefault="00C75C97" w:rsidP="00603341">
      <w:pPr>
        <w:pStyle w:val="a6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3D6A39" w14:textId="77777777" w:rsidR="00C75C97" w:rsidRDefault="00C75C97" w:rsidP="00603341">
      <w:pPr>
        <w:pStyle w:val="a6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3D6A3A" w14:textId="77777777" w:rsidR="00C75C97" w:rsidRDefault="00C75C97" w:rsidP="00603341">
      <w:pPr>
        <w:pStyle w:val="a6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3D6A3B" w14:textId="77777777" w:rsidR="00C75C97" w:rsidRDefault="00C75C97" w:rsidP="00603341">
      <w:pPr>
        <w:pStyle w:val="a6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3D6A3C" w14:textId="77777777" w:rsidR="00C75C97" w:rsidRDefault="00C75C97" w:rsidP="00603341">
      <w:pPr>
        <w:pStyle w:val="a6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3D6A3D" w14:textId="77777777" w:rsidR="00C75C97" w:rsidRDefault="00C75C97" w:rsidP="00603341">
      <w:pPr>
        <w:pStyle w:val="a6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3D6A3E" w14:textId="77777777" w:rsidR="00C75C97" w:rsidRDefault="00C75C97" w:rsidP="00603341">
      <w:pPr>
        <w:pStyle w:val="a6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3D6A3F" w14:textId="77777777" w:rsidR="00C75C97" w:rsidRDefault="00C75C97" w:rsidP="00603341">
      <w:pPr>
        <w:pStyle w:val="a6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3D6A40" w14:textId="77777777" w:rsidR="00C75C97" w:rsidRDefault="00C75C97" w:rsidP="00603341">
      <w:pPr>
        <w:pStyle w:val="a6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3D6A41" w14:textId="77777777" w:rsidR="00C75C97" w:rsidRDefault="00C75C97" w:rsidP="00603341">
      <w:pPr>
        <w:pStyle w:val="a6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3D6A42" w14:textId="77777777" w:rsidR="00C75C97" w:rsidRDefault="00C75C97" w:rsidP="00603341">
      <w:pPr>
        <w:pStyle w:val="a6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3D6A43" w14:textId="77777777" w:rsidR="00C75C97" w:rsidRDefault="00187E12" w:rsidP="00C75C97">
      <w:pPr>
        <w:pStyle w:val="a6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CC1656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653D7C32" wp14:editId="653D7C33">
            <wp:simplePos x="0" y="0"/>
            <wp:positionH relativeFrom="column">
              <wp:posOffset>-28658</wp:posOffset>
            </wp:positionH>
            <wp:positionV relativeFrom="paragraph">
              <wp:posOffset>157277</wp:posOffset>
            </wp:positionV>
            <wp:extent cx="525145" cy="540689"/>
            <wp:effectExtent l="19050" t="0" r="4445" b="0"/>
            <wp:wrapNone/>
            <wp:docPr id="7" name="Picture 2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6" cy="552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1656" w:rsidRPr="00CC1656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653D7C34" wp14:editId="653D7C35">
            <wp:simplePos x="0" y="0"/>
            <wp:positionH relativeFrom="column">
              <wp:posOffset>-28658</wp:posOffset>
            </wp:positionH>
            <wp:positionV relativeFrom="paragraph">
              <wp:posOffset>156624</wp:posOffset>
            </wp:positionV>
            <wp:extent cx="528955" cy="543954"/>
            <wp:effectExtent l="19050" t="0" r="4445" b="0"/>
            <wp:wrapNone/>
            <wp:docPr id="6" name="Picture 2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6" cy="552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3D6A44" w14:textId="77777777" w:rsidR="00C75C97" w:rsidRPr="00C75C97" w:rsidRDefault="00C75C97" w:rsidP="00C75C97">
      <w:pPr>
        <w:pStyle w:val="a6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3D6A45" w14:textId="77777777" w:rsidR="00CC1656" w:rsidRDefault="00CC1656" w:rsidP="00CC1656">
      <w:pPr>
        <w:tabs>
          <w:tab w:val="left" w:pos="438"/>
          <w:tab w:val="center" w:pos="4513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ข้อความ</w:t>
      </w:r>
    </w:p>
    <w:p w14:paraId="653D6A46" w14:textId="77777777" w:rsidR="00CC1656" w:rsidRPr="00CC1656" w:rsidRDefault="00CC1656" w:rsidP="00CC1656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D75427">
        <w:rPr>
          <w:rFonts w:ascii="TH SarabunPSK" w:hAnsi="TH SarabunPSK" w:cs="TH SarabunPSK"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องค์การบริหารส่วนตำบล</w:t>
      </w:r>
      <w:r w:rsidRPr="00D75427">
        <w:rPr>
          <w:rFonts w:ascii="TH SarabunPSK" w:hAnsi="TH SarabunPSK" w:cs="TH SarabunPSK"/>
          <w:sz w:val="32"/>
          <w:szCs w:val="32"/>
          <w:u w:val="dotted"/>
          <w:cs/>
        </w:rPr>
        <w:t xml:space="preserve"> ปากข้าวสาร             </w:t>
      </w:r>
      <w:r w:rsidR="006177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</w:t>
      </w:r>
      <w:r w:rsidRPr="00D7542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</w:t>
      </w:r>
      <w:r w:rsidRPr="00D75427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  <w:r w:rsidRPr="0097252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14:paraId="653D6A47" w14:textId="77777777" w:rsidR="00CC1656" w:rsidRDefault="00CC1656" w:rsidP="00CC165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ราคากลางพัสดุ</w:t>
      </w:r>
    </w:p>
    <w:p w14:paraId="653D6A48" w14:textId="77777777" w:rsidR="00CC1656" w:rsidRDefault="00DA6030" w:rsidP="00CC165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53D7C36">
          <v:shape id="_x0000_s1040" type="#_x0000_t32" style="position:absolute;margin-left:1.9pt;margin-top:7.9pt;width:451.4pt;height:0;z-index:251677696" o:connectortype="straight" strokecolor="black [3213]" strokeweight="1.25pt"/>
        </w:pict>
      </w:r>
    </w:p>
    <w:p w14:paraId="653D6A49" w14:textId="77777777" w:rsidR="00CC1656" w:rsidRDefault="00CC1656" w:rsidP="00CC165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นายกองค์การบริหารส่วนตำบลปากข้าวสาร</w:t>
      </w:r>
    </w:p>
    <w:p w14:paraId="653D6A4A" w14:textId="77777777" w:rsidR="00CC1656" w:rsidRDefault="00CC1656" w:rsidP="00CC165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คำสั่งองค์การบริหารส่วนตำบลปากข้าวสาร  ที่          / 2555 ลงวั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53D6A4B" w14:textId="77777777" w:rsidR="00CC1656" w:rsidRDefault="00CC1656" w:rsidP="009D0609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ได้ร่วมกันพิจารณากำหนดราคากลางในการขายพัสดุจำนวน  222  รายการ เสร็จสิ้นเรียบร้อยแล้วดังนี้</w:t>
      </w:r>
      <w:r w:rsidR="00C52C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0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F6A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3D6A4C" w14:textId="77777777" w:rsidR="00617780" w:rsidRDefault="00617780" w:rsidP="009D0609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="TH SarabunPSK" w:hAnsi="TH SarabunPSK" w:cs="TH SarabunPSK"/>
          <w:sz w:val="32"/>
          <w:szCs w:val="32"/>
        </w:rPr>
      </w:pPr>
    </w:p>
    <w:p w14:paraId="653D6A4D" w14:textId="77777777" w:rsidR="00617780" w:rsidRPr="006C1A87" w:rsidRDefault="00617780" w:rsidP="009D0609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4820"/>
        <w:gridCol w:w="3038"/>
      </w:tblGrid>
      <w:tr w:rsidR="006C1A87" w:rsidRPr="006C1A87" w14:paraId="653D6A51" w14:textId="77777777" w:rsidTr="006C1A87">
        <w:tc>
          <w:tcPr>
            <w:tcW w:w="850" w:type="dxa"/>
          </w:tcPr>
          <w:p w14:paraId="653D6A4E" w14:textId="77777777" w:rsidR="006C1A87" w:rsidRPr="006C1A87" w:rsidRDefault="006C1A87" w:rsidP="002E12E4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C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A251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C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20" w:type="dxa"/>
          </w:tcPr>
          <w:p w14:paraId="653D6A4F" w14:textId="77777777" w:rsidR="006C1A87" w:rsidRPr="006C1A87" w:rsidRDefault="009A251F" w:rsidP="007515F8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3038" w:type="dxa"/>
          </w:tcPr>
          <w:p w14:paraId="653D6A50" w14:textId="77777777" w:rsidR="006C1A87" w:rsidRPr="006C1A87" w:rsidRDefault="007515F8" w:rsidP="007515F8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ที่กำหนด</w:t>
            </w:r>
          </w:p>
        </w:tc>
      </w:tr>
      <w:tr w:rsidR="006C1A87" w:rsidRPr="006C1A87" w14:paraId="653D6A55" w14:textId="77777777" w:rsidTr="006C1A87">
        <w:tc>
          <w:tcPr>
            <w:tcW w:w="850" w:type="dxa"/>
          </w:tcPr>
          <w:p w14:paraId="653D6A52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820" w:type="dxa"/>
          </w:tcPr>
          <w:p w14:paraId="653D6A53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ทำงานพร้อมเก้าอี้</w:t>
            </w:r>
          </w:p>
        </w:tc>
        <w:tc>
          <w:tcPr>
            <w:tcW w:w="3038" w:type="dxa"/>
          </w:tcPr>
          <w:p w14:paraId="653D6A54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59" w14:textId="77777777" w:rsidTr="006C1A87">
        <w:tc>
          <w:tcPr>
            <w:tcW w:w="850" w:type="dxa"/>
          </w:tcPr>
          <w:p w14:paraId="653D6A56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20" w:type="dxa"/>
          </w:tcPr>
          <w:p w14:paraId="653D6A57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3038" w:type="dxa"/>
          </w:tcPr>
          <w:p w14:paraId="653D6A58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5D" w14:textId="77777777" w:rsidTr="006C1A87">
        <w:tc>
          <w:tcPr>
            <w:tcW w:w="850" w:type="dxa"/>
          </w:tcPr>
          <w:p w14:paraId="653D6A5A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820" w:type="dxa"/>
          </w:tcPr>
          <w:p w14:paraId="653D6A5B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3038" w:type="dxa"/>
          </w:tcPr>
          <w:p w14:paraId="653D6A5C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61" w14:textId="77777777" w:rsidTr="006C1A87">
        <w:tc>
          <w:tcPr>
            <w:tcW w:w="850" w:type="dxa"/>
          </w:tcPr>
          <w:p w14:paraId="653D6A5E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820" w:type="dxa"/>
          </w:tcPr>
          <w:p w14:paraId="653D6A5F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3038" w:type="dxa"/>
          </w:tcPr>
          <w:p w14:paraId="653D6A60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65" w14:textId="77777777" w:rsidTr="006C1A87">
        <w:tc>
          <w:tcPr>
            <w:tcW w:w="850" w:type="dxa"/>
          </w:tcPr>
          <w:p w14:paraId="653D6A62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820" w:type="dxa"/>
          </w:tcPr>
          <w:p w14:paraId="653D6A63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3038" w:type="dxa"/>
          </w:tcPr>
          <w:p w14:paraId="653D6A64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69" w14:textId="77777777" w:rsidTr="006C1A87">
        <w:tc>
          <w:tcPr>
            <w:tcW w:w="850" w:type="dxa"/>
          </w:tcPr>
          <w:p w14:paraId="653D6A66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4820" w:type="dxa"/>
          </w:tcPr>
          <w:p w14:paraId="653D6A67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3038" w:type="dxa"/>
          </w:tcPr>
          <w:p w14:paraId="653D6A68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6D" w14:textId="77777777" w:rsidTr="006C1A87">
        <w:tc>
          <w:tcPr>
            <w:tcW w:w="850" w:type="dxa"/>
          </w:tcPr>
          <w:p w14:paraId="653D6A6A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4820" w:type="dxa"/>
          </w:tcPr>
          <w:p w14:paraId="653D6A6B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3038" w:type="dxa"/>
          </w:tcPr>
          <w:p w14:paraId="653D6A6C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71" w14:textId="77777777" w:rsidTr="006C1A87">
        <w:tc>
          <w:tcPr>
            <w:tcW w:w="850" w:type="dxa"/>
          </w:tcPr>
          <w:p w14:paraId="653D6A6E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4820" w:type="dxa"/>
          </w:tcPr>
          <w:p w14:paraId="653D6A6F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3038" w:type="dxa"/>
          </w:tcPr>
          <w:p w14:paraId="653D6A70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75" w14:textId="77777777" w:rsidTr="006C1A87">
        <w:tc>
          <w:tcPr>
            <w:tcW w:w="850" w:type="dxa"/>
          </w:tcPr>
          <w:p w14:paraId="653D6A72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4820" w:type="dxa"/>
          </w:tcPr>
          <w:p w14:paraId="653D6A73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3038" w:type="dxa"/>
          </w:tcPr>
          <w:p w14:paraId="653D6A74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79" w14:textId="77777777" w:rsidTr="006C1A87">
        <w:tc>
          <w:tcPr>
            <w:tcW w:w="850" w:type="dxa"/>
          </w:tcPr>
          <w:p w14:paraId="653D6A76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4820" w:type="dxa"/>
          </w:tcPr>
          <w:p w14:paraId="653D6A77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3038" w:type="dxa"/>
          </w:tcPr>
          <w:p w14:paraId="653D6A78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7D" w14:textId="77777777" w:rsidTr="006C1A87">
        <w:tc>
          <w:tcPr>
            <w:tcW w:w="850" w:type="dxa"/>
          </w:tcPr>
          <w:p w14:paraId="653D6A7A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4820" w:type="dxa"/>
          </w:tcPr>
          <w:p w14:paraId="653D6A7B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3038" w:type="dxa"/>
          </w:tcPr>
          <w:p w14:paraId="653D6A7C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81" w14:textId="77777777" w:rsidTr="006C1A87">
        <w:tc>
          <w:tcPr>
            <w:tcW w:w="850" w:type="dxa"/>
          </w:tcPr>
          <w:p w14:paraId="653D6A7E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4820" w:type="dxa"/>
          </w:tcPr>
          <w:p w14:paraId="653D6A7F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3038" w:type="dxa"/>
          </w:tcPr>
          <w:p w14:paraId="653D6A80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85" w14:textId="77777777" w:rsidTr="006C1A87">
        <w:tc>
          <w:tcPr>
            <w:tcW w:w="850" w:type="dxa"/>
          </w:tcPr>
          <w:p w14:paraId="653D6A82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4820" w:type="dxa"/>
          </w:tcPr>
          <w:p w14:paraId="653D6A83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3038" w:type="dxa"/>
          </w:tcPr>
          <w:p w14:paraId="653D6A84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89" w14:textId="77777777" w:rsidTr="006C1A87">
        <w:tc>
          <w:tcPr>
            <w:tcW w:w="850" w:type="dxa"/>
          </w:tcPr>
          <w:p w14:paraId="653D6A86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4820" w:type="dxa"/>
          </w:tcPr>
          <w:p w14:paraId="653D6A87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วางเครื่องพิมพ์ดีด</w:t>
            </w:r>
          </w:p>
        </w:tc>
        <w:tc>
          <w:tcPr>
            <w:tcW w:w="3038" w:type="dxa"/>
          </w:tcPr>
          <w:p w14:paraId="653D6A88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8D" w14:textId="77777777" w:rsidTr="006C1A87">
        <w:tc>
          <w:tcPr>
            <w:tcW w:w="850" w:type="dxa"/>
          </w:tcPr>
          <w:p w14:paraId="653D6A8A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4820" w:type="dxa"/>
          </w:tcPr>
          <w:p w14:paraId="653D6A8B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วางเอกสารแบบถอดได้</w:t>
            </w:r>
          </w:p>
        </w:tc>
        <w:tc>
          <w:tcPr>
            <w:tcW w:w="3038" w:type="dxa"/>
          </w:tcPr>
          <w:p w14:paraId="653D6A8C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91" w14:textId="77777777" w:rsidTr="006C1A87">
        <w:tc>
          <w:tcPr>
            <w:tcW w:w="850" w:type="dxa"/>
          </w:tcPr>
          <w:p w14:paraId="653D6A8E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</w:p>
        </w:tc>
        <w:tc>
          <w:tcPr>
            <w:tcW w:w="4820" w:type="dxa"/>
          </w:tcPr>
          <w:p w14:paraId="653D6A8F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วางเอกสารแบบถอดได้</w:t>
            </w:r>
          </w:p>
        </w:tc>
        <w:tc>
          <w:tcPr>
            <w:tcW w:w="3038" w:type="dxa"/>
          </w:tcPr>
          <w:p w14:paraId="653D6A90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95" w14:textId="77777777" w:rsidTr="006C1A87">
        <w:tc>
          <w:tcPr>
            <w:tcW w:w="850" w:type="dxa"/>
          </w:tcPr>
          <w:p w14:paraId="653D6A92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</w:p>
        </w:tc>
        <w:tc>
          <w:tcPr>
            <w:tcW w:w="4820" w:type="dxa"/>
          </w:tcPr>
          <w:p w14:paraId="653D6A93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ทำน้ำเย็นแบบขวด</w:t>
            </w:r>
          </w:p>
        </w:tc>
        <w:tc>
          <w:tcPr>
            <w:tcW w:w="3038" w:type="dxa"/>
          </w:tcPr>
          <w:p w14:paraId="653D6A94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99" w14:textId="77777777" w:rsidTr="006C1A87">
        <w:tc>
          <w:tcPr>
            <w:tcW w:w="850" w:type="dxa"/>
          </w:tcPr>
          <w:p w14:paraId="653D6A96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</w:t>
            </w:r>
          </w:p>
        </w:tc>
        <w:tc>
          <w:tcPr>
            <w:tcW w:w="4820" w:type="dxa"/>
          </w:tcPr>
          <w:p w14:paraId="653D6A97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ัดสำเนา</w:t>
            </w:r>
          </w:p>
        </w:tc>
        <w:tc>
          <w:tcPr>
            <w:tcW w:w="3038" w:type="dxa"/>
          </w:tcPr>
          <w:p w14:paraId="653D6A98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9D" w14:textId="77777777" w:rsidTr="006C1A87">
        <w:tc>
          <w:tcPr>
            <w:tcW w:w="850" w:type="dxa"/>
          </w:tcPr>
          <w:p w14:paraId="653D6A9A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</w:t>
            </w:r>
          </w:p>
        </w:tc>
        <w:tc>
          <w:tcPr>
            <w:tcW w:w="4820" w:type="dxa"/>
          </w:tcPr>
          <w:p w14:paraId="653D6A9B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ถ่ายรูป</w:t>
            </w:r>
          </w:p>
        </w:tc>
        <w:tc>
          <w:tcPr>
            <w:tcW w:w="3038" w:type="dxa"/>
          </w:tcPr>
          <w:p w14:paraId="653D6A9C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A1" w14:textId="77777777" w:rsidTr="006C1A87">
        <w:tc>
          <w:tcPr>
            <w:tcW w:w="850" w:type="dxa"/>
          </w:tcPr>
          <w:p w14:paraId="653D6A9E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</w:t>
            </w:r>
          </w:p>
        </w:tc>
        <w:tc>
          <w:tcPr>
            <w:tcW w:w="4820" w:type="dxa"/>
          </w:tcPr>
          <w:p w14:paraId="653D6A9F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038" w:type="dxa"/>
          </w:tcPr>
          <w:p w14:paraId="653D6AA0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A5" w14:textId="77777777" w:rsidTr="006C1A87">
        <w:tc>
          <w:tcPr>
            <w:tcW w:w="850" w:type="dxa"/>
          </w:tcPr>
          <w:p w14:paraId="653D6AA2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</w:t>
            </w:r>
          </w:p>
        </w:tc>
        <w:tc>
          <w:tcPr>
            <w:tcW w:w="4820" w:type="dxa"/>
          </w:tcPr>
          <w:p w14:paraId="653D6AA3" w14:textId="77777777" w:rsidR="006C1A87" w:rsidRPr="006C1A87" w:rsidRDefault="00E055DD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="00524A33">
              <w:rPr>
                <w:rFonts w:ascii="TH SarabunPSK" w:hAnsi="TH SarabunPSK" w:cs="TH SarabunPSK" w:hint="cs"/>
                <w:sz w:val="32"/>
                <w:szCs w:val="32"/>
                <w:cs/>
              </w:rPr>
              <w:t>ว๊ป</w:t>
            </w:r>
            <w:proofErr w:type="spellEnd"/>
          </w:p>
        </w:tc>
        <w:tc>
          <w:tcPr>
            <w:tcW w:w="3038" w:type="dxa"/>
          </w:tcPr>
          <w:p w14:paraId="653D6AA4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A9" w14:textId="77777777" w:rsidTr="006C1A87">
        <w:tc>
          <w:tcPr>
            <w:tcW w:w="850" w:type="dxa"/>
          </w:tcPr>
          <w:p w14:paraId="653D6AA6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</w:t>
            </w:r>
          </w:p>
        </w:tc>
        <w:tc>
          <w:tcPr>
            <w:tcW w:w="4820" w:type="dxa"/>
          </w:tcPr>
          <w:p w14:paraId="653D6AA7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3038" w:type="dxa"/>
          </w:tcPr>
          <w:p w14:paraId="653D6AA8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A87" w:rsidRPr="006C1A87" w14:paraId="653D6AAD" w14:textId="77777777" w:rsidTr="006C1A87">
        <w:tc>
          <w:tcPr>
            <w:tcW w:w="850" w:type="dxa"/>
          </w:tcPr>
          <w:p w14:paraId="653D6AAA" w14:textId="77777777" w:rsidR="006C1A87" w:rsidRPr="006C1A87" w:rsidRDefault="00745D9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</w:t>
            </w:r>
          </w:p>
        </w:tc>
        <w:tc>
          <w:tcPr>
            <w:tcW w:w="4820" w:type="dxa"/>
          </w:tcPr>
          <w:p w14:paraId="653D6AAB" w14:textId="77777777" w:rsidR="006C1A87" w:rsidRPr="006C1A87" w:rsidRDefault="00524A33" w:rsidP="00524A3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3038" w:type="dxa"/>
          </w:tcPr>
          <w:p w14:paraId="653D6AAC" w14:textId="77777777" w:rsidR="006C1A87" w:rsidRPr="006C1A87" w:rsidRDefault="006C1A87" w:rsidP="00524A3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6AAE" w14:textId="77777777" w:rsidR="00603341" w:rsidRDefault="00603341" w:rsidP="00524A33">
      <w:pPr>
        <w:pStyle w:val="a6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3D6AAF" w14:textId="77777777" w:rsidR="00603341" w:rsidRDefault="00603341" w:rsidP="00524A33">
      <w:pPr>
        <w:pStyle w:val="a6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3D6AB0" w14:textId="77777777" w:rsidR="00603341" w:rsidRDefault="00603341" w:rsidP="00524A33">
      <w:pPr>
        <w:pStyle w:val="a6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3D6AB1" w14:textId="77777777" w:rsidR="00603341" w:rsidRDefault="00603341" w:rsidP="00603341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-2-</w:t>
      </w:r>
    </w:p>
    <w:p w14:paraId="653D6AB2" w14:textId="77777777" w:rsidR="00603341" w:rsidRDefault="00603341" w:rsidP="0060334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AB3" w14:textId="77777777" w:rsidR="00C75C97" w:rsidRPr="00603341" w:rsidRDefault="00C75C97" w:rsidP="00603341">
      <w:pPr>
        <w:pStyle w:val="a6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4820"/>
        <w:gridCol w:w="3038"/>
      </w:tblGrid>
      <w:tr w:rsidR="00745D97" w:rsidRPr="006C1A87" w14:paraId="653D6AB7" w14:textId="77777777" w:rsidTr="00745D97">
        <w:tc>
          <w:tcPr>
            <w:tcW w:w="850" w:type="dxa"/>
          </w:tcPr>
          <w:p w14:paraId="653D6AB4" w14:textId="77777777" w:rsidR="00745D97" w:rsidRPr="006C1A87" w:rsidRDefault="00745D97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C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C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20" w:type="dxa"/>
          </w:tcPr>
          <w:p w14:paraId="653D6AB5" w14:textId="77777777" w:rsidR="00745D97" w:rsidRPr="006C1A87" w:rsidRDefault="00745D97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3038" w:type="dxa"/>
          </w:tcPr>
          <w:p w14:paraId="653D6AB6" w14:textId="77777777" w:rsidR="00745D97" w:rsidRPr="006C1A87" w:rsidRDefault="00745D97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ที่กำหนด</w:t>
            </w:r>
          </w:p>
        </w:tc>
      </w:tr>
      <w:tr w:rsidR="00745D97" w:rsidRPr="006C1A87" w14:paraId="653D6ABB" w14:textId="77777777" w:rsidTr="00745D97">
        <w:tc>
          <w:tcPr>
            <w:tcW w:w="850" w:type="dxa"/>
          </w:tcPr>
          <w:p w14:paraId="653D6AB8" w14:textId="77777777" w:rsidR="00745D97" w:rsidRPr="006C1A87" w:rsidRDefault="00745D97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4820" w:type="dxa"/>
          </w:tcPr>
          <w:p w14:paraId="653D6AB9" w14:textId="77777777" w:rsidR="00745D97" w:rsidRPr="006C1A87" w:rsidRDefault="00E173FC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3038" w:type="dxa"/>
          </w:tcPr>
          <w:p w14:paraId="653D6ABA" w14:textId="77777777" w:rsidR="00745D97" w:rsidRPr="006C1A87" w:rsidRDefault="00745D97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ABF" w14:textId="77777777" w:rsidTr="00745D97">
        <w:tc>
          <w:tcPr>
            <w:tcW w:w="850" w:type="dxa"/>
          </w:tcPr>
          <w:p w14:paraId="653D6ABC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4820" w:type="dxa"/>
          </w:tcPr>
          <w:p w14:paraId="653D6ABD" w14:textId="77777777" w:rsidR="00E173FC" w:rsidRPr="006C1A87" w:rsidRDefault="00E173FC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3038" w:type="dxa"/>
          </w:tcPr>
          <w:p w14:paraId="653D6ABE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AC3" w14:textId="77777777" w:rsidTr="00745D97">
        <w:tc>
          <w:tcPr>
            <w:tcW w:w="850" w:type="dxa"/>
          </w:tcPr>
          <w:p w14:paraId="653D6AC0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4820" w:type="dxa"/>
          </w:tcPr>
          <w:p w14:paraId="653D6AC1" w14:textId="77777777" w:rsidR="00E173FC" w:rsidRPr="006C1A87" w:rsidRDefault="00E173FC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3038" w:type="dxa"/>
          </w:tcPr>
          <w:p w14:paraId="653D6AC2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AC7" w14:textId="77777777" w:rsidTr="00745D97">
        <w:tc>
          <w:tcPr>
            <w:tcW w:w="850" w:type="dxa"/>
          </w:tcPr>
          <w:p w14:paraId="653D6AC4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4820" w:type="dxa"/>
          </w:tcPr>
          <w:p w14:paraId="653D6AC5" w14:textId="77777777" w:rsidR="00E173FC" w:rsidRPr="006C1A87" w:rsidRDefault="00E173FC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3038" w:type="dxa"/>
          </w:tcPr>
          <w:p w14:paraId="653D6AC6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ACB" w14:textId="77777777" w:rsidTr="00745D97">
        <w:tc>
          <w:tcPr>
            <w:tcW w:w="850" w:type="dxa"/>
          </w:tcPr>
          <w:p w14:paraId="653D6AC8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4820" w:type="dxa"/>
          </w:tcPr>
          <w:p w14:paraId="653D6AC9" w14:textId="77777777" w:rsidR="00E173FC" w:rsidRPr="006C1A87" w:rsidRDefault="00E173FC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3038" w:type="dxa"/>
          </w:tcPr>
          <w:p w14:paraId="653D6ACA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ACF" w14:textId="77777777" w:rsidTr="00745D97">
        <w:tc>
          <w:tcPr>
            <w:tcW w:w="850" w:type="dxa"/>
          </w:tcPr>
          <w:p w14:paraId="653D6ACC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4820" w:type="dxa"/>
          </w:tcPr>
          <w:p w14:paraId="653D6ACD" w14:textId="77777777" w:rsidR="00E173FC" w:rsidRPr="006C1A87" w:rsidRDefault="00E173FC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3038" w:type="dxa"/>
          </w:tcPr>
          <w:p w14:paraId="653D6ACE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AD3" w14:textId="77777777" w:rsidTr="00745D97">
        <w:tc>
          <w:tcPr>
            <w:tcW w:w="850" w:type="dxa"/>
          </w:tcPr>
          <w:p w14:paraId="653D6AD0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4820" w:type="dxa"/>
          </w:tcPr>
          <w:p w14:paraId="653D6AD1" w14:textId="77777777" w:rsidR="00E173FC" w:rsidRPr="006C1A87" w:rsidRDefault="00E173FC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สำหรับเจ้าหน้าที่คอมพิวเตอร์</w:t>
            </w:r>
          </w:p>
        </w:tc>
        <w:tc>
          <w:tcPr>
            <w:tcW w:w="3038" w:type="dxa"/>
          </w:tcPr>
          <w:p w14:paraId="653D6AD2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AD7" w14:textId="77777777" w:rsidTr="00745D97">
        <w:tc>
          <w:tcPr>
            <w:tcW w:w="850" w:type="dxa"/>
          </w:tcPr>
          <w:p w14:paraId="653D6AD4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4820" w:type="dxa"/>
          </w:tcPr>
          <w:p w14:paraId="653D6AD5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3038" w:type="dxa"/>
          </w:tcPr>
          <w:p w14:paraId="653D6AD6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ADB" w14:textId="77777777" w:rsidTr="00745D97">
        <w:tc>
          <w:tcPr>
            <w:tcW w:w="850" w:type="dxa"/>
          </w:tcPr>
          <w:p w14:paraId="653D6AD8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4820" w:type="dxa"/>
          </w:tcPr>
          <w:p w14:paraId="653D6AD9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ขยายเสียง</w:t>
            </w:r>
          </w:p>
        </w:tc>
        <w:tc>
          <w:tcPr>
            <w:tcW w:w="3038" w:type="dxa"/>
          </w:tcPr>
          <w:p w14:paraId="653D6ADA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ADF" w14:textId="77777777" w:rsidTr="00745D97">
        <w:tc>
          <w:tcPr>
            <w:tcW w:w="850" w:type="dxa"/>
          </w:tcPr>
          <w:p w14:paraId="653D6ADC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4820" w:type="dxa"/>
          </w:tcPr>
          <w:p w14:paraId="653D6ADD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ขยายเสียง</w:t>
            </w:r>
          </w:p>
        </w:tc>
        <w:tc>
          <w:tcPr>
            <w:tcW w:w="3038" w:type="dxa"/>
          </w:tcPr>
          <w:p w14:paraId="653D6ADE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AE3" w14:textId="77777777" w:rsidTr="00745D97">
        <w:tc>
          <w:tcPr>
            <w:tcW w:w="850" w:type="dxa"/>
          </w:tcPr>
          <w:p w14:paraId="653D6AE0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4820" w:type="dxa"/>
          </w:tcPr>
          <w:p w14:paraId="653D6AE1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โครโฟน</w:t>
            </w:r>
          </w:p>
        </w:tc>
        <w:tc>
          <w:tcPr>
            <w:tcW w:w="3038" w:type="dxa"/>
          </w:tcPr>
          <w:p w14:paraId="653D6AE2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AE7" w14:textId="77777777" w:rsidTr="00745D97">
        <w:tc>
          <w:tcPr>
            <w:tcW w:w="850" w:type="dxa"/>
          </w:tcPr>
          <w:p w14:paraId="653D6AE4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4820" w:type="dxa"/>
          </w:tcPr>
          <w:p w14:paraId="653D6AE5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โครโฟน</w:t>
            </w:r>
          </w:p>
        </w:tc>
        <w:tc>
          <w:tcPr>
            <w:tcW w:w="3038" w:type="dxa"/>
          </w:tcPr>
          <w:p w14:paraId="653D6AE6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AEB" w14:textId="77777777" w:rsidTr="00745D97">
        <w:tc>
          <w:tcPr>
            <w:tcW w:w="850" w:type="dxa"/>
          </w:tcPr>
          <w:p w14:paraId="653D6AE8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4820" w:type="dxa"/>
          </w:tcPr>
          <w:p w14:paraId="653D6AE9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AEA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AEF" w14:textId="77777777" w:rsidTr="00745D97">
        <w:tc>
          <w:tcPr>
            <w:tcW w:w="850" w:type="dxa"/>
          </w:tcPr>
          <w:p w14:paraId="653D6AEC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4820" w:type="dxa"/>
          </w:tcPr>
          <w:p w14:paraId="653D6AED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AEE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AF3" w14:textId="77777777" w:rsidTr="00745D97">
        <w:tc>
          <w:tcPr>
            <w:tcW w:w="850" w:type="dxa"/>
          </w:tcPr>
          <w:p w14:paraId="653D6AF0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4820" w:type="dxa"/>
          </w:tcPr>
          <w:p w14:paraId="653D6AF1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AF2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AF7" w14:textId="77777777" w:rsidTr="00745D97">
        <w:tc>
          <w:tcPr>
            <w:tcW w:w="850" w:type="dxa"/>
          </w:tcPr>
          <w:p w14:paraId="653D6AF4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4820" w:type="dxa"/>
          </w:tcPr>
          <w:p w14:paraId="653D6AF5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AF6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AFB" w14:textId="77777777" w:rsidTr="00745D97">
        <w:tc>
          <w:tcPr>
            <w:tcW w:w="850" w:type="dxa"/>
          </w:tcPr>
          <w:p w14:paraId="653D6AF8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4820" w:type="dxa"/>
          </w:tcPr>
          <w:p w14:paraId="653D6AF9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AFA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AFF" w14:textId="77777777" w:rsidTr="00745D97">
        <w:tc>
          <w:tcPr>
            <w:tcW w:w="850" w:type="dxa"/>
          </w:tcPr>
          <w:p w14:paraId="653D6AFC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4820" w:type="dxa"/>
          </w:tcPr>
          <w:p w14:paraId="653D6AFD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AFE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B03" w14:textId="77777777" w:rsidTr="00745D97">
        <w:tc>
          <w:tcPr>
            <w:tcW w:w="850" w:type="dxa"/>
          </w:tcPr>
          <w:p w14:paraId="653D6B00" w14:textId="77777777" w:rsidR="00E173FC" w:rsidRPr="006C1A87" w:rsidRDefault="00E173FC" w:rsidP="00745D9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4820" w:type="dxa"/>
          </w:tcPr>
          <w:p w14:paraId="653D6B01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02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B07" w14:textId="77777777" w:rsidTr="00745D97">
        <w:tc>
          <w:tcPr>
            <w:tcW w:w="850" w:type="dxa"/>
          </w:tcPr>
          <w:p w14:paraId="653D6B04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4820" w:type="dxa"/>
          </w:tcPr>
          <w:p w14:paraId="653D6B05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06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B0B" w14:textId="77777777" w:rsidTr="00745D97">
        <w:tc>
          <w:tcPr>
            <w:tcW w:w="850" w:type="dxa"/>
          </w:tcPr>
          <w:p w14:paraId="653D6B08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4820" w:type="dxa"/>
          </w:tcPr>
          <w:p w14:paraId="653D6B09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0A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B0F" w14:textId="77777777" w:rsidTr="00745D97">
        <w:tc>
          <w:tcPr>
            <w:tcW w:w="850" w:type="dxa"/>
          </w:tcPr>
          <w:p w14:paraId="653D6B0C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4820" w:type="dxa"/>
          </w:tcPr>
          <w:p w14:paraId="653D6B0D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0E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B13" w14:textId="77777777" w:rsidTr="00745D97">
        <w:tc>
          <w:tcPr>
            <w:tcW w:w="850" w:type="dxa"/>
          </w:tcPr>
          <w:p w14:paraId="653D6B10" w14:textId="77777777" w:rsidR="00E173FC" w:rsidRPr="006C1A87" w:rsidRDefault="00E173FC" w:rsidP="00745D9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4820" w:type="dxa"/>
          </w:tcPr>
          <w:p w14:paraId="653D6B11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12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B17" w14:textId="77777777" w:rsidTr="00745D97">
        <w:tc>
          <w:tcPr>
            <w:tcW w:w="850" w:type="dxa"/>
          </w:tcPr>
          <w:p w14:paraId="653D6B14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4820" w:type="dxa"/>
          </w:tcPr>
          <w:p w14:paraId="653D6B15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16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B1B" w14:textId="77777777" w:rsidTr="00745D97">
        <w:tc>
          <w:tcPr>
            <w:tcW w:w="850" w:type="dxa"/>
          </w:tcPr>
          <w:p w14:paraId="653D6B18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4820" w:type="dxa"/>
          </w:tcPr>
          <w:p w14:paraId="653D6B19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1A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B1F" w14:textId="77777777" w:rsidTr="00745D97">
        <w:tc>
          <w:tcPr>
            <w:tcW w:w="850" w:type="dxa"/>
          </w:tcPr>
          <w:p w14:paraId="653D6B1C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4820" w:type="dxa"/>
          </w:tcPr>
          <w:p w14:paraId="653D6B1D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1E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B23" w14:textId="77777777" w:rsidTr="00745D97">
        <w:tc>
          <w:tcPr>
            <w:tcW w:w="850" w:type="dxa"/>
          </w:tcPr>
          <w:p w14:paraId="653D6B20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4820" w:type="dxa"/>
          </w:tcPr>
          <w:p w14:paraId="653D6B21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22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B27" w14:textId="77777777" w:rsidTr="00745D97">
        <w:tc>
          <w:tcPr>
            <w:tcW w:w="850" w:type="dxa"/>
          </w:tcPr>
          <w:p w14:paraId="653D6B24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4820" w:type="dxa"/>
          </w:tcPr>
          <w:p w14:paraId="653D6B25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26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B2B" w14:textId="77777777" w:rsidTr="00745D97">
        <w:tc>
          <w:tcPr>
            <w:tcW w:w="850" w:type="dxa"/>
          </w:tcPr>
          <w:p w14:paraId="653D6B28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4820" w:type="dxa"/>
          </w:tcPr>
          <w:p w14:paraId="653D6B29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2A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B2F" w14:textId="77777777" w:rsidTr="00745D97">
        <w:tc>
          <w:tcPr>
            <w:tcW w:w="850" w:type="dxa"/>
          </w:tcPr>
          <w:p w14:paraId="653D6B2C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4820" w:type="dxa"/>
          </w:tcPr>
          <w:p w14:paraId="653D6B2D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2E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B33" w14:textId="77777777" w:rsidTr="00745D97">
        <w:tc>
          <w:tcPr>
            <w:tcW w:w="850" w:type="dxa"/>
          </w:tcPr>
          <w:p w14:paraId="653D6B30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4820" w:type="dxa"/>
          </w:tcPr>
          <w:p w14:paraId="653D6B31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32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B37" w14:textId="77777777" w:rsidTr="00745D97">
        <w:tc>
          <w:tcPr>
            <w:tcW w:w="850" w:type="dxa"/>
          </w:tcPr>
          <w:p w14:paraId="653D6B34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4820" w:type="dxa"/>
          </w:tcPr>
          <w:p w14:paraId="653D6B35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36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B3B" w14:textId="77777777" w:rsidTr="00745D97">
        <w:tc>
          <w:tcPr>
            <w:tcW w:w="850" w:type="dxa"/>
          </w:tcPr>
          <w:p w14:paraId="653D6B38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4820" w:type="dxa"/>
          </w:tcPr>
          <w:p w14:paraId="653D6B39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3A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B3F" w14:textId="77777777" w:rsidTr="00745D97">
        <w:tc>
          <w:tcPr>
            <w:tcW w:w="850" w:type="dxa"/>
          </w:tcPr>
          <w:p w14:paraId="653D6B3C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4820" w:type="dxa"/>
          </w:tcPr>
          <w:p w14:paraId="653D6B3D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3E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B43" w14:textId="77777777" w:rsidTr="00745D97">
        <w:tc>
          <w:tcPr>
            <w:tcW w:w="850" w:type="dxa"/>
          </w:tcPr>
          <w:p w14:paraId="653D6B40" w14:textId="77777777" w:rsidR="00E173FC" w:rsidRPr="006C1A87" w:rsidRDefault="00603341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8</w:t>
            </w:r>
          </w:p>
        </w:tc>
        <w:tc>
          <w:tcPr>
            <w:tcW w:w="4820" w:type="dxa"/>
          </w:tcPr>
          <w:p w14:paraId="653D6B41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42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B47" w14:textId="77777777" w:rsidTr="00745D97">
        <w:tc>
          <w:tcPr>
            <w:tcW w:w="850" w:type="dxa"/>
          </w:tcPr>
          <w:p w14:paraId="653D6B44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4820" w:type="dxa"/>
          </w:tcPr>
          <w:p w14:paraId="653D6B45" w14:textId="77777777" w:rsidR="00E173FC" w:rsidRPr="006C1A87" w:rsidRDefault="00E055D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46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3FC" w:rsidRPr="006C1A87" w14:paraId="653D6B4B" w14:textId="77777777" w:rsidTr="00745D97">
        <w:tc>
          <w:tcPr>
            <w:tcW w:w="850" w:type="dxa"/>
          </w:tcPr>
          <w:p w14:paraId="653D6B48" w14:textId="77777777" w:rsidR="00E173FC" w:rsidRPr="006C1A87" w:rsidRDefault="00E173FC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C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C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20" w:type="dxa"/>
          </w:tcPr>
          <w:p w14:paraId="653D6B49" w14:textId="77777777" w:rsidR="00E173FC" w:rsidRPr="006C1A87" w:rsidRDefault="00617780" w:rsidP="006177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E173F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3038" w:type="dxa"/>
          </w:tcPr>
          <w:p w14:paraId="653D6B4A" w14:textId="77777777" w:rsidR="00E173FC" w:rsidRPr="006C1A87" w:rsidRDefault="00E173FC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ที่กำหนด</w:t>
            </w:r>
          </w:p>
        </w:tc>
      </w:tr>
      <w:tr w:rsidR="00226B76" w:rsidRPr="006C1A87" w14:paraId="653D6B4F" w14:textId="77777777" w:rsidTr="00745D97">
        <w:tc>
          <w:tcPr>
            <w:tcW w:w="850" w:type="dxa"/>
          </w:tcPr>
          <w:p w14:paraId="653D6B4C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4820" w:type="dxa"/>
          </w:tcPr>
          <w:p w14:paraId="653D6B4D" w14:textId="77777777" w:rsidR="00226B76" w:rsidRPr="006C1A87" w:rsidRDefault="00226B76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4E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53" w14:textId="77777777" w:rsidTr="00745D97">
        <w:tc>
          <w:tcPr>
            <w:tcW w:w="850" w:type="dxa"/>
          </w:tcPr>
          <w:p w14:paraId="653D6B50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820" w:type="dxa"/>
          </w:tcPr>
          <w:p w14:paraId="653D6B51" w14:textId="77777777" w:rsidR="00226B76" w:rsidRPr="006C1A87" w:rsidRDefault="00226B76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52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57" w14:textId="77777777" w:rsidTr="00745D97">
        <w:tc>
          <w:tcPr>
            <w:tcW w:w="850" w:type="dxa"/>
          </w:tcPr>
          <w:p w14:paraId="653D6B54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4820" w:type="dxa"/>
          </w:tcPr>
          <w:p w14:paraId="653D6B55" w14:textId="77777777" w:rsidR="00226B76" w:rsidRPr="006C1A87" w:rsidRDefault="00226B76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56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5B" w14:textId="77777777" w:rsidTr="00745D97">
        <w:tc>
          <w:tcPr>
            <w:tcW w:w="850" w:type="dxa"/>
          </w:tcPr>
          <w:p w14:paraId="653D6B58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4820" w:type="dxa"/>
          </w:tcPr>
          <w:p w14:paraId="653D6B59" w14:textId="77777777" w:rsidR="00226B76" w:rsidRPr="006C1A87" w:rsidRDefault="00226B76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5A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5F" w14:textId="77777777" w:rsidTr="00745D97">
        <w:tc>
          <w:tcPr>
            <w:tcW w:w="850" w:type="dxa"/>
          </w:tcPr>
          <w:p w14:paraId="653D6B5C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4820" w:type="dxa"/>
          </w:tcPr>
          <w:p w14:paraId="653D6B5D" w14:textId="77777777" w:rsidR="00226B76" w:rsidRPr="006C1A87" w:rsidRDefault="00226B76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5E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63" w14:textId="77777777" w:rsidTr="00745D97">
        <w:tc>
          <w:tcPr>
            <w:tcW w:w="850" w:type="dxa"/>
          </w:tcPr>
          <w:p w14:paraId="653D6B60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4820" w:type="dxa"/>
          </w:tcPr>
          <w:p w14:paraId="653D6B61" w14:textId="77777777" w:rsidR="00226B76" w:rsidRPr="006C1A87" w:rsidRDefault="00226B76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62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67" w14:textId="77777777" w:rsidTr="00745D97">
        <w:tc>
          <w:tcPr>
            <w:tcW w:w="850" w:type="dxa"/>
          </w:tcPr>
          <w:p w14:paraId="653D6B64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4820" w:type="dxa"/>
          </w:tcPr>
          <w:p w14:paraId="653D6B65" w14:textId="77777777" w:rsidR="00226B76" w:rsidRPr="006C1A87" w:rsidRDefault="00226B76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66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6B" w14:textId="77777777" w:rsidTr="00745D97">
        <w:tc>
          <w:tcPr>
            <w:tcW w:w="850" w:type="dxa"/>
          </w:tcPr>
          <w:p w14:paraId="653D6B68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4820" w:type="dxa"/>
          </w:tcPr>
          <w:p w14:paraId="653D6B69" w14:textId="77777777" w:rsidR="00226B76" w:rsidRPr="006C1A87" w:rsidRDefault="00226B76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6A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6F" w14:textId="77777777" w:rsidTr="00745D97">
        <w:tc>
          <w:tcPr>
            <w:tcW w:w="850" w:type="dxa"/>
          </w:tcPr>
          <w:p w14:paraId="653D6B6C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4820" w:type="dxa"/>
          </w:tcPr>
          <w:p w14:paraId="653D6B6D" w14:textId="77777777" w:rsidR="00226B76" w:rsidRPr="006C1A87" w:rsidRDefault="00226B76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6E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73" w14:textId="77777777" w:rsidTr="00745D97">
        <w:tc>
          <w:tcPr>
            <w:tcW w:w="850" w:type="dxa"/>
          </w:tcPr>
          <w:p w14:paraId="653D6B70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4820" w:type="dxa"/>
          </w:tcPr>
          <w:p w14:paraId="653D6B71" w14:textId="77777777" w:rsidR="00226B76" w:rsidRPr="006C1A87" w:rsidRDefault="00226B76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72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77" w14:textId="77777777" w:rsidTr="00745D97">
        <w:tc>
          <w:tcPr>
            <w:tcW w:w="850" w:type="dxa"/>
          </w:tcPr>
          <w:p w14:paraId="653D6B74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4820" w:type="dxa"/>
          </w:tcPr>
          <w:p w14:paraId="653D6B75" w14:textId="77777777" w:rsidR="00226B76" w:rsidRPr="006C1A87" w:rsidRDefault="00226B76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3038" w:type="dxa"/>
          </w:tcPr>
          <w:p w14:paraId="653D6B76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7B" w14:textId="77777777" w:rsidTr="00745D97">
        <w:tc>
          <w:tcPr>
            <w:tcW w:w="850" w:type="dxa"/>
          </w:tcPr>
          <w:p w14:paraId="653D6B78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4820" w:type="dxa"/>
          </w:tcPr>
          <w:p w14:paraId="653D6B79" w14:textId="77777777" w:rsidR="00226B76" w:rsidRPr="006C1A87" w:rsidRDefault="00226B76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ปิดประกาศ</w:t>
            </w:r>
          </w:p>
        </w:tc>
        <w:tc>
          <w:tcPr>
            <w:tcW w:w="3038" w:type="dxa"/>
          </w:tcPr>
          <w:p w14:paraId="653D6B7A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7F" w14:textId="77777777" w:rsidTr="00745D97">
        <w:tc>
          <w:tcPr>
            <w:tcW w:w="850" w:type="dxa"/>
          </w:tcPr>
          <w:p w14:paraId="653D6B7C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4820" w:type="dxa"/>
          </w:tcPr>
          <w:p w14:paraId="653D6B7D" w14:textId="77777777" w:rsidR="00226B76" w:rsidRPr="006C1A87" w:rsidRDefault="00226B76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โทรทัศน์พร้อ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ลเตอร์</w:t>
            </w:r>
            <w:proofErr w:type="spellEnd"/>
          </w:p>
        </w:tc>
        <w:tc>
          <w:tcPr>
            <w:tcW w:w="3038" w:type="dxa"/>
          </w:tcPr>
          <w:p w14:paraId="653D6B7E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83" w14:textId="77777777" w:rsidTr="00745D97">
        <w:tc>
          <w:tcPr>
            <w:tcW w:w="850" w:type="dxa"/>
          </w:tcPr>
          <w:p w14:paraId="653D6B80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4820" w:type="dxa"/>
          </w:tcPr>
          <w:p w14:paraId="653D6B81" w14:textId="77777777" w:rsidR="00226B76" w:rsidRPr="006C1A87" w:rsidRDefault="00B7216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ถ่ายเอกสาร</w:t>
            </w:r>
          </w:p>
        </w:tc>
        <w:tc>
          <w:tcPr>
            <w:tcW w:w="3038" w:type="dxa"/>
          </w:tcPr>
          <w:p w14:paraId="653D6B82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87" w14:textId="77777777" w:rsidTr="00745D97">
        <w:tc>
          <w:tcPr>
            <w:tcW w:w="850" w:type="dxa"/>
          </w:tcPr>
          <w:p w14:paraId="653D6B84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4820" w:type="dxa"/>
          </w:tcPr>
          <w:p w14:paraId="653D6B85" w14:textId="77777777" w:rsidR="00226B76" w:rsidRPr="006C1A87" w:rsidRDefault="00B7216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3038" w:type="dxa"/>
          </w:tcPr>
          <w:p w14:paraId="653D6B86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8B" w14:textId="77777777" w:rsidTr="00745D97">
        <w:tc>
          <w:tcPr>
            <w:tcW w:w="850" w:type="dxa"/>
          </w:tcPr>
          <w:p w14:paraId="653D6B88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4820" w:type="dxa"/>
          </w:tcPr>
          <w:p w14:paraId="653D6B89" w14:textId="77777777" w:rsidR="00226B76" w:rsidRPr="006C1A87" w:rsidRDefault="00B7216D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3038" w:type="dxa"/>
          </w:tcPr>
          <w:p w14:paraId="653D6B8A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8F" w14:textId="77777777" w:rsidTr="00745D97">
        <w:tc>
          <w:tcPr>
            <w:tcW w:w="850" w:type="dxa"/>
          </w:tcPr>
          <w:p w14:paraId="653D6B8C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4820" w:type="dxa"/>
          </w:tcPr>
          <w:p w14:paraId="653D6B8D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พ่นหมอกควัน</w:t>
            </w:r>
          </w:p>
        </w:tc>
        <w:tc>
          <w:tcPr>
            <w:tcW w:w="3038" w:type="dxa"/>
          </w:tcPr>
          <w:p w14:paraId="653D6B8E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93" w14:textId="77777777" w:rsidTr="00745D97">
        <w:tc>
          <w:tcPr>
            <w:tcW w:w="850" w:type="dxa"/>
          </w:tcPr>
          <w:p w14:paraId="653D6B90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4820" w:type="dxa"/>
          </w:tcPr>
          <w:p w14:paraId="653D6B91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พร้อมอุปกรณ์ครบชุด</w:t>
            </w:r>
          </w:p>
        </w:tc>
        <w:tc>
          <w:tcPr>
            <w:tcW w:w="3038" w:type="dxa"/>
          </w:tcPr>
          <w:p w14:paraId="653D6B92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97" w14:textId="77777777" w:rsidTr="00745D97">
        <w:tc>
          <w:tcPr>
            <w:tcW w:w="850" w:type="dxa"/>
          </w:tcPr>
          <w:p w14:paraId="653D6B94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4820" w:type="dxa"/>
          </w:tcPr>
          <w:p w14:paraId="653D6B95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โทรสาร</w:t>
            </w:r>
          </w:p>
        </w:tc>
        <w:tc>
          <w:tcPr>
            <w:tcW w:w="3038" w:type="dxa"/>
          </w:tcPr>
          <w:p w14:paraId="653D6B96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9B" w14:textId="77777777" w:rsidTr="00745D97">
        <w:tc>
          <w:tcPr>
            <w:tcW w:w="850" w:type="dxa"/>
          </w:tcPr>
          <w:p w14:paraId="653D6B98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4820" w:type="dxa"/>
          </w:tcPr>
          <w:p w14:paraId="653D6B99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รับส่งวิทยุ</w:t>
            </w:r>
          </w:p>
        </w:tc>
        <w:tc>
          <w:tcPr>
            <w:tcW w:w="3038" w:type="dxa"/>
          </w:tcPr>
          <w:p w14:paraId="653D6B9A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9F" w14:textId="77777777" w:rsidTr="00745D97">
        <w:tc>
          <w:tcPr>
            <w:tcW w:w="850" w:type="dxa"/>
          </w:tcPr>
          <w:p w14:paraId="653D6B9C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4820" w:type="dxa"/>
          </w:tcPr>
          <w:p w14:paraId="653D6B9D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038" w:type="dxa"/>
          </w:tcPr>
          <w:p w14:paraId="653D6B9E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A3" w14:textId="77777777" w:rsidTr="00745D97">
        <w:tc>
          <w:tcPr>
            <w:tcW w:w="850" w:type="dxa"/>
          </w:tcPr>
          <w:p w14:paraId="653D6BA0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4820" w:type="dxa"/>
          </w:tcPr>
          <w:p w14:paraId="653D6BA1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038" w:type="dxa"/>
          </w:tcPr>
          <w:p w14:paraId="653D6BA2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A7" w14:textId="77777777" w:rsidTr="00745D97">
        <w:tc>
          <w:tcPr>
            <w:tcW w:w="850" w:type="dxa"/>
          </w:tcPr>
          <w:p w14:paraId="653D6BA4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4820" w:type="dxa"/>
          </w:tcPr>
          <w:p w14:paraId="653D6BA5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อากาศ</w:t>
            </w:r>
          </w:p>
        </w:tc>
        <w:tc>
          <w:tcPr>
            <w:tcW w:w="3038" w:type="dxa"/>
          </w:tcPr>
          <w:p w14:paraId="653D6BA6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AB" w14:textId="77777777" w:rsidTr="00745D97">
        <w:tc>
          <w:tcPr>
            <w:tcW w:w="850" w:type="dxa"/>
          </w:tcPr>
          <w:p w14:paraId="653D6BA8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4820" w:type="dxa"/>
          </w:tcPr>
          <w:p w14:paraId="653D6BA9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BAA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AF" w14:textId="77777777" w:rsidTr="00745D97">
        <w:tc>
          <w:tcPr>
            <w:tcW w:w="850" w:type="dxa"/>
          </w:tcPr>
          <w:p w14:paraId="653D6BAC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4820" w:type="dxa"/>
          </w:tcPr>
          <w:p w14:paraId="653D6BAD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BAE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B3" w14:textId="77777777" w:rsidTr="00745D97">
        <w:tc>
          <w:tcPr>
            <w:tcW w:w="850" w:type="dxa"/>
          </w:tcPr>
          <w:p w14:paraId="653D6BB0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4820" w:type="dxa"/>
          </w:tcPr>
          <w:p w14:paraId="653D6BB1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BB2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B7" w14:textId="77777777" w:rsidTr="00745D97">
        <w:tc>
          <w:tcPr>
            <w:tcW w:w="850" w:type="dxa"/>
          </w:tcPr>
          <w:p w14:paraId="653D6BB4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4820" w:type="dxa"/>
          </w:tcPr>
          <w:p w14:paraId="653D6BB5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BB6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BB" w14:textId="77777777" w:rsidTr="00745D97">
        <w:tc>
          <w:tcPr>
            <w:tcW w:w="850" w:type="dxa"/>
          </w:tcPr>
          <w:p w14:paraId="653D6BB8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4820" w:type="dxa"/>
          </w:tcPr>
          <w:p w14:paraId="653D6BB9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BBA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BF" w14:textId="77777777" w:rsidTr="00745D97">
        <w:tc>
          <w:tcPr>
            <w:tcW w:w="850" w:type="dxa"/>
          </w:tcPr>
          <w:p w14:paraId="653D6BBC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4820" w:type="dxa"/>
          </w:tcPr>
          <w:p w14:paraId="653D6BBD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BBE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C3" w14:textId="77777777" w:rsidTr="00745D97">
        <w:tc>
          <w:tcPr>
            <w:tcW w:w="850" w:type="dxa"/>
          </w:tcPr>
          <w:p w14:paraId="653D6BC0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4820" w:type="dxa"/>
          </w:tcPr>
          <w:p w14:paraId="653D6BC1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BC2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C7" w14:textId="77777777" w:rsidTr="00745D97">
        <w:tc>
          <w:tcPr>
            <w:tcW w:w="850" w:type="dxa"/>
          </w:tcPr>
          <w:p w14:paraId="653D6BC4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4820" w:type="dxa"/>
          </w:tcPr>
          <w:p w14:paraId="653D6BC5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BC6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CB" w14:textId="77777777" w:rsidTr="00745D97">
        <w:tc>
          <w:tcPr>
            <w:tcW w:w="850" w:type="dxa"/>
          </w:tcPr>
          <w:p w14:paraId="653D6BC8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4820" w:type="dxa"/>
          </w:tcPr>
          <w:p w14:paraId="653D6BC9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BCA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CF" w14:textId="77777777" w:rsidTr="00745D97">
        <w:tc>
          <w:tcPr>
            <w:tcW w:w="850" w:type="dxa"/>
          </w:tcPr>
          <w:p w14:paraId="653D6BCC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4820" w:type="dxa"/>
          </w:tcPr>
          <w:p w14:paraId="653D6BCD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BCE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D3" w14:textId="77777777" w:rsidTr="00745D97">
        <w:tc>
          <w:tcPr>
            <w:tcW w:w="850" w:type="dxa"/>
          </w:tcPr>
          <w:p w14:paraId="653D6BD0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4820" w:type="dxa"/>
          </w:tcPr>
          <w:p w14:paraId="653D6BD1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BD2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D7" w14:textId="77777777" w:rsidTr="00745D97">
        <w:tc>
          <w:tcPr>
            <w:tcW w:w="850" w:type="dxa"/>
          </w:tcPr>
          <w:p w14:paraId="653D6BD4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4820" w:type="dxa"/>
          </w:tcPr>
          <w:p w14:paraId="653D6BD5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BD6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B76" w:rsidRPr="006C1A87" w14:paraId="653D6BDB" w14:textId="77777777" w:rsidTr="00745D97">
        <w:tc>
          <w:tcPr>
            <w:tcW w:w="850" w:type="dxa"/>
          </w:tcPr>
          <w:p w14:paraId="653D6BD8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4820" w:type="dxa"/>
          </w:tcPr>
          <w:p w14:paraId="653D6BD9" w14:textId="77777777" w:rsidR="00226B76" w:rsidRPr="006C1A87" w:rsidRDefault="00B7216D" w:rsidP="00B721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BDA" w14:textId="77777777" w:rsidR="00226B76" w:rsidRPr="006C1A87" w:rsidRDefault="00226B76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6BDC" w14:textId="77777777" w:rsidR="002F1632" w:rsidRDefault="002F1632" w:rsidP="00FF7E8E">
      <w:pPr>
        <w:pStyle w:val="a6"/>
        <w:rPr>
          <w:rFonts w:ascii="TH SarabunPSK" w:hAnsi="TH SarabunPSK" w:cs="TH SarabunPSK"/>
          <w:i/>
          <w:iCs/>
          <w:sz w:val="32"/>
          <w:szCs w:val="32"/>
        </w:rPr>
      </w:pPr>
    </w:p>
    <w:p w14:paraId="653D6BDD" w14:textId="77777777" w:rsidR="00617780" w:rsidRPr="00617780" w:rsidRDefault="00617780" w:rsidP="00FF7E8E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BDE" w14:textId="77777777" w:rsidR="00C75C97" w:rsidRDefault="00C75C97" w:rsidP="00C75C9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BDF" w14:textId="77777777" w:rsidR="00C75C97" w:rsidRDefault="00C75C97" w:rsidP="00C75C97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-4-</w:t>
      </w:r>
    </w:p>
    <w:p w14:paraId="653D6BE0" w14:textId="77777777" w:rsidR="00C75C97" w:rsidRDefault="00C75C97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BE1" w14:textId="77777777" w:rsidR="00C75C97" w:rsidRDefault="00C75C97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4820"/>
        <w:gridCol w:w="3038"/>
      </w:tblGrid>
      <w:tr w:rsidR="00FF7E8E" w:rsidRPr="006C1A87" w14:paraId="653D6BE5" w14:textId="77777777" w:rsidTr="00E173FC">
        <w:tc>
          <w:tcPr>
            <w:tcW w:w="850" w:type="dxa"/>
          </w:tcPr>
          <w:p w14:paraId="653D6BE2" w14:textId="77777777" w:rsidR="00FF7E8E" w:rsidRPr="006C1A87" w:rsidRDefault="00FF7E8E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C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C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20" w:type="dxa"/>
          </w:tcPr>
          <w:p w14:paraId="653D6BE3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3038" w:type="dxa"/>
          </w:tcPr>
          <w:p w14:paraId="653D6BE4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ที่กำหนด</w:t>
            </w:r>
          </w:p>
        </w:tc>
      </w:tr>
      <w:tr w:rsidR="00B7216D" w:rsidRPr="006C1A87" w14:paraId="653D6BE9" w14:textId="77777777" w:rsidTr="00E173FC">
        <w:tc>
          <w:tcPr>
            <w:tcW w:w="850" w:type="dxa"/>
          </w:tcPr>
          <w:p w14:paraId="653D6BE6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4820" w:type="dxa"/>
          </w:tcPr>
          <w:p w14:paraId="653D6BE7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BE8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BED" w14:textId="77777777" w:rsidTr="00E173FC">
        <w:tc>
          <w:tcPr>
            <w:tcW w:w="850" w:type="dxa"/>
          </w:tcPr>
          <w:p w14:paraId="653D6BEA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4820" w:type="dxa"/>
          </w:tcPr>
          <w:p w14:paraId="653D6BEB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BEC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BF1" w14:textId="77777777" w:rsidTr="00E173FC">
        <w:tc>
          <w:tcPr>
            <w:tcW w:w="850" w:type="dxa"/>
          </w:tcPr>
          <w:p w14:paraId="653D6BEE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4820" w:type="dxa"/>
          </w:tcPr>
          <w:p w14:paraId="653D6BEF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BF0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BF5" w14:textId="77777777" w:rsidTr="00E173FC">
        <w:tc>
          <w:tcPr>
            <w:tcW w:w="850" w:type="dxa"/>
          </w:tcPr>
          <w:p w14:paraId="653D6BF2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  <w:tc>
          <w:tcPr>
            <w:tcW w:w="4820" w:type="dxa"/>
          </w:tcPr>
          <w:p w14:paraId="653D6BF3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BF4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BF9" w14:textId="77777777" w:rsidTr="00E173FC">
        <w:tc>
          <w:tcPr>
            <w:tcW w:w="850" w:type="dxa"/>
          </w:tcPr>
          <w:p w14:paraId="653D6BF6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4820" w:type="dxa"/>
          </w:tcPr>
          <w:p w14:paraId="653D6BF7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BF8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BFD" w14:textId="77777777" w:rsidTr="00E173FC">
        <w:tc>
          <w:tcPr>
            <w:tcW w:w="850" w:type="dxa"/>
          </w:tcPr>
          <w:p w14:paraId="653D6BFA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</w:p>
        </w:tc>
        <w:tc>
          <w:tcPr>
            <w:tcW w:w="4820" w:type="dxa"/>
          </w:tcPr>
          <w:p w14:paraId="653D6BFB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BFC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01" w14:textId="77777777" w:rsidTr="00E173FC">
        <w:tc>
          <w:tcPr>
            <w:tcW w:w="850" w:type="dxa"/>
          </w:tcPr>
          <w:p w14:paraId="653D6BFE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4820" w:type="dxa"/>
          </w:tcPr>
          <w:p w14:paraId="653D6BFF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00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05" w14:textId="77777777" w:rsidTr="00E173FC">
        <w:tc>
          <w:tcPr>
            <w:tcW w:w="850" w:type="dxa"/>
          </w:tcPr>
          <w:p w14:paraId="653D6C02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</w:p>
        </w:tc>
        <w:tc>
          <w:tcPr>
            <w:tcW w:w="4820" w:type="dxa"/>
          </w:tcPr>
          <w:p w14:paraId="653D6C03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04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09" w14:textId="77777777" w:rsidTr="00E173FC">
        <w:tc>
          <w:tcPr>
            <w:tcW w:w="850" w:type="dxa"/>
          </w:tcPr>
          <w:p w14:paraId="653D6C06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4820" w:type="dxa"/>
          </w:tcPr>
          <w:p w14:paraId="653D6C07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08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0D" w14:textId="77777777" w:rsidTr="00E173FC">
        <w:tc>
          <w:tcPr>
            <w:tcW w:w="850" w:type="dxa"/>
          </w:tcPr>
          <w:p w14:paraId="653D6C0A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</w:t>
            </w:r>
          </w:p>
        </w:tc>
        <w:tc>
          <w:tcPr>
            <w:tcW w:w="4820" w:type="dxa"/>
          </w:tcPr>
          <w:p w14:paraId="653D6C0B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0C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11" w14:textId="77777777" w:rsidTr="00E173FC">
        <w:tc>
          <w:tcPr>
            <w:tcW w:w="850" w:type="dxa"/>
          </w:tcPr>
          <w:p w14:paraId="653D6C0E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6</w:t>
            </w:r>
          </w:p>
        </w:tc>
        <w:tc>
          <w:tcPr>
            <w:tcW w:w="4820" w:type="dxa"/>
          </w:tcPr>
          <w:p w14:paraId="653D6C0F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10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15" w14:textId="77777777" w:rsidTr="00E173FC">
        <w:tc>
          <w:tcPr>
            <w:tcW w:w="850" w:type="dxa"/>
          </w:tcPr>
          <w:p w14:paraId="653D6C12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7</w:t>
            </w:r>
          </w:p>
        </w:tc>
        <w:tc>
          <w:tcPr>
            <w:tcW w:w="4820" w:type="dxa"/>
          </w:tcPr>
          <w:p w14:paraId="653D6C13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14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19" w14:textId="77777777" w:rsidTr="00E173FC">
        <w:tc>
          <w:tcPr>
            <w:tcW w:w="850" w:type="dxa"/>
          </w:tcPr>
          <w:p w14:paraId="653D6C16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</w:t>
            </w:r>
          </w:p>
        </w:tc>
        <w:tc>
          <w:tcPr>
            <w:tcW w:w="4820" w:type="dxa"/>
          </w:tcPr>
          <w:p w14:paraId="653D6C17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18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1D" w14:textId="77777777" w:rsidTr="00E173FC">
        <w:tc>
          <w:tcPr>
            <w:tcW w:w="850" w:type="dxa"/>
          </w:tcPr>
          <w:p w14:paraId="653D6C1A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9</w:t>
            </w:r>
          </w:p>
        </w:tc>
        <w:tc>
          <w:tcPr>
            <w:tcW w:w="4820" w:type="dxa"/>
          </w:tcPr>
          <w:p w14:paraId="653D6C1B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1C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21" w14:textId="77777777" w:rsidTr="00E173FC">
        <w:tc>
          <w:tcPr>
            <w:tcW w:w="850" w:type="dxa"/>
          </w:tcPr>
          <w:p w14:paraId="653D6C1E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</w:p>
        </w:tc>
        <w:tc>
          <w:tcPr>
            <w:tcW w:w="4820" w:type="dxa"/>
          </w:tcPr>
          <w:p w14:paraId="653D6C1F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20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25" w14:textId="77777777" w:rsidTr="00E173FC">
        <w:tc>
          <w:tcPr>
            <w:tcW w:w="850" w:type="dxa"/>
          </w:tcPr>
          <w:p w14:paraId="653D6C22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</w:t>
            </w:r>
          </w:p>
        </w:tc>
        <w:tc>
          <w:tcPr>
            <w:tcW w:w="4820" w:type="dxa"/>
          </w:tcPr>
          <w:p w14:paraId="653D6C23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24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29" w14:textId="77777777" w:rsidTr="00E173FC">
        <w:tc>
          <w:tcPr>
            <w:tcW w:w="850" w:type="dxa"/>
          </w:tcPr>
          <w:p w14:paraId="653D6C26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2</w:t>
            </w:r>
          </w:p>
        </w:tc>
        <w:tc>
          <w:tcPr>
            <w:tcW w:w="4820" w:type="dxa"/>
          </w:tcPr>
          <w:p w14:paraId="653D6C27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28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2D" w14:textId="77777777" w:rsidTr="00E173FC">
        <w:tc>
          <w:tcPr>
            <w:tcW w:w="850" w:type="dxa"/>
          </w:tcPr>
          <w:p w14:paraId="653D6C2A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</w:t>
            </w:r>
          </w:p>
        </w:tc>
        <w:tc>
          <w:tcPr>
            <w:tcW w:w="4820" w:type="dxa"/>
          </w:tcPr>
          <w:p w14:paraId="653D6C2B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2C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31" w14:textId="77777777" w:rsidTr="00E173FC">
        <w:tc>
          <w:tcPr>
            <w:tcW w:w="850" w:type="dxa"/>
          </w:tcPr>
          <w:p w14:paraId="653D6C2E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</w:p>
        </w:tc>
        <w:tc>
          <w:tcPr>
            <w:tcW w:w="4820" w:type="dxa"/>
          </w:tcPr>
          <w:p w14:paraId="653D6C2F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30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35" w14:textId="77777777" w:rsidTr="00E173FC">
        <w:tc>
          <w:tcPr>
            <w:tcW w:w="850" w:type="dxa"/>
          </w:tcPr>
          <w:p w14:paraId="653D6C32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</w:p>
        </w:tc>
        <w:tc>
          <w:tcPr>
            <w:tcW w:w="4820" w:type="dxa"/>
          </w:tcPr>
          <w:p w14:paraId="653D6C33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34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39" w14:textId="77777777" w:rsidTr="00E173FC">
        <w:tc>
          <w:tcPr>
            <w:tcW w:w="850" w:type="dxa"/>
          </w:tcPr>
          <w:p w14:paraId="653D6C36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  <w:tc>
          <w:tcPr>
            <w:tcW w:w="4820" w:type="dxa"/>
          </w:tcPr>
          <w:p w14:paraId="653D6C37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38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3D" w14:textId="77777777" w:rsidTr="00E173FC">
        <w:tc>
          <w:tcPr>
            <w:tcW w:w="850" w:type="dxa"/>
          </w:tcPr>
          <w:p w14:paraId="653D6C3A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</w:t>
            </w:r>
          </w:p>
        </w:tc>
        <w:tc>
          <w:tcPr>
            <w:tcW w:w="4820" w:type="dxa"/>
          </w:tcPr>
          <w:p w14:paraId="653D6C3B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3C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41" w14:textId="77777777" w:rsidTr="00E173FC">
        <w:tc>
          <w:tcPr>
            <w:tcW w:w="850" w:type="dxa"/>
          </w:tcPr>
          <w:p w14:paraId="653D6C3E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8</w:t>
            </w:r>
          </w:p>
        </w:tc>
        <w:tc>
          <w:tcPr>
            <w:tcW w:w="4820" w:type="dxa"/>
          </w:tcPr>
          <w:p w14:paraId="653D6C3F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40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45" w14:textId="77777777" w:rsidTr="00E173FC">
        <w:tc>
          <w:tcPr>
            <w:tcW w:w="850" w:type="dxa"/>
          </w:tcPr>
          <w:p w14:paraId="653D6C42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9</w:t>
            </w:r>
          </w:p>
        </w:tc>
        <w:tc>
          <w:tcPr>
            <w:tcW w:w="4820" w:type="dxa"/>
          </w:tcPr>
          <w:p w14:paraId="653D6C43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44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49" w14:textId="77777777" w:rsidTr="00E173FC">
        <w:tc>
          <w:tcPr>
            <w:tcW w:w="850" w:type="dxa"/>
          </w:tcPr>
          <w:p w14:paraId="653D6C46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4820" w:type="dxa"/>
          </w:tcPr>
          <w:p w14:paraId="653D6C47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48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4D" w14:textId="77777777" w:rsidTr="00E173FC">
        <w:tc>
          <w:tcPr>
            <w:tcW w:w="850" w:type="dxa"/>
          </w:tcPr>
          <w:p w14:paraId="653D6C4A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1</w:t>
            </w:r>
          </w:p>
        </w:tc>
        <w:tc>
          <w:tcPr>
            <w:tcW w:w="4820" w:type="dxa"/>
          </w:tcPr>
          <w:p w14:paraId="653D6C4B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4C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51" w14:textId="77777777" w:rsidTr="00E173FC">
        <w:tc>
          <w:tcPr>
            <w:tcW w:w="850" w:type="dxa"/>
          </w:tcPr>
          <w:p w14:paraId="653D6C4E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2</w:t>
            </w:r>
          </w:p>
        </w:tc>
        <w:tc>
          <w:tcPr>
            <w:tcW w:w="4820" w:type="dxa"/>
          </w:tcPr>
          <w:p w14:paraId="653D6C4F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50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55" w14:textId="77777777" w:rsidTr="00E173FC">
        <w:tc>
          <w:tcPr>
            <w:tcW w:w="850" w:type="dxa"/>
          </w:tcPr>
          <w:p w14:paraId="653D6C52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3</w:t>
            </w:r>
          </w:p>
        </w:tc>
        <w:tc>
          <w:tcPr>
            <w:tcW w:w="4820" w:type="dxa"/>
          </w:tcPr>
          <w:p w14:paraId="653D6C53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54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59" w14:textId="77777777" w:rsidTr="00E173FC">
        <w:tc>
          <w:tcPr>
            <w:tcW w:w="850" w:type="dxa"/>
          </w:tcPr>
          <w:p w14:paraId="653D6C56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4</w:t>
            </w:r>
          </w:p>
        </w:tc>
        <w:tc>
          <w:tcPr>
            <w:tcW w:w="4820" w:type="dxa"/>
          </w:tcPr>
          <w:p w14:paraId="653D6C57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58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5D" w14:textId="77777777" w:rsidTr="00E173FC">
        <w:tc>
          <w:tcPr>
            <w:tcW w:w="850" w:type="dxa"/>
          </w:tcPr>
          <w:p w14:paraId="653D6C5A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5</w:t>
            </w:r>
          </w:p>
        </w:tc>
        <w:tc>
          <w:tcPr>
            <w:tcW w:w="4820" w:type="dxa"/>
          </w:tcPr>
          <w:p w14:paraId="653D6C5B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5C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61" w14:textId="77777777" w:rsidTr="00E173FC">
        <w:tc>
          <w:tcPr>
            <w:tcW w:w="850" w:type="dxa"/>
          </w:tcPr>
          <w:p w14:paraId="653D6C5E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6</w:t>
            </w:r>
          </w:p>
        </w:tc>
        <w:tc>
          <w:tcPr>
            <w:tcW w:w="4820" w:type="dxa"/>
          </w:tcPr>
          <w:p w14:paraId="653D6C5F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60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65" w14:textId="77777777" w:rsidTr="00E173FC">
        <w:tc>
          <w:tcPr>
            <w:tcW w:w="850" w:type="dxa"/>
          </w:tcPr>
          <w:p w14:paraId="653D6C62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7</w:t>
            </w:r>
          </w:p>
        </w:tc>
        <w:tc>
          <w:tcPr>
            <w:tcW w:w="4820" w:type="dxa"/>
          </w:tcPr>
          <w:p w14:paraId="653D6C63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64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69" w14:textId="77777777" w:rsidTr="00E173FC">
        <w:tc>
          <w:tcPr>
            <w:tcW w:w="850" w:type="dxa"/>
          </w:tcPr>
          <w:p w14:paraId="653D6C66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8</w:t>
            </w:r>
          </w:p>
        </w:tc>
        <w:tc>
          <w:tcPr>
            <w:tcW w:w="4820" w:type="dxa"/>
          </w:tcPr>
          <w:p w14:paraId="653D6C67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68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6D" w14:textId="77777777" w:rsidTr="00E173FC">
        <w:tc>
          <w:tcPr>
            <w:tcW w:w="850" w:type="dxa"/>
          </w:tcPr>
          <w:p w14:paraId="653D6C6A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9</w:t>
            </w:r>
          </w:p>
        </w:tc>
        <w:tc>
          <w:tcPr>
            <w:tcW w:w="4820" w:type="dxa"/>
          </w:tcPr>
          <w:p w14:paraId="653D6C6B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6C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71" w14:textId="77777777" w:rsidTr="00E173FC">
        <w:tc>
          <w:tcPr>
            <w:tcW w:w="850" w:type="dxa"/>
          </w:tcPr>
          <w:p w14:paraId="653D6C6E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30</w:t>
            </w:r>
          </w:p>
        </w:tc>
        <w:tc>
          <w:tcPr>
            <w:tcW w:w="4820" w:type="dxa"/>
          </w:tcPr>
          <w:p w14:paraId="653D6C6F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70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16D" w:rsidRPr="006C1A87" w14:paraId="653D6C75" w14:textId="77777777" w:rsidTr="00E173FC">
        <w:tc>
          <w:tcPr>
            <w:tcW w:w="850" w:type="dxa"/>
          </w:tcPr>
          <w:p w14:paraId="653D6C72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1</w:t>
            </w:r>
          </w:p>
        </w:tc>
        <w:tc>
          <w:tcPr>
            <w:tcW w:w="4820" w:type="dxa"/>
          </w:tcPr>
          <w:p w14:paraId="653D6C73" w14:textId="77777777" w:rsidR="00B7216D" w:rsidRPr="006C1A87" w:rsidRDefault="00B7216D" w:rsidP="00C2635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74" w14:textId="77777777" w:rsidR="00B7216D" w:rsidRPr="006C1A87" w:rsidRDefault="00B7216D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6C76" w14:textId="77777777" w:rsidR="00FF7E8E" w:rsidRDefault="00FF7E8E" w:rsidP="00C75C9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C77" w14:textId="77777777" w:rsidR="00617780" w:rsidRDefault="00C75C97" w:rsidP="00C75C97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-5-</w:t>
      </w:r>
    </w:p>
    <w:p w14:paraId="653D6C78" w14:textId="77777777" w:rsidR="00617780" w:rsidRPr="006C1A87" w:rsidRDefault="00617780" w:rsidP="00FF7E8E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4820"/>
        <w:gridCol w:w="3038"/>
      </w:tblGrid>
      <w:tr w:rsidR="00FF7E8E" w:rsidRPr="006C1A87" w14:paraId="653D6C7C" w14:textId="77777777" w:rsidTr="00E173FC">
        <w:tc>
          <w:tcPr>
            <w:tcW w:w="850" w:type="dxa"/>
          </w:tcPr>
          <w:p w14:paraId="653D6C79" w14:textId="77777777" w:rsidR="00FF7E8E" w:rsidRPr="006C1A87" w:rsidRDefault="00FF7E8E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C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C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20" w:type="dxa"/>
          </w:tcPr>
          <w:p w14:paraId="653D6C7A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3038" w:type="dxa"/>
          </w:tcPr>
          <w:p w14:paraId="653D6C7B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ที่กำหนด</w:t>
            </w:r>
          </w:p>
        </w:tc>
      </w:tr>
      <w:tr w:rsidR="0069447F" w:rsidRPr="006C1A87" w14:paraId="653D6C80" w14:textId="77777777" w:rsidTr="00E173FC">
        <w:tc>
          <w:tcPr>
            <w:tcW w:w="850" w:type="dxa"/>
          </w:tcPr>
          <w:p w14:paraId="653D6C7D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2</w:t>
            </w:r>
          </w:p>
        </w:tc>
        <w:tc>
          <w:tcPr>
            <w:tcW w:w="4820" w:type="dxa"/>
          </w:tcPr>
          <w:p w14:paraId="653D6C7E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7F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84" w14:textId="77777777" w:rsidTr="00E173FC">
        <w:tc>
          <w:tcPr>
            <w:tcW w:w="850" w:type="dxa"/>
          </w:tcPr>
          <w:p w14:paraId="653D6C81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3</w:t>
            </w:r>
          </w:p>
        </w:tc>
        <w:tc>
          <w:tcPr>
            <w:tcW w:w="4820" w:type="dxa"/>
          </w:tcPr>
          <w:p w14:paraId="653D6C82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83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88" w14:textId="77777777" w:rsidTr="00E173FC">
        <w:tc>
          <w:tcPr>
            <w:tcW w:w="850" w:type="dxa"/>
          </w:tcPr>
          <w:p w14:paraId="653D6C85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4</w:t>
            </w:r>
          </w:p>
        </w:tc>
        <w:tc>
          <w:tcPr>
            <w:tcW w:w="4820" w:type="dxa"/>
          </w:tcPr>
          <w:p w14:paraId="653D6C86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87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8C" w14:textId="77777777" w:rsidTr="00E173FC">
        <w:tc>
          <w:tcPr>
            <w:tcW w:w="850" w:type="dxa"/>
          </w:tcPr>
          <w:p w14:paraId="653D6C89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5</w:t>
            </w:r>
          </w:p>
        </w:tc>
        <w:tc>
          <w:tcPr>
            <w:tcW w:w="4820" w:type="dxa"/>
          </w:tcPr>
          <w:p w14:paraId="653D6C8A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8B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90" w14:textId="77777777" w:rsidTr="00E173FC">
        <w:tc>
          <w:tcPr>
            <w:tcW w:w="850" w:type="dxa"/>
          </w:tcPr>
          <w:p w14:paraId="653D6C8D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6</w:t>
            </w:r>
          </w:p>
        </w:tc>
        <w:tc>
          <w:tcPr>
            <w:tcW w:w="4820" w:type="dxa"/>
          </w:tcPr>
          <w:p w14:paraId="653D6C8E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8F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94" w14:textId="77777777" w:rsidTr="00E173FC">
        <w:tc>
          <w:tcPr>
            <w:tcW w:w="850" w:type="dxa"/>
          </w:tcPr>
          <w:p w14:paraId="653D6C91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7</w:t>
            </w:r>
          </w:p>
        </w:tc>
        <w:tc>
          <w:tcPr>
            <w:tcW w:w="4820" w:type="dxa"/>
          </w:tcPr>
          <w:p w14:paraId="653D6C92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93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98" w14:textId="77777777" w:rsidTr="00E173FC">
        <w:tc>
          <w:tcPr>
            <w:tcW w:w="850" w:type="dxa"/>
          </w:tcPr>
          <w:p w14:paraId="653D6C95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8</w:t>
            </w:r>
          </w:p>
        </w:tc>
        <w:tc>
          <w:tcPr>
            <w:tcW w:w="4820" w:type="dxa"/>
          </w:tcPr>
          <w:p w14:paraId="653D6C96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97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9C" w14:textId="77777777" w:rsidTr="00E173FC">
        <w:tc>
          <w:tcPr>
            <w:tcW w:w="850" w:type="dxa"/>
          </w:tcPr>
          <w:p w14:paraId="653D6C99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9</w:t>
            </w:r>
          </w:p>
        </w:tc>
        <w:tc>
          <w:tcPr>
            <w:tcW w:w="4820" w:type="dxa"/>
          </w:tcPr>
          <w:p w14:paraId="653D6C9A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9B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A0" w14:textId="77777777" w:rsidTr="00E173FC">
        <w:tc>
          <w:tcPr>
            <w:tcW w:w="850" w:type="dxa"/>
          </w:tcPr>
          <w:p w14:paraId="653D6C9D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0</w:t>
            </w:r>
          </w:p>
        </w:tc>
        <w:tc>
          <w:tcPr>
            <w:tcW w:w="4820" w:type="dxa"/>
          </w:tcPr>
          <w:p w14:paraId="653D6C9E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9F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A4" w14:textId="77777777" w:rsidTr="00E173FC">
        <w:tc>
          <w:tcPr>
            <w:tcW w:w="850" w:type="dxa"/>
          </w:tcPr>
          <w:p w14:paraId="653D6CA1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</w:t>
            </w:r>
          </w:p>
        </w:tc>
        <w:tc>
          <w:tcPr>
            <w:tcW w:w="4820" w:type="dxa"/>
          </w:tcPr>
          <w:p w14:paraId="653D6CA2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A3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A8" w14:textId="77777777" w:rsidTr="00E173FC">
        <w:tc>
          <w:tcPr>
            <w:tcW w:w="850" w:type="dxa"/>
          </w:tcPr>
          <w:p w14:paraId="653D6CA5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2</w:t>
            </w:r>
          </w:p>
        </w:tc>
        <w:tc>
          <w:tcPr>
            <w:tcW w:w="4820" w:type="dxa"/>
          </w:tcPr>
          <w:p w14:paraId="653D6CA6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A7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AC" w14:textId="77777777" w:rsidTr="00E173FC">
        <w:tc>
          <w:tcPr>
            <w:tcW w:w="850" w:type="dxa"/>
          </w:tcPr>
          <w:p w14:paraId="653D6CA9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3</w:t>
            </w:r>
          </w:p>
        </w:tc>
        <w:tc>
          <w:tcPr>
            <w:tcW w:w="4820" w:type="dxa"/>
          </w:tcPr>
          <w:p w14:paraId="653D6CAA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AB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B0" w14:textId="77777777" w:rsidTr="00E173FC">
        <w:tc>
          <w:tcPr>
            <w:tcW w:w="850" w:type="dxa"/>
          </w:tcPr>
          <w:p w14:paraId="653D6CAD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</w:p>
        </w:tc>
        <w:tc>
          <w:tcPr>
            <w:tcW w:w="4820" w:type="dxa"/>
          </w:tcPr>
          <w:p w14:paraId="653D6CAE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AF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B4" w14:textId="77777777" w:rsidTr="00E173FC">
        <w:tc>
          <w:tcPr>
            <w:tcW w:w="850" w:type="dxa"/>
          </w:tcPr>
          <w:p w14:paraId="653D6CB1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</w:p>
        </w:tc>
        <w:tc>
          <w:tcPr>
            <w:tcW w:w="4820" w:type="dxa"/>
          </w:tcPr>
          <w:p w14:paraId="653D6CB2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B3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B8" w14:textId="77777777" w:rsidTr="00E173FC">
        <w:tc>
          <w:tcPr>
            <w:tcW w:w="850" w:type="dxa"/>
          </w:tcPr>
          <w:p w14:paraId="653D6CB5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6</w:t>
            </w:r>
          </w:p>
        </w:tc>
        <w:tc>
          <w:tcPr>
            <w:tcW w:w="4820" w:type="dxa"/>
          </w:tcPr>
          <w:p w14:paraId="653D6CB6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B7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BC" w14:textId="77777777" w:rsidTr="00E173FC">
        <w:tc>
          <w:tcPr>
            <w:tcW w:w="850" w:type="dxa"/>
          </w:tcPr>
          <w:p w14:paraId="653D6CB9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7</w:t>
            </w:r>
          </w:p>
        </w:tc>
        <w:tc>
          <w:tcPr>
            <w:tcW w:w="4820" w:type="dxa"/>
          </w:tcPr>
          <w:p w14:paraId="653D6CBA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BB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C0" w14:textId="77777777" w:rsidTr="00E173FC">
        <w:tc>
          <w:tcPr>
            <w:tcW w:w="850" w:type="dxa"/>
          </w:tcPr>
          <w:p w14:paraId="653D6CBD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8</w:t>
            </w:r>
          </w:p>
        </w:tc>
        <w:tc>
          <w:tcPr>
            <w:tcW w:w="4820" w:type="dxa"/>
          </w:tcPr>
          <w:p w14:paraId="653D6CBE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BF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C4" w14:textId="77777777" w:rsidTr="00E173FC">
        <w:tc>
          <w:tcPr>
            <w:tcW w:w="850" w:type="dxa"/>
          </w:tcPr>
          <w:p w14:paraId="653D6CC1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9</w:t>
            </w:r>
          </w:p>
        </w:tc>
        <w:tc>
          <w:tcPr>
            <w:tcW w:w="4820" w:type="dxa"/>
          </w:tcPr>
          <w:p w14:paraId="653D6CC2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C3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C8" w14:textId="77777777" w:rsidTr="00E173FC">
        <w:tc>
          <w:tcPr>
            <w:tcW w:w="850" w:type="dxa"/>
          </w:tcPr>
          <w:p w14:paraId="653D6CC5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4820" w:type="dxa"/>
          </w:tcPr>
          <w:p w14:paraId="653D6CC6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C7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CC" w14:textId="77777777" w:rsidTr="00E173FC">
        <w:tc>
          <w:tcPr>
            <w:tcW w:w="850" w:type="dxa"/>
          </w:tcPr>
          <w:p w14:paraId="653D6CC9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1</w:t>
            </w:r>
          </w:p>
        </w:tc>
        <w:tc>
          <w:tcPr>
            <w:tcW w:w="4820" w:type="dxa"/>
          </w:tcPr>
          <w:p w14:paraId="653D6CCA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CB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D0" w14:textId="77777777" w:rsidTr="00E173FC">
        <w:tc>
          <w:tcPr>
            <w:tcW w:w="850" w:type="dxa"/>
          </w:tcPr>
          <w:p w14:paraId="653D6CCD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2</w:t>
            </w:r>
          </w:p>
        </w:tc>
        <w:tc>
          <w:tcPr>
            <w:tcW w:w="4820" w:type="dxa"/>
          </w:tcPr>
          <w:p w14:paraId="653D6CCE" w14:textId="77777777" w:rsidR="0069447F" w:rsidRPr="006C1A87" w:rsidRDefault="0069447F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CF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D4" w14:textId="77777777" w:rsidTr="00E173FC">
        <w:tc>
          <w:tcPr>
            <w:tcW w:w="850" w:type="dxa"/>
          </w:tcPr>
          <w:p w14:paraId="653D6CD1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3</w:t>
            </w:r>
          </w:p>
        </w:tc>
        <w:tc>
          <w:tcPr>
            <w:tcW w:w="4820" w:type="dxa"/>
          </w:tcPr>
          <w:p w14:paraId="653D6CD2" w14:textId="77777777" w:rsidR="0069447F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โทรโข่ง</w:t>
            </w:r>
          </w:p>
        </w:tc>
        <w:tc>
          <w:tcPr>
            <w:tcW w:w="3038" w:type="dxa"/>
          </w:tcPr>
          <w:p w14:paraId="653D6CD3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47F" w:rsidRPr="006C1A87" w14:paraId="653D6CD8" w14:textId="77777777" w:rsidTr="00E173FC">
        <w:tc>
          <w:tcPr>
            <w:tcW w:w="850" w:type="dxa"/>
          </w:tcPr>
          <w:p w14:paraId="653D6CD5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4</w:t>
            </w:r>
          </w:p>
        </w:tc>
        <w:tc>
          <w:tcPr>
            <w:tcW w:w="4820" w:type="dxa"/>
          </w:tcPr>
          <w:p w14:paraId="653D6CD6" w14:textId="77777777" w:rsidR="0069447F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พร้อมอุปกรณ์</w:t>
            </w:r>
          </w:p>
        </w:tc>
        <w:tc>
          <w:tcPr>
            <w:tcW w:w="3038" w:type="dxa"/>
          </w:tcPr>
          <w:p w14:paraId="653D6CD7" w14:textId="77777777" w:rsidR="0069447F" w:rsidRPr="006C1A87" w:rsidRDefault="0069447F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CDC" w14:textId="77777777" w:rsidTr="00E173FC">
        <w:tc>
          <w:tcPr>
            <w:tcW w:w="850" w:type="dxa"/>
          </w:tcPr>
          <w:p w14:paraId="653D6CD9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5</w:t>
            </w:r>
          </w:p>
        </w:tc>
        <w:tc>
          <w:tcPr>
            <w:tcW w:w="4820" w:type="dxa"/>
          </w:tcPr>
          <w:p w14:paraId="653D6CDA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DB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CE0" w14:textId="77777777" w:rsidTr="00E173FC">
        <w:tc>
          <w:tcPr>
            <w:tcW w:w="850" w:type="dxa"/>
          </w:tcPr>
          <w:p w14:paraId="653D6CDD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6</w:t>
            </w:r>
          </w:p>
        </w:tc>
        <w:tc>
          <w:tcPr>
            <w:tcW w:w="4820" w:type="dxa"/>
          </w:tcPr>
          <w:p w14:paraId="653D6CDE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DF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CE4" w14:textId="77777777" w:rsidTr="00E173FC">
        <w:tc>
          <w:tcPr>
            <w:tcW w:w="850" w:type="dxa"/>
          </w:tcPr>
          <w:p w14:paraId="653D6CE1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7</w:t>
            </w:r>
          </w:p>
        </w:tc>
        <w:tc>
          <w:tcPr>
            <w:tcW w:w="4820" w:type="dxa"/>
          </w:tcPr>
          <w:p w14:paraId="653D6CE2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E3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CE8" w14:textId="77777777" w:rsidTr="00E173FC">
        <w:tc>
          <w:tcPr>
            <w:tcW w:w="850" w:type="dxa"/>
          </w:tcPr>
          <w:p w14:paraId="653D6CE5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</w:t>
            </w:r>
          </w:p>
        </w:tc>
        <w:tc>
          <w:tcPr>
            <w:tcW w:w="4820" w:type="dxa"/>
          </w:tcPr>
          <w:p w14:paraId="653D6CE6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E7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CEC" w14:textId="77777777" w:rsidTr="00E173FC">
        <w:tc>
          <w:tcPr>
            <w:tcW w:w="850" w:type="dxa"/>
          </w:tcPr>
          <w:p w14:paraId="653D6CE9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9</w:t>
            </w:r>
          </w:p>
        </w:tc>
        <w:tc>
          <w:tcPr>
            <w:tcW w:w="4820" w:type="dxa"/>
          </w:tcPr>
          <w:p w14:paraId="653D6CEA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EB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CF0" w14:textId="77777777" w:rsidTr="00E173FC">
        <w:tc>
          <w:tcPr>
            <w:tcW w:w="850" w:type="dxa"/>
          </w:tcPr>
          <w:p w14:paraId="653D6CED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4820" w:type="dxa"/>
          </w:tcPr>
          <w:p w14:paraId="653D6CEE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EF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CF4" w14:textId="77777777" w:rsidTr="00E173FC">
        <w:tc>
          <w:tcPr>
            <w:tcW w:w="850" w:type="dxa"/>
          </w:tcPr>
          <w:p w14:paraId="653D6CF1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</w:t>
            </w:r>
          </w:p>
        </w:tc>
        <w:tc>
          <w:tcPr>
            <w:tcW w:w="4820" w:type="dxa"/>
          </w:tcPr>
          <w:p w14:paraId="653D6CF2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F3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CF8" w14:textId="77777777" w:rsidTr="00E173FC">
        <w:tc>
          <w:tcPr>
            <w:tcW w:w="850" w:type="dxa"/>
          </w:tcPr>
          <w:p w14:paraId="653D6CF5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2</w:t>
            </w:r>
          </w:p>
        </w:tc>
        <w:tc>
          <w:tcPr>
            <w:tcW w:w="4820" w:type="dxa"/>
          </w:tcPr>
          <w:p w14:paraId="653D6CF6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F7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CFC" w14:textId="77777777" w:rsidTr="00E173FC">
        <w:tc>
          <w:tcPr>
            <w:tcW w:w="850" w:type="dxa"/>
          </w:tcPr>
          <w:p w14:paraId="653D6CF9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3</w:t>
            </w:r>
          </w:p>
        </w:tc>
        <w:tc>
          <w:tcPr>
            <w:tcW w:w="4820" w:type="dxa"/>
          </w:tcPr>
          <w:p w14:paraId="653D6CFA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FB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00" w14:textId="77777777" w:rsidTr="00E173FC">
        <w:tc>
          <w:tcPr>
            <w:tcW w:w="850" w:type="dxa"/>
          </w:tcPr>
          <w:p w14:paraId="653D6CFD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4820" w:type="dxa"/>
          </w:tcPr>
          <w:p w14:paraId="653D6CFE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CFF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04" w14:textId="77777777" w:rsidTr="00E173FC">
        <w:tc>
          <w:tcPr>
            <w:tcW w:w="850" w:type="dxa"/>
          </w:tcPr>
          <w:p w14:paraId="653D6D01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5</w:t>
            </w:r>
          </w:p>
        </w:tc>
        <w:tc>
          <w:tcPr>
            <w:tcW w:w="4820" w:type="dxa"/>
          </w:tcPr>
          <w:p w14:paraId="653D6D02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03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08" w14:textId="77777777" w:rsidTr="00E173FC">
        <w:tc>
          <w:tcPr>
            <w:tcW w:w="850" w:type="dxa"/>
          </w:tcPr>
          <w:p w14:paraId="653D6D05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66</w:t>
            </w:r>
          </w:p>
        </w:tc>
        <w:tc>
          <w:tcPr>
            <w:tcW w:w="4820" w:type="dxa"/>
          </w:tcPr>
          <w:p w14:paraId="653D6D06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07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0C" w14:textId="77777777" w:rsidTr="00E173FC">
        <w:tc>
          <w:tcPr>
            <w:tcW w:w="850" w:type="dxa"/>
          </w:tcPr>
          <w:p w14:paraId="653D6D09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7</w:t>
            </w:r>
          </w:p>
        </w:tc>
        <w:tc>
          <w:tcPr>
            <w:tcW w:w="4820" w:type="dxa"/>
          </w:tcPr>
          <w:p w14:paraId="653D6D0A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0B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6D0D" w14:textId="77777777" w:rsidR="002F1632" w:rsidRDefault="00C75C97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6-</w:t>
      </w:r>
    </w:p>
    <w:p w14:paraId="653D6D0E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D0F" w14:textId="77777777" w:rsidR="00617780" w:rsidRDefault="00617780" w:rsidP="00C75C97">
      <w:pPr>
        <w:pStyle w:val="a6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4820"/>
        <w:gridCol w:w="3038"/>
      </w:tblGrid>
      <w:tr w:rsidR="00FF7E8E" w:rsidRPr="006C1A87" w14:paraId="653D6D13" w14:textId="77777777" w:rsidTr="00E173FC">
        <w:tc>
          <w:tcPr>
            <w:tcW w:w="850" w:type="dxa"/>
          </w:tcPr>
          <w:p w14:paraId="653D6D10" w14:textId="77777777" w:rsidR="00FF7E8E" w:rsidRPr="006C1A87" w:rsidRDefault="00FF7E8E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C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C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20" w:type="dxa"/>
          </w:tcPr>
          <w:p w14:paraId="653D6D11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3038" w:type="dxa"/>
          </w:tcPr>
          <w:p w14:paraId="653D6D12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ที่กำหนด</w:t>
            </w:r>
          </w:p>
        </w:tc>
      </w:tr>
      <w:tr w:rsidR="00AD7F49" w:rsidRPr="006C1A87" w14:paraId="653D6D17" w14:textId="77777777" w:rsidTr="00E173FC">
        <w:tc>
          <w:tcPr>
            <w:tcW w:w="850" w:type="dxa"/>
          </w:tcPr>
          <w:p w14:paraId="653D6D14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8</w:t>
            </w:r>
          </w:p>
        </w:tc>
        <w:tc>
          <w:tcPr>
            <w:tcW w:w="4820" w:type="dxa"/>
          </w:tcPr>
          <w:p w14:paraId="653D6D15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16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1B" w14:textId="77777777" w:rsidTr="00E173FC">
        <w:tc>
          <w:tcPr>
            <w:tcW w:w="850" w:type="dxa"/>
          </w:tcPr>
          <w:p w14:paraId="653D6D18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9</w:t>
            </w:r>
          </w:p>
        </w:tc>
        <w:tc>
          <w:tcPr>
            <w:tcW w:w="4820" w:type="dxa"/>
          </w:tcPr>
          <w:p w14:paraId="653D6D19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1A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1F" w14:textId="77777777" w:rsidTr="00E173FC">
        <w:tc>
          <w:tcPr>
            <w:tcW w:w="850" w:type="dxa"/>
          </w:tcPr>
          <w:p w14:paraId="653D6D1C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0</w:t>
            </w:r>
          </w:p>
        </w:tc>
        <w:tc>
          <w:tcPr>
            <w:tcW w:w="4820" w:type="dxa"/>
          </w:tcPr>
          <w:p w14:paraId="653D6D1D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1E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23" w14:textId="77777777" w:rsidTr="00E173FC">
        <w:tc>
          <w:tcPr>
            <w:tcW w:w="850" w:type="dxa"/>
          </w:tcPr>
          <w:p w14:paraId="653D6D20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1</w:t>
            </w:r>
          </w:p>
        </w:tc>
        <w:tc>
          <w:tcPr>
            <w:tcW w:w="4820" w:type="dxa"/>
          </w:tcPr>
          <w:p w14:paraId="653D6D21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22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27" w14:textId="77777777" w:rsidTr="00E173FC">
        <w:tc>
          <w:tcPr>
            <w:tcW w:w="850" w:type="dxa"/>
          </w:tcPr>
          <w:p w14:paraId="653D6D24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2</w:t>
            </w:r>
          </w:p>
        </w:tc>
        <w:tc>
          <w:tcPr>
            <w:tcW w:w="4820" w:type="dxa"/>
          </w:tcPr>
          <w:p w14:paraId="653D6D25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26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2B" w14:textId="77777777" w:rsidTr="00E173FC">
        <w:tc>
          <w:tcPr>
            <w:tcW w:w="850" w:type="dxa"/>
          </w:tcPr>
          <w:p w14:paraId="653D6D28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3</w:t>
            </w:r>
          </w:p>
        </w:tc>
        <w:tc>
          <w:tcPr>
            <w:tcW w:w="4820" w:type="dxa"/>
          </w:tcPr>
          <w:p w14:paraId="653D6D29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2A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2F" w14:textId="77777777" w:rsidTr="00E173FC">
        <w:tc>
          <w:tcPr>
            <w:tcW w:w="850" w:type="dxa"/>
          </w:tcPr>
          <w:p w14:paraId="653D6D2C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4</w:t>
            </w:r>
          </w:p>
        </w:tc>
        <w:tc>
          <w:tcPr>
            <w:tcW w:w="4820" w:type="dxa"/>
          </w:tcPr>
          <w:p w14:paraId="653D6D2D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2E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33" w14:textId="77777777" w:rsidTr="00E173FC">
        <w:tc>
          <w:tcPr>
            <w:tcW w:w="850" w:type="dxa"/>
          </w:tcPr>
          <w:p w14:paraId="653D6D30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5</w:t>
            </w:r>
          </w:p>
        </w:tc>
        <w:tc>
          <w:tcPr>
            <w:tcW w:w="4820" w:type="dxa"/>
          </w:tcPr>
          <w:p w14:paraId="653D6D31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32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37" w14:textId="77777777" w:rsidTr="00E173FC">
        <w:tc>
          <w:tcPr>
            <w:tcW w:w="850" w:type="dxa"/>
          </w:tcPr>
          <w:p w14:paraId="653D6D34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6</w:t>
            </w:r>
          </w:p>
        </w:tc>
        <w:tc>
          <w:tcPr>
            <w:tcW w:w="4820" w:type="dxa"/>
          </w:tcPr>
          <w:p w14:paraId="653D6D35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36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3B" w14:textId="77777777" w:rsidTr="00E173FC">
        <w:tc>
          <w:tcPr>
            <w:tcW w:w="850" w:type="dxa"/>
          </w:tcPr>
          <w:p w14:paraId="653D6D38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7</w:t>
            </w:r>
          </w:p>
        </w:tc>
        <w:tc>
          <w:tcPr>
            <w:tcW w:w="4820" w:type="dxa"/>
          </w:tcPr>
          <w:p w14:paraId="653D6D39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3A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3F" w14:textId="77777777" w:rsidTr="00E173FC">
        <w:tc>
          <w:tcPr>
            <w:tcW w:w="850" w:type="dxa"/>
          </w:tcPr>
          <w:p w14:paraId="653D6D3C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8</w:t>
            </w:r>
          </w:p>
        </w:tc>
        <w:tc>
          <w:tcPr>
            <w:tcW w:w="4820" w:type="dxa"/>
          </w:tcPr>
          <w:p w14:paraId="653D6D3D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3E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43" w14:textId="77777777" w:rsidTr="00E173FC">
        <w:tc>
          <w:tcPr>
            <w:tcW w:w="850" w:type="dxa"/>
          </w:tcPr>
          <w:p w14:paraId="653D6D40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</w:t>
            </w:r>
          </w:p>
        </w:tc>
        <w:tc>
          <w:tcPr>
            <w:tcW w:w="4820" w:type="dxa"/>
          </w:tcPr>
          <w:p w14:paraId="653D6D41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42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47" w14:textId="77777777" w:rsidTr="00E173FC">
        <w:tc>
          <w:tcPr>
            <w:tcW w:w="850" w:type="dxa"/>
          </w:tcPr>
          <w:p w14:paraId="653D6D44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4820" w:type="dxa"/>
          </w:tcPr>
          <w:p w14:paraId="653D6D45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46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4B" w14:textId="77777777" w:rsidTr="00E173FC">
        <w:tc>
          <w:tcPr>
            <w:tcW w:w="850" w:type="dxa"/>
          </w:tcPr>
          <w:p w14:paraId="653D6D48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1</w:t>
            </w:r>
          </w:p>
        </w:tc>
        <w:tc>
          <w:tcPr>
            <w:tcW w:w="4820" w:type="dxa"/>
          </w:tcPr>
          <w:p w14:paraId="653D6D49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4A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4F" w14:textId="77777777" w:rsidTr="00E173FC">
        <w:tc>
          <w:tcPr>
            <w:tcW w:w="850" w:type="dxa"/>
          </w:tcPr>
          <w:p w14:paraId="653D6D4C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2</w:t>
            </w:r>
          </w:p>
        </w:tc>
        <w:tc>
          <w:tcPr>
            <w:tcW w:w="4820" w:type="dxa"/>
          </w:tcPr>
          <w:p w14:paraId="653D6D4D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4E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53" w14:textId="77777777" w:rsidTr="00E173FC">
        <w:tc>
          <w:tcPr>
            <w:tcW w:w="850" w:type="dxa"/>
          </w:tcPr>
          <w:p w14:paraId="653D6D50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3</w:t>
            </w:r>
          </w:p>
        </w:tc>
        <w:tc>
          <w:tcPr>
            <w:tcW w:w="4820" w:type="dxa"/>
          </w:tcPr>
          <w:p w14:paraId="653D6D51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52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57" w14:textId="77777777" w:rsidTr="00E173FC">
        <w:tc>
          <w:tcPr>
            <w:tcW w:w="850" w:type="dxa"/>
          </w:tcPr>
          <w:p w14:paraId="653D6D54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4</w:t>
            </w:r>
          </w:p>
        </w:tc>
        <w:tc>
          <w:tcPr>
            <w:tcW w:w="4820" w:type="dxa"/>
          </w:tcPr>
          <w:p w14:paraId="653D6D55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56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5B" w14:textId="77777777" w:rsidTr="00E173FC">
        <w:tc>
          <w:tcPr>
            <w:tcW w:w="850" w:type="dxa"/>
          </w:tcPr>
          <w:p w14:paraId="653D6D58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5</w:t>
            </w:r>
          </w:p>
        </w:tc>
        <w:tc>
          <w:tcPr>
            <w:tcW w:w="4820" w:type="dxa"/>
          </w:tcPr>
          <w:p w14:paraId="653D6D59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5A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5F" w14:textId="77777777" w:rsidTr="00E173FC">
        <w:tc>
          <w:tcPr>
            <w:tcW w:w="850" w:type="dxa"/>
          </w:tcPr>
          <w:p w14:paraId="653D6D5C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6</w:t>
            </w:r>
          </w:p>
        </w:tc>
        <w:tc>
          <w:tcPr>
            <w:tcW w:w="4820" w:type="dxa"/>
          </w:tcPr>
          <w:p w14:paraId="653D6D5D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5E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63" w14:textId="77777777" w:rsidTr="00E173FC">
        <w:tc>
          <w:tcPr>
            <w:tcW w:w="850" w:type="dxa"/>
          </w:tcPr>
          <w:p w14:paraId="653D6D60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7</w:t>
            </w:r>
          </w:p>
        </w:tc>
        <w:tc>
          <w:tcPr>
            <w:tcW w:w="4820" w:type="dxa"/>
          </w:tcPr>
          <w:p w14:paraId="653D6D61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62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67" w14:textId="77777777" w:rsidTr="00E173FC">
        <w:tc>
          <w:tcPr>
            <w:tcW w:w="850" w:type="dxa"/>
          </w:tcPr>
          <w:p w14:paraId="653D6D64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8</w:t>
            </w:r>
          </w:p>
        </w:tc>
        <w:tc>
          <w:tcPr>
            <w:tcW w:w="4820" w:type="dxa"/>
          </w:tcPr>
          <w:p w14:paraId="653D6D65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66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6B" w14:textId="77777777" w:rsidTr="00E173FC">
        <w:tc>
          <w:tcPr>
            <w:tcW w:w="850" w:type="dxa"/>
          </w:tcPr>
          <w:p w14:paraId="653D6D68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9</w:t>
            </w:r>
          </w:p>
        </w:tc>
        <w:tc>
          <w:tcPr>
            <w:tcW w:w="4820" w:type="dxa"/>
          </w:tcPr>
          <w:p w14:paraId="653D6D69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6A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6F" w14:textId="77777777" w:rsidTr="00E173FC">
        <w:tc>
          <w:tcPr>
            <w:tcW w:w="850" w:type="dxa"/>
          </w:tcPr>
          <w:p w14:paraId="653D6D6C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</w:t>
            </w:r>
          </w:p>
        </w:tc>
        <w:tc>
          <w:tcPr>
            <w:tcW w:w="4820" w:type="dxa"/>
          </w:tcPr>
          <w:p w14:paraId="653D6D6D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6E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73" w14:textId="77777777" w:rsidTr="00E173FC">
        <w:tc>
          <w:tcPr>
            <w:tcW w:w="850" w:type="dxa"/>
          </w:tcPr>
          <w:p w14:paraId="653D6D70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1</w:t>
            </w:r>
          </w:p>
        </w:tc>
        <w:tc>
          <w:tcPr>
            <w:tcW w:w="4820" w:type="dxa"/>
          </w:tcPr>
          <w:p w14:paraId="653D6D71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72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77" w14:textId="77777777" w:rsidTr="00E173FC">
        <w:tc>
          <w:tcPr>
            <w:tcW w:w="850" w:type="dxa"/>
          </w:tcPr>
          <w:p w14:paraId="653D6D74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2</w:t>
            </w:r>
          </w:p>
        </w:tc>
        <w:tc>
          <w:tcPr>
            <w:tcW w:w="4820" w:type="dxa"/>
          </w:tcPr>
          <w:p w14:paraId="653D6D75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76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7B" w14:textId="77777777" w:rsidTr="00E173FC">
        <w:tc>
          <w:tcPr>
            <w:tcW w:w="850" w:type="dxa"/>
          </w:tcPr>
          <w:p w14:paraId="653D6D78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3</w:t>
            </w:r>
          </w:p>
        </w:tc>
        <w:tc>
          <w:tcPr>
            <w:tcW w:w="4820" w:type="dxa"/>
          </w:tcPr>
          <w:p w14:paraId="653D6D79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7A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7F" w14:textId="77777777" w:rsidTr="00E173FC">
        <w:tc>
          <w:tcPr>
            <w:tcW w:w="850" w:type="dxa"/>
          </w:tcPr>
          <w:p w14:paraId="653D6D7C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4</w:t>
            </w:r>
          </w:p>
        </w:tc>
        <w:tc>
          <w:tcPr>
            <w:tcW w:w="4820" w:type="dxa"/>
          </w:tcPr>
          <w:p w14:paraId="653D6D7D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7E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83" w14:textId="77777777" w:rsidTr="00E173FC">
        <w:tc>
          <w:tcPr>
            <w:tcW w:w="850" w:type="dxa"/>
          </w:tcPr>
          <w:p w14:paraId="653D6D80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5</w:t>
            </w:r>
          </w:p>
        </w:tc>
        <w:tc>
          <w:tcPr>
            <w:tcW w:w="4820" w:type="dxa"/>
          </w:tcPr>
          <w:p w14:paraId="653D6D81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82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87" w14:textId="77777777" w:rsidTr="00E173FC">
        <w:tc>
          <w:tcPr>
            <w:tcW w:w="850" w:type="dxa"/>
          </w:tcPr>
          <w:p w14:paraId="653D6D84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6</w:t>
            </w:r>
          </w:p>
        </w:tc>
        <w:tc>
          <w:tcPr>
            <w:tcW w:w="4820" w:type="dxa"/>
          </w:tcPr>
          <w:p w14:paraId="653D6D85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86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8B" w14:textId="77777777" w:rsidTr="00E173FC">
        <w:tc>
          <w:tcPr>
            <w:tcW w:w="850" w:type="dxa"/>
          </w:tcPr>
          <w:p w14:paraId="653D6D88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7</w:t>
            </w:r>
          </w:p>
        </w:tc>
        <w:tc>
          <w:tcPr>
            <w:tcW w:w="4820" w:type="dxa"/>
          </w:tcPr>
          <w:p w14:paraId="653D6D89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8A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8F" w14:textId="77777777" w:rsidTr="00E173FC">
        <w:tc>
          <w:tcPr>
            <w:tcW w:w="850" w:type="dxa"/>
          </w:tcPr>
          <w:p w14:paraId="653D6D8C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</w:t>
            </w:r>
          </w:p>
        </w:tc>
        <w:tc>
          <w:tcPr>
            <w:tcW w:w="4820" w:type="dxa"/>
          </w:tcPr>
          <w:p w14:paraId="653D6D8D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8E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93" w14:textId="77777777" w:rsidTr="00E173FC">
        <w:tc>
          <w:tcPr>
            <w:tcW w:w="850" w:type="dxa"/>
          </w:tcPr>
          <w:p w14:paraId="653D6D90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9</w:t>
            </w:r>
          </w:p>
        </w:tc>
        <w:tc>
          <w:tcPr>
            <w:tcW w:w="4820" w:type="dxa"/>
          </w:tcPr>
          <w:p w14:paraId="653D6D91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92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97" w14:textId="77777777" w:rsidTr="00E173FC">
        <w:tc>
          <w:tcPr>
            <w:tcW w:w="850" w:type="dxa"/>
          </w:tcPr>
          <w:p w14:paraId="653D6D94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4820" w:type="dxa"/>
          </w:tcPr>
          <w:p w14:paraId="653D6D95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96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9B" w14:textId="77777777" w:rsidTr="00E173FC">
        <w:tc>
          <w:tcPr>
            <w:tcW w:w="850" w:type="dxa"/>
          </w:tcPr>
          <w:p w14:paraId="653D6D98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</w:t>
            </w:r>
          </w:p>
        </w:tc>
        <w:tc>
          <w:tcPr>
            <w:tcW w:w="4820" w:type="dxa"/>
          </w:tcPr>
          <w:p w14:paraId="653D6D99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9A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9F" w14:textId="77777777" w:rsidTr="00E173FC">
        <w:tc>
          <w:tcPr>
            <w:tcW w:w="850" w:type="dxa"/>
          </w:tcPr>
          <w:p w14:paraId="653D6D9C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02</w:t>
            </w:r>
          </w:p>
        </w:tc>
        <w:tc>
          <w:tcPr>
            <w:tcW w:w="4820" w:type="dxa"/>
          </w:tcPr>
          <w:p w14:paraId="653D6D9D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9E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F49" w:rsidRPr="006C1A87" w14:paraId="653D6DA3" w14:textId="77777777" w:rsidTr="00E173FC">
        <w:tc>
          <w:tcPr>
            <w:tcW w:w="850" w:type="dxa"/>
          </w:tcPr>
          <w:p w14:paraId="653D6DA0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3</w:t>
            </w:r>
          </w:p>
        </w:tc>
        <w:tc>
          <w:tcPr>
            <w:tcW w:w="4820" w:type="dxa"/>
          </w:tcPr>
          <w:p w14:paraId="653D6DA1" w14:textId="77777777" w:rsidR="00AD7F49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A2" w14:textId="77777777" w:rsidR="00AD7F49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6DA4" w14:textId="77777777" w:rsidR="002F1632" w:rsidRDefault="00C75C97" w:rsidP="006673F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-7-</w:t>
      </w:r>
    </w:p>
    <w:p w14:paraId="653D6DA6" w14:textId="415065BE" w:rsidR="00617780" w:rsidRDefault="00DA6030" w:rsidP="006673F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E46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4820"/>
        <w:gridCol w:w="3038"/>
      </w:tblGrid>
      <w:tr w:rsidR="00FF7E8E" w:rsidRPr="006C1A87" w14:paraId="653D6DAA" w14:textId="77777777" w:rsidTr="00FF7E8E">
        <w:tc>
          <w:tcPr>
            <w:tcW w:w="850" w:type="dxa"/>
          </w:tcPr>
          <w:p w14:paraId="653D6DA7" w14:textId="77777777" w:rsidR="00FF7E8E" w:rsidRPr="006C1A87" w:rsidRDefault="00FF7E8E" w:rsidP="00E173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C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C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20" w:type="dxa"/>
          </w:tcPr>
          <w:p w14:paraId="653D6DA8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3038" w:type="dxa"/>
          </w:tcPr>
          <w:p w14:paraId="653D6DA9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ที่กำหนด</w:t>
            </w:r>
          </w:p>
        </w:tc>
      </w:tr>
      <w:tr w:rsidR="00FF7E8E" w:rsidRPr="006C1A87" w14:paraId="653D6DAE" w14:textId="77777777" w:rsidTr="00FF7E8E">
        <w:tc>
          <w:tcPr>
            <w:tcW w:w="850" w:type="dxa"/>
          </w:tcPr>
          <w:p w14:paraId="653D6DAB" w14:textId="77777777" w:rsidR="00FF7E8E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4</w:t>
            </w:r>
          </w:p>
        </w:tc>
        <w:tc>
          <w:tcPr>
            <w:tcW w:w="4820" w:type="dxa"/>
          </w:tcPr>
          <w:p w14:paraId="653D6DAC" w14:textId="77777777" w:rsidR="00FF7E8E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3038" w:type="dxa"/>
          </w:tcPr>
          <w:p w14:paraId="653D6DAD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E8E" w:rsidRPr="006C1A87" w14:paraId="653D6DB2" w14:textId="77777777" w:rsidTr="00FF7E8E">
        <w:tc>
          <w:tcPr>
            <w:tcW w:w="850" w:type="dxa"/>
          </w:tcPr>
          <w:p w14:paraId="653D6DAF" w14:textId="77777777" w:rsidR="00FF7E8E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5</w:t>
            </w:r>
          </w:p>
        </w:tc>
        <w:tc>
          <w:tcPr>
            <w:tcW w:w="4820" w:type="dxa"/>
          </w:tcPr>
          <w:p w14:paraId="653D6DB0" w14:textId="77777777" w:rsidR="00FF7E8E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ยางฉีดน้ำ</w:t>
            </w:r>
          </w:p>
        </w:tc>
        <w:tc>
          <w:tcPr>
            <w:tcW w:w="3038" w:type="dxa"/>
          </w:tcPr>
          <w:p w14:paraId="653D6DB1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E8E" w:rsidRPr="006C1A87" w14:paraId="653D6DB6" w14:textId="77777777" w:rsidTr="00FF7E8E">
        <w:tc>
          <w:tcPr>
            <w:tcW w:w="850" w:type="dxa"/>
          </w:tcPr>
          <w:p w14:paraId="653D6DB3" w14:textId="77777777" w:rsidR="00FF7E8E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6</w:t>
            </w:r>
          </w:p>
        </w:tc>
        <w:tc>
          <w:tcPr>
            <w:tcW w:w="4820" w:type="dxa"/>
          </w:tcPr>
          <w:p w14:paraId="653D6DB4" w14:textId="77777777" w:rsidR="00FF7E8E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ยางฉีดน้ำ</w:t>
            </w:r>
          </w:p>
        </w:tc>
        <w:tc>
          <w:tcPr>
            <w:tcW w:w="3038" w:type="dxa"/>
          </w:tcPr>
          <w:p w14:paraId="653D6DB5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E8E" w:rsidRPr="006C1A87" w14:paraId="653D6DBA" w14:textId="77777777" w:rsidTr="00FF7E8E">
        <w:tc>
          <w:tcPr>
            <w:tcW w:w="850" w:type="dxa"/>
          </w:tcPr>
          <w:p w14:paraId="653D6DB7" w14:textId="77777777" w:rsidR="00FF7E8E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7</w:t>
            </w:r>
          </w:p>
        </w:tc>
        <w:tc>
          <w:tcPr>
            <w:tcW w:w="4820" w:type="dxa"/>
          </w:tcPr>
          <w:p w14:paraId="653D6DB8" w14:textId="77777777" w:rsidR="00FF7E8E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ล่นซีดี</w:t>
            </w:r>
          </w:p>
        </w:tc>
        <w:tc>
          <w:tcPr>
            <w:tcW w:w="3038" w:type="dxa"/>
          </w:tcPr>
          <w:p w14:paraId="653D6DB9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E8E" w:rsidRPr="006C1A87" w14:paraId="653D6DBE" w14:textId="77777777" w:rsidTr="00FF7E8E">
        <w:tc>
          <w:tcPr>
            <w:tcW w:w="850" w:type="dxa"/>
          </w:tcPr>
          <w:p w14:paraId="653D6DBB" w14:textId="77777777" w:rsidR="00FF7E8E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8</w:t>
            </w:r>
          </w:p>
        </w:tc>
        <w:tc>
          <w:tcPr>
            <w:tcW w:w="4820" w:type="dxa"/>
          </w:tcPr>
          <w:p w14:paraId="653D6DBC" w14:textId="77777777" w:rsidR="00FF7E8E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ล่นซีดี</w:t>
            </w:r>
          </w:p>
        </w:tc>
        <w:tc>
          <w:tcPr>
            <w:tcW w:w="3038" w:type="dxa"/>
          </w:tcPr>
          <w:p w14:paraId="653D6DBD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E8E" w:rsidRPr="006C1A87" w14:paraId="653D6DC2" w14:textId="77777777" w:rsidTr="00FF7E8E">
        <w:tc>
          <w:tcPr>
            <w:tcW w:w="850" w:type="dxa"/>
          </w:tcPr>
          <w:p w14:paraId="653D6DBF" w14:textId="77777777" w:rsidR="00FF7E8E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9</w:t>
            </w:r>
          </w:p>
        </w:tc>
        <w:tc>
          <w:tcPr>
            <w:tcW w:w="4820" w:type="dxa"/>
          </w:tcPr>
          <w:p w14:paraId="653D6DC0" w14:textId="77777777" w:rsidR="00FF7E8E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พักคอย</w:t>
            </w:r>
          </w:p>
        </w:tc>
        <w:tc>
          <w:tcPr>
            <w:tcW w:w="3038" w:type="dxa"/>
          </w:tcPr>
          <w:p w14:paraId="653D6DC1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E8E" w:rsidRPr="006C1A87" w14:paraId="653D6DC6" w14:textId="77777777" w:rsidTr="00FF7E8E">
        <w:tc>
          <w:tcPr>
            <w:tcW w:w="850" w:type="dxa"/>
          </w:tcPr>
          <w:p w14:paraId="653D6DC3" w14:textId="77777777" w:rsidR="00FF7E8E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</w:p>
        </w:tc>
        <w:tc>
          <w:tcPr>
            <w:tcW w:w="4820" w:type="dxa"/>
          </w:tcPr>
          <w:p w14:paraId="653D6DC4" w14:textId="77777777" w:rsidR="00FF7E8E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พักคอย</w:t>
            </w:r>
          </w:p>
        </w:tc>
        <w:tc>
          <w:tcPr>
            <w:tcW w:w="3038" w:type="dxa"/>
          </w:tcPr>
          <w:p w14:paraId="653D6DC5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E8E" w:rsidRPr="006C1A87" w14:paraId="653D6DCA" w14:textId="77777777" w:rsidTr="00FF7E8E">
        <w:tc>
          <w:tcPr>
            <w:tcW w:w="850" w:type="dxa"/>
          </w:tcPr>
          <w:p w14:paraId="653D6DC7" w14:textId="77777777" w:rsidR="00FF7E8E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1</w:t>
            </w:r>
          </w:p>
        </w:tc>
        <w:tc>
          <w:tcPr>
            <w:tcW w:w="4820" w:type="dxa"/>
          </w:tcPr>
          <w:p w14:paraId="653D6DC8" w14:textId="77777777" w:rsidR="00FF7E8E" w:rsidRPr="006C1A87" w:rsidRDefault="00AD7F4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่งน้ำดับเพลิง</w:t>
            </w:r>
          </w:p>
        </w:tc>
        <w:tc>
          <w:tcPr>
            <w:tcW w:w="3038" w:type="dxa"/>
          </w:tcPr>
          <w:p w14:paraId="653D6DC9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E8E" w:rsidRPr="006C1A87" w14:paraId="653D6DCE" w14:textId="77777777" w:rsidTr="00FF7E8E">
        <w:tc>
          <w:tcPr>
            <w:tcW w:w="850" w:type="dxa"/>
          </w:tcPr>
          <w:p w14:paraId="653D6DCB" w14:textId="77777777" w:rsidR="00FF7E8E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2</w:t>
            </w:r>
          </w:p>
        </w:tc>
        <w:tc>
          <w:tcPr>
            <w:tcW w:w="4820" w:type="dxa"/>
          </w:tcPr>
          <w:p w14:paraId="653D6DCC" w14:textId="77777777" w:rsidR="00FF7E8E" w:rsidRPr="006C1A87" w:rsidRDefault="005735A5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่งน้ำดับเพลิง</w:t>
            </w:r>
          </w:p>
        </w:tc>
        <w:tc>
          <w:tcPr>
            <w:tcW w:w="3038" w:type="dxa"/>
          </w:tcPr>
          <w:p w14:paraId="653D6DCD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E8E" w:rsidRPr="006C1A87" w14:paraId="653D6DD2" w14:textId="77777777" w:rsidTr="00FF7E8E">
        <w:tc>
          <w:tcPr>
            <w:tcW w:w="850" w:type="dxa"/>
          </w:tcPr>
          <w:p w14:paraId="653D6DCF" w14:textId="77777777" w:rsidR="00FF7E8E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3</w:t>
            </w:r>
          </w:p>
        </w:tc>
        <w:tc>
          <w:tcPr>
            <w:tcW w:w="4820" w:type="dxa"/>
          </w:tcPr>
          <w:p w14:paraId="653D6DD0" w14:textId="77777777" w:rsidR="00FF7E8E" w:rsidRPr="006C1A87" w:rsidRDefault="005735A5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่งน้ำดับเพลิง</w:t>
            </w:r>
          </w:p>
        </w:tc>
        <w:tc>
          <w:tcPr>
            <w:tcW w:w="3038" w:type="dxa"/>
          </w:tcPr>
          <w:p w14:paraId="653D6DD1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E8E" w:rsidRPr="006C1A87" w14:paraId="653D6DD6" w14:textId="77777777" w:rsidTr="00FF7E8E">
        <w:tc>
          <w:tcPr>
            <w:tcW w:w="850" w:type="dxa"/>
          </w:tcPr>
          <w:p w14:paraId="653D6DD3" w14:textId="77777777" w:rsidR="00FF7E8E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4</w:t>
            </w:r>
          </w:p>
        </w:tc>
        <w:tc>
          <w:tcPr>
            <w:tcW w:w="4820" w:type="dxa"/>
          </w:tcPr>
          <w:p w14:paraId="653D6DD4" w14:textId="77777777" w:rsidR="00FF7E8E" w:rsidRPr="006C1A87" w:rsidRDefault="005735A5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่งน้ำดับเพลิง</w:t>
            </w:r>
          </w:p>
        </w:tc>
        <w:tc>
          <w:tcPr>
            <w:tcW w:w="3038" w:type="dxa"/>
          </w:tcPr>
          <w:p w14:paraId="653D6DD5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E8E" w:rsidRPr="006C1A87" w14:paraId="653D6DDA" w14:textId="77777777" w:rsidTr="00FF7E8E">
        <w:tc>
          <w:tcPr>
            <w:tcW w:w="850" w:type="dxa"/>
          </w:tcPr>
          <w:p w14:paraId="653D6DD7" w14:textId="77777777" w:rsidR="00FF7E8E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5</w:t>
            </w:r>
          </w:p>
        </w:tc>
        <w:tc>
          <w:tcPr>
            <w:tcW w:w="4820" w:type="dxa"/>
          </w:tcPr>
          <w:p w14:paraId="653D6DD8" w14:textId="77777777" w:rsidR="00FF7E8E" w:rsidRPr="006C1A87" w:rsidRDefault="005735A5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ก็บข้อมูลพร้อมบันทึกเสียง</w:t>
            </w:r>
          </w:p>
        </w:tc>
        <w:tc>
          <w:tcPr>
            <w:tcW w:w="3038" w:type="dxa"/>
          </w:tcPr>
          <w:p w14:paraId="653D6DD9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E8E" w:rsidRPr="006C1A87" w14:paraId="653D6DDE" w14:textId="77777777" w:rsidTr="00FF7E8E">
        <w:tc>
          <w:tcPr>
            <w:tcW w:w="850" w:type="dxa"/>
          </w:tcPr>
          <w:p w14:paraId="653D6DDB" w14:textId="77777777" w:rsidR="00FF7E8E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6</w:t>
            </w:r>
          </w:p>
        </w:tc>
        <w:tc>
          <w:tcPr>
            <w:tcW w:w="4820" w:type="dxa"/>
          </w:tcPr>
          <w:p w14:paraId="653D6DDC" w14:textId="77777777" w:rsidR="00FF7E8E" w:rsidRPr="006C1A87" w:rsidRDefault="005735A5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ใบกันแดด</w:t>
            </w:r>
          </w:p>
        </w:tc>
        <w:tc>
          <w:tcPr>
            <w:tcW w:w="3038" w:type="dxa"/>
          </w:tcPr>
          <w:p w14:paraId="653D6DDD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E8E" w:rsidRPr="006C1A87" w14:paraId="653D6DE2" w14:textId="77777777" w:rsidTr="00FF7E8E">
        <w:tc>
          <w:tcPr>
            <w:tcW w:w="850" w:type="dxa"/>
          </w:tcPr>
          <w:p w14:paraId="653D6DDF" w14:textId="77777777" w:rsidR="00FF7E8E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7</w:t>
            </w:r>
          </w:p>
        </w:tc>
        <w:tc>
          <w:tcPr>
            <w:tcW w:w="4820" w:type="dxa"/>
          </w:tcPr>
          <w:p w14:paraId="653D6DE0" w14:textId="77777777" w:rsidR="00FF7E8E" w:rsidRPr="006C1A87" w:rsidRDefault="005735A5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3038" w:type="dxa"/>
          </w:tcPr>
          <w:p w14:paraId="653D6DE1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E8E" w:rsidRPr="006C1A87" w14:paraId="653D6DE6" w14:textId="77777777" w:rsidTr="00FF7E8E">
        <w:tc>
          <w:tcPr>
            <w:tcW w:w="850" w:type="dxa"/>
          </w:tcPr>
          <w:p w14:paraId="653D6DE3" w14:textId="77777777" w:rsidR="00FF7E8E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8</w:t>
            </w:r>
          </w:p>
        </w:tc>
        <w:tc>
          <w:tcPr>
            <w:tcW w:w="4820" w:type="dxa"/>
          </w:tcPr>
          <w:p w14:paraId="653D6DE4" w14:textId="77777777" w:rsidR="00FF7E8E" w:rsidRPr="006C1A87" w:rsidRDefault="005735A5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3038" w:type="dxa"/>
          </w:tcPr>
          <w:p w14:paraId="653D6DE5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E8E" w:rsidRPr="006C1A87" w14:paraId="653D6DEA" w14:textId="77777777" w:rsidTr="00FF7E8E">
        <w:tc>
          <w:tcPr>
            <w:tcW w:w="850" w:type="dxa"/>
          </w:tcPr>
          <w:p w14:paraId="653D6DE7" w14:textId="77777777" w:rsidR="00FF7E8E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9</w:t>
            </w:r>
          </w:p>
        </w:tc>
        <w:tc>
          <w:tcPr>
            <w:tcW w:w="4820" w:type="dxa"/>
          </w:tcPr>
          <w:p w14:paraId="653D6DE8" w14:textId="77777777" w:rsidR="00FF7E8E" w:rsidRPr="006C1A87" w:rsidRDefault="005735A5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3038" w:type="dxa"/>
          </w:tcPr>
          <w:p w14:paraId="653D6DE9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E8E" w:rsidRPr="006C1A87" w14:paraId="653D6DEE" w14:textId="77777777" w:rsidTr="00FF7E8E">
        <w:tc>
          <w:tcPr>
            <w:tcW w:w="850" w:type="dxa"/>
          </w:tcPr>
          <w:p w14:paraId="653D6DEB" w14:textId="77777777" w:rsidR="00FF7E8E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0</w:t>
            </w:r>
          </w:p>
        </w:tc>
        <w:tc>
          <w:tcPr>
            <w:tcW w:w="4820" w:type="dxa"/>
          </w:tcPr>
          <w:p w14:paraId="653D6DEC" w14:textId="77777777" w:rsidR="00FF7E8E" w:rsidRPr="006C1A87" w:rsidRDefault="005735A5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3038" w:type="dxa"/>
          </w:tcPr>
          <w:p w14:paraId="653D6DED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E8E" w:rsidRPr="006C1A87" w14:paraId="653D6DF2" w14:textId="77777777" w:rsidTr="00FF7E8E">
        <w:tc>
          <w:tcPr>
            <w:tcW w:w="850" w:type="dxa"/>
          </w:tcPr>
          <w:p w14:paraId="653D6DEF" w14:textId="77777777" w:rsidR="00FF7E8E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1</w:t>
            </w:r>
          </w:p>
        </w:tc>
        <w:tc>
          <w:tcPr>
            <w:tcW w:w="4820" w:type="dxa"/>
          </w:tcPr>
          <w:p w14:paraId="653D6DF0" w14:textId="77777777" w:rsidR="00FF7E8E" w:rsidRPr="006C1A87" w:rsidRDefault="005735A5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เอนกประสงค์</w:t>
            </w:r>
          </w:p>
        </w:tc>
        <w:tc>
          <w:tcPr>
            <w:tcW w:w="3038" w:type="dxa"/>
          </w:tcPr>
          <w:p w14:paraId="653D6DF1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E8E" w:rsidRPr="006C1A87" w14:paraId="653D6DF6" w14:textId="77777777" w:rsidTr="00FF7E8E">
        <w:tc>
          <w:tcPr>
            <w:tcW w:w="850" w:type="dxa"/>
          </w:tcPr>
          <w:p w14:paraId="653D6DF3" w14:textId="77777777" w:rsidR="00FF7E8E" w:rsidRPr="006C1A87" w:rsidRDefault="00AD7F49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2</w:t>
            </w:r>
          </w:p>
        </w:tc>
        <w:tc>
          <w:tcPr>
            <w:tcW w:w="4820" w:type="dxa"/>
          </w:tcPr>
          <w:p w14:paraId="653D6DF4" w14:textId="77777777" w:rsidR="00FF7E8E" w:rsidRPr="006C1A87" w:rsidRDefault="007A1909" w:rsidP="00AD7F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ถ่ายภาพระบบดิจิ</w:t>
            </w:r>
            <w:r w:rsidR="005735A5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ล</w:t>
            </w:r>
          </w:p>
        </w:tc>
        <w:tc>
          <w:tcPr>
            <w:tcW w:w="3038" w:type="dxa"/>
          </w:tcPr>
          <w:p w14:paraId="653D6DF5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E8E" w:rsidRPr="006C1A87" w14:paraId="653D6DFA" w14:textId="77777777" w:rsidTr="00FF7E8E">
        <w:tc>
          <w:tcPr>
            <w:tcW w:w="850" w:type="dxa"/>
          </w:tcPr>
          <w:p w14:paraId="653D6DF7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53D6DF8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53D6DF9" w14:textId="77777777" w:rsidR="00FF7E8E" w:rsidRPr="006C1A87" w:rsidRDefault="00FF7E8E" w:rsidP="00E173F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6DFB" w14:textId="77777777" w:rsidR="006673F9" w:rsidRDefault="006673F9" w:rsidP="006673F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DFC" w14:textId="77777777" w:rsidR="006673F9" w:rsidRDefault="002F1632" w:rsidP="006673F9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6673F9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653D6DFE" w14:textId="77777777" w:rsidR="002F1632" w:rsidRPr="006673F9" w:rsidRDefault="006673F9" w:rsidP="006673F9">
      <w:pPr>
        <w:pStyle w:val="a6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6673F9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1F40FA" w:rsidRPr="006673F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1632" w:rsidRPr="006673F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</w:t>
      </w:r>
      <w:r w:rsidRPr="006673F9">
        <w:rPr>
          <w:rFonts w:ascii="TH SarabunPSK" w:hAnsi="TH SarabunPSK" w:cs="TH SarabunPSK"/>
          <w:sz w:val="32"/>
          <w:szCs w:val="32"/>
          <w:cs/>
        </w:rPr>
        <w:t>....</w:t>
      </w:r>
      <w:r w:rsidR="002F1632" w:rsidRPr="006673F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653D6DFF" w14:textId="77777777" w:rsidR="002F1632" w:rsidRPr="006673F9" w:rsidRDefault="006673F9" w:rsidP="006673F9">
      <w:pPr>
        <w:pStyle w:val="a6"/>
        <w:tabs>
          <w:tab w:val="center" w:pos="5233"/>
          <w:tab w:val="right" w:pos="9026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6673F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(                               )</w:t>
      </w:r>
      <w:r w:rsidRPr="006673F9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1F40FA" w:rsidRPr="006673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632" w:rsidRPr="006673F9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6673F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53D6E00" w14:textId="77777777" w:rsidR="002F1632" w:rsidRPr="006673F9" w:rsidRDefault="002F1632" w:rsidP="006673F9">
      <w:pPr>
        <w:pStyle w:val="a6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653D6E01" w14:textId="77777777" w:rsidR="002F1632" w:rsidRPr="006673F9" w:rsidRDefault="001F40FA" w:rsidP="006673F9">
      <w:pPr>
        <w:pStyle w:val="a6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6673F9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2F1632" w:rsidRPr="006673F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</w:t>
      </w:r>
      <w:r w:rsidRPr="006673F9">
        <w:rPr>
          <w:rFonts w:ascii="TH SarabunPSK" w:hAnsi="TH SarabunPSK" w:cs="TH SarabunPSK"/>
          <w:sz w:val="32"/>
          <w:szCs w:val="32"/>
          <w:cs/>
        </w:rPr>
        <w:t>................</w:t>
      </w:r>
      <w:r w:rsidR="002F1632" w:rsidRPr="006673F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53D6E02" w14:textId="77777777" w:rsidR="002F1632" w:rsidRPr="006673F9" w:rsidRDefault="006673F9" w:rsidP="006673F9">
      <w:pPr>
        <w:pStyle w:val="a6"/>
        <w:tabs>
          <w:tab w:val="center" w:pos="5233"/>
          <w:tab w:val="right" w:pos="9026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6673F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(                                   )</w:t>
      </w:r>
      <w:r w:rsidRPr="006673F9">
        <w:rPr>
          <w:rFonts w:ascii="TH SarabunPSK" w:hAnsi="TH SarabunPSK" w:cs="TH SarabunPSK"/>
          <w:sz w:val="32"/>
          <w:szCs w:val="32"/>
          <w:cs/>
        </w:rPr>
        <w:tab/>
      </w:r>
      <w:r w:rsidR="001F40FA" w:rsidRPr="006673F9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2F1632" w:rsidRPr="006673F9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</w:p>
    <w:p w14:paraId="653D6E03" w14:textId="77777777" w:rsidR="002F1632" w:rsidRPr="006673F9" w:rsidRDefault="002F1632" w:rsidP="006673F9">
      <w:pPr>
        <w:pStyle w:val="a6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653D6E04" w14:textId="77777777" w:rsidR="006673F9" w:rsidRDefault="006673F9" w:rsidP="006673F9">
      <w:pPr>
        <w:pStyle w:val="a6"/>
        <w:tabs>
          <w:tab w:val="left" w:pos="4570"/>
          <w:tab w:val="right" w:pos="9026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(ลงชื่อ)...........................................................กรรมการ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</w:p>
    <w:p w14:paraId="653D6E05" w14:textId="77777777" w:rsidR="002F1632" w:rsidRPr="006673F9" w:rsidRDefault="002F1632" w:rsidP="006673F9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6673F9">
        <w:rPr>
          <w:rFonts w:ascii="TH SarabunPSK" w:hAnsi="TH SarabunPSK" w:cs="TH SarabunPSK"/>
          <w:sz w:val="32"/>
          <w:szCs w:val="32"/>
          <w:u w:val="single"/>
          <w:cs/>
        </w:rPr>
        <w:t>ความเห็นผู้บริหาร</w:t>
      </w:r>
      <w:r w:rsidR="006673F9"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  <w:r w:rsidR="006673F9">
        <w:rPr>
          <w:rFonts w:ascii="TH SarabunPSK" w:hAnsi="TH SarabunPSK" w:cs="TH SarabunPSK" w:hint="cs"/>
          <w:sz w:val="32"/>
          <w:szCs w:val="32"/>
          <w:cs/>
        </w:rPr>
        <w:t>(                                   )</w:t>
      </w:r>
    </w:p>
    <w:p w14:paraId="653D6E06" w14:textId="77777777" w:rsidR="002F1632" w:rsidRPr="006673F9" w:rsidRDefault="002F1632" w:rsidP="002F1632">
      <w:pPr>
        <w:pStyle w:val="a6"/>
        <w:rPr>
          <w:rFonts w:ascii="TH SarabunPSK" w:hAnsi="TH SarabunPSK" w:cs="TH SarabunPSK"/>
          <w:sz w:val="32"/>
          <w:szCs w:val="32"/>
        </w:rPr>
      </w:pPr>
      <w:r w:rsidRPr="006673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653D6E07" w14:textId="77777777" w:rsidR="002F1632" w:rsidRPr="006673F9" w:rsidRDefault="002F1632" w:rsidP="002F1632">
      <w:pPr>
        <w:pStyle w:val="a6"/>
        <w:rPr>
          <w:rFonts w:ascii="TH SarabunPSK" w:hAnsi="TH SarabunPSK" w:cs="TH SarabunPSK"/>
          <w:sz w:val="32"/>
          <w:szCs w:val="32"/>
        </w:rPr>
      </w:pPr>
      <w:r w:rsidRPr="006673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653D6E08" w14:textId="77777777" w:rsidR="002F1632" w:rsidRPr="006673F9" w:rsidRDefault="002F1632" w:rsidP="002F1632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E09" w14:textId="77777777" w:rsidR="006673F9" w:rsidRPr="006673F9" w:rsidRDefault="006673F9" w:rsidP="002F1632">
      <w:pPr>
        <w:pStyle w:val="a6"/>
        <w:rPr>
          <w:rFonts w:ascii="TH SarabunPSK" w:hAnsi="TH SarabunPSK" w:cs="TH SarabunPSK"/>
          <w:sz w:val="32"/>
          <w:szCs w:val="32"/>
        </w:rPr>
      </w:pPr>
      <w:r w:rsidRPr="006673F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</w:t>
      </w:r>
    </w:p>
    <w:p w14:paraId="653D6E0A" w14:textId="77777777" w:rsidR="002F1632" w:rsidRDefault="000D3046" w:rsidP="002F163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สิทธิชัย  นิยมทอง</w:t>
      </w:r>
      <w:r w:rsidR="002F1632" w:rsidRPr="006673F9">
        <w:rPr>
          <w:rFonts w:ascii="TH SarabunPSK" w:hAnsi="TH SarabunPSK" w:cs="TH SarabunPSK"/>
          <w:sz w:val="32"/>
          <w:szCs w:val="32"/>
          <w:cs/>
        </w:rPr>
        <w:t>)</w:t>
      </w:r>
    </w:p>
    <w:p w14:paraId="653D6E0B" w14:textId="77777777" w:rsidR="00A82A2A" w:rsidRDefault="006673F9" w:rsidP="00187E1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C75C97">
        <w:rPr>
          <w:rFonts w:ascii="TH SarabunPSK" w:hAnsi="TH SarabunPSK" w:cs="TH SarabunPSK" w:hint="cs"/>
          <w:sz w:val="32"/>
          <w:szCs w:val="32"/>
          <w:cs/>
        </w:rPr>
        <w:t>่</w:t>
      </w:r>
    </w:p>
    <w:p w14:paraId="653D6E0C" w14:textId="77777777" w:rsidR="00187E12" w:rsidRDefault="00187E12" w:rsidP="00187E1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1" locked="0" layoutInCell="1" allowOverlap="1" wp14:anchorId="653D7C37" wp14:editId="653D7C38">
            <wp:simplePos x="0" y="0"/>
            <wp:positionH relativeFrom="column">
              <wp:posOffset>-4804</wp:posOffset>
            </wp:positionH>
            <wp:positionV relativeFrom="paragraph">
              <wp:posOffset>100966</wp:posOffset>
            </wp:positionV>
            <wp:extent cx="518640" cy="524786"/>
            <wp:effectExtent l="19050" t="0" r="0" b="0"/>
            <wp:wrapNone/>
            <wp:docPr id="8" name="Picture 2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4" cy="53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53D6E0D" w14:textId="77777777" w:rsidR="00187E12" w:rsidRPr="00A857C6" w:rsidRDefault="00187E12" w:rsidP="00187E12">
      <w:pPr>
        <w:tabs>
          <w:tab w:val="left" w:pos="438"/>
          <w:tab w:val="center" w:pos="4513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</w:t>
      </w:r>
      <w:r w:rsidRPr="00A857C6">
        <w:rPr>
          <w:rFonts w:ascii="TH SarabunPSK" w:hAnsi="TH SarabunPSK" w:cs="TH SarabunPSK" w:hint="cs"/>
          <w:b/>
          <w:bCs/>
          <w:sz w:val="40"/>
          <w:szCs w:val="40"/>
          <w:cs/>
        </w:rPr>
        <w:t>กข้อความ</w:t>
      </w:r>
    </w:p>
    <w:p w14:paraId="653D6E0E" w14:textId="77777777" w:rsidR="00187E12" w:rsidRPr="00CC1656" w:rsidRDefault="00187E12" w:rsidP="00187E12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D75427">
        <w:rPr>
          <w:rFonts w:ascii="TH SarabunPSK" w:hAnsi="TH SarabunPSK" w:cs="TH SarabunPSK"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องค์การบริหารส่วนตำบล</w:t>
      </w:r>
      <w:r w:rsidRPr="00D75427">
        <w:rPr>
          <w:rFonts w:ascii="TH SarabunPSK" w:hAnsi="TH SarabunPSK" w:cs="TH SarabunPSK"/>
          <w:sz w:val="32"/>
          <w:szCs w:val="32"/>
          <w:u w:val="dotted"/>
          <w:cs/>
        </w:rPr>
        <w:t xml:space="preserve"> ปากข้าวสาร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75427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Pr="00D7542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6177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D7542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7542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</w:t>
      </w:r>
      <w:r w:rsidRPr="00D75427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  <w:r w:rsidRPr="0097252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14:paraId="653D6E0F" w14:textId="77777777" w:rsidR="00187E12" w:rsidRDefault="00187E12" w:rsidP="00187E1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>การขายพัสดุที่ชำรุด</w:t>
      </w:r>
    </w:p>
    <w:p w14:paraId="653D6E10" w14:textId="77777777" w:rsidR="00187E12" w:rsidRDefault="00DA6030" w:rsidP="00187E1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53D7C39">
          <v:shape id="_x0000_s1042" type="#_x0000_t32" style="position:absolute;margin-left:1.9pt;margin-top:7.9pt;width:451.4pt;height:0;z-index:251681792" o:connectortype="straight" strokecolor="black [3213]" strokeweight="1.25pt"/>
        </w:pict>
      </w:r>
    </w:p>
    <w:p w14:paraId="653D6E11" w14:textId="77777777" w:rsidR="006673F9" w:rsidRDefault="00187E12" w:rsidP="002F163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 นายกองค์การบริหารส่วนตำบลปากข้าวสาร</w:t>
      </w:r>
    </w:p>
    <w:p w14:paraId="653D6E12" w14:textId="77777777" w:rsidR="00187E12" w:rsidRDefault="00187E12" w:rsidP="002F1632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6E13" w14:textId="77777777" w:rsidR="00187E12" w:rsidRPr="000D0537" w:rsidRDefault="00187E12" w:rsidP="002F1632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ได้อนุมัติให้ดำเนินการจำหน่ายพัสดุโดยการขาย จำนวน   222  รายการ ตามระเบียบกระทรวงมหาดไทยว่าด้วยการพัสดุของหน่วยงานบริหารราชการส่วนท้องถิ่น</w:t>
      </w:r>
      <w:r w:rsidR="000D0537">
        <w:rPr>
          <w:rFonts w:ascii="TH SarabunPSK" w:hAnsi="TH SarabunPSK" w:cs="TH SarabunPSK" w:hint="cs"/>
          <w:sz w:val="32"/>
          <w:szCs w:val="32"/>
          <w:cs/>
        </w:rPr>
        <w:t>พ.ศ. 2535 แก้ไขเพิ่มเติม (ฉบับที่2) พ.ศ. 2539 (ฉบับที่3-5) พ.ศ. 2541 (ฉบับที่6) พ.ศ. 2543 (ฉบับที่7) พ.ศ. 2545 (ฉบับที่ 8) พ.ศ. 2547 (ฉบับที่ 9) พ.ศ. 2553  ข้อ 150 (1)  โดยวิธีตกลงราคาเนื่องจากพัสดุที่ขายมีราคาซื้อหรือได้มารวมกันไม่เกิน  100</w:t>
      </w:r>
      <w:r w:rsidR="000D0537">
        <w:rPr>
          <w:rFonts w:ascii="TH SarabunPSK" w:hAnsi="TH SarabunPSK" w:cs="TH SarabunPSK"/>
          <w:sz w:val="32"/>
          <w:szCs w:val="32"/>
        </w:rPr>
        <w:t>,</w:t>
      </w:r>
      <w:r w:rsidR="000D0537">
        <w:rPr>
          <w:rFonts w:ascii="TH SarabunPSK" w:hAnsi="TH SarabunPSK" w:cs="TH SarabunPSK" w:hint="cs"/>
          <w:sz w:val="32"/>
          <w:szCs w:val="32"/>
          <w:cs/>
        </w:rPr>
        <w:t>000.- บาท ซึ่งดำเนินการจัดหาผู้ซื้อได้ ดังนี้</w:t>
      </w:r>
    </w:p>
    <w:p w14:paraId="653D6E14" w14:textId="77777777" w:rsidR="002F1632" w:rsidRDefault="002F1632" w:rsidP="002F1632">
      <w:pPr>
        <w:pStyle w:val="a6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977"/>
        <w:gridCol w:w="1134"/>
        <w:gridCol w:w="1275"/>
        <w:gridCol w:w="1476"/>
        <w:gridCol w:w="1421"/>
      </w:tblGrid>
      <w:tr w:rsidR="00115157" w14:paraId="653D6E1D" w14:textId="77777777" w:rsidTr="00757284">
        <w:trPr>
          <w:trHeight w:val="724"/>
        </w:trPr>
        <w:tc>
          <w:tcPr>
            <w:tcW w:w="851" w:type="dxa"/>
          </w:tcPr>
          <w:p w14:paraId="653D6E15" w14:textId="77777777" w:rsidR="00115157" w:rsidRDefault="00115157" w:rsidP="004F3B2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653D6E16" w14:textId="77777777" w:rsidR="00115157" w:rsidRDefault="00115157" w:rsidP="004F3B2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1134" w:type="dxa"/>
          </w:tcPr>
          <w:p w14:paraId="653D6E17" w14:textId="77777777" w:rsidR="00115157" w:rsidRDefault="00115157" w:rsidP="004F3B2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4F3B2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653D6E18" w14:textId="77777777" w:rsidR="00115157" w:rsidRDefault="00115157" w:rsidP="004F3B2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275" w:type="dxa"/>
          </w:tcPr>
          <w:p w14:paraId="653D6E19" w14:textId="77777777" w:rsidR="00115157" w:rsidRDefault="004F3B2D" w:rsidP="004F3B2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/</w:t>
            </w:r>
          </w:p>
          <w:p w14:paraId="653D6E1A" w14:textId="77777777" w:rsidR="004F3B2D" w:rsidRDefault="004F3B2D" w:rsidP="004F3B2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476" w:type="dxa"/>
          </w:tcPr>
          <w:p w14:paraId="653D6E1B" w14:textId="77777777" w:rsidR="00115157" w:rsidRDefault="004F3B2D" w:rsidP="004F3B2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เสนอ       ซื้อ</w:t>
            </w:r>
          </w:p>
        </w:tc>
        <w:tc>
          <w:tcPr>
            <w:tcW w:w="1421" w:type="dxa"/>
          </w:tcPr>
          <w:p w14:paraId="653D6E1C" w14:textId="77777777" w:rsidR="00115157" w:rsidRDefault="004F3B2D" w:rsidP="004F3B2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ซื้อ</w:t>
            </w:r>
          </w:p>
        </w:tc>
      </w:tr>
      <w:tr w:rsidR="00115157" w14:paraId="653D6E24" w14:textId="77777777" w:rsidTr="00757284">
        <w:tc>
          <w:tcPr>
            <w:tcW w:w="851" w:type="dxa"/>
          </w:tcPr>
          <w:p w14:paraId="653D6E1E" w14:textId="77777777" w:rsidR="00115157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653D6E1F" w14:textId="77777777" w:rsidR="00115157" w:rsidRDefault="00D724DD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ทำงานพร้อมเก้าอี้</w:t>
            </w:r>
          </w:p>
        </w:tc>
        <w:tc>
          <w:tcPr>
            <w:tcW w:w="1134" w:type="dxa"/>
          </w:tcPr>
          <w:p w14:paraId="653D6E20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21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22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23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5157" w14:paraId="653D6E2B" w14:textId="77777777" w:rsidTr="00757284">
        <w:tc>
          <w:tcPr>
            <w:tcW w:w="851" w:type="dxa"/>
          </w:tcPr>
          <w:p w14:paraId="653D6E25" w14:textId="77777777" w:rsidR="00115157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653D6E26" w14:textId="77777777" w:rsidR="00115157" w:rsidRDefault="00D724DD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34" w:type="dxa"/>
          </w:tcPr>
          <w:p w14:paraId="653D6E27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28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29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2A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5157" w14:paraId="653D6E32" w14:textId="77777777" w:rsidTr="00757284">
        <w:tc>
          <w:tcPr>
            <w:tcW w:w="851" w:type="dxa"/>
          </w:tcPr>
          <w:p w14:paraId="653D6E2C" w14:textId="77777777" w:rsidR="00115157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653D6E2D" w14:textId="77777777" w:rsidR="00115157" w:rsidRDefault="00D724DD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34" w:type="dxa"/>
          </w:tcPr>
          <w:p w14:paraId="653D6E2E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2F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30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31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5157" w14:paraId="653D6E39" w14:textId="77777777" w:rsidTr="00757284">
        <w:tc>
          <w:tcPr>
            <w:tcW w:w="851" w:type="dxa"/>
          </w:tcPr>
          <w:p w14:paraId="653D6E33" w14:textId="77777777" w:rsidR="00115157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14:paraId="653D6E34" w14:textId="77777777" w:rsidR="00115157" w:rsidRDefault="00D724DD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34" w:type="dxa"/>
          </w:tcPr>
          <w:p w14:paraId="653D6E35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36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37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38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5157" w14:paraId="653D6E40" w14:textId="77777777" w:rsidTr="00757284">
        <w:tc>
          <w:tcPr>
            <w:tcW w:w="851" w:type="dxa"/>
          </w:tcPr>
          <w:p w14:paraId="653D6E3A" w14:textId="77777777" w:rsidR="00115157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14:paraId="653D6E3B" w14:textId="77777777" w:rsidR="00115157" w:rsidRDefault="00D724DD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34" w:type="dxa"/>
          </w:tcPr>
          <w:p w14:paraId="653D6E3C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3D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3E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3F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5157" w14:paraId="653D6E47" w14:textId="77777777" w:rsidTr="00757284">
        <w:tc>
          <w:tcPr>
            <w:tcW w:w="851" w:type="dxa"/>
          </w:tcPr>
          <w:p w14:paraId="653D6E41" w14:textId="77777777" w:rsidR="00115157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14:paraId="653D6E42" w14:textId="77777777" w:rsidR="00115157" w:rsidRDefault="00D724DD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34" w:type="dxa"/>
          </w:tcPr>
          <w:p w14:paraId="653D6E43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44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45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46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5157" w14:paraId="653D6E4E" w14:textId="77777777" w:rsidTr="00757284">
        <w:tc>
          <w:tcPr>
            <w:tcW w:w="851" w:type="dxa"/>
          </w:tcPr>
          <w:p w14:paraId="653D6E48" w14:textId="77777777" w:rsidR="00115157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14:paraId="653D6E49" w14:textId="77777777" w:rsidR="00115157" w:rsidRDefault="00D724DD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34" w:type="dxa"/>
          </w:tcPr>
          <w:p w14:paraId="653D6E4A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4B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4C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4D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5157" w14:paraId="653D6E55" w14:textId="77777777" w:rsidTr="00757284">
        <w:tc>
          <w:tcPr>
            <w:tcW w:w="851" w:type="dxa"/>
          </w:tcPr>
          <w:p w14:paraId="653D6E4F" w14:textId="77777777" w:rsidR="00115157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14:paraId="653D6E50" w14:textId="77777777" w:rsidR="00115157" w:rsidRDefault="00D724DD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34" w:type="dxa"/>
          </w:tcPr>
          <w:p w14:paraId="653D6E51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52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53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54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5157" w14:paraId="653D6E5C" w14:textId="77777777" w:rsidTr="00757284">
        <w:tc>
          <w:tcPr>
            <w:tcW w:w="851" w:type="dxa"/>
          </w:tcPr>
          <w:p w14:paraId="653D6E56" w14:textId="77777777" w:rsidR="00115157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14:paraId="653D6E57" w14:textId="77777777" w:rsidR="00115157" w:rsidRDefault="00D724DD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34" w:type="dxa"/>
          </w:tcPr>
          <w:p w14:paraId="653D6E58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59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5A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5B" w14:textId="77777777" w:rsidR="00115157" w:rsidRDefault="00115157" w:rsidP="002F163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63" w14:textId="77777777" w:rsidTr="00757284">
        <w:tc>
          <w:tcPr>
            <w:tcW w:w="851" w:type="dxa"/>
          </w:tcPr>
          <w:p w14:paraId="653D6E5D" w14:textId="77777777" w:rsidR="00757284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14:paraId="653D6E5E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34" w:type="dxa"/>
          </w:tcPr>
          <w:p w14:paraId="653D6E5F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60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61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62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6A" w14:textId="77777777" w:rsidTr="00757284">
        <w:tc>
          <w:tcPr>
            <w:tcW w:w="851" w:type="dxa"/>
          </w:tcPr>
          <w:p w14:paraId="653D6E64" w14:textId="77777777" w:rsidR="00757284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</w:tcPr>
          <w:p w14:paraId="653D6E65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34" w:type="dxa"/>
          </w:tcPr>
          <w:p w14:paraId="653D6E66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67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68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69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71" w14:textId="77777777" w:rsidTr="00757284">
        <w:tc>
          <w:tcPr>
            <w:tcW w:w="851" w:type="dxa"/>
          </w:tcPr>
          <w:p w14:paraId="653D6E6B" w14:textId="77777777" w:rsidR="00757284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14:paraId="653D6E6C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34" w:type="dxa"/>
          </w:tcPr>
          <w:p w14:paraId="653D6E6D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6E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6F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70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78" w14:textId="77777777" w:rsidTr="00757284">
        <w:tc>
          <w:tcPr>
            <w:tcW w:w="851" w:type="dxa"/>
          </w:tcPr>
          <w:p w14:paraId="653D6E72" w14:textId="77777777" w:rsidR="00757284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14:paraId="653D6E73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34" w:type="dxa"/>
          </w:tcPr>
          <w:p w14:paraId="653D6E74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75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76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77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7F" w14:textId="77777777" w:rsidTr="00757284">
        <w:tc>
          <w:tcPr>
            <w:tcW w:w="851" w:type="dxa"/>
          </w:tcPr>
          <w:p w14:paraId="653D6E79" w14:textId="77777777" w:rsidR="00757284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977" w:type="dxa"/>
          </w:tcPr>
          <w:p w14:paraId="653D6E7A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วางเครื่องพิมพ์ดีด</w:t>
            </w:r>
          </w:p>
        </w:tc>
        <w:tc>
          <w:tcPr>
            <w:tcW w:w="1134" w:type="dxa"/>
          </w:tcPr>
          <w:p w14:paraId="653D6E7B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7C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7D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7E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86" w14:textId="77777777" w:rsidTr="00757284">
        <w:tc>
          <w:tcPr>
            <w:tcW w:w="851" w:type="dxa"/>
          </w:tcPr>
          <w:p w14:paraId="653D6E80" w14:textId="77777777" w:rsidR="00757284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977" w:type="dxa"/>
          </w:tcPr>
          <w:p w14:paraId="653D6E81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วางเอกสารแบบถอดได้</w:t>
            </w:r>
          </w:p>
        </w:tc>
        <w:tc>
          <w:tcPr>
            <w:tcW w:w="1134" w:type="dxa"/>
          </w:tcPr>
          <w:p w14:paraId="653D6E82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83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84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85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8D" w14:textId="77777777" w:rsidTr="00757284">
        <w:tc>
          <w:tcPr>
            <w:tcW w:w="851" w:type="dxa"/>
          </w:tcPr>
          <w:p w14:paraId="653D6E87" w14:textId="77777777" w:rsidR="00757284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</w:tcPr>
          <w:p w14:paraId="653D6E88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วางเอกสารแบบถอดได้</w:t>
            </w:r>
          </w:p>
        </w:tc>
        <w:tc>
          <w:tcPr>
            <w:tcW w:w="1134" w:type="dxa"/>
          </w:tcPr>
          <w:p w14:paraId="653D6E89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8A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8B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8C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94" w14:textId="77777777" w:rsidTr="00757284">
        <w:tc>
          <w:tcPr>
            <w:tcW w:w="851" w:type="dxa"/>
          </w:tcPr>
          <w:p w14:paraId="653D6E8E" w14:textId="77777777" w:rsidR="00757284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977" w:type="dxa"/>
          </w:tcPr>
          <w:p w14:paraId="653D6E8F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ทำน้ำเย็นแบบขวด</w:t>
            </w:r>
          </w:p>
        </w:tc>
        <w:tc>
          <w:tcPr>
            <w:tcW w:w="1134" w:type="dxa"/>
          </w:tcPr>
          <w:p w14:paraId="653D6E90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91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92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93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9B" w14:textId="77777777" w:rsidTr="00757284">
        <w:tc>
          <w:tcPr>
            <w:tcW w:w="851" w:type="dxa"/>
          </w:tcPr>
          <w:p w14:paraId="653D6E95" w14:textId="77777777" w:rsidR="00757284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</w:tcPr>
          <w:p w14:paraId="653D6E96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ัดสำเนา</w:t>
            </w:r>
          </w:p>
        </w:tc>
        <w:tc>
          <w:tcPr>
            <w:tcW w:w="1134" w:type="dxa"/>
          </w:tcPr>
          <w:p w14:paraId="653D6E97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98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99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9A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A2" w14:textId="77777777" w:rsidTr="00757284">
        <w:tc>
          <w:tcPr>
            <w:tcW w:w="851" w:type="dxa"/>
          </w:tcPr>
          <w:p w14:paraId="653D6E9C" w14:textId="77777777" w:rsidR="00757284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977" w:type="dxa"/>
          </w:tcPr>
          <w:p w14:paraId="653D6E9D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ถ่ายรูป</w:t>
            </w:r>
          </w:p>
        </w:tc>
        <w:tc>
          <w:tcPr>
            <w:tcW w:w="1134" w:type="dxa"/>
          </w:tcPr>
          <w:p w14:paraId="653D6E9E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9F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A0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A1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A9" w14:textId="77777777" w:rsidTr="00757284">
        <w:tc>
          <w:tcPr>
            <w:tcW w:w="851" w:type="dxa"/>
          </w:tcPr>
          <w:p w14:paraId="653D6EA3" w14:textId="77777777" w:rsidR="00757284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</w:tcPr>
          <w:p w14:paraId="653D6EA4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134" w:type="dxa"/>
          </w:tcPr>
          <w:p w14:paraId="653D6EA5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A6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A7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A8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B0" w14:textId="77777777" w:rsidTr="00757284">
        <w:tc>
          <w:tcPr>
            <w:tcW w:w="851" w:type="dxa"/>
          </w:tcPr>
          <w:p w14:paraId="653D6EAA" w14:textId="77777777" w:rsidR="00757284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977" w:type="dxa"/>
          </w:tcPr>
          <w:p w14:paraId="653D6EAB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๊ป</w:t>
            </w:r>
            <w:proofErr w:type="spellEnd"/>
          </w:p>
        </w:tc>
        <w:tc>
          <w:tcPr>
            <w:tcW w:w="1134" w:type="dxa"/>
          </w:tcPr>
          <w:p w14:paraId="653D6EAC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AD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AE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AF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B7" w14:textId="77777777" w:rsidTr="00757284">
        <w:tc>
          <w:tcPr>
            <w:tcW w:w="851" w:type="dxa"/>
          </w:tcPr>
          <w:p w14:paraId="653D6EB1" w14:textId="77777777" w:rsidR="00757284" w:rsidRDefault="00757284" w:rsidP="0075728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977" w:type="dxa"/>
          </w:tcPr>
          <w:p w14:paraId="653D6EB2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1134" w:type="dxa"/>
          </w:tcPr>
          <w:p w14:paraId="653D6EB3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B4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B5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B6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6EB8" w14:textId="77777777" w:rsidR="002F1632" w:rsidRDefault="002F1632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EB9" w14:textId="77777777" w:rsidR="00C75C97" w:rsidRDefault="00A33DD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</w:p>
    <w:p w14:paraId="653D6EBA" w14:textId="77777777" w:rsidR="00757284" w:rsidRDefault="00A33DD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--</w:t>
      </w:r>
      <w:r>
        <w:rPr>
          <w:rFonts w:ascii="TH SarabunPSK" w:hAnsi="TH SarabunPSK" w:cs="TH SarabunPSK" w:hint="cs"/>
          <w:sz w:val="32"/>
          <w:szCs w:val="32"/>
          <w:cs/>
        </w:rPr>
        <w:t>-2-</w:t>
      </w:r>
    </w:p>
    <w:p w14:paraId="653D6EBB" w14:textId="77777777" w:rsidR="00757284" w:rsidRDefault="00757284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EBC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EBD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9275" w:type="dxa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1134"/>
        <w:gridCol w:w="1275"/>
        <w:gridCol w:w="1476"/>
        <w:gridCol w:w="1421"/>
      </w:tblGrid>
      <w:tr w:rsidR="00757284" w14:paraId="653D6EC6" w14:textId="77777777" w:rsidTr="00D724DD">
        <w:trPr>
          <w:trHeight w:val="724"/>
        </w:trPr>
        <w:tc>
          <w:tcPr>
            <w:tcW w:w="851" w:type="dxa"/>
          </w:tcPr>
          <w:p w14:paraId="653D6EBE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</w:tcPr>
          <w:p w14:paraId="653D6EBF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1134" w:type="dxa"/>
          </w:tcPr>
          <w:p w14:paraId="653D6EC0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653D6EC1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275" w:type="dxa"/>
          </w:tcPr>
          <w:p w14:paraId="653D6EC2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/</w:t>
            </w:r>
          </w:p>
          <w:p w14:paraId="653D6EC3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476" w:type="dxa"/>
          </w:tcPr>
          <w:p w14:paraId="653D6EC4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เสนอ       ซื้อ</w:t>
            </w:r>
          </w:p>
        </w:tc>
        <w:tc>
          <w:tcPr>
            <w:tcW w:w="1421" w:type="dxa"/>
          </w:tcPr>
          <w:p w14:paraId="653D6EC5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ซื้อ</w:t>
            </w:r>
          </w:p>
        </w:tc>
      </w:tr>
      <w:tr w:rsidR="00757284" w14:paraId="653D6ECD" w14:textId="77777777" w:rsidTr="00D724DD">
        <w:tc>
          <w:tcPr>
            <w:tcW w:w="851" w:type="dxa"/>
          </w:tcPr>
          <w:p w14:paraId="653D6EC7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118" w:type="dxa"/>
          </w:tcPr>
          <w:p w14:paraId="653D6EC8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1134" w:type="dxa"/>
          </w:tcPr>
          <w:p w14:paraId="653D6EC9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CA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CB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CC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D4" w14:textId="77777777" w:rsidTr="00D724DD">
        <w:tc>
          <w:tcPr>
            <w:tcW w:w="851" w:type="dxa"/>
          </w:tcPr>
          <w:p w14:paraId="653D6ECE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118" w:type="dxa"/>
          </w:tcPr>
          <w:p w14:paraId="653D6ECF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1134" w:type="dxa"/>
          </w:tcPr>
          <w:p w14:paraId="653D6ED0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D1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D2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D3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DB" w14:textId="77777777" w:rsidTr="00D724DD">
        <w:tc>
          <w:tcPr>
            <w:tcW w:w="851" w:type="dxa"/>
          </w:tcPr>
          <w:p w14:paraId="653D6ED5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3118" w:type="dxa"/>
          </w:tcPr>
          <w:p w14:paraId="653D6ED6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1134" w:type="dxa"/>
          </w:tcPr>
          <w:p w14:paraId="653D6ED7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D8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D9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DA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E2" w14:textId="77777777" w:rsidTr="00D724DD">
        <w:tc>
          <w:tcPr>
            <w:tcW w:w="851" w:type="dxa"/>
          </w:tcPr>
          <w:p w14:paraId="653D6EDC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3118" w:type="dxa"/>
          </w:tcPr>
          <w:p w14:paraId="653D6EDD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1134" w:type="dxa"/>
          </w:tcPr>
          <w:p w14:paraId="653D6EDE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DF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E0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E1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E9" w14:textId="77777777" w:rsidTr="00D724DD">
        <w:tc>
          <w:tcPr>
            <w:tcW w:w="851" w:type="dxa"/>
          </w:tcPr>
          <w:p w14:paraId="653D6EE3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3118" w:type="dxa"/>
          </w:tcPr>
          <w:p w14:paraId="653D6EE4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1134" w:type="dxa"/>
          </w:tcPr>
          <w:p w14:paraId="653D6EE5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E6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E7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E8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F0" w14:textId="77777777" w:rsidTr="00D724DD">
        <w:tc>
          <w:tcPr>
            <w:tcW w:w="851" w:type="dxa"/>
          </w:tcPr>
          <w:p w14:paraId="653D6EEA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3118" w:type="dxa"/>
          </w:tcPr>
          <w:p w14:paraId="653D6EEB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1134" w:type="dxa"/>
          </w:tcPr>
          <w:p w14:paraId="653D6EEC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ED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EE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EF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F7" w14:textId="77777777" w:rsidTr="00D724DD">
        <w:tc>
          <w:tcPr>
            <w:tcW w:w="851" w:type="dxa"/>
          </w:tcPr>
          <w:p w14:paraId="653D6EF1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118" w:type="dxa"/>
          </w:tcPr>
          <w:p w14:paraId="653D6EF2" w14:textId="77777777" w:rsidR="00757284" w:rsidRDefault="00D724DD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1134" w:type="dxa"/>
          </w:tcPr>
          <w:p w14:paraId="653D6EF3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F4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F5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F6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EFE" w14:textId="77777777" w:rsidTr="00D724DD">
        <w:tc>
          <w:tcPr>
            <w:tcW w:w="851" w:type="dxa"/>
          </w:tcPr>
          <w:p w14:paraId="653D6EF8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3118" w:type="dxa"/>
          </w:tcPr>
          <w:p w14:paraId="653D6EF9" w14:textId="77777777" w:rsidR="00757284" w:rsidRDefault="00D724DD" w:rsidP="00D724DD">
            <w:pPr>
              <w:pStyle w:val="a6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สำหรับเจ้าหน้าที่คอมพิวเตอร์</w:t>
            </w:r>
          </w:p>
        </w:tc>
        <w:tc>
          <w:tcPr>
            <w:tcW w:w="1134" w:type="dxa"/>
          </w:tcPr>
          <w:p w14:paraId="653D6EFA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EFB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EFC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EFD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05" w14:textId="77777777" w:rsidTr="00D724DD">
        <w:tc>
          <w:tcPr>
            <w:tcW w:w="851" w:type="dxa"/>
          </w:tcPr>
          <w:p w14:paraId="653D6EFF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3118" w:type="dxa"/>
          </w:tcPr>
          <w:p w14:paraId="653D6F00" w14:textId="77777777" w:rsidR="00757284" w:rsidRDefault="000D217A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1134" w:type="dxa"/>
          </w:tcPr>
          <w:p w14:paraId="653D6F01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02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03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04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0C" w14:textId="77777777" w:rsidTr="00D724DD">
        <w:tc>
          <w:tcPr>
            <w:tcW w:w="851" w:type="dxa"/>
          </w:tcPr>
          <w:p w14:paraId="653D6F06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3118" w:type="dxa"/>
          </w:tcPr>
          <w:p w14:paraId="653D6F07" w14:textId="77777777" w:rsidR="00757284" w:rsidRDefault="000D217A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ขยายเสียง</w:t>
            </w:r>
          </w:p>
        </w:tc>
        <w:tc>
          <w:tcPr>
            <w:tcW w:w="1134" w:type="dxa"/>
          </w:tcPr>
          <w:p w14:paraId="653D6F08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09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0A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0B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13" w14:textId="77777777" w:rsidTr="00D724DD">
        <w:tc>
          <w:tcPr>
            <w:tcW w:w="851" w:type="dxa"/>
          </w:tcPr>
          <w:p w14:paraId="653D6F0D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3118" w:type="dxa"/>
          </w:tcPr>
          <w:p w14:paraId="653D6F0E" w14:textId="77777777" w:rsidR="00757284" w:rsidRDefault="000D217A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ขยายเสียง</w:t>
            </w:r>
          </w:p>
        </w:tc>
        <w:tc>
          <w:tcPr>
            <w:tcW w:w="1134" w:type="dxa"/>
          </w:tcPr>
          <w:p w14:paraId="653D6F0F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10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11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12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1A" w14:textId="77777777" w:rsidTr="00D724DD">
        <w:tc>
          <w:tcPr>
            <w:tcW w:w="851" w:type="dxa"/>
          </w:tcPr>
          <w:p w14:paraId="653D6F14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3118" w:type="dxa"/>
          </w:tcPr>
          <w:p w14:paraId="653D6F15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โครโฟน</w:t>
            </w:r>
          </w:p>
        </w:tc>
        <w:tc>
          <w:tcPr>
            <w:tcW w:w="1134" w:type="dxa"/>
          </w:tcPr>
          <w:p w14:paraId="653D6F16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17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18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19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21" w14:textId="77777777" w:rsidTr="00D724DD">
        <w:tc>
          <w:tcPr>
            <w:tcW w:w="851" w:type="dxa"/>
          </w:tcPr>
          <w:p w14:paraId="653D6F1B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3118" w:type="dxa"/>
          </w:tcPr>
          <w:p w14:paraId="653D6F1C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โครโฟน</w:t>
            </w:r>
          </w:p>
        </w:tc>
        <w:tc>
          <w:tcPr>
            <w:tcW w:w="1134" w:type="dxa"/>
          </w:tcPr>
          <w:p w14:paraId="653D6F1D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1E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1F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20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28" w14:textId="77777777" w:rsidTr="00D724DD">
        <w:tc>
          <w:tcPr>
            <w:tcW w:w="851" w:type="dxa"/>
          </w:tcPr>
          <w:p w14:paraId="653D6F22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3118" w:type="dxa"/>
          </w:tcPr>
          <w:p w14:paraId="653D6F23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34" w:type="dxa"/>
          </w:tcPr>
          <w:p w14:paraId="653D6F24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25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26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27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2F" w14:textId="77777777" w:rsidTr="00D724DD">
        <w:tc>
          <w:tcPr>
            <w:tcW w:w="851" w:type="dxa"/>
          </w:tcPr>
          <w:p w14:paraId="653D6F29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3118" w:type="dxa"/>
          </w:tcPr>
          <w:p w14:paraId="653D6F2A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34" w:type="dxa"/>
          </w:tcPr>
          <w:p w14:paraId="653D6F2B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2C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2D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2E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36" w14:textId="77777777" w:rsidTr="00D724DD">
        <w:tc>
          <w:tcPr>
            <w:tcW w:w="851" w:type="dxa"/>
          </w:tcPr>
          <w:p w14:paraId="653D6F30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3118" w:type="dxa"/>
          </w:tcPr>
          <w:p w14:paraId="653D6F31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34" w:type="dxa"/>
          </w:tcPr>
          <w:p w14:paraId="653D6F32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33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34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35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3D" w14:textId="77777777" w:rsidTr="00D724DD">
        <w:tc>
          <w:tcPr>
            <w:tcW w:w="851" w:type="dxa"/>
          </w:tcPr>
          <w:p w14:paraId="653D6F37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3118" w:type="dxa"/>
          </w:tcPr>
          <w:p w14:paraId="653D6F38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34" w:type="dxa"/>
          </w:tcPr>
          <w:p w14:paraId="653D6F39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3A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3B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3C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44" w14:textId="77777777" w:rsidTr="00D724DD">
        <w:tc>
          <w:tcPr>
            <w:tcW w:w="851" w:type="dxa"/>
          </w:tcPr>
          <w:p w14:paraId="653D6F3E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118" w:type="dxa"/>
          </w:tcPr>
          <w:p w14:paraId="653D6F3F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34" w:type="dxa"/>
          </w:tcPr>
          <w:p w14:paraId="653D6F40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41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42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43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4B" w14:textId="77777777" w:rsidTr="00D724DD">
        <w:tc>
          <w:tcPr>
            <w:tcW w:w="851" w:type="dxa"/>
          </w:tcPr>
          <w:p w14:paraId="653D6F45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3118" w:type="dxa"/>
          </w:tcPr>
          <w:p w14:paraId="653D6F46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34" w:type="dxa"/>
          </w:tcPr>
          <w:p w14:paraId="653D6F47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48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49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4A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52" w14:textId="77777777" w:rsidTr="00D724DD">
        <w:tc>
          <w:tcPr>
            <w:tcW w:w="851" w:type="dxa"/>
          </w:tcPr>
          <w:p w14:paraId="653D6F4C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3118" w:type="dxa"/>
          </w:tcPr>
          <w:p w14:paraId="653D6F4D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34" w:type="dxa"/>
          </w:tcPr>
          <w:p w14:paraId="653D6F4E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4F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50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51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59" w14:textId="77777777" w:rsidTr="00D724DD">
        <w:tc>
          <w:tcPr>
            <w:tcW w:w="851" w:type="dxa"/>
          </w:tcPr>
          <w:p w14:paraId="653D6F53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3118" w:type="dxa"/>
          </w:tcPr>
          <w:p w14:paraId="653D6F54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34" w:type="dxa"/>
          </w:tcPr>
          <w:p w14:paraId="653D6F55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56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57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58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60" w14:textId="77777777" w:rsidTr="00D724DD">
        <w:tc>
          <w:tcPr>
            <w:tcW w:w="851" w:type="dxa"/>
          </w:tcPr>
          <w:p w14:paraId="653D6F5A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3118" w:type="dxa"/>
          </w:tcPr>
          <w:p w14:paraId="653D6F5B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34" w:type="dxa"/>
          </w:tcPr>
          <w:p w14:paraId="653D6F5C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5D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5E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5F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67" w14:textId="77777777" w:rsidTr="00D724DD">
        <w:tc>
          <w:tcPr>
            <w:tcW w:w="851" w:type="dxa"/>
          </w:tcPr>
          <w:p w14:paraId="653D6F61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3118" w:type="dxa"/>
          </w:tcPr>
          <w:p w14:paraId="653D6F62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34" w:type="dxa"/>
          </w:tcPr>
          <w:p w14:paraId="653D6F63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64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65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66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6E" w14:textId="77777777" w:rsidTr="00D724DD">
        <w:tc>
          <w:tcPr>
            <w:tcW w:w="851" w:type="dxa"/>
          </w:tcPr>
          <w:p w14:paraId="653D6F68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3118" w:type="dxa"/>
          </w:tcPr>
          <w:p w14:paraId="653D6F69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34" w:type="dxa"/>
          </w:tcPr>
          <w:p w14:paraId="653D6F6A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6B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6C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6D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75" w14:textId="77777777" w:rsidTr="00D724DD">
        <w:tc>
          <w:tcPr>
            <w:tcW w:w="851" w:type="dxa"/>
          </w:tcPr>
          <w:p w14:paraId="653D6F6F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3118" w:type="dxa"/>
          </w:tcPr>
          <w:p w14:paraId="653D6F70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34" w:type="dxa"/>
          </w:tcPr>
          <w:p w14:paraId="653D6F71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72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73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74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7C" w14:textId="77777777" w:rsidTr="00D724DD">
        <w:tc>
          <w:tcPr>
            <w:tcW w:w="851" w:type="dxa"/>
          </w:tcPr>
          <w:p w14:paraId="653D6F76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3118" w:type="dxa"/>
          </w:tcPr>
          <w:p w14:paraId="653D6F77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34" w:type="dxa"/>
          </w:tcPr>
          <w:p w14:paraId="653D6F78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79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7A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7B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83" w14:textId="77777777" w:rsidTr="00D724DD">
        <w:tc>
          <w:tcPr>
            <w:tcW w:w="851" w:type="dxa"/>
          </w:tcPr>
          <w:p w14:paraId="653D6F7D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3118" w:type="dxa"/>
          </w:tcPr>
          <w:p w14:paraId="653D6F7E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34" w:type="dxa"/>
          </w:tcPr>
          <w:p w14:paraId="653D6F7F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80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81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82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8A" w14:textId="77777777" w:rsidTr="00D724DD">
        <w:tc>
          <w:tcPr>
            <w:tcW w:w="851" w:type="dxa"/>
          </w:tcPr>
          <w:p w14:paraId="653D6F84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3118" w:type="dxa"/>
          </w:tcPr>
          <w:p w14:paraId="653D6F85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34" w:type="dxa"/>
          </w:tcPr>
          <w:p w14:paraId="653D6F86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87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88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89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91" w14:textId="77777777" w:rsidTr="00D724DD">
        <w:tc>
          <w:tcPr>
            <w:tcW w:w="851" w:type="dxa"/>
          </w:tcPr>
          <w:p w14:paraId="653D6F8B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3118" w:type="dxa"/>
          </w:tcPr>
          <w:p w14:paraId="653D6F8C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34" w:type="dxa"/>
          </w:tcPr>
          <w:p w14:paraId="653D6F8D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8E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8F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90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98" w14:textId="77777777" w:rsidTr="00D724DD">
        <w:tc>
          <w:tcPr>
            <w:tcW w:w="851" w:type="dxa"/>
          </w:tcPr>
          <w:p w14:paraId="653D6F92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3118" w:type="dxa"/>
          </w:tcPr>
          <w:p w14:paraId="653D6F93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34" w:type="dxa"/>
          </w:tcPr>
          <w:p w14:paraId="653D6F94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95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96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97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9F" w14:textId="77777777" w:rsidTr="00D724DD">
        <w:tc>
          <w:tcPr>
            <w:tcW w:w="851" w:type="dxa"/>
          </w:tcPr>
          <w:p w14:paraId="653D6F99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3118" w:type="dxa"/>
          </w:tcPr>
          <w:p w14:paraId="653D6F9A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34" w:type="dxa"/>
          </w:tcPr>
          <w:p w14:paraId="653D6F9B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9C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9D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9E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284" w14:paraId="653D6FA6" w14:textId="77777777" w:rsidTr="00D724DD">
        <w:tc>
          <w:tcPr>
            <w:tcW w:w="851" w:type="dxa"/>
          </w:tcPr>
          <w:p w14:paraId="653D6FA0" w14:textId="77777777" w:rsidR="00757284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3118" w:type="dxa"/>
          </w:tcPr>
          <w:p w14:paraId="653D6FA1" w14:textId="77777777" w:rsidR="00757284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34" w:type="dxa"/>
          </w:tcPr>
          <w:p w14:paraId="653D6FA2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6FA3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6FA4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A5" w14:textId="77777777" w:rsidR="00757284" w:rsidRDefault="00757284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6FA7" w14:textId="77777777" w:rsidR="002F1632" w:rsidRDefault="002F1632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FA8" w14:textId="77777777" w:rsidR="002F1632" w:rsidRDefault="002F1632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FA9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FAA" w14:textId="77777777" w:rsidR="00617780" w:rsidRDefault="00A33DD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-3-</w:t>
      </w:r>
    </w:p>
    <w:p w14:paraId="653D6FAB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6FAC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95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2"/>
        <w:gridCol w:w="1276"/>
        <w:gridCol w:w="1276"/>
        <w:gridCol w:w="1421"/>
      </w:tblGrid>
      <w:tr w:rsidR="00757284" w14:paraId="653D6FB5" w14:textId="77777777" w:rsidTr="006016F7">
        <w:trPr>
          <w:trHeight w:val="724"/>
        </w:trPr>
        <w:tc>
          <w:tcPr>
            <w:tcW w:w="851" w:type="dxa"/>
          </w:tcPr>
          <w:p w14:paraId="653D6FAD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14:paraId="653D6FAE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992" w:type="dxa"/>
          </w:tcPr>
          <w:p w14:paraId="653D6FAF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653D6FB0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276" w:type="dxa"/>
          </w:tcPr>
          <w:p w14:paraId="653D6FB1" w14:textId="77777777" w:rsidR="00757284" w:rsidRDefault="00067C61" w:rsidP="00067C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="0075728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/</w:t>
            </w:r>
          </w:p>
          <w:p w14:paraId="653D6FB2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276" w:type="dxa"/>
          </w:tcPr>
          <w:p w14:paraId="653D6FB3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เสนอ       ซื้อ</w:t>
            </w:r>
          </w:p>
        </w:tc>
        <w:tc>
          <w:tcPr>
            <w:tcW w:w="1421" w:type="dxa"/>
          </w:tcPr>
          <w:p w14:paraId="653D6FB4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ซื้อ</w:t>
            </w:r>
          </w:p>
        </w:tc>
      </w:tr>
      <w:tr w:rsidR="00386B55" w14:paraId="653D6FBC" w14:textId="77777777" w:rsidTr="006016F7">
        <w:tc>
          <w:tcPr>
            <w:tcW w:w="851" w:type="dxa"/>
          </w:tcPr>
          <w:p w14:paraId="653D6FB6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3685" w:type="dxa"/>
          </w:tcPr>
          <w:p w14:paraId="653D6FB7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2" w:type="dxa"/>
          </w:tcPr>
          <w:p w14:paraId="653D6FB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B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B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B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6FC3" w14:textId="77777777" w:rsidTr="006016F7">
        <w:tc>
          <w:tcPr>
            <w:tcW w:w="851" w:type="dxa"/>
          </w:tcPr>
          <w:p w14:paraId="653D6FBD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3685" w:type="dxa"/>
          </w:tcPr>
          <w:p w14:paraId="653D6FBE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2" w:type="dxa"/>
          </w:tcPr>
          <w:p w14:paraId="653D6FB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C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C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C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6FCA" w14:textId="77777777" w:rsidTr="006016F7">
        <w:tc>
          <w:tcPr>
            <w:tcW w:w="851" w:type="dxa"/>
          </w:tcPr>
          <w:p w14:paraId="653D6FC4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3685" w:type="dxa"/>
          </w:tcPr>
          <w:p w14:paraId="653D6FC5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2" w:type="dxa"/>
          </w:tcPr>
          <w:p w14:paraId="653D6FC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C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C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C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6FD1" w14:textId="77777777" w:rsidTr="006016F7">
        <w:tc>
          <w:tcPr>
            <w:tcW w:w="851" w:type="dxa"/>
          </w:tcPr>
          <w:p w14:paraId="653D6FCB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3685" w:type="dxa"/>
          </w:tcPr>
          <w:p w14:paraId="653D6FCC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2" w:type="dxa"/>
          </w:tcPr>
          <w:p w14:paraId="653D6FC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C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C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D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6FD8" w14:textId="77777777" w:rsidTr="006016F7">
        <w:tc>
          <w:tcPr>
            <w:tcW w:w="851" w:type="dxa"/>
          </w:tcPr>
          <w:p w14:paraId="653D6FD2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3685" w:type="dxa"/>
          </w:tcPr>
          <w:p w14:paraId="653D6FD3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2" w:type="dxa"/>
          </w:tcPr>
          <w:p w14:paraId="653D6FD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D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D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D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6FDF" w14:textId="77777777" w:rsidTr="006016F7">
        <w:tc>
          <w:tcPr>
            <w:tcW w:w="851" w:type="dxa"/>
          </w:tcPr>
          <w:p w14:paraId="653D6FD9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685" w:type="dxa"/>
          </w:tcPr>
          <w:p w14:paraId="653D6FDA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2" w:type="dxa"/>
          </w:tcPr>
          <w:p w14:paraId="653D6FD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D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D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D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6FE6" w14:textId="77777777" w:rsidTr="006016F7">
        <w:tc>
          <w:tcPr>
            <w:tcW w:w="851" w:type="dxa"/>
          </w:tcPr>
          <w:p w14:paraId="653D6FE0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3685" w:type="dxa"/>
          </w:tcPr>
          <w:p w14:paraId="653D6FE1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2" w:type="dxa"/>
          </w:tcPr>
          <w:p w14:paraId="653D6FE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E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E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E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6FED" w14:textId="77777777" w:rsidTr="006016F7">
        <w:tc>
          <w:tcPr>
            <w:tcW w:w="851" w:type="dxa"/>
          </w:tcPr>
          <w:p w14:paraId="653D6FE7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3685" w:type="dxa"/>
          </w:tcPr>
          <w:p w14:paraId="653D6FE8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2" w:type="dxa"/>
          </w:tcPr>
          <w:p w14:paraId="653D6FE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E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E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E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6FF4" w14:textId="77777777" w:rsidTr="006016F7">
        <w:tc>
          <w:tcPr>
            <w:tcW w:w="851" w:type="dxa"/>
          </w:tcPr>
          <w:p w14:paraId="653D6FEE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3685" w:type="dxa"/>
          </w:tcPr>
          <w:p w14:paraId="653D6FEF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2" w:type="dxa"/>
          </w:tcPr>
          <w:p w14:paraId="653D6FF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F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F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F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6FFB" w14:textId="77777777" w:rsidTr="006016F7">
        <w:tc>
          <w:tcPr>
            <w:tcW w:w="851" w:type="dxa"/>
          </w:tcPr>
          <w:p w14:paraId="653D6FF5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3685" w:type="dxa"/>
          </w:tcPr>
          <w:p w14:paraId="653D6FF6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2" w:type="dxa"/>
          </w:tcPr>
          <w:p w14:paraId="653D6FF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F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F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6FF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02" w14:textId="77777777" w:rsidTr="006016F7">
        <w:tc>
          <w:tcPr>
            <w:tcW w:w="851" w:type="dxa"/>
          </w:tcPr>
          <w:p w14:paraId="653D6FFC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3685" w:type="dxa"/>
          </w:tcPr>
          <w:p w14:paraId="653D6FFD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2" w:type="dxa"/>
          </w:tcPr>
          <w:p w14:paraId="653D6FF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6FF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0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0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09" w14:textId="77777777" w:rsidTr="006016F7">
        <w:tc>
          <w:tcPr>
            <w:tcW w:w="851" w:type="dxa"/>
          </w:tcPr>
          <w:p w14:paraId="653D7003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3685" w:type="dxa"/>
          </w:tcPr>
          <w:p w14:paraId="653D7004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2" w:type="dxa"/>
          </w:tcPr>
          <w:p w14:paraId="653D700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0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0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0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10" w14:textId="77777777" w:rsidTr="006016F7">
        <w:tc>
          <w:tcPr>
            <w:tcW w:w="851" w:type="dxa"/>
          </w:tcPr>
          <w:p w14:paraId="653D700A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3685" w:type="dxa"/>
          </w:tcPr>
          <w:p w14:paraId="653D700B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2" w:type="dxa"/>
          </w:tcPr>
          <w:p w14:paraId="653D700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0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0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0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17" w14:textId="77777777" w:rsidTr="006016F7">
        <w:tc>
          <w:tcPr>
            <w:tcW w:w="851" w:type="dxa"/>
          </w:tcPr>
          <w:p w14:paraId="653D7011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3685" w:type="dxa"/>
          </w:tcPr>
          <w:p w14:paraId="653D7012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2" w:type="dxa"/>
          </w:tcPr>
          <w:p w14:paraId="653D701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1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1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1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1E" w14:textId="77777777" w:rsidTr="006016F7">
        <w:tc>
          <w:tcPr>
            <w:tcW w:w="851" w:type="dxa"/>
          </w:tcPr>
          <w:p w14:paraId="653D7018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3685" w:type="dxa"/>
          </w:tcPr>
          <w:p w14:paraId="653D7019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2" w:type="dxa"/>
          </w:tcPr>
          <w:p w14:paraId="653D701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1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1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1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25" w14:textId="77777777" w:rsidTr="006016F7">
        <w:tc>
          <w:tcPr>
            <w:tcW w:w="851" w:type="dxa"/>
          </w:tcPr>
          <w:p w14:paraId="653D701F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3685" w:type="dxa"/>
          </w:tcPr>
          <w:p w14:paraId="653D7020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2" w:type="dxa"/>
          </w:tcPr>
          <w:p w14:paraId="653D702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2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2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2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2C" w14:textId="77777777" w:rsidTr="006016F7">
        <w:tc>
          <w:tcPr>
            <w:tcW w:w="851" w:type="dxa"/>
          </w:tcPr>
          <w:p w14:paraId="653D7026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3685" w:type="dxa"/>
          </w:tcPr>
          <w:p w14:paraId="653D7027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ปิดประกาศ</w:t>
            </w:r>
          </w:p>
        </w:tc>
        <w:tc>
          <w:tcPr>
            <w:tcW w:w="992" w:type="dxa"/>
          </w:tcPr>
          <w:p w14:paraId="653D702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2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2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2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33" w14:textId="77777777" w:rsidTr="006016F7">
        <w:tc>
          <w:tcPr>
            <w:tcW w:w="851" w:type="dxa"/>
          </w:tcPr>
          <w:p w14:paraId="653D702D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3685" w:type="dxa"/>
          </w:tcPr>
          <w:p w14:paraId="653D702E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โทรทัศน์พร้อ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ลเตอร์</w:t>
            </w:r>
            <w:proofErr w:type="spellEnd"/>
          </w:p>
        </w:tc>
        <w:tc>
          <w:tcPr>
            <w:tcW w:w="992" w:type="dxa"/>
          </w:tcPr>
          <w:p w14:paraId="653D702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3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3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3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3A" w14:textId="77777777" w:rsidTr="006016F7">
        <w:tc>
          <w:tcPr>
            <w:tcW w:w="851" w:type="dxa"/>
          </w:tcPr>
          <w:p w14:paraId="653D7034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3685" w:type="dxa"/>
          </w:tcPr>
          <w:p w14:paraId="653D7035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ถ่ายเอกสาร</w:t>
            </w:r>
          </w:p>
        </w:tc>
        <w:tc>
          <w:tcPr>
            <w:tcW w:w="992" w:type="dxa"/>
          </w:tcPr>
          <w:p w14:paraId="653D703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3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3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3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41" w14:textId="77777777" w:rsidTr="006016F7">
        <w:tc>
          <w:tcPr>
            <w:tcW w:w="851" w:type="dxa"/>
          </w:tcPr>
          <w:p w14:paraId="653D703B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3685" w:type="dxa"/>
          </w:tcPr>
          <w:p w14:paraId="653D703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992" w:type="dxa"/>
          </w:tcPr>
          <w:p w14:paraId="653D703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3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3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4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48" w14:textId="77777777" w:rsidTr="006016F7">
        <w:tc>
          <w:tcPr>
            <w:tcW w:w="851" w:type="dxa"/>
          </w:tcPr>
          <w:p w14:paraId="653D7042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3685" w:type="dxa"/>
          </w:tcPr>
          <w:p w14:paraId="653D704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992" w:type="dxa"/>
          </w:tcPr>
          <w:p w14:paraId="653D704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4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4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4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4F" w14:textId="77777777" w:rsidTr="006016F7">
        <w:tc>
          <w:tcPr>
            <w:tcW w:w="851" w:type="dxa"/>
          </w:tcPr>
          <w:p w14:paraId="653D7049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3685" w:type="dxa"/>
          </w:tcPr>
          <w:p w14:paraId="653D704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พ่นหมอกควัน</w:t>
            </w:r>
          </w:p>
        </w:tc>
        <w:tc>
          <w:tcPr>
            <w:tcW w:w="992" w:type="dxa"/>
          </w:tcPr>
          <w:p w14:paraId="653D704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4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4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4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56" w14:textId="77777777" w:rsidTr="006016F7">
        <w:tc>
          <w:tcPr>
            <w:tcW w:w="851" w:type="dxa"/>
          </w:tcPr>
          <w:p w14:paraId="653D7050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3685" w:type="dxa"/>
          </w:tcPr>
          <w:p w14:paraId="653D705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พร้อมอุปกรณ์</w:t>
            </w:r>
            <w:r w:rsidR="006016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16F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ชุด</w:t>
            </w:r>
          </w:p>
        </w:tc>
        <w:tc>
          <w:tcPr>
            <w:tcW w:w="992" w:type="dxa"/>
          </w:tcPr>
          <w:p w14:paraId="653D705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5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5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5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5D" w14:textId="77777777" w:rsidTr="006016F7">
        <w:tc>
          <w:tcPr>
            <w:tcW w:w="851" w:type="dxa"/>
          </w:tcPr>
          <w:p w14:paraId="653D7057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3685" w:type="dxa"/>
          </w:tcPr>
          <w:p w14:paraId="653D705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โทรสาร</w:t>
            </w:r>
          </w:p>
        </w:tc>
        <w:tc>
          <w:tcPr>
            <w:tcW w:w="992" w:type="dxa"/>
          </w:tcPr>
          <w:p w14:paraId="653D705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5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5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5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64" w14:textId="77777777" w:rsidTr="006016F7">
        <w:tc>
          <w:tcPr>
            <w:tcW w:w="851" w:type="dxa"/>
          </w:tcPr>
          <w:p w14:paraId="653D705E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3685" w:type="dxa"/>
          </w:tcPr>
          <w:p w14:paraId="653D705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รับส่งวิทยุ</w:t>
            </w:r>
          </w:p>
        </w:tc>
        <w:tc>
          <w:tcPr>
            <w:tcW w:w="992" w:type="dxa"/>
          </w:tcPr>
          <w:p w14:paraId="653D706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6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6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6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6B" w14:textId="77777777" w:rsidTr="006016F7">
        <w:tc>
          <w:tcPr>
            <w:tcW w:w="851" w:type="dxa"/>
          </w:tcPr>
          <w:p w14:paraId="653D7065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3685" w:type="dxa"/>
          </w:tcPr>
          <w:p w14:paraId="653D706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992" w:type="dxa"/>
          </w:tcPr>
          <w:p w14:paraId="653D706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6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6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6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72" w14:textId="77777777" w:rsidTr="006016F7">
        <w:tc>
          <w:tcPr>
            <w:tcW w:w="851" w:type="dxa"/>
          </w:tcPr>
          <w:p w14:paraId="653D706C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3685" w:type="dxa"/>
          </w:tcPr>
          <w:p w14:paraId="653D706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992" w:type="dxa"/>
          </w:tcPr>
          <w:p w14:paraId="653D706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6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7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7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79" w14:textId="77777777" w:rsidTr="006016F7">
        <w:tc>
          <w:tcPr>
            <w:tcW w:w="851" w:type="dxa"/>
          </w:tcPr>
          <w:p w14:paraId="653D7073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3685" w:type="dxa"/>
          </w:tcPr>
          <w:p w14:paraId="653D707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อากาศ</w:t>
            </w:r>
          </w:p>
        </w:tc>
        <w:tc>
          <w:tcPr>
            <w:tcW w:w="992" w:type="dxa"/>
          </w:tcPr>
          <w:p w14:paraId="653D707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7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7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7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80" w14:textId="77777777" w:rsidTr="006016F7">
        <w:tc>
          <w:tcPr>
            <w:tcW w:w="851" w:type="dxa"/>
          </w:tcPr>
          <w:p w14:paraId="653D707A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3685" w:type="dxa"/>
          </w:tcPr>
          <w:p w14:paraId="653D707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992" w:type="dxa"/>
          </w:tcPr>
          <w:p w14:paraId="653D707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7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7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7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87" w14:textId="77777777" w:rsidTr="006016F7">
        <w:tc>
          <w:tcPr>
            <w:tcW w:w="851" w:type="dxa"/>
          </w:tcPr>
          <w:p w14:paraId="653D7081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3685" w:type="dxa"/>
          </w:tcPr>
          <w:p w14:paraId="653D708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992" w:type="dxa"/>
          </w:tcPr>
          <w:p w14:paraId="653D708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8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8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8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8E" w14:textId="77777777" w:rsidTr="006016F7">
        <w:tc>
          <w:tcPr>
            <w:tcW w:w="851" w:type="dxa"/>
          </w:tcPr>
          <w:p w14:paraId="653D7088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3685" w:type="dxa"/>
          </w:tcPr>
          <w:p w14:paraId="653D708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992" w:type="dxa"/>
          </w:tcPr>
          <w:p w14:paraId="653D708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8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8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8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95" w14:textId="77777777" w:rsidTr="006016F7">
        <w:tc>
          <w:tcPr>
            <w:tcW w:w="851" w:type="dxa"/>
          </w:tcPr>
          <w:p w14:paraId="653D708F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3685" w:type="dxa"/>
          </w:tcPr>
          <w:p w14:paraId="653D709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992" w:type="dxa"/>
          </w:tcPr>
          <w:p w14:paraId="653D709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9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D709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9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7096" w14:textId="77777777" w:rsidR="00757284" w:rsidRDefault="00757284" w:rsidP="0075728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097" w14:textId="77777777" w:rsidR="002F1632" w:rsidRDefault="002F1632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098" w14:textId="77777777" w:rsidR="00603341" w:rsidRDefault="00603341" w:rsidP="00603341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</w:t>
      </w:r>
    </w:p>
    <w:p w14:paraId="653D7099" w14:textId="77777777" w:rsidR="00603341" w:rsidRDefault="00603341" w:rsidP="0060334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09A" w14:textId="77777777" w:rsidR="002F1632" w:rsidRDefault="00603341" w:rsidP="00603341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-4-</w:t>
      </w:r>
    </w:p>
    <w:p w14:paraId="653D709B" w14:textId="77777777" w:rsidR="00617780" w:rsidRDefault="00617780" w:rsidP="0060334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09C" w14:textId="77777777" w:rsidR="002F1632" w:rsidRDefault="002F1632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977"/>
        <w:gridCol w:w="1134"/>
        <w:gridCol w:w="1275"/>
        <w:gridCol w:w="1476"/>
        <w:gridCol w:w="1421"/>
      </w:tblGrid>
      <w:tr w:rsidR="00757284" w14:paraId="653D70A5" w14:textId="77777777" w:rsidTr="00661CE0">
        <w:trPr>
          <w:trHeight w:val="724"/>
        </w:trPr>
        <w:tc>
          <w:tcPr>
            <w:tcW w:w="851" w:type="dxa"/>
          </w:tcPr>
          <w:p w14:paraId="653D709D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653D709E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1134" w:type="dxa"/>
          </w:tcPr>
          <w:p w14:paraId="653D709F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653D70A0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275" w:type="dxa"/>
          </w:tcPr>
          <w:p w14:paraId="653D70A1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/</w:t>
            </w:r>
          </w:p>
          <w:p w14:paraId="653D70A2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476" w:type="dxa"/>
          </w:tcPr>
          <w:p w14:paraId="653D70A3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เสนอ       ซื้อ</w:t>
            </w:r>
          </w:p>
        </w:tc>
        <w:tc>
          <w:tcPr>
            <w:tcW w:w="1421" w:type="dxa"/>
          </w:tcPr>
          <w:p w14:paraId="653D70A4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ซื้อ</w:t>
            </w:r>
          </w:p>
        </w:tc>
      </w:tr>
      <w:tr w:rsidR="00386B55" w14:paraId="653D70AC" w14:textId="77777777" w:rsidTr="00661CE0">
        <w:tc>
          <w:tcPr>
            <w:tcW w:w="851" w:type="dxa"/>
          </w:tcPr>
          <w:p w14:paraId="653D70A6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2977" w:type="dxa"/>
          </w:tcPr>
          <w:p w14:paraId="653D70A7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0A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0A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0A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A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B3" w14:textId="77777777" w:rsidTr="00661CE0">
        <w:tc>
          <w:tcPr>
            <w:tcW w:w="851" w:type="dxa"/>
          </w:tcPr>
          <w:p w14:paraId="653D70AD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2977" w:type="dxa"/>
          </w:tcPr>
          <w:p w14:paraId="653D70AE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0A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0B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0B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B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BA" w14:textId="77777777" w:rsidTr="00661CE0">
        <w:tc>
          <w:tcPr>
            <w:tcW w:w="851" w:type="dxa"/>
          </w:tcPr>
          <w:p w14:paraId="653D70B4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2977" w:type="dxa"/>
          </w:tcPr>
          <w:p w14:paraId="653D70B5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0B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0B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0B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B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C1" w14:textId="77777777" w:rsidTr="00661CE0">
        <w:tc>
          <w:tcPr>
            <w:tcW w:w="851" w:type="dxa"/>
          </w:tcPr>
          <w:p w14:paraId="653D70BB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977" w:type="dxa"/>
          </w:tcPr>
          <w:p w14:paraId="653D70BC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0B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0B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0B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C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C8" w14:textId="77777777" w:rsidTr="00661CE0">
        <w:tc>
          <w:tcPr>
            <w:tcW w:w="851" w:type="dxa"/>
          </w:tcPr>
          <w:p w14:paraId="653D70C2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2977" w:type="dxa"/>
          </w:tcPr>
          <w:p w14:paraId="653D70C3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0C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0C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0C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C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CF" w14:textId="77777777" w:rsidTr="00661CE0">
        <w:tc>
          <w:tcPr>
            <w:tcW w:w="851" w:type="dxa"/>
          </w:tcPr>
          <w:p w14:paraId="653D70C9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2977" w:type="dxa"/>
          </w:tcPr>
          <w:p w14:paraId="653D70CA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0C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0C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0C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C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D6" w14:textId="77777777" w:rsidTr="00661CE0">
        <w:tc>
          <w:tcPr>
            <w:tcW w:w="851" w:type="dxa"/>
          </w:tcPr>
          <w:p w14:paraId="653D70D0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2977" w:type="dxa"/>
          </w:tcPr>
          <w:p w14:paraId="653D70D1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0D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0D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0D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D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DD" w14:textId="77777777" w:rsidTr="00661CE0">
        <w:tc>
          <w:tcPr>
            <w:tcW w:w="851" w:type="dxa"/>
          </w:tcPr>
          <w:p w14:paraId="653D70D7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2977" w:type="dxa"/>
          </w:tcPr>
          <w:p w14:paraId="653D70D8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0D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0D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0D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D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E4" w14:textId="77777777" w:rsidTr="00661CE0">
        <w:tc>
          <w:tcPr>
            <w:tcW w:w="851" w:type="dxa"/>
          </w:tcPr>
          <w:p w14:paraId="653D70DE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2977" w:type="dxa"/>
          </w:tcPr>
          <w:p w14:paraId="653D70DF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0E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0E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0E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E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EB" w14:textId="77777777" w:rsidTr="00661CE0">
        <w:tc>
          <w:tcPr>
            <w:tcW w:w="851" w:type="dxa"/>
          </w:tcPr>
          <w:p w14:paraId="653D70E5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2977" w:type="dxa"/>
          </w:tcPr>
          <w:p w14:paraId="653D70E6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0E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0E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0E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E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F2" w14:textId="77777777" w:rsidTr="00661CE0">
        <w:tc>
          <w:tcPr>
            <w:tcW w:w="851" w:type="dxa"/>
          </w:tcPr>
          <w:p w14:paraId="653D70EC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2977" w:type="dxa"/>
          </w:tcPr>
          <w:p w14:paraId="653D70ED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0E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0E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0F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F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0F9" w14:textId="77777777" w:rsidTr="00661CE0">
        <w:tc>
          <w:tcPr>
            <w:tcW w:w="851" w:type="dxa"/>
          </w:tcPr>
          <w:p w14:paraId="653D70F3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2977" w:type="dxa"/>
          </w:tcPr>
          <w:p w14:paraId="653D70F4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0F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0F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0F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F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00" w14:textId="77777777" w:rsidTr="00661CE0">
        <w:tc>
          <w:tcPr>
            <w:tcW w:w="851" w:type="dxa"/>
          </w:tcPr>
          <w:p w14:paraId="653D70FA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  <w:tc>
          <w:tcPr>
            <w:tcW w:w="2977" w:type="dxa"/>
          </w:tcPr>
          <w:p w14:paraId="653D70FB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0F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0F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0F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0F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07" w14:textId="77777777" w:rsidTr="00661CE0">
        <w:tc>
          <w:tcPr>
            <w:tcW w:w="851" w:type="dxa"/>
          </w:tcPr>
          <w:p w14:paraId="653D7101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977" w:type="dxa"/>
          </w:tcPr>
          <w:p w14:paraId="653D7102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0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0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0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0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0E" w14:textId="77777777" w:rsidTr="00661CE0">
        <w:tc>
          <w:tcPr>
            <w:tcW w:w="851" w:type="dxa"/>
          </w:tcPr>
          <w:p w14:paraId="653D7108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</w:p>
        </w:tc>
        <w:tc>
          <w:tcPr>
            <w:tcW w:w="2977" w:type="dxa"/>
          </w:tcPr>
          <w:p w14:paraId="653D7109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0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0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0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0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15" w14:textId="77777777" w:rsidTr="00661CE0">
        <w:tc>
          <w:tcPr>
            <w:tcW w:w="851" w:type="dxa"/>
          </w:tcPr>
          <w:p w14:paraId="653D710F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2977" w:type="dxa"/>
          </w:tcPr>
          <w:p w14:paraId="653D7110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1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1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1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1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1C" w14:textId="77777777" w:rsidTr="00661CE0">
        <w:tc>
          <w:tcPr>
            <w:tcW w:w="851" w:type="dxa"/>
          </w:tcPr>
          <w:p w14:paraId="653D7116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</w:p>
        </w:tc>
        <w:tc>
          <w:tcPr>
            <w:tcW w:w="2977" w:type="dxa"/>
          </w:tcPr>
          <w:p w14:paraId="653D7117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1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1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1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1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23" w14:textId="77777777" w:rsidTr="00661CE0">
        <w:tc>
          <w:tcPr>
            <w:tcW w:w="851" w:type="dxa"/>
          </w:tcPr>
          <w:p w14:paraId="653D711D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2977" w:type="dxa"/>
          </w:tcPr>
          <w:p w14:paraId="653D711E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1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2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2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2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2A" w14:textId="77777777" w:rsidTr="00661CE0">
        <w:tc>
          <w:tcPr>
            <w:tcW w:w="851" w:type="dxa"/>
          </w:tcPr>
          <w:p w14:paraId="653D7124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</w:t>
            </w:r>
          </w:p>
        </w:tc>
        <w:tc>
          <w:tcPr>
            <w:tcW w:w="2977" w:type="dxa"/>
          </w:tcPr>
          <w:p w14:paraId="653D7125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2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2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2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2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31" w14:textId="77777777" w:rsidTr="00661CE0">
        <w:tc>
          <w:tcPr>
            <w:tcW w:w="851" w:type="dxa"/>
          </w:tcPr>
          <w:p w14:paraId="653D712B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6</w:t>
            </w:r>
          </w:p>
        </w:tc>
        <w:tc>
          <w:tcPr>
            <w:tcW w:w="2977" w:type="dxa"/>
          </w:tcPr>
          <w:p w14:paraId="653D712C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2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2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2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3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38" w14:textId="77777777" w:rsidTr="00661CE0">
        <w:tc>
          <w:tcPr>
            <w:tcW w:w="851" w:type="dxa"/>
          </w:tcPr>
          <w:p w14:paraId="653D7132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7</w:t>
            </w:r>
          </w:p>
        </w:tc>
        <w:tc>
          <w:tcPr>
            <w:tcW w:w="2977" w:type="dxa"/>
          </w:tcPr>
          <w:p w14:paraId="653D7133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3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3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3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3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3F" w14:textId="77777777" w:rsidTr="00661CE0">
        <w:tc>
          <w:tcPr>
            <w:tcW w:w="851" w:type="dxa"/>
          </w:tcPr>
          <w:p w14:paraId="653D7139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</w:t>
            </w:r>
          </w:p>
        </w:tc>
        <w:tc>
          <w:tcPr>
            <w:tcW w:w="2977" w:type="dxa"/>
          </w:tcPr>
          <w:p w14:paraId="653D713A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3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3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3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3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46" w14:textId="77777777" w:rsidTr="00661CE0">
        <w:tc>
          <w:tcPr>
            <w:tcW w:w="851" w:type="dxa"/>
          </w:tcPr>
          <w:p w14:paraId="653D7140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9</w:t>
            </w:r>
          </w:p>
        </w:tc>
        <w:tc>
          <w:tcPr>
            <w:tcW w:w="2977" w:type="dxa"/>
          </w:tcPr>
          <w:p w14:paraId="653D7141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4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4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4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4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4D" w14:textId="77777777" w:rsidTr="00661CE0">
        <w:tc>
          <w:tcPr>
            <w:tcW w:w="851" w:type="dxa"/>
          </w:tcPr>
          <w:p w14:paraId="653D7147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</w:p>
        </w:tc>
        <w:tc>
          <w:tcPr>
            <w:tcW w:w="2977" w:type="dxa"/>
          </w:tcPr>
          <w:p w14:paraId="653D7148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4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4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4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4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54" w14:textId="77777777" w:rsidTr="00661CE0">
        <w:tc>
          <w:tcPr>
            <w:tcW w:w="851" w:type="dxa"/>
          </w:tcPr>
          <w:p w14:paraId="653D714E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</w:t>
            </w:r>
          </w:p>
        </w:tc>
        <w:tc>
          <w:tcPr>
            <w:tcW w:w="2977" w:type="dxa"/>
          </w:tcPr>
          <w:p w14:paraId="653D714F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5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5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5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5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5B" w14:textId="77777777" w:rsidTr="00661CE0">
        <w:tc>
          <w:tcPr>
            <w:tcW w:w="851" w:type="dxa"/>
          </w:tcPr>
          <w:p w14:paraId="653D7155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2</w:t>
            </w:r>
          </w:p>
        </w:tc>
        <w:tc>
          <w:tcPr>
            <w:tcW w:w="2977" w:type="dxa"/>
          </w:tcPr>
          <w:p w14:paraId="653D7156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5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5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5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5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62" w14:textId="77777777" w:rsidTr="00661CE0">
        <w:tc>
          <w:tcPr>
            <w:tcW w:w="851" w:type="dxa"/>
          </w:tcPr>
          <w:p w14:paraId="653D715C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</w:t>
            </w:r>
          </w:p>
        </w:tc>
        <w:tc>
          <w:tcPr>
            <w:tcW w:w="2977" w:type="dxa"/>
          </w:tcPr>
          <w:p w14:paraId="653D715D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5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5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6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6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69" w14:textId="77777777" w:rsidTr="00661CE0">
        <w:tc>
          <w:tcPr>
            <w:tcW w:w="851" w:type="dxa"/>
          </w:tcPr>
          <w:p w14:paraId="653D7163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</w:p>
        </w:tc>
        <w:tc>
          <w:tcPr>
            <w:tcW w:w="2977" w:type="dxa"/>
          </w:tcPr>
          <w:p w14:paraId="653D7164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6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6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6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6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70" w14:textId="77777777" w:rsidTr="00661CE0">
        <w:tc>
          <w:tcPr>
            <w:tcW w:w="851" w:type="dxa"/>
          </w:tcPr>
          <w:p w14:paraId="653D716A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</w:p>
        </w:tc>
        <w:tc>
          <w:tcPr>
            <w:tcW w:w="2977" w:type="dxa"/>
          </w:tcPr>
          <w:p w14:paraId="653D716B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6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6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6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6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77" w14:textId="77777777" w:rsidTr="00661CE0">
        <w:tc>
          <w:tcPr>
            <w:tcW w:w="851" w:type="dxa"/>
          </w:tcPr>
          <w:p w14:paraId="653D7171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  <w:tc>
          <w:tcPr>
            <w:tcW w:w="2977" w:type="dxa"/>
          </w:tcPr>
          <w:p w14:paraId="653D7172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7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7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7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7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7E" w14:textId="77777777" w:rsidTr="00661CE0">
        <w:tc>
          <w:tcPr>
            <w:tcW w:w="851" w:type="dxa"/>
          </w:tcPr>
          <w:p w14:paraId="653D7178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</w:t>
            </w:r>
          </w:p>
        </w:tc>
        <w:tc>
          <w:tcPr>
            <w:tcW w:w="2977" w:type="dxa"/>
          </w:tcPr>
          <w:p w14:paraId="653D7179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7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7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7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7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85" w14:textId="77777777" w:rsidTr="00661CE0">
        <w:tc>
          <w:tcPr>
            <w:tcW w:w="851" w:type="dxa"/>
          </w:tcPr>
          <w:p w14:paraId="653D717F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8</w:t>
            </w:r>
          </w:p>
        </w:tc>
        <w:tc>
          <w:tcPr>
            <w:tcW w:w="2977" w:type="dxa"/>
          </w:tcPr>
          <w:p w14:paraId="653D7180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8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8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8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8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7186" w14:textId="77777777" w:rsidR="00757284" w:rsidRDefault="00757284" w:rsidP="0075728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187" w14:textId="77777777" w:rsidR="00603341" w:rsidRDefault="00603341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188" w14:textId="77777777" w:rsidR="002F1632" w:rsidRDefault="00603341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-5-</w:t>
      </w:r>
    </w:p>
    <w:p w14:paraId="653D7189" w14:textId="77777777" w:rsidR="002F1632" w:rsidRDefault="002F1632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18A" w14:textId="77777777" w:rsidR="00603341" w:rsidRDefault="00603341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977"/>
        <w:gridCol w:w="1134"/>
        <w:gridCol w:w="1275"/>
        <w:gridCol w:w="1476"/>
        <w:gridCol w:w="1421"/>
      </w:tblGrid>
      <w:tr w:rsidR="00757284" w14:paraId="653D7193" w14:textId="77777777" w:rsidTr="00661CE0">
        <w:trPr>
          <w:trHeight w:val="724"/>
        </w:trPr>
        <w:tc>
          <w:tcPr>
            <w:tcW w:w="851" w:type="dxa"/>
          </w:tcPr>
          <w:p w14:paraId="653D718B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653D718C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1134" w:type="dxa"/>
          </w:tcPr>
          <w:p w14:paraId="653D718D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653D718E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275" w:type="dxa"/>
          </w:tcPr>
          <w:p w14:paraId="653D718F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/</w:t>
            </w:r>
          </w:p>
          <w:p w14:paraId="653D7190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476" w:type="dxa"/>
          </w:tcPr>
          <w:p w14:paraId="653D7191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เสนอ       ซื้อ</w:t>
            </w:r>
          </w:p>
        </w:tc>
        <w:tc>
          <w:tcPr>
            <w:tcW w:w="1421" w:type="dxa"/>
          </w:tcPr>
          <w:p w14:paraId="653D7192" w14:textId="77777777" w:rsidR="00757284" w:rsidRDefault="00757284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ซื้อ</w:t>
            </w:r>
          </w:p>
        </w:tc>
      </w:tr>
      <w:tr w:rsidR="00386B55" w14:paraId="653D719A" w14:textId="77777777" w:rsidTr="00661CE0">
        <w:tc>
          <w:tcPr>
            <w:tcW w:w="851" w:type="dxa"/>
          </w:tcPr>
          <w:p w14:paraId="653D7194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2977" w:type="dxa"/>
          </w:tcPr>
          <w:p w14:paraId="653D7195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9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9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9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9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A1" w14:textId="77777777" w:rsidTr="00661CE0">
        <w:tc>
          <w:tcPr>
            <w:tcW w:w="851" w:type="dxa"/>
          </w:tcPr>
          <w:p w14:paraId="653D719B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2977" w:type="dxa"/>
          </w:tcPr>
          <w:p w14:paraId="653D719C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9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9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9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A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A8" w14:textId="77777777" w:rsidTr="00661CE0">
        <w:tc>
          <w:tcPr>
            <w:tcW w:w="851" w:type="dxa"/>
          </w:tcPr>
          <w:p w14:paraId="653D71A2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2977" w:type="dxa"/>
          </w:tcPr>
          <w:p w14:paraId="653D71A3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A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A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A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A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AF" w14:textId="77777777" w:rsidTr="00661CE0">
        <w:tc>
          <w:tcPr>
            <w:tcW w:w="851" w:type="dxa"/>
          </w:tcPr>
          <w:p w14:paraId="653D71A9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2977" w:type="dxa"/>
          </w:tcPr>
          <w:p w14:paraId="653D71AA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A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A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A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A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B6" w14:textId="77777777" w:rsidTr="00661CE0">
        <w:tc>
          <w:tcPr>
            <w:tcW w:w="851" w:type="dxa"/>
          </w:tcPr>
          <w:p w14:paraId="653D71B0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2977" w:type="dxa"/>
          </w:tcPr>
          <w:p w14:paraId="653D71B1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B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B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B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B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BD" w14:textId="77777777" w:rsidTr="00661CE0">
        <w:tc>
          <w:tcPr>
            <w:tcW w:w="851" w:type="dxa"/>
          </w:tcPr>
          <w:p w14:paraId="653D71B7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2977" w:type="dxa"/>
          </w:tcPr>
          <w:p w14:paraId="653D71B8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B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B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B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B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C4" w14:textId="77777777" w:rsidTr="00661CE0">
        <w:tc>
          <w:tcPr>
            <w:tcW w:w="851" w:type="dxa"/>
          </w:tcPr>
          <w:p w14:paraId="653D71BE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2977" w:type="dxa"/>
          </w:tcPr>
          <w:p w14:paraId="653D71BF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C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C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C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C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CB" w14:textId="77777777" w:rsidTr="00661CE0">
        <w:tc>
          <w:tcPr>
            <w:tcW w:w="851" w:type="dxa"/>
          </w:tcPr>
          <w:p w14:paraId="653D71C5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2977" w:type="dxa"/>
          </w:tcPr>
          <w:p w14:paraId="653D71C6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C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C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C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C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D2" w14:textId="77777777" w:rsidTr="00661CE0">
        <w:tc>
          <w:tcPr>
            <w:tcW w:w="851" w:type="dxa"/>
          </w:tcPr>
          <w:p w14:paraId="653D71CC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2977" w:type="dxa"/>
          </w:tcPr>
          <w:p w14:paraId="653D71CD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C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C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D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D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D9" w14:textId="77777777" w:rsidTr="00661CE0">
        <w:tc>
          <w:tcPr>
            <w:tcW w:w="851" w:type="dxa"/>
          </w:tcPr>
          <w:p w14:paraId="653D71D3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2977" w:type="dxa"/>
          </w:tcPr>
          <w:p w14:paraId="653D71D4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D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D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D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D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E0" w14:textId="77777777" w:rsidTr="00661CE0">
        <w:tc>
          <w:tcPr>
            <w:tcW w:w="851" w:type="dxa"/>
          </w:tcPr>
          <w:p w14:paraId="653D71DA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2977" w:type="dxa"/>
          </w:tcPr>
          <w:p w14:paraId="653D71DB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D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D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D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D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E7" w14:textId="77777777" w:rsidTr="00661CE0">
        <w:tc>
          <w:tcPr>
            <w:tcW w:w="851" w:type="dxa"/>
          </w:tcPr>
          <w:p w14:paraId="653D71E1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2977" w:type="dxa"/>
          </w:tcPr>
          <w:p w14:paraId="653D71E2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E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E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E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E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EE" w14:textId="77777777" w:rsidTr="00661CE0">
        <w:tc>
          <w:tcPr>
            <w:tcW w:w="851" w:type="dxa"/>
          </w:tcPr>
          <w:p w14:paraId="653D71E8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2977" w:type="dxa"/>
          </w:tcPr>
          <w:p w14:paraId="653D71E9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E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E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E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E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F5" w14:textId="77777777" w:rsidTr="00661CE0">
        <w:tc>
          <w:tcPr>
            <w:tcW w:w="851" w:type="dxa"/>
          </w:tcPr>
          <w:p w14:paraId="653D71EF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2977" w:type="dxa"/>
          </w:tcPr>
          <w:p w14:paraId="653D71F0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F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F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F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F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1FC" w14:textId="77777777" w:rsidTr="00661CE0">
        <w:tc>
          <w:tcPr>
            <w:tcW w:w="851" w:type="dxa"/>
          </w:tcPr>
          <w:p w14:paraId="653D71F6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2977" w:type="dxa"/>
          </w:tcPr>
          <w:p w14:paraId="653D71F7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F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1F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1F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1F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203" w14:textId="77777777" w:rsidTr="00661CE0">
        <w:tc>
          <w:tcPr>
            <w:tcW w:w="851" w:type="dxa"/>
          </w:tcPr>
          <w:p w14:paraId="653D71FD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2977" w:type="dxa"/>
          </w:tcPr>
          <w:p w14:paraId="653D71FE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1F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0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0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0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20A" w14:textId="77777777" w:rsidTr="00661CE0">
        <w:tc>
          <w:tcPr>
            <w:tcW w:w="851" w:type="dxa"/>
          </w:tcPr>
          <w:p w14:paraId="653D7204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2977" w:type="dxa"/>
          </w:tcPr>
          <w:p w14:paraId="653D7205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0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0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0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0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211" w14:textId="77777777" w:rsidTr="00661CE0">
        <w:tc>
          <w:tcPr>
            <w:tcW w:w="851" w:type="dxa"/>
          </w:tcPr>
          <w:p w14:paraId="653D720B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2977" w:type="dxa"/>
          </w:tcPr>
          <w:p w14:paraId="653D720C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0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0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0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1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218" w14:textId="77777777" w:rsidTr="00661CE0">
        <w:tc>
          <w:tcPr>
            <w:tcW w:w="851" w:type="dxa"/>
          </w:tcPr>
          <w:p w14:paraId="653D7212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2977" w:type="dxa"/>
          </w:tcPr>
          <w:p w14:paraId="653D7213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1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1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1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1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21F" w14:textId="77777777" w:rsidTr="00661CE0">
        <w:tc>
          <w:tcPr>
            <w:tcW w:w="851" w:type="dxa"/>
          </w:tcPr>
          <w:p w14:paraId="653D7219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2977" w:type="dxa"/>
          </w:tcPr>
          <w:p w14:paraId="653D721A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1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1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1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1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226" w14:textId="77777777" w:rsidTr="00661CE0">
        <w:tc>
          <w:tcPr>
            <w:tcW w:w="851" w:type="dxa"/>
          </w:tcPr>
          <w:p w14:paraId="653D7220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2977" w:type="dxa"/>
          </w:tcPr>
          <w:p w14:paraId="653D7221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2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2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2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2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22D" w14:textId="77777777" w:rsidTr="00661CE0">
        <w:tc>
          <w:tcPr>
            <w:tcW w:w="851" w:type="dxa"/>
          </w:tcPr>
          <w:p w14:paraId="653D7227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2977" w:type="dxa"/>
          </w:tcPr>
          <w:p w14:paraId="653D7228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2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2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2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2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234" w14:textId="77777777" w:rsidTr="00661CE0">
        <w:tc>
          <w:tcPr>
            <w:tcW w:w="851" w:type="dxa"/>
          </w:tcPr>
          <w:p w14:paraId="653D722E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2977" w:type="dxa"/>
          </w:tcPr>
          <w:p w14:paraId="653D722F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3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3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3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3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23B" w14:textId="77777777" w:rsidTr="00661CE0">
        <w:tc>
          <w:tcPr>
            <w:tcW w:w="851" w:type="dxa"/>
          </w:tcPr>
          <w:p w14:paraId="653D7235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2977" w:type="dxa"/>
          </w:tcPr>
          <w:p w14:paraId="653D7236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3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3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3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3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242" w14:textId="77777777" w:rsidTr="00661CE0">
        <w:tc>
          <w:tcPr>
            <w:tcW w:w="851" w:type="dxa"/>
          </w:tcPr>
          <w:p w14:paraId="653D723C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2977" w:type="dxa"/>
          </w:tcPr>
          <w:p w14:paraId="653D723D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3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3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4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4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249" w14:textId="77777777" w:rsidTr="00661CE0">
        <w:tc>
          <w:tcPr>
            <w:tcW w:w="851" w:type="dxa"/>
          </w:tcPr>
          <w:p w14:paraId="653D7243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2977" w:type="dxa"/>
          </w:tcPr>
          <w:p w14:paraId="653D7244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4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4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47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4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250" w14:textId="77777777" w:rsidTr="00661CE0">
        <w:tc>
          <w:tcPr>
            <w:tcW w:w="851" w:type="dxa"/>
          </w:tcPr>
          <w:p w14:paraId="653D724A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2977" w:type="dxa"/>
          </w:tcPr>
          <w:p w14:paraId="653D724B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4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4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4E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4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257" w14:textId="77777777" w:rsidTr="00661CE0">
        <w:tc>
          <w:tcPr>
            <w:tcW w:w="851" w:type="dxa"/>
          </w:tcPr>
          <w:p w14:paraId="653D7251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2977" w:type="dxa"/>
          </w:tcPr>
          <w:p w14:paraId="653D7252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5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5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55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56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25E" w14:textId="77777777" w:rsidTr="00661CE0">
        <w:tc>
          <w:tcPr>
            <w:tcW w:w="851" w:type="dxa"/>
          </w:tcPr>
          <w:p w14:paraId="653D7258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2977" w:type="dxa"/>
          </w:tcPr>
          <w:p w14:paraId="653D7259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5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5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5C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5D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265" w14:textId="77777777" w:rsidTr="00661CE0">
        <w:tc>
          <w:tcPr>
            <w:tcW w:w="851" w:type="dxa"/>
          </w:tcPr>
          <w:p w14:paraId="653D725F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2977" w:type="dxa"/>
          </w:tcPr>
          <w:p w14:paraId="653D7260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6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6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63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64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26C" w14:textId="77777777" w:rsidTr="00661CE0">
        <w:tc>
          <w:tcPr>
            <w:tcW w:w="851" w:type="dxa"/>
          </w:tcPr>
          <w:p w14:paraId="653D7266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2977" w:type="dxa"/>
          </w:tcPr>
          <w:p w14:paraId="653D7267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68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69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6A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6B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B55" w14:paraId="653D7273" w14:textId="77777777" w:rsidTr="00661CE0">
        <w:tc>
          <w:tcPr>
            <w:tcW w:w="851" w:type="dxa"/>
          </w:tcPr>
          <w:p w14:paraId="653D726D" w14:textId="77777777" w:rsidR="00386B55" w:rsidRDefault="00386B55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2977" w:type="dxa"/>
          </w:tcPr>
          <w:p w14:paraId="653D726E" w14:textId="77777777" w:rsidR="00386B55" w:rsidRDefault="00386B55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6F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70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71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72" w14:textId="77777777" w:rsidR="00386B55" w:rsidRDefault="00386B55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7274" w14:textId="77777777" w:rsidR="00757284" w:rsidRDefault="00757284" w:rsidP="0075728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275" w14:textId="77777777" w:rsidR="002F1632" w:rsidRDefault="002F1632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276" w14:textId="77777777" w:rsidR="002F1632" w:rsidRDefault="002F1632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277" w14:textId="77777777" w:rsidR="00617780" w:rsidRDefault="00603341" w:rsidP="00603341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-6-</w:t>
      </w:r>
    </w:p>
    <w:p w14:paraId="653D7278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279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977"/>
        <w:gridCol w:w="1134"/>
        <w:gridCol w:w="1275"/>
        <w:gridCol w:w="1476"/>
        <w:gridCol w:w="1421"/>
      </w:tblGrid>
      <w:tr w:rsidR="00661CE0" w14:paraId="653D7282" w14:textId="77777777" w:rsidTr="00661CE0">
        <w:trPr>
          <w:trHeight w:val="724"/>
        </w:trPr>
        <w:tc>
          <w:tcPr>
            <w:tcW w:w="851" w:type="dxa"/>
          </w:tcPr>
          <w:p w14:paraId="653D727A" w14:textId="77777777" w:rsidR="00661CE0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653D727B" w14:textId="77777777" w:rsidR="00661CE0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1134" w:type="dxa"/>
          </w:tcPr>
          <w:p w14:paraId="653D727C" w14:textId="77777777" w:rsidR="00661CE0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653D727D" w14:textId="77777777" w:rsidR="00661CE0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275" w:type="dxa"/>
          </w:tcPr>
          <w:p w14:paraId="653D727E" w14:textId="77777777" w:rsidR="00661CE0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/</w:t>
            </w:r>
          </w:p>
          <w:p w14:paraId="653D727F" w14:textId="77777777" w:rsidR="00661CE0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476" w:type="dxa"/>
          </w:tcPr>
          <w:p w14:paraId="653D7280" w14:textId="77777777" w:rsidR="00661CE0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เสนอ       ซื้อ</w:t>
            </w:r>
          </w:p>
        </w:tc>
        <w:tc>
          <w:tcPr>
            <w:tcW w:w="1421" w:type="dxa"/>
          </w:tcPr>
          <w:p w14:paraId="653D7281" w14:textId="77777777" w:rsidR="00661CE0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ซื้อ</w:t>
            </w:r>
          </w:p>
        </w:tc>
      </w:tr>
      <w:tr w:rsidR="0069743C" w14:paraId="653D7289" w14:textId="77777777" w:rsidTr="00661CE0">
        <w:tc>
          <w:tcPr>
            <w:tcW w:w="851" w:type="dxa"/>
          </w:tcPr>
          <w:p w14:paraId="653D7283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1</w:t>
            </w:r>
          </w:p>
        </w:tc>
        <w:tc>
          <w:tcPr>
            <w:tcW w:w="2977" w:type="dxa"/>
          </w:tcPr>
          <w:p w14:paraId="653D7284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85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86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87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88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290" w14:textId="77777777" w:rsidTr="00661CE0">
        <w:tc>
          <w:tcPr>
            <w:tcW w:w="851" w:type="dxa"/>
          </w:tcPr>
          <w:p w14:paraId="653D728A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2</w:t>
            </w:r>
          </w:p>
        </w:tc>
        <w:tc>
          <w:tcPr>
            <w:tcW w:w="2977" w:type="dxa"/>
          </w:tcPr>
          <w:p w14:paraId="653D728B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8C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8D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8E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8F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297" w14:textId="77777777" w:rsidTr="00661CE0">
        <w:tc>
          <w:tcPr>
            <w:tcW w:w="851" w:type="dxa"/>
          </w:tcPr>
          <w:p w14:paraId="653D7291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3</w:t>
            </w:r>
          </w:p>
        </w:tc>
        <w:tc>
          <w:tcPr>
            <w:tcW w:w="2977" w:type="dxa"/>
          </w:tcPr>
          <w:p w14:paraId="653D7292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โทรโข่ง</w:t>
            </w:r>
          </w:p>
        </w:tc>
        <w:tc>
          <w:tcPr>
            <w:tcW w:w="1134" w:type="dxa"/>
          </w:tcPr>
          <w:p w14:paraId="653D7293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94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95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96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29E" w14:textId="77777777" w:rsidTr="00661CE0">
        <w:tc>
          <w:tcPr>
            <w:tcW w:w="851" w:type="dxa"/>
          </w:tcPr>
          <w:p w14:paraId="653D7298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4</w:t>
            </w:r>
          </w:p>
        </w:tc>
        <w:tc>
          <w:tcPr>
            <w:tcW w:w="2977" w:type="dxa"/>
          </w:tcPr>
          <w:p w14:paraId="653D7299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พร้อมอุปกรณ์</w:t>
            </w:r>
          </w:p>
        </w:tc>
        <w:tc>
          <w:tcPr>
            <w:tcW w:w="1134" w:type="dxa"/>
          </w:tcPr>
          <w:p w14:paraId="653D729A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9B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9C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9D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2A5" w14:textId="77777777" w:rsidTr="00661CE0">
        <w:tc>
          <w:tcPr>
            <w:tcW w:w="851" w:type="dxa"/>
          </w:tcPr>
          <w:p w14:paraId="653D729F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5</w:t>
            </w:r>
          </w:p>
        </w:tc>
        <w:tc>
          <w:tcPr>
            <w:tcW w:w="2977" w:type="dxa"/>
          </w:tcPr>
          <w:p w14:paraId="653D72A0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A1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A2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A3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A4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2AC" w14:textId="77777777" w:rsidTr="00661CE0">
        <w:tc>
          <w:tcPr>
            <w:tcW w:w="851" w:type="dxa"/>
          </w:tcPr>
          <w:p w14:paraId="653D72A6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6</w:t>
            </w:r>
          </w:p>
        </w:tc>
        <w:tc>
          <w:tcPr>
            <w:tcW w:w="2977" w:type="dxa"/>
          </w:tcPr>
          <w:p w14:paraId="653D72A7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A8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A9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AA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AB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2B3" w14:textId="77777777" w:rsidTr="00661CE0">
        <w:tc>
          <w:tcPr>
            <w:tcW w:w="851" w:type="dxa"/>
          </w:tcPr>
          <w:p w14:paraId="653D72AD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7</w:t>
            </w:r>
          </w:p>
        </w:tc>
        <w:tc>
          <w:tcPr>
            <w:tcW w:w="2977" w:type="dxa"/>
          </w:tcPr>
          <w:p w14:paraId="653D72AE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AF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B0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B1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B2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2BA" w14:textId="77777777" w:rsidTr="00661CE0">
        <w:tc>
          <w:tcPr>
            <w:tcW w:w="851" w:type="dxa"/>
          </w:tcPr>
          <w:p w14:paraId="653D72B4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</w:t>
            </w:r>
          </w:p>
        </w:tc>
        <w:tc>
          <w:tcPr>
            <w:tcW w:w="2977" w:type="dxa"/>
          </w:tcPr>
          <w:p w14:paraId="653D72B5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B6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B7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B8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B9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2C1" w14:textId="77777777" w:rsidTr="00661CE0">
        <w:tc>
          <w:tcPr>
            <w:tcW w:w="851" w:type="dxa"/>
          </w:tcPr>
          <w:p w14:paraId="653D72BB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9</w:t>
            </w:r>
          </w:p>
        </w:tc>
        <w:tc>
          <w:tcPr>
            <w:tcW w:w="2977" w:type="dxa"/>
          </w:tcPr>
          <w:p w14:paraId="653D72BC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BD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BE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BF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C0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2C8" w14:textId="77777777" w:rsidTr="00661CE0">
        <w:tc>
          <w:tcPr>
            <w:tcW w:w="851" w:type="dxa"/>
          </w:tcPr>
          <w:p w14:paraId="653D72C2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2977" w:type="dxa"/>
          </w:tcPr>
          <w:p w14:paraId="653D72C3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C4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C5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C6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C7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2CF" w14:textId="77777777" w:rsidTr="00661CE0">
        <w:tc>
          <w:tcPr>
            <w:tcW w:w="851" w:type="dxa"/>
          </w:tcPr>
          <w:p w14:paraId="653D72C9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</w:t>
            </w:r>
          </w:p>
        </w:tc>
        <w:tc>
          <w:tcPr>
            <w:tcW w:w="2977" w:type="dxa"/>
          </w:tcPr>
          <w:p w14:paraId="653D72CA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CB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CC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CD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CE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2D6" w14:textId="77777777" w:rsidTr="00661CE0">
        <w:tc>
          <w:tcPr>
            <w:tcW w:w="851" w:type="dxa"/>
          </w:tcPr>
          <w:p w14:paraId="653D72D0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2</w:t>
            </w:r>
          </w:p>
        </w:tc>
        <w:tc>
          <w:tcPr>
            <w:tcW w:w="2977" w:type="dxa"/>
          </w:tcPr>
          <w:p w14:paraId="653D72D1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D2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D3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D4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D5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2DD" w14:textId="77777777" w:rsidTr="00661CE0">
        <w:tc>
          <w:tcPr>
            <w:tcW w:w="851" w:type="dxa"/>
          </w:tcPr>
          <w:p w14:paraId="653D72D7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3</w:t>
            </w:r>
          </w:p>
        </w:tc>
        <w:tc>
          <w:tcPr>
            <w:tcW w:w="2977" w:type="dxa"/>
          </w:tcPr>
          <w:p w14:paraId="653D72D8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D9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DA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DB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DC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2E4" w14:textId="77777777" w:rsidTr="00661CE0">
        <w:tc>
          <w:tcPr>
            <w:tcW w:w="851" w:type="dxa"/>
          </w:tcPr>
          <w:p w14:paraId="653D72DE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2977" w:type="dxa"/>
          </w:tcPr>
          <w:p w14:paraId="653D72DF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E0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E1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E2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E3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2EB" w14:textId="77777777" w:rsidTr="00661CE0">
        <w:tc>
          <w:tcPr>
            <w:tcW w:w="851" w:type="dxa"/>
          </w:tcPr>
          <w:p w14:paraId="653D72E5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5</w:t>
            </w:r>
          </w:p>
        </w:tc>
        <w:tc>
          <w:tcPr>
            <w:tcW w:w="2977" w:type="dxa"/>
          </w:tcPr>
          <w:p w14:paraId="653D72E6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E7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E8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E9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EA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2F2" w14:textId="77777777" w:rsidTr="00661CE0">
        <w:tc>
          <w:tcPr>
            <w:tcW w:w="851" w:type="dxa"/>
          </w:tcPr>
          <w:p w14:paraId="653D72EC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6</w:t>
            </w:r>
          </w:p>
        </w:tc>
        <w:tc>
          <w:tcPr>
            <w:tcW w:w="2977" w:type="dxa"/>
          </w:tcPr>
          <w:p w14:paraId="653D72ED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EE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EF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F0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F1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2F9" w14:textId="77777777" w:rsidTr="00661CE0">
        <w:tc>
          <w:tcPr>
            <w:tcW w:w="851" w:type="dxa"/>
          </w:tcPr>
          <w:p w14:paraId="653D72F3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7</w:t>
            </w:r>
          </w:p>
        </w:tc>
        <w:tc>
          <w:tcPr>
            <w:tcW w:w="2977" w:type="dxa"/>
          </w:tcPr>
          <w:p w14:paraId="653D72F4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F5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F6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F7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F8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00" w14:textId="77777777" w:rsidTr="00661CE0">
        <w:tc>
          <w:tcPr>
            <w:tcW w:w="851" w:type="dxa"/>
          </w:tcPr>
          <w:p w14:paraId="653D72FA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8</w:t>
            </w:r>
          </w:p>
        </w:tc>
        <w:tc>
          <w:tcPr>
            <w:tcW w:w="2977" w:type="dxa"/>
          </w:tcPr>
          <w:p w14:paraId="653D72FB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2FC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2FD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2FE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2FF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07" w14:textId="77777777" w:rsidTr="00661CE0">
        <w:tc>
          <w:tcPr>
            <w:tcW w:w="851" w:type="dxa"/>
          </w:tcPr>
          <w:p w14:paraId="653D7301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9</w:t>
            </w:r>
          </w:p>
        </w:tc>
        <w:tc>
          <w:tcPr>
            <w:tcW w:w="2977" w:type="dxa"/>
          </w:tcPr>
          <w:p w14:paraId="653D7302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03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04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05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06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0E" w14:textId="77777777" w:rsidTr="00661CE0">
        <w:tc>
          <w:tcPr>
            <w:tcW w:w="851" w:type="dxa"/>
          </w:tcPr>
          <w:p w14:paraId="653D7308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0</w:t>
            </w:r>
          </w:p>
        </w:tc>
        <w:tc>
          <w:tcPr>
            <w:tcW w:w="2977" w:type="dxa"/>
          </w:tcPr>
          <w:p w14:paraId="653D7309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0A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0B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0C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0D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15" w14:textId="77777777" w:rsidTr="00661CE0">
        <w:tc>
          <w:tcPr>
            <w:tcW w:w="851" w:type="dxa"/>
          </w:tcPr>
          <w:p w14:paraId="653D730F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1</w:t>
            </w:r>
          </w:p>
        </w:tc>
        <w:tc>
          <w:tcPr>
            <w:tcW w:w="2977" w:type="dxa"/>
          </w:tcPr>
          <w:p w14:paraId="653D7310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11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12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13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14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1C" w14:textId="77777777" w:rsidTr="00661CE0">
        <w:tc>
          <w:tcPr>
            <w:tcW w:w="851" w:type="dxa"/>
          </w:tcPr>
          <w:p w14:paraId="653D7316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2</w:t>
            </w:r>
          </w:p>
        </w:tc>
        <w:tc>
          <w:tcPr>
            <w:tcW w:w="2977" w:type="dxa"/>
          </w:tcPr>
          <w:p w14:paraId="653D7317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18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19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1A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1B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23" w14:textId="77777777" w:rsidTr="00661CE0">
        <w:tc>
          <w:tcPr>
            <w:tcW w:w="851" w:type="dxa"/>
          </w:tcPr>
          <w:p w14:paraId="653D731D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3</w:t>
            </w:r>
          </w:p>
        </w:tc>
        <w:tc>
          <w:tcPr>
            <w:tcW w:w="2977" w:type="dxa"/>
          </w:tcPr>
          <w:p w14:paraId="653D731E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1F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20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21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22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2A" w14:textId="77777777" w:rsidTr="00661CE0">
        <w:tc>
          <w:tcPr>
            <w:tcW w:w="851" w:type="dxa"/>
          </w:tcPr>
          <w:p w14:paraId="653D7324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4</w:t>
            </w:r>
          </w:p>
        </w:tc>
        <w:tc>
          <w:tcPr>
            <w:tcW w:w="2977" w:type="dxa"/>
          </w:tcPr>
          <w:p w14:paraId="653D7325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26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27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28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29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31" w14:textId="77777777" w:rsidTr="00661CE0">
        <w:tc>
          <w:tcPr>
            <w:tcW w:w="851" w:type="dxa"/>
          </w:tcPr>
          <w:p w14:paraId="653D732B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5</w:t>
            </w:r>
          </w:p>
        </w:tc>
        <w:tc>
          <w:tcPr>
            <w:tcW w:w="2977" w:type="dxa"/>
          </w:tcPr>
          <w:p w14:paraId="653D732C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2D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2E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2F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30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38" w14:textId="77777777" w:rsidTr="00661CE0">
        <w:tc>
          <w:tcPr>
            <w:tcW w:w="851" w:type="dxa"/>
          </w:tcPr>
          <w:p w14:paraId="653D7332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6</w:t>
            </w:r>
          </w:p>
        </w:tc>
        <w:tc>
          <w:tcPr>
            <w:tcW w:w="2977" w:type="dxa"/>
          </w:tcPr>
          <w:p w14:paraId="653D7333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34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35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36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37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3F" w14:textId="77777777" w:rsidTr="00661CE0">
        <w:tc>
          <w:tcPr>
            <w:tcW w:w="851" w:type="dxa"/>
          </w:tcPr>
          <w:p w14:paraId="653D7339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7</w:t>
            </w:r>
          </w:p>
        </w:tc>
        <w:tc>
          <w:tcPr>
            <w:tcW w:w="2977" w:type="dxa"/>
          </w:tcPr>
          <w:p w14:paraId="653D733A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3B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3C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3D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3E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46" w14:textId="77777777" w:rsidTr="00661CE0">
        <w:tc>
          <w:tcPr>
            <w:tcW w:w="851" w:type="dxa"/>
          </w:tcPr>
          <w:p w14:paraId="653D7340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8</w:t>
            </w:r>
          </w:p>
        </w:tc>
        <w:tc>
          <w:tcPr>
            <w:tcW w:w="2977" w:type="dxa"/>
          </w:tcPr>
          <w:p w14:paraId="653D7341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42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43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44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45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4D" w14:textId="77777777" w:rsidTr="00661CE0">
        <w:tc>
          <w:tcPr>
            <w:tcW w:w="851" w:type="dxa"/>
          </w:tcPr>
          <w:p w14:paraId="653D7347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</w:t>
            </w:r>
          </w:p>
        </w:tc>
        <w:tc>
          <w:tcPr>
            <w:tcW w:w="2977" w:type="dxa"/>
          </w:tcPr>
          <w:p w14:paraId="653D7348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49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4A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4B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4C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54" w14:textId="77777777" w:rsidTr="00661CE0">
        <w:tc>
          <w:tcPr>
            <w:tcW w:w="851" w:type="dxa"/>
          </w:tcPr>
          <w:p w14:paraId="653D734E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2977" w:type="dxa"/>
          </w:tcPr>
          <w:p w14:paraId="653D734F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50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51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52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53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5B" w14:textId="77777777" w:rsidTr="00661CE0">
        <w:tc>
          <w:tcPr>
            <w:tcW w:w="851" w:type="dxa"/>
          </w:tcPr>
          <w:p w14:paraId="653D7355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1</w:t>
            </w:r>
          </w:p>
        </w:tc>
        <w:tc>
          <w:tcPr>
            <w:tcW w:w="2977" w:type="dxa"/>
          </w:tcPr>
          <w:p w14:paraId="653D7356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57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58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59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5A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62" w14:textId="77777777" w:rsidTr="00661CE0">
        <w:tc>
          <w:tcPr>
            <w:tcW w:w="851" w:type="dxa"/>
          </w:tcPr>
          <w:p w14:paraId="653D735C" w14:textId="77777777" w:rsidR="0069743C" w:rsidRDefault="0069743C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2</w:t>
            </w:r>
          </w:p>
        </w:tc>
        <w:tc>
          <w:tcPr>
            <w:tcW w:w="2977" w:type="dxa"/>
          </w:tcPr>
          <w:p w14:paraId="653D735D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5E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5F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60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61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7363" w14:textId="77777777" w:rsidR="00661CE0" w:rsidRDefault="00661CE0" w:rsidP="00661CE0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364" w14:textId="77777777" w:rsidR="002F1632" w:rsidRDefault="002F1632" w:rsidP="00661CE0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365" w14:textId="77777777" w:rsidR="002F1632" w:rsidRDefault="002F1632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366" w14:textId="77777777" w:rsidR="00617780" w:rsidRDefault="00603341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-7-</w:t>
      </w:r>
    </w:p>
    <w:p w14:paraId="653D7367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368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369" w14:textId="77777777" w:rsidR="002F1632" w:rsidRDefault="002F1632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977"/>
        <w:gridCol w:w="1134"/>
        <w:gridCol w:w="1275"/>
        <w:gridCol w:w="1476"/>
        <w:gridCol w:w="1421"/>
      </w:tblGrid>
      <w:tr w:rsidR="00661CE0" w14:paraId="653D7372" w14:textId="77777777" w:rsidTr="00661CE0">
        <w:trPr>
          <w:trHeight w:val="724"/>
        </w:trPr>
        <w:tc>
          <w:tcPr>
            <w:tcW w:w="851" w:type="dxa"/>
          </w:tcPr>
          <w:p w14:paraId="653D736A" w14:textId="77777777" w:rsidR="00661CE0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653D736B" w14:textId="77777777" w:rsidR="00661CE0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1134" w:type="dxa"/>
          </w:tcPr>
          <w:p w14:paraId="653D736C" w14:textId="77777777" w:rsidR="00661CE0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653D736D" w14:textId="77777777" w:rsidR="00661CE0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275" w:type="dxa"/>
          </w:tcPr>
          <w:p w14:paraId="653D736E" w14:textId="77777777" w:rsidR="00661CE0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/</w:t>
            </w:r>
          </w:p>
          <w:p w14:paraId="653D736F" w14:textId="77777777" w:rsidR="00661CE0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476" w:type="dxa"/>
          </w:tcPr>
          <w:p w14:paraId="653D7370" w14:textId="77777777" w:rsidR="00661CE0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เสนอ       ซื้อ</w:t>
            </w:r>
          </w:p>
        </w:tc>
        <w:tc>
          <w:tcPr>
            <w:tcW w:w="1421" w:type="dxa"/>
          </w:tcPr>
          <w:p w14:paraId="653D7371" w14:textId="77777777" w:rsidR="00661CE0" w:rsidRDefault="00661CE0" w:rsidP="00661CE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ซื้อ</w:t>
            </w:r>
          </w:p>
        </w:tc>
      </w:tr>
      <w:tr w:rsidR="0069743C" w14:paraId="653D7379" w14:textId="77777777" w:rsidTr="00661CE0">
        <w:tc>
          <w:tcPr>
            <w:tcW w:w="851" w:type="dxa"/>
          </w:tcPr>
          <w:p w14:paraId="653D7373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3</w:t>
            </w:r>
          </w:p>
        </w:tc>
        <w:tc>
          <w:tcPr>
            <w:tcW w:w="2977" w:type="dxa"/>
          </w:tcPr>
          <w:p w14:paraId="653D7374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75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76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77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78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80" w14:textId="77777777" w:rsidTr="00661CE0">
        <w:tc>
          <w:tcPr>
            <w:tcW w:w="851" w:type="dxa"/>
          </w:tcPr>
          <w:p w14:paraId="653D737A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4</w:t>
            </w:r>
          </w:p>
        </w:tc>
        <w:tc>
          <w:tcPr>
            <w:tcW w:w="2977" w:type="dxa"/>
          </w:tcPr>
          <w:p w14:paraId="653D737B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7C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7D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7E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7F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87" w14:textId="77777777" w:rsidTr="00661CE0">
        <w:tc>
          <w:tcPr>
            <w:tcW w:w="851" w:type="dxa"/>
          </w:tcPr>
          <w:p w14:paraId="653D7381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5</w:t>
            </w:r>
          </w:p>
        </w:tc>
        <w:tc>
          <w:tcPr>
            <w:tcW w:w="2977" w:type="dxa"/>
          </w:tcPr>
          <w:p w14:paraId="653D7382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83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84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85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86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8E" w14:textId="77777777" w:rsidTr="00661CE0">
        <w:tc>
          <w:tcPr>
            <w:tcW w:w="851" w:type="dxa"/>
          </w:tcPr>
          <w:p w14:paraId="653D7388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6</w:t>
            </w:r>
          </w:p>
        </w:tc>
        <w:tc>
          <w:tcPr>
            <w:tcW w:w="2977" w:type="dxa"/>
          </w:tcPr>
          <w:p w14:paraId="653D7389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8A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8B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8C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8D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95" w14:textId="77777777" w:rsidTr="00661CE0">
        <w:tc>
          <w:tcPr>
            <w:tcW w:w="851" w:type="dxa"/>
          </w:tcPr>
          <w:p w14:paraId="653D738F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7</w:t>
            </w:r>
          </w:p>
        </w:tc>
        <w:tc>
          <w:tcPr>
            <w:tcW w:w="2977" w:type="dxa"/>
          </w:tcPr>
          <w:p w14:paraId="653D7390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91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92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93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94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9C" w14:textId="77777777" w:rsidTr="00661CE0">
        <w:tc>
          <w:tcPr>
            <w:tcW w:w="851" w:type="dxa"/>
          </w:tcPr>
          <w:p w14:paraId="653D7396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8</w:t>
            </w:r>
          </w:p>
        </w:tc>
        <w:tc>
          <w:tcPr>
            <w:tcW w:w="2977" w:type="dxa"/>
          </w:tcPr>
          <w:p w14:paraId="653D7397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98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99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9A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9B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A3" w14:textId="77777777" w:rsidTr="00661CE0">
        <w:tc>
          <w:tcPr>
            <w:tcW w:w="851" w:type="dxa"/>
          </w:tcPr>
          <w:p w14:paraId="653D739D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9</w:t>
            </w:r>
          </w:p>
        </w:tc>
        <w:tc>
          <w:tcPr>
            <w:tcW w:w="2977" w:type="dxa"/>
          </w:tcPr>
          <w:p w14:paraId="653D739E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9F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A0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A1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A2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AA" w14:textId="77777777" w:rsidTr="00661CE0">
        <w:tc>
          <w:tcPr>
            <w:tcW w:w="851" w:type="dxa"/>
          </w:tcPr>
          <w:p w14:paraId="653D73A4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</w:t>
            </w:r>
          </w:p>
        </w:tc>
        <w:tc>
          <w:tcPr>
            <w:tcW w:w="2977" w:type="dxa"/>
          </w:tcPr>
          <w:p w14:paraId="653D73A5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A6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A7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A8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A9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B1" w14:textId="77777777" w:rsidTr="00661CE0">
        <w:tc>
          <w:tcPr>
            <w:tcW w:w="851" w:type="dxa"/>
          </w:tcPr>
          <w:p w14:paraId="653D73AB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1</w:t>
            </w:r>
          </w:p>
        </w:tc>
        <w:tc>
          <w:tcPr>
            <w:tcW w:w="2977" w:type="dxa"/>
          </w:tcPr>
          <w:p w14:paraId="653D73AC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AD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AE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AF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B0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B8" w14:textId="77777777" w:rsidTr="00661CE0">
        <w:tc>
          <w:tcPr>
            <w:tcW w:w="851" w:type="dxa"/>
          </w:tcPr>
          <w:p w14:paraId="653D73B2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2</w:t>
            </w:r>
          </w:p>
        </w:tc>
        <w:tc>
          <w:tcPr>
            <w:tcW w:w="2977" w:type="dxa"/>
          </w:tcPr>
          <w:p w14:paraId="653D73B3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B4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B5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B6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B7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BF" w14:textId="77777777" w:rsidTr="00661CE0">
        <w:tc>
          <w:tcPr>
            <w:tcW w:w="851" w:type="dxa"/>
          </w:tcPr>
          <w:p w14:paraId="653D73B9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3</w:t>
            </w:r>
          </w:p>
        </w:tc>
        <w:tc>
          <w:tcPr>
            <w:tcW w:w="2977" w:type="dxa"/>
          </w:tcPr>
          <w:p w14:paraId="653D73BA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BB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BC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BD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BE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C6" w14:textId="77777777" w:rsidTr="00661CE0">
        <w:tc>
          <w:tcPr>
            <w:tcW w:w="851" w:type="dxa"/>
          </w:tcPr>
          <w:p w14:paraId="653D73C0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4</w:t>
            </w:r>
          </w:p>
        </w:tc>
        <w:tc>
          <w:tcPr>
            <w:tcW w:w="2977" w:type="dxa"/>
          </w:tcPr>
          <w:p w14:paraId="653D73C1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C2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C3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C4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C5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CD" w14:textId="77777777" w:rsidTr="00661CE0">
        <w:tc>
          <w:tcPr>
            <w:tcW w:w="851" w:type="dxa"/>
          </w:tcPr>
          <w:p w14:paraId="653D73C7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5</w:t>
            </w:r>
          </w:p>
        </w:tc>
        <w:tc>
          <w:tcPr>
            <w:tcW w:w="2977" w:type="dxa"/>
          </w:tcPr>
          <w:p w14:paraId="653D73C8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C9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CA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CB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CC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D4" w14:textId="77777777" w:rsidTr="00661CE0">
        <w:tc>
          <w:tcPr>
            <w:tcW w:w="851" w:type="dxa"/>
          </w:tcPr>
          <w:p w14:paraId="653D73CE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6</w:t>
            </w:r>
          </w:p>
        </w:tc>
        <w:tc>
          <w:tcPr>
            <w:tcW w:w="2977" w:type="dxa"/>
          </w:tcPr>
          <w:p w14:paraId="653D73CF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D0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D1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D2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D3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DB" w14:textId="77777777" w:rsidTr="00661CE0">
        <w:tc>
          <w:tcPr>
            <w:tcW w:w="851" w:type="dxa"/>
          </w:tcPr>
          <w:p w14:paraId="653D73D5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7</w:t>
            </w:r>
          </w:p>
        </w:tc>
        <w:tc>
          <w:tcPr>
            <w:tcW w:w="2977" w:type="dxa"/>
          </w:tcPr>
          <w:p w14:paraId="653D73D6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D7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D8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D9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DA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E2" w14:textId="77777777" w:rsidTr="00661CE0">
        <w:tc>
          <w:tcPr>
            <w:tcW w:w="851" w:type="dxa"/>
          </w:tcPr>
          <w:p w14:paraId="653D73DC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</w:t>
            </w:r>
          </w:p>
        </w:tc>
        <w:tc>
          <w:tcPr>
            <w:tcW w:w="2977" w:type="dxa"/>
          </w:tcPr>
          <w:p w14:paraId="653D73DD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DE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DF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E0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E1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E9" w14:textId="77777777" w:rsidTr="00661CE0">
        <w:tc>
          <w:tcPr>
            <w:tcW w:w="851" w:type="dxa"/>
          </w:tcPr>
          <w:p w14:paraId="653D73E3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9</w:t>
            </w:r>
          </w:p>
        </w:tc>
        <w:tc>
          <w:tcPr>
            <w:tcW w:w="2977" w:type="dxa"/>
          </w:tcPr>
          <w:p w14:paraId="653D73E4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E5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E6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E7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E8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F0" w14:textId="77777777" w:rsidTr="00661CE0">
        <w:tc>
          <w:tcPr>
            <w:tcW w:w="851" w:type="dxa"/>
          </w:tcPr>
          <w:p w14:paraId="653D73EA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2977" w:type="dxa"/>
          </w:tcPr>
          <w:p w14:paraId="653D73EB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EC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ED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EE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EF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F7" w14:textId="77777777" w:rsidTr="00661CE0">
        <w:tc>
          <w:tcPr>
            <w:tcW w:w="851" w:type="dxa"/>
          </w:tcPr>
          <w:p w14:paraId="653D73F1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</w:t>
            </w:r>
          </w:p>
        </w:tc>
        <w:tc>
          <w:tcPr>
            <w:tcW w:w="2977" w:type="dxa"/>
          </w:tcPr>
          <w:p w14:paraId="653D73F2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F3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F4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F5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F6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3FE" w14:textId="77777777" w:rsidTr="00661CE0">
        <w:tc>
          <w:tcPr>
            <w:tcW w:w="851" w:type="dxa"/>
          </w:tcPr>
          <w:p w14:paraId="653D73F8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2</w:t>
            </w:r>
          </w:p>
        </w:tc>
        <w:tc>
          <w:tcPr>
            <w:tcW w:w="2977" w:type="dxa"/>
          </w:tcPr>
          <w:p w14:paraId="653D73F9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3FA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3FB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3FC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3FD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405" w14:textId="77777777" w:rsidTr="00661CE0">
        <w:tc>
          <w:tcPr>
            <w:tcW w:w="851" w:type="dxa"/>
          </w:tcPr>
          <w:p w14:paraId="653D73FF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3</w:t>
            </w:r>
          </w:p>
        </w:tc>
        <w:tc>
          <w:tcPr>
            <w:tcW w:w="2977" w:type="dxa"/>
          </w:tcPr>
          <w:p w14:paraId="653D7400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401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02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03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04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40C" w14:textId="77777777" w:rsidTr="00661CE0">
        <w:tc>
          <w:tcPr>
            <w:tcW w:w="851" w:type="dxa"/>
          </w:tcPr>
          <w:p w14:paraId="653D7406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4</w:t>
            </w:r>
          </w:p>
        </w:tc>
        <w:tc>
          <w:tcPr>
            <w:tcW w:w="2977" w:type="dxa"/>
          </w:tcPr>
          <w:p w14:paraId="653D7407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34" w:type="dxa"/>
          </w:tcPr>
          <w:p w14:paraId="653D7408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09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0A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0B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413" w14:textId="77777777" w:rsidTr="00661CE0">
        <w:tc>
          <w:tcPr>
            <w:tcW w:w="851" w:type="dxa"/>
          </w:tcPr>
          <w:p w14:paraId="653D740D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5</w:t>
            </w:r>
          </w:p>
        </w:tc>
        <w:tc>
          <w:tcPr>
            <w:tcW w:w="2977" w:type="dxa"/>
          </w:tcPr>
          <w:p w14:paraId="653D740E" w14:textId="77777777" w:rsidR="0069743C" w:rsidRDefault="0069743C" w:rsidP="0033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ยางฉีดน้ำ</w:t>
            </w:r>
          </w:p>
        </w:tc>
        <w:tc>
          <w:tcPr>
            <w:tcW w:w="1134" w:type="dxa"/>
          </w:tcPr>
          <w:p w14:paraId="653D740F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10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11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12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41A" w14:textId="77777777" w:rsidTr="00661CE0">
        <w:tc>
          <w:tcPr>
            <w:tcW w:w="851" w:type="dxa"/>
          </w:tcPr>
          <w:p w14:paraId="653D7414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6</w:t>
            </w:r>
          </w:p>
        </w:tc>
        <w:tc>
          <w:tcPr>
            <w:tcW w:w="2977" w:type="dxa"/>
          </w:tcPr>
          <w:p w14:paraId="653D7415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ยางฉีดน้ำ</w:t>
            </w:r>
          </w:p>
        </w:tc>
        <w:tc>
          <w:tcPr>
            <w:tcW w:w="1134" w:type="dxa"/>
          </w:tcPr>
          <w:p w14:paraId="653D7416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17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18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19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421" w14:textId="77777777" w:rsidTr="00661CE0">
        <w:tc>
          <w:tcPr>
            <w:tcW w:w="851" w:type="dxa"/>
          </w:tcPr>
          <w:p w14:paraId="653D741B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7</w:t>
            </w:r>
          </w:p>
        </w:tc>
        <w:tc>
          <w:tcPr>
            <w:tcW w:w="2977" w:type="dxa"/>
          </w:tcPr>
          <w:p w14:paraId="653D741C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ล่นซีดี</w:t>
            </w:r>
          </w:p>
        </w:tc>
        <w:tc>
          <w:tcPr>
            <w:tcW w:w="1134" w:type="dxa"/>
          </w:tcPr>
          <w:p w14:paraId="653D741D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1E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1F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20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428" w14:textId="77777777" w:rsidTr="00661CE0">
        <w:tc>
          <w:tcPr>
            <w:tcW w:w="851" w:type="dxa"/>
          </w:tcPr>
          <w:p w14:paraId="653D7422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8</w:t>
            </w:r>
          </w:p>
        </w:tc>
        <w:tc>
          <w:tcPr>
            <w:tcW w:w="2977" w:type="dxa"/>
          </w:tcPr>
          <w:p w14:paraId="653D7423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ล่นซีดี</w:t>
            </w:r>
          </w:p>
        </w:tc>
        <w:tc>
          <w:tcPr>
            <w:tcW w:w="1134" w:type="dxa"/>
          </w:tcPr>
          <w:p w14:paraId="653D7424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25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26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27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42F" w14:textId="77777777" w:rsidTr="00661CE0">
        <w:tc>
          <w:tcPr>
            <w:tcW w:w="851" w:type="dxa"/>
          </w:tcPr>
          <w:p w14:paraId="653D7429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9</w:t>
            </w:r>
          </w:p>
        </w:tc>
        <w:tc>
          <w:tcPr>
            <w:tcW w:w="2977" w:type="dxa"/>
          </w:tcPr>
          <w:p w14:paraId="653D742A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พักคอย</w:t>
            </w:r>
          </w:p>
        </w:tc>
        <w:tc>
          <w:tcPr>
            <w:tcW w:w="1134" w:type="dxa"/>
          </w:tcPr>
          <w:p w14:paraId="653D742B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2C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2D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2E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436" w14:textId="77777777" w:rsidTr="00661CE0">
        <w:tc>
          <w:tcPr>
            <w:tcW w:w="851" w:type="dxa"/>
          </w:tcPr>
          <w:p w14:paraId="653D7430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</w:p>
        </w:tc>
        <w:tc>
          <w:tcPr>
            <w:tcW w:w="2977" w:type="dxa"/>
          </w:tcPr>
          <w:p w14:paraId="653D7431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พักคอย</w:t>
            </w:r>
          </w:p>
        </w:tc>
        <w:tc>
          <w:tcPr>
            <w:tcW w:w="1134" w:type="dxa"/>
          </w:tcPr>
          <w:p w14:paraId="653D7432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33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34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35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43D" w14:textId="77777777" w:rsidTr="00661CE0">
        <w:tc>
          <w:tcPr>
            <w:tcW w:w="851" w:type="dxa"/>
          </w:tcPr>
          <w:p w14:paraId="653D7437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1</w:t>
            </w:r>
          </w:p>
        </w:tc>
        <w:tc>
          <w:tcPr>
            <w:tcW w:w="2977" w:type="dxa"/>
          </w:tcPr>
          <w:p w14:paraId="653D7438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่งน้ำดับเพลิง</w:t>
            </w:r>
          </w:p>
        </w:tc>
        <w:tc>
          <w:tcPr>
            <w:tcW w:w="1134" w:type="dxa"/>
          </w:tcPr>
          <w:p w14:paraId="653D7439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3A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3B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3C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444" w14:textId="77777777" w:rsidTr="00661CE0">
        <w:tc>
          <w:tcPr>
            <w:tcW w:w="851" w:type="dxa"/>
          </w:tcPr>
          <w:p w14:paraId="653D743E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2</w:t>
            </w:r>
          </w:p>
        </w:tc>
        <w:tc>
          <w:tcPr>
            <w:tcW w:w="2977" w:type="dxa"/>
          </w:tcPr>
          <w:p w14:paraId="653D743F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่งน้ำดับเพลิง</w:t>
            </w:r>
          </w:p>
        </w:tc>
        <w:tc>
          <w:tcPr>
            <w:tcW w:w="1134" w:type="dxa"/>
          </w:tcPr>
          <w:p w14:paraId="653D7440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41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42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43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44B" w14:textId="77777777" w:rsidTr="00661CE0">
        <w:tc>
          <w:tcPr>
            <w:tcW w:w="851" w:type="dxa"/>
          </w:tcPr>
          <w:p w14:paraId="653D7445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3</w:t>
            </w:r>
          </w:p>
        </w:tc>
        <w:tc>
          <w:tcPr>
            <w:tcW w:w="2977" w:type="dxa"/>
          </w:tcPr>
          <w:p w14:paraId="653D7446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่งน้ำดับเพลิง</w:t>
            </w:r>
          </w:p>
        </w:tc>
        <w:tc>
          <w:tcPr>
            <w:tcW w:w="1134" w:type="dxa"/>
          </w:tcPr>
          <w:p w14:paraId="653D7447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48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49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4A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43C" w14:paraId="653D7452" w14:textId="77777777" w:rsidTr="00661CE0">
        <w:tc>
          <w:tcPr>
            <w:tcW w:w="851" w:type="dxa"/>
          </w:tcPr>
          <w:p w14:paraId="653D744C" w14:textId="77777777" w:rsidR="0069743C" w:rsidRDefault="0069743C" w:rsidP="009F190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4</w:t>
            </w:r>
          </w:p>
        </w:tc>
        <w:tc>
          <w:tcPr>
            <w:tcW w:w="2977" w:type="dxa"/>
          </w:tcPr>
          <w:p w14:paraId="653D744D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่งน้ำดับเพลิง</w:t>
            </w:r>
          </w:p>
        </w:tc>
        <w:tc>
          <w:tcPr>
            <w:tcW w:w="1134" w:type="dxa"/>
          </w:tcPr>
          <w:p w14:paraId="653D744E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4F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50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51" w14:textId="77777777" w:rsidR="0069743C" w:rsidRDefault="0069743C" w:rsidP="00661CE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7453" w14:textId="77777777" w:rsidR="00661CE0" w:rsidRDefault="00661CE0" w:rsidP="00661CE0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54" w14:textId="77777777" w:rsidR="00661CE0" w:rsidRDefault="00661CE0" w:rsidP="00661CE0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55" w14:textId="77777777" w:rsidR="002F1632" w:rsidRDefault="00603341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-8-</w:t>
      </w:r>
    </w:p>
    <w:p w14:paraId="653D7456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57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58" w14:textId="77777777" w:rsidR="002F1632" w:rsidRDefault="002F1632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9275" w:type="dxa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1134"/>
        <w:gridCol w:w="1275"/>
        <w:gridCol w:w="1476"/>
        <w:gridCol w:w="1421"/>
      </w:tblGrid>
      <w:tr w:rsidR="009F190D" w14:paraId="653D7461" w14:textId="77777777" w:rsidTr="00E0042E">
        <w:trPr>
          <w:trHeight w:val="724"/>
        </w:trPr>
        <w:tc>
          <w:tcPr>
            <w:tcW w:w="851" w:type="dxa"/>
          </w:tcPr>
          <w:p w14:paraId="653D7459" w14:textId="77777777" w:rsidR="009F190D" w:rsidRDefault="009F190D" w:rsidP="000D217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</w:tcPr>
          <w:p w14:paraId="653D745A" w14:textId="77777777" w:rsidR="009F190D" w:rsidRDefault="009F190D" w:rsidP="000D217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1134" w:type="dxa"/>
          </w:tcPr>
          <w:p w14:paraId="653D745B" w14:textId="77777777" w:rsidR="009F190D" w:rsidRDefault="009F190D" w:rsidP="000D217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653D745C" w14:textId="77777777" w:rsidR="009F190D" w:rsidRDefault="009F190D" w:rsidP="000D217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275" w:type="dxa"/>
          </w:tcPr>
          <w:p w14:paraId="653D745D" w14:textId="77777777" w:rsidR="009F190D" w:rsidRDefault="009F190D" w:rsidP="000D217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/</w:t>
            </w:r>
          </w:p>
          <w:p w14:paraId="653D745E" w14:textId="77777777" w:rsidR="009F190D" w:rsidRDefault="009F190D" w:rsidP="000D217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476" w:type="dxa"/>
          </w:tcPr>
          <w:p w14:paraId="653D745F" w14:textId="77777777" w:rsidR="009F190D" w:rsidRDefault="009F190D" w:rsidP="000D217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เสนอ       ซื้อ</w:t>
            </w:r>
          </w:p>
        </w:tc>
        <w:tc>
          <w:tcPr>
            <w:tcW w:w="1421" w:type="dxa"/>
          </w:tcPr>
          <w:p w14:paraId="653D7460" w14:textId="77777777" w:rsidR="009F190D" w:rsidRDefault="009F190D" w:rsidP="000D217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ซื้อ</w:t>
            </w:r>
          </w:p>
        </w:tc>
      </w:tr>
      <w:tr w:rsidR="009F190D" w14:paraId="653D7468" w14:textId="77777777" w:rsidTr="00E0042E">
        <w:tc>
          <w:tcPr>
            <w:tcW w:w="851" w:type="dxa"/>
          </w:tcPr>
          <w:p w14:paraId="653D7462" w14:textId="77777777" w:rsidR="009F190D" w:rsidRDefault="00E270DE" w:rsidP="00E270DE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5</w:t>
            </w:r>
          </w:p>
        </w:tc>
        <w:tc>
          <w:tcPr>
            <w:tcW w:w="3118" w:type="dxa"/>
          </w:tcPr>
          <w:p w14:paraId="653D7463" w14:textId="77777777" w:rsidR="009F190D" w:rsidRDefault="00E0042E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ก็บข้อมูลพร้อมบันทึกเสียง</w:t>
            </w:r>
          </w:p>
        </w:tc>
        <w:tc>
          <w:tcPr>
            <w:tcW w:w="1134" w:type="dxa"/>
          </w:tcPr>
          <w:p w14:paraId="653D7464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65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66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67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90D" w14:paraId="653D746F" w14:textId="77777777" w:rsidTr="00E0042E">
        <w:tc>
          <w:tcPr>
            <w:tcW w:w="851" w:type="dxa"/>
          </w:tcPr>
          <w:p w14:paraId="653D7469" w14:textId="77777777" w:rsidR="009F190D" w:rsidRDefault="00E270DE" w:rsidP="00E270DE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6</w:t>
            </w:r>
          </w:p>
        </w:tc>
        <w:tc>
          <w:tcPr>
            <w:tcW w:w="3118" w:type="dxa"/>
          </w:tcPr>
          <w:p w14:paraId="653D746A" w14:textId="77777777" w:rsidR="009F190D" w:rsidRDefault="00E0042E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ใบกันแดด</w:t>
            </w:r>
          </w:p>
        </w:tc>
        <w:tc>
          <w:tcPr>
            <w:tcW w:w="1134" w:type="dxa"/>
          </w:tcPr>
          <w:p w14:paraId="653D746B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6C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6D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6E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90D" w14:paraId="653D7476" w14:textId="77777777" w:rsidTr="00E0042E">
        <w:tc>
          <w:tcPr>
            <w:tcW w:w="851" w:type="dxa"/>
          </w:tcPr>
          <w:p w14:paraId="653D7470" w14:textId="77777777" w:rsidR="009F190D" w:rsidRDefault="00E270DE" w:rsidP="00E270DE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7</w:t>
            </w:r>
          </w:p>
        </w:tc>
        <w:tc>
          <w:tcPr>
            <w:tcW w:w="3118" w:type="dxa"/>
          </w:tcPr>
          <w:p w14:paraId="653D7471" w14:textId="77777777" w:rsidR="009F190D" w:rsidRDefault="00E0042E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1134" w:type="dxa"/>
          </w:tcPr>
          <w:p w14:paraId="653D7472" w14:textId="77777777" w:rsidR="009F190D" w:rsidRDefault="009F190D" w:rsidP="00E0042E">
            <w:pPr>
              <w:pStyle w:val="a6"/>
              <w:ind w:left="-249" w:firstLine="24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73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74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75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90D" w14:paraId="653D747D" w14:textId="77777777" w:rsidTr="00E0042E">
        <w:tc>
          <w:tcPr>
            <w:tcW w:w="851" w:type="dxa"/>
          </w:tcPr>
          <w:p w14:paraId="653D7477" w14:textId="77777777" w:rsidR="009F190D" w:rsidRDefault="00E270DE" w:rsidP="00E270DE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8</w:t>
            </w:r>
          </w:p>
        </w:tc>
        <w:tc>
          <w:tcPr>
            <w:tcW w:w="3118" w:type="dxa"/>
          </w:tcPr>
          <w:p w14:paraId="653D7478" w14:textId="77777777" w:rsidR="009F190D" w:rsidRDefault="00E0042E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1134" w:type="dxa"/>
          </w:tcPr>
          <w:p w14:paraId="653D7479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7A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7B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7C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90D" w14:paraId="653D7484" w14:textId="77777777" w:rsidTr="00E0042E">
        <w:tc>
          <w:tcPr>
            <w:tcW w:w="851" w:type="dxa"/>
          </w:tcPr>
          <w:p w14:paraId="653D747E" w14:textId="77777777" w:rsidR="009F190D" w:rsidRDefault="00E270DE" w:rsidP="00E270DE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9</w:t>
            </w:r>
          </w:p>
        </w:tc>
        <w:tc>
          <w:tcPr>
            <w:tcW w:w="3118" w:type="dxa"/>
          </w:tcPr>
          <w:p w14:paraId="653D747F" w14:textId="77777777" w:rsidR="009F190D" w:rsidRDefault="00E0042E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1134" w:type="dxa"/>
          </w:tcPr>
          <w:p w14:paraId="653D7480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81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82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83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90D" w14:paraId="653D748B" w14:textId="77777777" w:rsidTr="00E0042E">
        <w:tc>
          <w:tcPr>
            <w:tcW w:w="851" w:type="dxa"/>
          </w:tcPr>
          <w:p w14:paraId="653D7485" w14:textId="77777777" w:rsidR="009F190D" w:rsidRDefault="00E270DE" w:rsidP="00E270DE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0</w:t>
            </w:r>
          </w:p>
        </w:tc>
        <w:tc>
          <w:tcPr>
            <w:tcW w:w="3118" w:type="dxa"/>
          </w:tcPr>
          <w:p w14:paraId="653D7486" w14:textId="77777777" w:rsidR="009F190D" w:rsidRDefault="00E0042E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1134" w:type="dxa"/>
          </w:tcPr>
          <w:p w14:paraId="653D7487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88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89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8A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90D" w14:paraId="653D7492" w14:textId="77777777" w:rsidTr="00E0042E">
        <w:tc>
          <w:tcPr>
            <w:tcW w:w="851" w:type="dxa"/>
          </w:tcPr>
          <w:p w14:paraId="653D748C" w14:textId="77777777" w:rsidR="009F190D" w:rsidRDefault="00E270DE" w:rsidP="00E270DE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1</w:t>
            </w:r>
          </w:p>
        </w:tc>
        <w:tc>
          <w:tcPr>
            <w:tcW w:w="3118" w:type="dxa"/>
          </w:tcPr>
          <w:p w14:paraId="653D748D" w14:textId="77777777" w:rsidR="009F190D" w:rsidRDefault="00E0042E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เอนกประสงค์</w:t>
            </w:r>
          </w:p>
        </w:tc>
        <w:tc>
          <w:tcPr>
            <w:tcW w:w="1134" w:type="dxa"/>
          </w:tcPr>
          <w:p w14:paraId="653D748E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8F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90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91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90D" w14:paraId="653D7499" w14:textId="77777777" w:rsidTr="00E0042E">
        <w:tc>
          <w:tcPr>
            <w:tcW w:w="851" w:type="dxa"/>
          </w:tcPr>
          <w:p w14:paraId="653D7493" w14:textId="77777777" w:rsidR="009F190D" w:rsidRDefault="00E270DE" w:rsidP="00E270DE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2</w:t>
            </w:r>
          </w:p>
        </w:tc>
        <w:tc>
          <w:tcPr>
            <w:tcW w:w="3118" w:type="dxa"/>
          </w:tcPr>
          <w:p w14:paraId="653D7494" w14:textId="77777777" w:rsidR="009F190D" w:rsidRDefault="00E0042E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ถ่ายภาพระบบดิจิตอล</w:t>
            </w:r>
          </w:p>
        </w:tc>
        <w:tc>
          <w:tcPr>
            <w:tcW w:w="1134" w:type="dxa"/>
          </w:tcPr>
          <w:p w14:paraId="653D7495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96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97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98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90D" w14:paraId="653D74A0" w14:textId="77777777" w:rsidTr="00E0042E">
        <w:tc>
          <w:tcPr>
            <w:tcW w:w="851" w:type="dxa"/>
          </w:tcPr>
          <w:p w14:paraId="653D749A" w14:textId="77777777" w:rsidR="009F190D" w:rsidRDefault="009F190D" w:rsidP="00E270DE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53D749B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3D749C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9D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9E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9F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90D" w14:paraId="653D74A7" w14:textId="77777777" w:rsidTr="00E0042E">
        <w:tc>
          <w:tcPr>
            <w:tcW w:w="851" w:type="dxa"/>
          </w:tcPr>
          <w:p w14:paraId="653D74A1" w14:textId="77777777" w:rsidR="009F190D" w:rsidRDefault="009F190D" w:rsidP="00E270DE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53D74A2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3D74A3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D74A4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53D74A5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3D74A6" w14:textId="77777777" w:rsidR="009F190D" w:rsidRDefault="009F190D" w:rsidP="000D217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74A8" w14:textId="77777777" w:rsidR="009F190D" w:rsidRDefault="009F190D" w:rsidP="009F190D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A9" w14:textId="77777777" w:rsidR="009F190D" w:rsidRDefault="00330D45" w:rsidP="00330D4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ทั้งนี้ในการขายพัสดุครั้งนี้ จะได้นำเงินเป็นรายได้ต่อไป</w:t>
      </w:r>
    </w:p>
    <w:p w14:paraId="653D74AA" w14:textId="77777777" w:rsidR="00330D45" w:rsidRDefault="00330D45" w:rsidP="00330D4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53D74AB" w14:textId="77777777" w:rsidR="00330D45" w:rsidRDefault="00330D45" w:rsidP="00330D4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653D74AC" w14:textId="77777777" w:rsidR="00330D45" w:rsidRDefault="00330D45" w:rsidP="00330D4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</w:p>
    <w:p w14:paraId="653D74AD" w14:textId="77777777" w:rsidR="00330D45" w:rsidRDefault="0023489E" w:rsidP="00330D4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330D45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เจ้าหน้าที่พัสดุ</w:t>
      </w:r>
    </w:p>
    <w:p w14:paraId="653D74AE" w14:textId="77777777" w:rsidR="00330D45" w:rsidRDefault="00330D45" w:rsidP="0023489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23489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งสาวใกล้รุ่ง   เร่งเทียน)            </w:t>
      </w:r>
    </w:p>
    <w:p w14:paraId="653D74AF" w14:textId="77777777" w:rsidR="0023489E" w:rsidRDefault="0023489E" w:rsidP="0023489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</w:p>
    <w:p w14:paraId="653D74B0" w14:textId="77777777" w:rsidR="0023489E" w:rsidRDefault="0023489E" w:rsidP="0023489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53D74B1" w14:textId="77777777" w:rsidR="00330D45" w:rsidRDefault="0023489E" w:rsidP="0023489E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(ลงชื่อ)...............................................หัวหน้าเจ้าหน้าที่พัสดุ</w:t>
      </w:r>
      <w:r w:rsidR="00330D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</w:p>
    <w:p w14:paraId="653D74B2" w14:textId="77777777" w:rsidR="00330D45" w:rsidRDefault="00330D45" w:rsidP="00330D4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23489E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="0023489E"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 w:rsidR="0023489E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23489E">
        <w:rPr>
          <w:rFonts w:ascii="TH SarabunPSK" w:hAnsi="TH SarabunPSK" w:cs="TH SarabunPSK" w:hint="cs"/>
          <w:sz w:val="32"/>
          <w:szCs w:val="32"/>
          <w:cs/>
        </w:rPr>
        <w:t>ริขวัญ   สารีนนท์)</w:t>
      </w:r>
    </w:p>
    <w:p w14:paraId="653D74B3" w14:textId="77777777" w:rsidR="0023489E" w:rsidRDefault="0023489E" w:rsidP="00330D4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4B4" w14:textId="77777777" w:rsidR="0023489E" w:rsidRDefault="0023489E" w:rsidP="00330D4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4B5" w14:textId="77777777" w:rsidR="0023489E" w:rsidRDefault="0023489E" w:rsidP="00330D4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4B6" w14:textId="77777777" w:rsidR="0023489E" w:rsidRDefault="0023489E" w:rsidP="00330D45">
      <w:pPr>
        <w:pStyle w:val="a6"/>
        <w:rPr>
          <w:rFonts w:ascii="TH SarabunPSK" w:hAnsi="TH SarabunPSK" w:cs="TH SarabunPSK"/>
          <w:sz w:val="32"/>
          <w:szCs w:val="32"/>
          <w:u w:val="single"/>
        </w:rPr>
      </w:pPr>
      <w:r w:rsidRPr="0023489E"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็นผู้บริหาร</w:t>
      </w:r>
    </w:p>
    <w:p w14:paraId="653D74B7" w14:textId="77777777" w:rsidR="0023489E" w:rsidRDefault="0023489E" w:rsidP="00330D4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14:paraId="653D74B8" w14:textId="77777777" w:rsidR="0023489E" w:rsidRDefault="0023489E" w:rsidP="00330D4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14:paraId="653D74B9" w14:textId="77777777" w:rsidR="0023489E" w:rsidRDefault="0023489E" w:rsidP="00330D4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4BA" w14:textId="77777777" w:rsidR="0023489E" w:rsidRDefault="0023489E" w:rsidP="00330D4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4BB" w14:textId="77777777" w:rsidR="0023489E" w:rsidRDefault="0023489E" w:rsidP="00330D4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ลงชื่อ)....................................................</w:t>
      </w:r>
    </w:p>
    <w:p w14:paraId="653D74BC" w14:textId="77777777" w:rsidR="0023489E" w:rsidRDefault="0023489E" w:rsidP="00330D4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D3046">
        <w:rPr>
          <w:rFonts w:ascii="TH SarabunPSK" w:hAnsi="TH SarabunPSK" w:cs="TH SarabunPSK" w:hint="cs"/>
          <w:sz w:val="32"/>
          <w:szCs w:val="32"/>
          <w:cs/>
        </w:rPr>
        <w:t xml:space="preserve">           (</w:t>
      </w:r>
      <w:proofErr w:type="spellStart"/>
      <w:r w:rsidR="000D3046"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 w:rsidR="000D3046">
        <w:rPr>
          <w:rFonts w:ascii="TH SarabunPSK" w:hAnsi="TH SarabunPSK" w:cs="TH SarabunPSK" w:hint="cs"/>
          <w:sz w:val="32"/>
          <w:szCs w:val="32"/>
          <w:cs/>
        </w:rPr>
        <w:t>. สิทธิชัย  นิยมท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53D74BD" w14:textId="77777777" w:rsidR="0023489E" w:rsidRPr="0023489E" w:rsidRDefault="0023489E" w:rsidP="00330D45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</w:t>
      </w:r>
    </w:p>
    <w:p w14:paraId="653D74BE" w14:textId="77777777" w:rsidR="00071273" w:rsidRDefault="00071273" w:rsidP="00071273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4BF" w14:textId="77777777" w:rsidR="00071273" w:rsidRDefault="00071273" w:rsidP="00071273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653D74C0" w14:textId="77777777" w:rsidR="00617780" w:rsidRDefault="00617780" w:rsidP="0007127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3D74C1" w14:textId="77777777" w:rsidR="00071273" w:rsidRDefault="00071273" w:rsidP="0007127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3D74C2" w14:textId="77777777" w:rsidR="00E0042E" w:rsidRPr="00071273" w:rsidRDefault="00BB6FAA" w:rsidP="0007127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1273">
        <w:rPr>
          <w:rFonts w:ascii="TH Sarabun New" w:hAnsi="TH Sarabun New" w:cs="TH Sarabun New"/>
          <w:b/>
          <w:bCs/>
          <w:sz w:val="32"/>
          <w:szCs w:val="32"/>
          <w:cs/>
        </w:rPr>
        <w:t>ใบเสนอราคา</w:t>
      </w:r>
    </w:p>
    <w:p w14:paraId="653D74C3" w14:textId="77777777" w:rsidR="00071273" w:rsidRDefault="00A82A2A" w:rsidP="009F190D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</w:p>
    <w:p w14:paraId="653D74C4" w14:textId="77777777" w:rsidR="00071273" w:rsidRDefault="00A82A2A" w:rsidP="009F190D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653D74C5" w14:textId="77777777" w:rsidR="00E0042E" w:rsidRDefault="00071273" w:rsidP="009F190D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="00A82A2A">
        <w:rPr>
          <w:rFonts w:ascii="TH SarabunPSK" w:hAnsi="TH SarabunPSK" w:cs="TH SarabunPSK"/>
          <w:sz w:val="32"/>
          <w:szCs w:val="32"/>
        </w:rPr>
        <w:t xml:space="preserve"> </w:t>
      </w:r>
      <w:r w:rsidR="00A82A2A"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</w:t>
      </w:r>
    </w:p>
    <w:p w14:paraId="653D74C6" w14:textId="77777777" w:rsidR="00A82A2A" w:rsidRDefault="00A82A2A" w:rsidP="009F190D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07127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</w:t>
      </w:r>
    </w:p>
    <w:p w14:paraId="653D74C7" w14:textId="77777777" w:rsidR="00A82A2A" w:rsidRDefault="00A82A2A" w:rsidP="00A82A2A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อายุ....................ปี  สัญชาติ....................................</w:t>
      </w:r>
    </w:p>
    <w:p w14:paraId="653D74C8" w14:textId="77777777" w:rsidR="00A82A2A" w:rsidRDefault="00A82A2A" w:rsidP="00A82A2A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ื้อชาติ..........................ตั้งบ้านเรือนอยู่เลขที่.........................หมู่ที่.....................ตำบล......................................</w:t>
      </w:r>
    </w:p>
    <w:p w14:paraId="653D74C9" w14:textId="77777777" w:rsidR="00A82A2A" w:rsidRDefault="00A82A2A" w:rsidP="00A82A2A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...............จังหวัด.......................................โทรศัพท์................</w:t>
      </w:r>
      <w:r w:rsidR="00071273">
        <w:rPr>
          <w:rFonts w:ascii="TH SarabunPSK" w:hAnsi="TH SarabunPSK" w:cs="TH SarabunPSK" w:hint="cs"/>
          <w:sz w:val="32"/>
          <w:szCs w:val="32"/>
          <w:cs/>
        </w:rPr>
        <w:t>.....................ขอเสนอราคา</w:t>
      </w:r>
    </w:p>
    <w:p w14:paraId="653D74CA" w14:textId="77777777" w:rsidR="00071273" w:rsidRDefault="00071273" w:rsidP="00A82A2A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ูลซื้อครุภัณฑ์ประเภท.........................................................................................................................................</w:t>
      </w:r>
    </w:p>
    <w:p w14:paraId="653D74CB" w14:textId="77777777" w:rsidR="00071273" w:rsidRDefault="00071273" w:rsidP="00A82A2A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53D74CC" w14:textId="77777777" w:rsidR="00071273" w:rsidRDefault="00071273" w:rsidP="00A82A2A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......เป็นเงิน.........................................................................บาท</w:t>
      </w:r>
    </w:p>
    <w:p w14:paraId="653D74CD" w14:textId="77777777" w:rsidR="00071273" w:rsidRDefault="00071273" w:rsidP="00A82A2A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..............) และข้าพเจ้าพร้อมที่จะย้ายครุภัณฑ์ออกไปทั้งหมดให้เรียบร้อยภายในกำหนดเวลา  ๓๐  วัน</w:t>
      </w:r>
    </w:p>
    <w:p w14:paraId="653D74CE" w14:textId="77777777" w:rsidR="00071273" w:rsidRDefault="00071273" w:rsidP="00A82A2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4CF" w14:textId="77777777" w:rsidR="00071273" w:rsidRDefault="00071273" w:rsidP="00A82A2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4D0" w14:textId="77777777" w:rsidR="00617780" w:rsidRDefault="00617780" w:rsidP="00A82A2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4D1" w14:textId="77777777" w:rsidR="00617780" w:rsidRDefault="00617780" w:rsidP="00A82A2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4D2" w14:textId="77777777" w:rsidR="00617780" w:rsidRDefault="00617780" w:rsidP="00A82A2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4D3" w14:textId="77777777" w:rsidR="00071273" w:rsidRDefault="00071273" w:rsidP="00A82A2A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</w:t>
      </w:r>
    </w:p>
    <w:p w14:paraId="653D74D4" w14:textId="77777777" w:rsidR="00071273" w:rsidRDefault="00071273" w:rsidP="00A82A2A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14:paraId="653D74D5" w14:textId="77777777" w:rsidR="00071273" w:rsidRDefault="00071273" w:rsidP="00A82A2A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เดือน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653D74D6" w14:textId="77777777" w:rsidR="00A82A2A" w:rsidRDefault="00A82A2A" w:rsidP="00A82A2A">
      <w:pPr>
        <w:pStyle w:val="a6"/>
        <w:rPr>
          <w:rFonts w:ascii="TH SarabunPSK" w:hAnsi="TH SarabunPSK" w:cs="TH SarabunPSK"/>
          <w:sz w:val="32"/>
          <w:szCs w:val="32"/>
          <w:cs/>
        </w:rPr>
      </w:pPr>
    </w:p>
    <w:p w14:paraId="653D74D7" w14:textId="77777777" w:rsidR="00E0042E" w:rsidRDefault="00E0042E" w:rsidP="009F190D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D8" w14:textId="77777777" w:rsidR="00E0042E" w:rsidRDefault="00E0042E" w:rsidP="009F190D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D9" w14:textId="77777777" w:rsidR="00E0042E" w:rsidRDefault="00E0042E" w:rsidP="009F190D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DA" w14:textId="77777777" w:rsidR="00E0042E" w:rsidRDefault="00E0042E" w:rsidP="009F190D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DB" w14:textId="77777777" w:rsidR="00E0042E" w:rsidRDefault="00E0042E" w:rsidP="009F190D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DC" w14:textId="77777777" w:rsidR="00E0042E" w:rsidRDefault="00E0042E" w:rsidP="009F190D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DD" w14:textId="77777777" w:rsidR="00E0042E" w:rsidRDefault="00E0042E" w:rsidP="009F190D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DE" w14:textId="77777777" w:rsidR="00E0042E" w:rsidRDefault="00E0042E" w:rsidP="009F190D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DF" w14:textId="77777777" w:rsidR="00E0042E" w:rsidRDefault="00E0042E" w:rsidP="009F190D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E0" w14:textId="77777777" w:rsidR="00E0042E" w:rsidRDefault="00E0042E" w:rsidP="009F190D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E1" w14:textId="77777777" w:rsidR="002F1632" w:rsidRDefault="002F1632" w:rsidP="00FC242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4E2" w14:textId="77777777" w:rsidR="00BB6FAA" w:rsidRDefault="00BB6FAA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E3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E4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E5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E6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E7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E8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E9" w14:textId="77777777" w:rsidR="00BB6FAA" w:rsidRDefault="00BB6FAA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EA" w14:textId="77777777" w:rsidR="00BB6FAA" w:rsidRDefault="00BB6FAA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4EB" w14:textId="77777777" w:rsidR="004324C2" w:rsidRPr="004324C2" w:rsidRDefault="00EE2A36" w:rsidP="004324C2">
      <w:pPr>
        <w:pStyle w:val="a6"/>
        <w:ind w:left="216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4324C2" w:rsidRPr="004324C2">
        <w:rPr>
          <w:rFonts w:ascii="TH SarabunPSK" w:hAnsi="TH SarabunPSK" w:cs="TH SarabunPSK"/>
          <w:b/>
          <w:bCs/>
          <w:sz w:val="36"/>
          <w:szCs w:val="36"/>
          <w:cs/>
        </w:rPr>
        <w:t>ใบสั่งขาย  (ครุภัณฑ์)</w:t>
      </w:r>
    </w:p>
    <w:p w14:paraId="653D74EC" w14:textId="77777777" w:rsidR="004324C2" w:rsidRDefault="004324C2" w:rsidP="004324C2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4ED" w14:textId="77777777" w:rsidR="004324C2" w:rsidRDefault="004324C2" w:rsidP="004324C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          /255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ขียนที่  องค์การบริหารส่วนตำบลปากข้าวสาร</w:t>
      </w:r>
    </w:p>
    <w:p w14:paraId="653D74EE" w14:textId="77777777" w:rsidR="004324C2" w:rsidRDefault="004324C2" w:rsidP="004324C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วันที่</w:t>
      </w:r>
    </w:p>
    <w:p w14:paraId="653D74EF" w14:textId="77777777" w:rsidR="004324C2" w:rsidRDefault="004324C2" w:rsidP="004324C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14:paraId="653D74F0" w14:textId="77777777" w:rsidR="004324C2" w:rsidRDefault="004324C2" w:rsidP="004324C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ที่ได้ตกลงขายครุภัณฑ์ จำนวน    222     รายการ  เป็นเงิน                          บาท  ดังนี้</w:t>
      </w:r>
    </w:p>
    <w:p w14:paraId="653D74F1" w14:textId="77777777" w:rsidR="004324C2" w:rsidRDefault="004324C2" w:rsidP="004324C2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4F2" w14:textId="77777777" w:rsidR="003A141D" w:rsidRDefault="003A141D" w:rsidP="004324C2">
      <w:pPr>
        <w:pStyle w:val="a6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419"/>
        <w:gridCol w:w="1180"/>
        <w:gridCol w:w="1180"/>
        <w:gridCol w:w="1181"/>
        <w:gridCol w:w="1181"/>
      </w:tblGrid>
      <w:tr w:rsidR="003A141D" w14:paraId="653D74F9" w14:textId="77777777" w:rsidTr="003A141D">
        <w:tc>
          <w:tcPr>
            <w:tcW w:w="851" w:type="dxa"/>
          </w:tcPr>
          <w:p w14:paraId="653D74F3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419" w:type="dxa"/>
          </w:tcPr>
          <w:p w14:paraId="653D74F4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1180" w:type="dxa"/>
          </w:tcPr>
          <w:p w14:paraId="653D74F5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180" w:type="dxa"/>
          </w:tcPr>
          <w:p w14:paraId="653D74F6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81" w:type="dxa"/>
          </w:tcPr>
          <w:p w14:paraId="653D74F7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1" w:type="dxa"/>
          </w:tcPr>
          <w:p w14:paraId="653D74F8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3A141D" w14:paraId="653D7500" w14:textId="77777777" w:rsidTr="003A141D">
        <w:tc>
          <w:tcPr>
            <w:tcW w:w="851" w:type="dxa"/>
          </w:tcPr>
          <w:p w14:paraId="653D74FA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19" w:type="dxa"/>
          </w:tcPr>
          <w:p w14:paraId="653D74FB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ทำงานพร้อมเก้าอี้</w:t>
            </w:r>
          </w:p>
        </w:tc>
        <w:tc>
          <w:tcPr>
            <w:tcW w:w="1180" w:type="dxa"/>
          </w:tcPr>
          <w:p w14:paraId="653D74FC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4FD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4FE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4FF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07" w14:textId="77777777" w:rsidTr="003A141D">
        <w:tc>
          <w:tcPr>
            <w:tcW w:w="851" w:type="dxa"/>
          </w:tcPr>
          <w:p w14:paraId="653D7501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19" w:type="dxa"/>
          </w:tcPr>
          <w:p w14:paraId="653D7502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80" w:type="dxa"/>
          </w:tcPr>
          <w:p w14:paraId="653D7503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04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05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06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0E" w14:textId="77777777" w:rsidTr="003A141D">
        <w:tc>
          <w:tcPr>
            <w:tcW w:w="851" w:type="dxa"/>
          </w:tcPr>
          <w:p w14:paraId="653D7508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19" w:type="dxa"/>
          </w:tcPr>
          <w:p w14:paraId="653D7509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80" w:type="dxa"/>
          </w:tcPr>
          <w:p w14:paraId="653D750A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0B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0C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0D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15" w14:textId="77777777" w:rsidTr="003A141D">
        <w:tc>
          <w:tcPr>
            <w:tcW w:w="851" w:type="dxa"/>
          </w:tcPr>
          <w:p w14:paraId="653D750F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19" w:type="dxa"/>
          </w:tcPr>
          <w:p w14:paraId="653D7510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80" w:type="dxa"/>
          </w:tcPr>
          <w:p w14:paraId="653D7511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12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13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14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1C" w14:textId="77777777" w:rsidTr="003A141D">
        <w:tc>
          <w:tcPr>
            <w:tcW w:w="851" w:type="dxa"/>
          </w:tcPr>
          <w:p w14:paraId="653D7516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419" w:type="dxa"/>
          </w:tcPr>
          <w:p w14:paraId="653D7517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80" w:type="dxa"/>
          </w:tcPr>
          <w:p w14:paraId="653D7518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19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1A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1B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23" w14:textId="77777777" w:rsidTr="003A141D">
        <w:tc>
          <w:tcPr>
            <w:tcW w:w="851" w:type="dxa"/>
          </w:tcPr>
          <w:p w14:paraId="653D751D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419" w:type="dxa"/>
          </w:tcPr>
          <w:p w14:paraId="653D751E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80" w:type="dxa"/>
          </w:tcPr>
          <w:p w14:paraId="653D751F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20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21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22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2A" w14:textId="77777777" w:rsidTr="003A141D">
        <w:tc>
          <w:tcPr>
            <w:tcW w:w="851" w:type="dxa"/>
          </w:tcPr>
          <w:p w14:paraId="653D7524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419" w:type="dxa"/>
          </w:tcPr>
          <w:p w14:paraId="653D7525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80" w:type="dxa"/>
          </w:tcPr>
          <w:p w14:paraId="653D7526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27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28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29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31" w14:textId="77777777" w:rsidTr="003A141D">
        <w:tc>
          <w:tcPr>
            <w:tcW w:w="851" w:type="dxa"/>
          </w:tcPr>
          <w:p w14:paraId="653D752B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419" w:type="dxa"/>
          </w:tcPr>
          <w:p w14:paraId="653D752C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80" w:type="dxa"/>
          </w:tcPr>
          <w:p w14:paraId="653D752D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2E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2F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30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38" w14:textId="77777777" w:rsidTr="003A141D">
        <w:tc>
          <w:tcPr>
            <w:tcW w:w="851" w:type="dxa"/>
          </w:tcPr>
          <w:p w14:paraId="653D7532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419" w:type="dxa"/>
          </w:tcPr>
          <w:p w14:paraId="653D7533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80" w:type="dxa"/>
          </w:tcPr>
          <w:p w14:paraId="653D7534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35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36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37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3F" w14:textId="77777777" w:rsidTr="003A141D">
        <w:tc>
          <w:tcPr>
            <w:tcW w:w="851" w:type="dxa"/>
          </w:tcPr>
          <w:p w14:paraId="653D7539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419" w:type="dxa"/>
          </w:tcPr>
          <w:p w14:paraId="653D753A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80" w:type="dxa"/>
          </w:tcPr>
          <w:p w14:paraId="653D753B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3C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3D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3E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46" w14:textId="77777777" w:rsidTr="003A141D">
        <w:tc>
          <w:tcPr>
            <w:tcW w:w="851" w:type="dxa"/>
          </w:tcPr>
          <w:p w14:paraId="653D7540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419" w:type="dxa"/>
          </w:tcPr>
          <w:p w14:paraId="653D7541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80" w:type="dxa"/>
          </w:tcPr>
          <w:p w14:paraId="653D7542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43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44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45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4D" w14:textId="77777777" w:rsidTr="003A141D">
        <w:tc>
          <w:tcPr>
            <w:tcW w:w="851" w:type="dxa"/>
          </w:tcPr>
          <w:p w14:paraId="653D7547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419" w:type="dxa"/>
          </w:tcPr>
          <w:p w14:paraId="653D7548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80" w:type="dxa"/>
          </w:tcPr>
          <w:p w14:paraId="653D7549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4A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4B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4C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54" w14:textId="77777777" w:rsidTr="003A141D">
        <w:tc>
          <w:tcPr>
            <w:tcW w:w="851" w:type="dxa"/>
          </w:tcPr>
          <w:p w14:paraId="653D754E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419" w:type="dxa"/>
          </w:tcPr>
          <w:p w14:paraId="653D754F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80" w:type="dxa"/>
          </w:tcPr>
          <w:p w14:paraId="653D7550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51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52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53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5B" w14:textId="77777777" w:rsidTr="003A141D">
        <w:tc>
          <w:tcPr>
            <w:tcW w:w="851" w:type="dxa"/>
          </w:tcPr>
          <w:p w14:paraId="653D7555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419" w:type="dxa"/>
          </w:tcPr>
          <w:p w14:paraId="653D7556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วางเครื่องพิมพ์ดีด</w:t>
            </w:r>
          </w:p>
        </w:tc>
        <w:tc>
          <w:tcPr>
            <w:tcW w:w="1180" w:type="dxa"/>
          </w:tcPr>
          <w:p w14:paraId="653D7557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58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59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5A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62" w14:textId="77777777" w:rsidTr="003A141D">
        <w:tc>
          <w:tcPr>
            <w:tcW w:w="851" w:type="dxa"/>
          </w:tcPr>
          <w:p w14:paraId="653D755C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419" w:type="dxa"/>
          </w:tcPr>
          <w:p w14:paraId="653D755D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วางเอกสารแบบถอดได้</w:t>
            </w:r>
          </w:p>
        </w:tc>
        <w:tc>
          <w:tcPr>
            <w:tcW w:w="1180" w:type="dxa"/>
          </w:tcPr>
          <w:p w14:paraId="653D755E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5F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60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61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69" w14:textId="77777777" w:rsidTr="003A141D">
        <w:tc>
          <w:tcPr>
            <w:tcW w:w="851" w:type="dxa"/>
          </w:tcPr>
          <w:p w14:paraId="653D7563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419" w:type="dxa"/>
          </w:tcPr>
          <w:p w14:paraId="653D7564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วางเอกสารแบบถอดได้</w:t>
            </w:r>
          </w:p>
        </w:tc>
        <w:tc>
          <w:tcPr>
            <w:tcW w:w="1180" w:type="dxa"/>
          </w:tcPr>
          <w:p w14:paraId="653D7565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66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67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68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70" w14:textId="77777777" w:rsidTr="003A141D">
        <w:tc>
          <w:tcPr>
            <w:tcW w:w="851" w:type="dxa"/>
          </w:tcPr>
          <w:p w14:paraId="653D756A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419" w:type="dxa"/>
          </w:tcPr>
          <w:p w14:paraId="653D756B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ทำน้ำเย็นแบบขวด</w:t>
            </w:r>
          </w:p>
        </w:tc>
        <w:tc>
          <w:tcPr>
            <w:tcW w:w="1180" w:type="dxa"/>
          </w:tcPr>
          <w:p w14:paraId="653D756C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6D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6E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6F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77" w14:textId="77777777" w:rsidTr="003A141D">
        <w:tc>
          <w:tcPr>
            <w:tcW w:w="851" w:type="dxa"/>
          </w:tcPr>
          <w:p w14:paraId="653D7571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419" w:type="dxa"/>
          </w:tcPr>
          <w:p w14:paraId="653D7572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ัดสำเนา</w:t>
            </w:r>
          </w:p>
        </w:tc>
        <w:tc>
          <w:tcPr>
            <w:tcW w:w="1180" w:type="dxa"/>
          </w:tcPr>
          <w:p w14:paraId="653D7573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74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75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76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7E" w14:textId="77777777" w:rsidTr="003A141D">
        <w:tc>
          <w:tcPr>
            <w:tcW w:w="851" w:type="dxa"/>
          </w:tcPr>
          <w:p w14:paraId="653D7578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419" w:type="dxa"/>
          </w:tcPr>
          <w:p w14:paraId="653D7579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ถ่ายรูป</w:t>
            </w:r>
          </w:p>
        </w:tc>
        <w:tc>
          <w:tcPr>
            <w:tcW w:w="1180" w:type="dxa"/>
          </w:tcPr>
          <w:p w14:paraId="653D757A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7B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7C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7D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85" w14:textId="77777777" w:rsidTr="003A141D">
        <w:tc>
          <w:tcPr>
            <w:tcW w:w="851" w:type="dxa"/>
          </w:tcPr>
          <w:p w14:paraId="653D757F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419" w:type="dxa"/>
          </w:tcPr>
          <w:p w14:paraId="653D7580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180" w:type="dxa"/>
          </w:tcPr>
          <w:p w14:paraId="653D7581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82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83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84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8C" w14:textId="77777777" w:rsidTr="003A141D">
        <w:tc>
          <w:tcPr>
            <w:tcW w:w="851" w:type="dxa"/>
          </w:tcPr>
          <w:p w14:paraId="653D7586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3419" w:type="dxa"/>
          </w:tcPr>
          <w:p w14:paraId="653D7587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๊ป</w:t>
            </w:r>
            <w:proofErr w:type="spellEnd"/>
          </w:p>
        </w:tc>
        <w:tc>
          <w:tcPr>
            <w:tcW w:w="1180" w:type="dxa"/>
          </w:tcPr>
          <w:p w14:paraId="653D7588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89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8A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8B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41D" w14:paraId="653D7593" w14:textId="77777777" w:rsidTr="003A141D">
        <w:tc>
          <w:tcPr>
            <w:tcW w:w="851" w:type="dxa"/>
          </w:tcPr>
          <w:p w14:paraId="653D758D" w14:textId="77777777" w:rsidR="003A141D" w:rsidRDefault="003A141D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419" w:type="dxa"/>
          </w:tcPr>
          <w:p w14:paraId="653D758E" w14:textId="77777777" w:rsidR="003A141D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1180" w:type="dxa"/>
          </w:tcPr>
          <w:p w14:paraId="653D758F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90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91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92" w14:textId="77777777" w:rsidR="003A141D" w:rsidRDefault="003A141D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59A" w14:textId="77777777" w:rsidTr="003A141D">
        <w:tc>
          <w:tcPr>
            <w:tcW w:w="851" w:type="dxa"/>
          </w:tcPr>
          <w:p w14:paraId="653D7594" w14:textId="77777777" w:rsidR="00780109" w:rsidRDefault="00780109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419" w:type="dxa"/>
          </w:tcPr>
          <w:p w14:paraId="653D7595" w14:textId="77777777" w:rsidR="00780109" w:rsidRDefault="00780109" w:rsidP="00067C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1180" w:type="dxa"/>
          </w:tcPr>
          <w:p w14:paraId="653D7596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97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98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99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5A1" w14:textId="77777777" w:rsidTr="003A141D">
        <w:tc>
          <w:tcPr>
            <w:tcW w:w="851" w:type="dxa"/>
          </w:tcPr>
          <w:p w14:paraId="653D759B" w14:textId="77777777" w:rsidR="00780109" w:rsidRDefault="00780109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419" w:type="dxa"/>
          </w:tcPr>
          <w:p w14:paraId="653D759C" w14:textId="77777777" w:rsidR="00780109" w:rsidRDefault="00780109" w:rsidP="00067C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1180" w:type="dxa"/>
          </w:tcPr>
          <w:p w14:paraId="653D759D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9E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9F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A0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5A8" w14:textId="77777777" w:rsidTr="003A141D">
        <w:tc>
          <w:tcPr>
            <w:tcW w:w="851" w:type="dxa"/>
          </w:tcPr>
          <w:p w14:paraId="653D75A2" w14:textId="77777777" w:rsidR="00780109" w:rsidRDefault="00780109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3419" w:type="dxa"/>
          </w:tcPr>
          <w:p w14:paraId="653D75A3" w14:textId="77777777" w:rsidR="00780109" w:rsidRDefault="00780109" w:rsidP="00067C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1180" w:type="dxa"/>
          </w:tcPr>
          <w:p w14:paraId="653D75A4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A5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A6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A7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5AF" w14:textId="77777777" w:rsidTr="003A141D">
        <w:tc>
          <w:tcPr>
            <w:tcW w:w="851" w:type="dxa"/>
          </w:tcPr>
          <w:p w14:paraId="653D75A9" w14:textId="77777777" w:rsidR="00780109" w:rsidRDefault="00780109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3419" w:type="dxa"/>
          </w:tcPr>
          <w:p w14:paraId="653D75AA" w14:textId="77777777" w:rsidR="00780109" w:rsidRDefault="00780109" w:rsidP="00067C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1180" w:type="dxa"/>
          </w:tcPr>
          <w:p w14:paraId="653D75AB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AC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AD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AE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5B6" w14:textId="77777777" w:rsidTr="003A141D">
        <w:tc>
          <w:tcPr>
            <w:tcW w:w="851" w:type="dxa"/>
          </w:tcPr>
          <w:p w14:paraId="653D75B0" w14:textId="77777777" w:rsidR="00780109" w:rsidRDefault="00780109" w:rsidP="003A141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3419" w:type="dxa"/>
          </w:tcPr>
          <w:p w14:paraId="653D75B1" w14:textId="77777777" w:rsidR="00780109" w:rsidRDefault="00780109" w:rsidP="00067C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1180" w:type="dxa"/>
          </w:tcPr>
          <w:p w14:paraId="653D75B2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B3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B4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B5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75B7" w14:textId="77777777" w:rsidR="00617780" w:rsidRDefault="00617780" w:rsidP="00617780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5B8" w14:textId="77777777" w:rsidR="00617780" w:rsidRDefault="00617780" w:rsidP="00617780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-2-</w:t>
      </w:r>
    </w:p>
    <w:p w14:paraId="653D75B9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5BA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419"/>
        <w:gridCol w:w="1180"/>
        <w:gridCol w:w="1180"/>
        <w:gridCol w:w="1181"/>
        <w:gridCol w:w="1181"/>
      </w:tblGrid>
      <w:tr w:rsidR="003A141D" w14:paraId="653D75C1" w14:textId="77777777" w:rsidTr="00B858A2">
        <w:tc>
          <w:tcPr>
            <w:tcW w:w="851" w:type="dxa"/>
          </w:tcPr>
          <w:p w14:paraId="653D75BB" w14:textId="77777777" w:rsidR="003A141D" w:rsidRDefault="00B858A2" w:rsidP="00B858A2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419" w:type="dxa"/>
          </w:tcPr>
          <w:p w14:paraId="653D75BC" w14:textId="77777777" w:rsidR="003A141D" w:rsidRDefault="00B858A2" w:rsidP="00B858A2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1180" w:type="dxa"/>
          </w:tcPr>
          <w:p w14:paraId="653D75BD" w14:textId="77777777" w:rsidR="003A141D" w:rsidRDefault="00B858A2" w:rsidP="00B858A2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180" w:type="dxa"/>
          </w:tcPr>
          <w:p w14:paraId="653D75BE" w14:textId="77777777" w:rsidR="003A141D" w:rsidRDefault="00B858A2" w:rsidP="00B858A2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81" w:type="dxa"/>
          </w:tcPr>
          <w:p w14:paraId="653D75BF" w14:textId="77777777" w:rsidR="003A141D" w:rsidRDefault="00B858A2" w:rsidP="00B858A2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1" w:type="dxa"/>
          </w:tcPr>
          <w:p w14:paraId="653D75C0" w14:textId="77777777" w:rsidR="003A141D" w:rsidRDefault="00B858A2" w:rsidP="00B858A2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80109" w14:paraId="653D75C8" w14:textId="77777777" w:rsidTr="00B858A2">
        <w:tc>
          <w:tcPr>
            <w:tcW w:w="851" w:type="dxa"/>
          </w:tcPr>
          <w:p w14:paraId="653D75C2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3419" w:type="dxa"/>
          </w:tcPr>
          <w:p w14:paraId="653D75C3" w14:textId="77777777" w:rsidR="00780109" w:rsidRDefault="00780109" w:rsidP="00067C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1180" w:type="dxa"/>
          </w:tcPr>
          <w:p w14:paraId="653D75C4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C5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C6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C7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5CF" w14:textId="77777777" w:rsidTr="00B858A2">
        <w:tc>
          <w:tcPr>
            <w:tcW w:w="851" w:type="dxa"/>
          </w:tcPr>
          <w:p w14:paraId="653D75C9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419" w:type="dxa"/>
          </w:tcPr>
          <w:p w14:paraId="653D75CA" w14:textId="77777777" w:rsidR="00780109" w:rsidRDefault="00780109" w:rsidP="00067C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1180" w:type="dxa"/>
          </w:tcPr>
          <w:p w14:paraId="653D75CB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CC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CD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CE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5D6" w14:textId="77777777" w:rsidTr="00B858A2">
        <w:tc>
          <w:tcPr>
            <w:tcW w:w="851" w:type="dxa"/>
          </w:tcPr>
          <w:p w14:paraId="653D75D0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3419" w:type="dxa"/>
          </w:tcPr>
          <w:p w14:paraId="653D75D1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สำหรับเจ้าหน้าที่คอมพิวเตอร์</w:t>
            </w:r>
          </w:p>
        </w:tc>
        <w:tc>
          <w:tcPr>
            <w:tcW w:w="1180" w:type="dxa"/>
          </w:tcPr>
          <w:p w14:paraId="653D75D2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D3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D4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D5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5DD" w14:textId="77777777" w:rsidTr="00B858A2">
        <w:tc>
          <w:tcPr>
            <w:tcW w:w="851" w:type="dxa"/>
          </w:tcPr>
          <w:p w14:paraId="653D75D7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3419" w:type="dxa"/>
          </w:tcPr>
          <w:p w14:paraId="653D75D8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1180" w:type="dxa"/>
          </w:tcPr>
          <w:p w14:paraId="653D75D9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DA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DB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DC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5E4" w14:textId="77777777" w:rsidTr="00B858A2">
        <w:tc>
          <w:tcPr>
            <w:tcW w:w="851" w:type="dxa"/>
          </w:tcPr>
          <w:p w14:paraId="653D75DE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3419" w:type="dxa"/>
          </w:tcPr>
          <w:p w14:paraId="653D75DF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ขยายเสียง</w:t>
            </w:r>
          </w:p>
        </w:tc>
        <w:tc>
          <w:tcPr>
            <w:tcW w:w="1180" w:type="dxa"/>
          </w:tcPr>
          <w:p w14:paraId="653D75E0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E1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E2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E3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5EB" w14:textId="77777777" w:rsidTr="00B858A2">
        <w:tc>
          <w:tcPr>
            <w:tcW w:w="851" w:type="dxa"/>
          </w:tcPr>
          <w:p w14:paraId="653D75E5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3419" w:type="dxa"/>
          </w:tcPr>
          <w:p w14:paraId="653D75E6" w14:textId="77777777" w:rsidR="00780109" w:rsidRDefault="00780109" w:rsidP="00067C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ขยายเสียง</w:t>
            </w:r>
          </w:p>
        </w:tc>
        <w:tc>
          <w:tcPr>
            <w:tcW w:w="1180" w:type="dxa"/>
          </w:tcPr>
          <w:p w14:paraId="653D75E7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E8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E9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EA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5F2" w14:textId="77777777" w:rsidTr="00B858A2">
        <w:tc>
          <w:tcPr>
            <w:tcW w:w="851" w:type="dxa"/>
          </w:tcPr>
          <w:p w14:paraId="653D75EC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3419" w:type="dxa"/>
          </w:tcPr>
          <w:p w14:paraId="653D75ED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โครโฟน</w:t>
            </w:r>
          </w:p>
        </w:tc>
        <w:tc>
          <w:tcPr>
            <w:tcW w:w="1180" w:type="dxa"/>
          </w:tcPr>
          <w:p w14:paraId="653D75EE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EF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F0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F1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5F9" w14:textId="77777777" w:rsidTr="00B858A2">
        <w:tc>
          <w:tcPr>
            <w:tcW w:w="851" w:type="dxa"/>
          </w:tcPr>
          <w:p w14:paraId="653D75F3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3419" w:type="dxa"/>
          </w:tcPr>
          <w:p w14:paraId="653D75F4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โครโฟน</w:t>
            </w:r>
          </w:p>
        </w:tc>
        <w:tc>
          <w:tcPr>
            <w:tcW w:w="1180" w:type="dxa"/>
          </w:tcPr>
          <w:p w14:paraId="653D75F5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F6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F7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F8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00" w14:textId="77777777" w:rsidTr="00B858A2">
        <w:tc>
          <w:tcPr>
            <w:tcW w:w="851" w:type="dxa"/>
          </w:tcPr>
          <w:p w14:paraId="653D75FA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3419" w:type="dxa"/>
          </w:tcPr>
          <w:p w14:paraId="653D75FB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5FC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5FD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FE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5FF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07" w14:textId="77777777" w:rsidTr="00B858A2">
        <w:tc>
          <w:tcPr>
            <w:tcW w:w="851" w:type="dxa"/>
          </w:tcPr>
          <w:p w14:paraId="653D7601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3419" w:type="dxa"/>
          </w:tcPr>
          <w:p w14:paraId="653D7602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03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04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05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06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0E" w14:textId="77777777" w:rsidTr="00B858A2">
        <w:tc>
          <w:tcPr>
            <w:tcW w:w="851" w:type="dxa"/>
          </w:tcPr>
          <w:p w14:paraId="653D7608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3419" w:type="dxa"/>
          </w:tcPr>
          <w:p w14:paraId="653D7609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0A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0B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0C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0D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15" w14:textId="77777777" w:rsidTr="00B858A2">
        <w:tc>
          <w:tcPr>
            <w:tcW w:w="851" w:type="dxa"/>
          </w:tcPr>
          <w:p w14:paraId="653D760F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3419" w:type="dxa"/>
          </w:tcPr>
          <w:p w14:paraId="653D7610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11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12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13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14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1C" w14:textId="77777777" w:rsidTr="00B858A2">
        <w:tc>
          <w:tcPr>
            <w:tcW w:w="851" w:type="dxa"/>
          </w:tcPr>
          <w:p w14:paraId="653D7616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419" w:type="dxa"/>
          </w:tcPr>
          <w:p w14:paraId="653D7617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18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19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1A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1B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23" w14:textId="77777777" w:rsidTr="00B858A2">
        <w:tc>
          <w:tcPr>
            <w:tcW w:w="851" w:type="dxa"/>
          </w:tcPr>
          <w:p w14:paraId="653D761D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3419" w:type="dxa"/>
          </w:tcPr>
          <w:p w14:paraId="653D761E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1F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20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21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22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2A" w14:textId="77777777" w:rsidTr="00B858A2">
        <w:tc>
          <w:tcPr>
            <w:tcW w:w="851" w:type="dxa"/>
          </w:tcPr>
          <w:p w14:paraId="653D7624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3419" w:type="dxa"/>
          </w:tcPr>
          <w:p w14:paraId="653D7625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26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27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28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29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31" w14:textId="77777777" w:rsidTr="00B858A2">
        <w:tc>
          <w:tcPr>
            <w:tcW w:w="851" w:type="dxa"/>
          </w:tcPr>
          <w:p w14:paraId="653D762B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3419" w:type="dxa"/>
          </w:tcPr>
          <w:p w14:paraId="653D762C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2D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2E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2F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30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38" w14:textId="77777777" w:rsidTr="00B858A2">
        <w:tc>
          <w:tcPr>
            <w:tcW w:w="851" w:type="dxa"/>
          </w:tcPr>
          <w:p w14:paraId="653D7632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3419" w:type="dxa"/>
          </w:tcPr>
          <w:p w14:paraId="653D7633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34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35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36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37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3F" w14:textId="77777777" w:rsidTr="00B858A2">
        <w:tc>
          <w:tcPr>
            <w:tcW w:w="851" w:type="dxa"/>
          </w:tcPr>
          <w:p w14:paraId="653D7639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3419" w:type="dxa"/>
          </w:tcPr>
          <w:p w14:paraId="653D763A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3B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3C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3D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3E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46" w14:textId="77777777" w:rsidTr="00B858A2">
        <w:tc>
          <w:tcPr>
            <w:tcW w:w="851" w:type="dxa"/>
          </w:tcPr>
          <w:p w14:paraId="653D7640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3419" w:type="dxa"/>
          </w:tcPr>
          <w:p w14:paraId="653D7641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42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43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44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45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4D" w14:textId="77777777" w:rsidTr="00B858A2">
        <w:tc>
          <w:tcPr>
            <w:tcW w:w="851" w:type="dxa"/>
          </w:tcPr>
          <w:p w14:paraId="653D7647" w14:textId="77777777" w:rsidR="00780109" w:rsidRDefault="00780109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3419" w:type="dxa"/>
          </w:tcPr>
          <w:p w14:paraId="653D7648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49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4A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4B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4C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54" w14:textId="77777777" w:rsidTr="00B858A2">
        <w:tc>
          <w:tcPr>
            <w:tcW w:w="851" w:type="dxa"/>
          </w:tcPr>
          <w:p w14:paraId="653D764E" w14:textId="77777777" w:rsidR="00780109" w:rsidRDefault="00780109" w:rsidP="00A1446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3419" w:type="dxa"/>
          </w:tcPr>
          <w:p w14:paraId="653D764F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50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51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52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53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5B" w14:textId="77777777" w:rsidTr="00B858A2">
        <w:tc>
          <w:tcPr>
            <w:tcW w:w="851" w:type="dxa"/>
          </w:tcPr>
          <w:p w14:paraId="653D7655" w14:textId="77777777" w:rsidR="00780109" w:rsidRDefault="00780109" w:rsidP="00A1446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3419" w:type="dxa"/>
          </w:tcPr>
          <w:p w14:paraId="653D7656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57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58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59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5A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62" w14:textId="77777777" w:rsidTr="00B858A2">
        <w:tc>
          <w:tcPr>
            <w:tcW w:w="851" w:type="dxa"/>
          </w:tcPr>
          <w:p w14:paraId="653D765C" w14:textId="77777777" w:rsidR="00780109" w:rsidRDefault="00780109" w:rsidP="00A1446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3419" w:type="dxa"/>
          </w:tcPr>
          <w:p w14:paraId="653D765D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5E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5F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60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61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69" w14:textId="77777777" w:rsidTr="00B858A2">
        <w:tc>
          <w:tcPr>
            <w:tcW w:w="851" w:type="dxa"/>
          </w:tcPr>
          <w:p w14:paraId="653D7663" w14:textId="77777777" w:rsidR="00780109" w:rsidRDefault="00780109" w:rsidP="00A1446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3419" w:type="dxa"/>
          </w:tcPr>
          <w:p w14:paraId="653D7664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65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66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67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68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70" w14:textId="77777777" w:rsidTr="00B858A2">
        <w:tc>
          <w:tcPr>
            <w:tcW w:w="851" w:type="dxa"/>
          </w:tcPr>
          <w:p w14:paraId="653D766A" w14:textId="77777777" w:rsidR="00780109" w:rsidRDefault="00780109" w:rsidP="00A1446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3419" w:type="dxa"/>
          </w:tcPr>
          <w:p w14:paraId="653D766B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6C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6D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6E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6F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77" w14:textId="77777777" w:rsidTr="00B858A2">
        <w:tc>
          <w:tcPr>
            <w:tcW w:w="851" w:type="dxa"/>
          </w:tcPr>
          <w:p w14:paraId="653D7671" w14:textId="77777777" w:rsidR="00780109" w:rsidRDefault="00780109" w:rsidP="00A1446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3419" w:type="dxa"/>
          </w:tcPr>
          <w:p w14:paraId="653D7672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73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74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75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76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7E" w14:textId="77777777" w:rsidTr="00B858A2">
        <w:tc>
          <w:tcPr>
            <w:tcW w:w="851" w:type="dxa"/>
          </w:tcPr>
          <w:p w14:paraId="653D7678" w14:textId="77777777" w:rsidR="00780109" w:rsidRDefault="00780109" w:rsidP="00A1446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3419" w:type="dxa"/>
          </w:tcPr>
          <w:p w14:paraId="653D7679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7A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7B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7C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7D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85" w14:textId="77777777" w:rsidTr="00B858A2">
        <w:tc>
          <w:tcPr>
            <w:tcW w:w="851" w:type="dxa"/>
          </w:tcPr>
          <w:p w14:paraId="653D767F" w14:textId="77777777" w:rsidR="00780109" w:rsidRDefault="00780109" w:rsidP="00A1446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3419" w:type="dxa"/>
          </w:tcPr>
          <w:p w14:paraId="653D7680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81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82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83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84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8C" w14:textId="77777777" w:rsidTr="00B858A2">
        <w:tc>
          <w:tcPr>
            <w:tcW w:w="851" w:type="dxa"/>
          </w:tcPr>
          <w:p w14:paraId="653D7686" w14:textId="77777777" w:rsidR="00780109" w:rsidRDefault="00780109" w:rsidP="00A1446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3419" w:type="dxa"/>
          </w:tcPr>
          <w:p w14:paraId="653D7687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88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89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8A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8B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93" w14:textId="77777777" w:rsidTr="00B858A2">
        <w:tc>
          <w:tcPr>
            <w:tcW w:w="851" w:type="dxa"/>
          </w:tcPr>
          <w:p w14:paraId="653D768D" w14:textId="77777777" w:rsidR="00780109" w:rsidRDefault="00780109" w:rsidP="00A1446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3419" w:type="dxa"/>
          </w:tcPr>
          <w:p w14:paraId="653D768E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8F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90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91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92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9A" w14:textId="77777777" w:rsidTr="00B858A2">
        <w:tc>
          <w:tcPr>
            <w:tcW w:w="851" w:type="dxa"/>
          </w:tcPr>
          <w:p w14:paraId="653D7694" w14:textId="77777777" w:rsidR="00780109" w:rsidRDefault="00780109" w:rsidP="00A1446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3419" w:type="dxa"/>
          </w:tcPr>
          <w:p w14:paraId="653D7695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96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97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98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99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A1" w14:textId="77777777" w:rsidTr="00B858A2">
        <w:tc>
          <w:tcPr>
            <w:tcW w:w="851" w:type="dxa"/>
          </w:tcPr>
          <w:p w14:paraId="653D769B" w14:textId="77777777" w:rsidR="00780109" w:rsidRDefault="00780109" w:rsidP="00A1446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3419" w:type="dxa"/>
          </w:tcPr>
          <w:p w14:paraId="653D769C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9D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9E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9F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A0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A8" w14:textId="77777777" w:rsidTr="00B858A2">
        <w:tc>
          <w:tcPr>
            <w:tcW w:w="851" w:type="dxa"/>
          </w:tcPr>
          <w:p w14:paraId="653D76A2" w14:textId="77777777" w:rsidR="00780109" w:rsidRDefault="00780109" w:rsidP="00A1446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419" w:type="dxa"/>
          </w:tcPr>
          <w:p w14:paraId="653D76A3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A4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A5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A6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A7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109" w14:paraId="653D76AF" w14:textId="77777777" w:rsidTr="00B858A2">
        <w:tc>
          <w:tcPr>
            <w:tcW w:w="851" w:type="dxa"/>
          </w:tcPr>
          <w:p w14:paraId="653D76A9" w14:textId="77777777" w:rsidR="00780109" w:rsidRDefault="00780109" w:rsidP="00A1446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3419" w:type="dxa"/>
          </w:tcPr>
          <w:p w14:paraId="653D76AA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1180" w:type="dxa"/>
          </w:tcPr>
          <w:p w14:paraId="653D76AB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6AC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AD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AE" w14:textId="77777777" w:rsidR="00780109" w:rsidRDefault="00780109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76B0" w14:textId="77777777" w:rsidR="002F1632" w:rsidRDefault="002F1632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6B1" w14:textId="77777777" w:rsidR="002F1632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-3-</w:t>
      </w:r>
    </w:p>
    <w:p w14:paraId="653D76B2" w14:textId="77777777" w:rsidR="00617780" w:rsidRDefault="00617780" w:rsidP="00617780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6B3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8787" w:type="dxa"/>
        <w:tblInd w:w="250" w:type="dxa"/>
        <w:tblLook w:val="04A0" w:firstRow="1" w:lastRow="0" w:firstColumn="1" w:lastColumn="0" w:noHBand="0" w:noVBand="1"/>
      </w:tblPr>
      <w:tblGrid>
        <w:gridCol w:w="851"/>
        <w:gridCol w:w="3543"/>
        <w:gridCol w:w="993"/>
        <w:gridCol w:w="1038"/>
        <w:gridCol w:w="1181"/>
        <w:gridCol w:w="1181"/>
      </w:tblGrid>
      <w:tr w:rsidR="00B858A2" w14:paraId="653D76BA" w14:textId="77777777" w:rsidTr="00895E53">
        <w:tc>
          <w:tcPr>
            <w:tcW w:w="851" w:type="dxa"/>
          </w:tcPr>
          <w:p w14:paraId="653D76B4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</w:tcPr>
          <w:p w14:paraId="653D76B5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993" w:type="dxa"/>
          </w:tcPr>
          <w:p w14:paraId="653D76B6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038" w:type="dxa"/>
          </w:tcPr>
          <w:p w14:paraId="653D76B7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81" w:type="dxa"/>
          </w:tcPr>
          <w:p w14:paraId="653D76B8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1" w:type="dxa"/>
          </w:tcPr>
          <w:p w14:paraId="653D76B9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C0931" w14:paraId="653D76C1" w14:textId="77777777" w:rsidTr="00895E53">
        <w:tc>
          <w:tcPr>
            <w:tcW w:w="851" w:type="dxa"/>
          </w:tcPr>
          <w:p w14:paraId="653D76BB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3543" w:type="dxa"/>
          </w:tcPr>
          <w:p w14:paraId="653D76BC" w14:textId="77777777" w:rsidR="00FC0931" w:rsidRDefault="00FC0931" w:rsidP="00067C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3" w:type="dxa"/>
          </w:tcPr>
          <w:p w14:paraId="653D76BD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6BE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BF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C0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6C8" w14:textId="77777777" w:rsidTr="00895E53">
        <w:tc>
          <w:tcPr>
            <w:tcW w:w="851" w:type="dxa"/>
          </w:tcPr>
          <w:p w14:paraId="653D76C2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3543" w:type="dxa"/>
          </w:tcPr>
          <w:p w14:paraId="653D76C3" w14:textId="77777777" w:rsidR="00FC0931" w:rsidRDefault="00FC0931" w:rsidP="00067C61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3" w:type="dxa"/>
          </w:tcPr>
          <w:p w14:paraId="653D76C4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6C5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C6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C7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6CF" w14:textId="77777777" w:rsidTr="00895E53">
        <w:tc>
          <w:tcPr>
            <w:tcW w:w="851" w:type="dxa"/>
          </w:tcPr>
          <w:p w14:paraId="653D76C9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3543" w:type="dxa"/>
          </w:tcPr>
          <w:p w14:paraId="653D76CA" w14:textId="77777777" w:rsidR="00FC0931" w:rsidRDefault="00FC0931" w:rsidP="00067C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3" w:type="dxa"/>
          </w:tcPr>
          <w:p w14:paraId="653D76CB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6CC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CD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CE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6D6" w14:textId="77777777" w:rsidTr="00895E53">
        <w:tc>
          <w:tcPr>
            <w:tcW w:w="851" w:type="dxa"/>
          </w:tcPr>
          <w:p w14:paraId="653D76D0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3543" w:type="dxa"/>
          </w:tcPr>
          <w:p w14:paraId="653D76D1" w14:textId="77777777" w:rsidR="00FC0931" w:rsidRDefault="00FC0931" w:rsidP="00067C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3" w:type="dxa"/>
          </w:tcPr>
          <w:p w14:paraId="653D76D2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6D3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D4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D5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6DD" w14:textId="77777777" w:rsidTr="00895E53">
        <w:tc>
          <w:tcPr>
            <w:tcW w:w="851" w:type="dxa"/>
          </w:tcPr>
          <w:p w14:paraId="653D76D7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3543" w:type="dxa"/>
          </w:tcPr>
          <w:p w14:paraId="653D76D8" w14:textId="77777777" w:rsidR="00FC0931" w:rsidRDefault="00FC0931" w:rsidP="00067C61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3" w:type="dxa"/>
          </w:tcPr>
          <w:p w14:paraId="653D76D9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6DA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DB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DC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6E4" w14:textId="77777777" w:rsidTr="00895E53">
        <w:tc>
          <w:tcPr>
            <w:tcW w:w="851" w:type="dxa"/>
          </w:tcPr>
          <w:p w14:paraId="653D76DE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3543" w:type="dxa"/>
          </w:tcPr>
          <w:p w14:paraId="653D76DF" w14:textId="77777777" w:rsidR="00FC0931" w:rsidRDefault="00FC0931" w:rsidP="00067C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3" w:type="dxa"/>
          </w:tcPr>
          <w:p w14:paraId="653D76E0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6E1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E2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E3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6EB" w14:textId="77777777" w:rsidTr="00895E53">
        <w:tc>
          <w:tcPr>
            <w:tcW w:w="851" w:type="dxa"/>
          </w:tcPr>
          <w:p w14:paraId="653D76E5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3543" w:type="dxa"/>
          </w:tcPr>
          <w:p w14:paraId="653D76E6" w14:textId="77777777" w:rsidR="00FC0931" w:rsidRDefault="00FC0931" w:rsidP="00067C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3" w:type="dxa"/>
          </w:tcPr>
          <w:p w14:paraId="653D76E7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6E8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E9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EA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6F2" w14:textId="77777777" w:rsidTr="00895E53">
        <w:tc>
          <w:tcPr>
            <w:tcW w:w="851" w:type="dxa"/>
          </w:tcPr>
          <w:p w14:paraId="653D76EC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3543" w:type="dxa"/>
          </w:tcPr>
          <w:p w14:paraId="653D76ED" w14:textId="77777777" w:rsidR="00FC0931" w:rsidRDefault="00FC0931" w:rsidP="00067C61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3" w:type="dxa"/>
          </w:tcPr>
          <w:p w14:paraId="653D76EE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6EF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F0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F1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6F9" w14:textId="77777777" w:rsidTr="00895E53">
        <w:tc>
          <w:tcPr>
            <w:tcW w:w="851" w:type="dxa"/>
          </w:tcPr>
          <w:p w14:paraId="653D76F3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3543" w:type="dxa"/>
          </w:tcPr>
          <w:p w14:paraId="653D76F4" w14:textId="77777777" w:rsidR="00FC0931" w:rsidRDefault="00FC0931" w:rsidP="00067C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ฮอร์น</w:t>
            </w:r>
          </w:p>
        </w:tc>
        <w:tc>
          <w:tcPr>
            <w:tcW w:w="993" w:type="dxa"/>
          </w:tcPr>
          <w:p w14:paraId="653D76F5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6F6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F7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F8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700" w14:textId="77777777" w:rsidTr="00895E53">
        <w:tc>
          <w:tcPr>
            <w:tcW w:w="851" w:type="dxa"/>
          </w:tcPr>
          <w:p w14:paraId="653D76FA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3543" w:type="dxa"/>
          </w:tcPr>
          <w:p w14:paraId="653D76FB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ปิดประกาศ</w:t>
            </w:r>
          </w:p>
        </w:tc>
        <w:tc>
          <w:tcPr>
            <w:tcW w:w="993" w:type="dxa"/>
          </w:tcPr>
          <w:p w14:paraId="653D76FC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6FD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FE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6FF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707" w14:textId="77777777" w:rsidTr="00895E53">
        <w:tc>
          <w:tcPr>
            <w:tcW w:w="851" w:type="dxa"/>
          </w:tcPr>
          <w:p w14:paraId="653D7701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3543" w:type="dxa"/>
          </w:tcPr>
          <w:p w14:paraId="653D7702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โทรทัศน์พร้อ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ลเตอร์</w:t>
            </w:r>
            <w:proofErr w:type="spellEnd"/>
          </w:p>
        </w:tc>
        <w:tc>
          <w:tcPr>
            <w:tcW w:w="993" w:type="dxa"/>
          </w:tcPr>
          <w:p w14:paraId="653D7703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04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05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06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70E" w14:textId="77777777" w:rsidTr="00895E53">
        <w:tc>
          <w:tcPr>
            <w:tcW w:w="851" w:type="dxa"/>
          </w:tcPr>
          <w:p w14:paraId="653D7708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3543" w:type="dxa"/>
          </w:tcPr>
          <w:p w14:paraId="653D7709" w14:textId="77777777" w:rsidR="00FC0931" w:rsidRDefault="00067C6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ถ่ายเอกสาร</w:t>
            </w:r>
          </w:p>
        </w:tc>
        <w:tc>
          <w:tcPr>
            <w:tcW w:w="993" w:type="dxa"/>
          </w:tcPr>
          <w:p w14:paraId="653D770A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0B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0C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0D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715" w14:textId="77777777" w:rsidTr="00895E53">
        <w:tc>
          <w:tcPr>
            <w:tcW w:w="851" w:type="dxa"/>
          </w:tcPr>
          <w:p w14:paraId="653D770F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3543" w:type="dxa"/>
          </w:tcPr>
          <w:p w14:paraId="653D7710" w14:textId="77777777" w:rsidR="00FC0931" w:rsidRDefault="00067C6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993" w:type="dxa"/>
          </w:tcPr>
          <w:p w14:paraId="653D7711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12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13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14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71C" w14:textId="77777777" w:rsidTr="00895E53">
        <w:tc>
          <w:tcPr>
            <w:tcW w:w="851" w:type="dxa"/>
          </w:tcPr>
          <w:p w14:paraId="653D7716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3543" w:type="dxa"/>
          </w:tcPr>
          <w:p w14:paraId="653D7717" w14:textId="77777777" w:rsidR="00FC0931" w:rsidRDefault="00067C6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993" w:type="dxa"/>
          </w:tcPr>
          <w:p w14:paraId="653D7718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19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1A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1B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723" w14:textId="77777777" w:rsidTr="00895E53">
        <w:tc>
          <w:tcPr>
            <w:tcW w:w="851" w:type="dxa"/>
          </w:tcPr>
          <w:p w14:paraId="653D771D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3543" w:type="dxa"/>
          </w:tcPr>
          <w:p w14:paraId="653D771E" w14:textId="77777777" w:rsidR="00FC0931" w:rsidRDefault="00067C6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พ่นหมอกควัน</w:t>
            </w:r>
          </w:p>
        </w:tc>
        <w:tc>
          <w:tcPr>
            <w:tcW w:w="993" w:type="dxa"/>
          </w:tcPr>
          <w:p w14:paraId="653D771F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20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21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22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72A" w14:textId="77777777" w:rsidTr="00895E53">
        <w:tc>
          <w:tcPr>
            <w:tcW w:w="851" w:type="dxa"/>
          </w:tcPr>
          <w:p w14:paraId="653D7724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3543" w:type="dxa"/>
          </w:tcPr>
          <w:p w14:paraId="653D7725" w14:textId="77777777" w:rsidR="00FC0931" w:rsidRDefault="00067C61" w:rsidP="00067C61">
            <w:pPr>
              <w:pStyle w:val="a6"/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พร้อมอุปก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ชุด</w:t>
            </w:r>
          </w:p>
        </w:tc>
        <w:tc>
          <w:tcPr>
            <w:tcW w:w="993" w:type="dxa"/>
          </w:tcPr>
          <w:p w14:paraId="653D7726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27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28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29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731" w14:textId="77777777" w:rsidTr="00895E53">
        <w:tc>
          <w:tcPr>
            <w:tcW w:w="851" w:type="dxa"/>
          </w:tcPr>
          <w:p w14:paraId="653D772B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3543" w:type="dxa"/>
          </w:tcPr>
          <w:p w14:paraId="653D772C" w14:textId="77777777" w:rsidR="00FC0931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โทรสาร</w:t>
            </w:r>
          </w:p>
        </w:tc>
        <w:tc>
          <w:tcPr>
            <w:tcW w:w="993" w:type="dxa"/>
          </w:tcPr>
          <w:p w14:paraId="653D772D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2E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2F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30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738" w14:textId="77777777" w:rsidTr="00895E53">
        <w:tc>
          <w:tcPr>
            <w:tcW w:w="851" w:type="dxa"/>
          </w:tcPr>
          <w:p w14:paraId="653D7732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3543" w:type="dxa"/>
          </w:tcPr>
          <w:p w14:paraId="653D7733" w14:textId="77777777" w:rsidR="00FC0931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รับส่งวิทยุ</w:t>
            </w:r>
          </w:p>
        </w:tc>
        <w:tc>
          <w:tcPr>
            <w:tcW w:w="993" w:type="dxa"/>
          </w:tcPr>
          <w:p w14:paraId="653D7734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35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36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37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73F" w14:textId="77777777" w:rsidTr="00895E53">
        <w:tc>
          <w:tcPr>
            <w:tcW w:w="851" w:type="dxa"/>
          </w:tcPr>
          <w:p w14:paraId="653D7739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3543" w:type="dxa"/>
          </w:tcPr>
          <w:p w14:paraId="653D773A" w14:textId="77777777" w:rsidR="00FC0931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993" w:type="dxa"/>
          </w:tcPr>
          <w:p w14:paraId="653D773B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3C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3D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3E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746" w14:textId="77777777" w:rsidTr="00895E53">
        <w:tc>
          <w:tcPr>
            <w:tcW w:w="851" w:type="dxa"/>
          </w:tcPr>
          <w:p w14:paraId="653D7740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3543" w:type="dxa"/>
          </w:tcPr>
          <w:p w14:paraId="653D7741" w14:textId="77777777" w:rsidR="00FC0931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993" w:type="dxa"/>
          </w:tcPr>
          <w:p w14:paraId="653D7742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43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44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45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74D" w14:textId="77777777" w:rsidTr="00895E53">
        <w:tc>
          <w:tcPr>
            <w:tcW w:w="851" w:type="dxa"/>
          </w:tcPr>
          <w:p w14:paraId="653D7747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3543" w:type="dxa"/>
          </w:tcPr>
          <w:p w14:paraId="653D7748" w14:textId="77777777" w:rsidR="00FC0931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อากาศ</w:t>
            </w:r>
          </w:p>
        </w:tc>
        <w:tc>
          <w:tcPr>
            <w:tcW w:w="993" w:type="dxa"/>
          </w:tcPr>
          <w:p w14:paraId="653D7749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4A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4B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4C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931" w14:paraId="653D7754" w14:textId="77777777" w:rsidTr="00895E53">
        <w:tc>
          <w:tcPr>
            <w:tcW w:w="851" w:type="dxa"/>
          </w:tcPr>
          <w:p w14:paraId="653D774E" w14:textId="77777777" w:rsidR="00FC0931" w:rsidRDefault="00FC0931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3543" w:type="dxa"/>
          </w:tcPr>
          <w:p w14:paraId="653D774F" w14:textId="77777777" w:rsidR="00FC0931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993" w:type="dxa"/>
          </w:tcPr>
          <w:p w14:paraId="653D7750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51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52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53" w14:textId="77777777" w:rsidR="00FC0931" w:rsidRDefault="00FC0931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5E53" w14:paraId="653D775B" w14:textId="77777777" w:rsidTr="00895E53">
        <w:tc>
          <w:tcPr>
            <w:tcW w:w="851" w:type="dxa"/>
          </w:tcPr>
          <w:p w14:paraId="653D7755" w14:textId="77777777" w:rsidR="00895E53" w:rsidRDefault="00895E53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3543" w:type="dxa"/>
          </w:tcPr>
          <w:p w14:paraId="653D7756" w14:textId="77777777" w:rsidR="00895E53" w:rsidRDefault="00895E53">
            <w:r w:rsidRPr="006E0910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993" w:type="dxa"/>
          </w:tcPr>
          <w:p w14:paraId="653D7757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58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59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5A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5E53" w14:paraId="653D7762" w14:textId="77777777" w:rsidTr="00895E53">
        <w:tc>
          <w:tcPr>
            <w:tcW w:w="851" w:type="dxa"/>
          </w:tcPr>
          <w:p w14:paraId="653D775C" w14:textId="77777777" w:rsidR="00895E53" w:rsidRDefault="00895E53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3543" w:type="dxa"/>
          </w:tcPr>
          <w:p w14:paraId="653D775D" w14:textId="77777777" w:rsidR="00895E53" w:rsidRDefault="00895E53">
            <w:r w:rsidRPr="006E0910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993" w:type="dxa"/>
          </w:tcPr>
          <w:p w14:paraId="653D775E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5F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60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61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5E53" w14:paraId="653D7769" w14:textId="77777777" w:rsidTr="00895E53">
        <w:tc>
          <w:tcPr>
            <w:tcW w:w="851" w:type="dxa"/>
          </w:tcPr>
          <w:p w14:paraId="653D7763" w14:textId="77777777" w:rsidR="00895E53" w:rsidRDefault="00895E53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3543" w:type="dxa"/>
          </w:tcPr>
          <w:p w14:paraId="653D7764" w14:textId="77777777" w:rsidR="00895E53" w:rsidRDefault="00895E53">
            <w:r w:rsidRPr="006E0910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993" w:type="dxa"/>
          </w:tcPr>
          <w:p w14:paraId="653D7765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66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67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68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5E53" w14:paraId="653D7770" w14:textId="77777777" w:rsidTr="00895E53">
        <w:tc>
          <w:tcPr>
            <w:tcW w:w="851" w:type="dxa"/>
          </w:tcPr>
          <w:p w14:paraId="653D776A" w14:textId="77777777" w:rsidR="00895E53" w:rsidRDefault="00895E53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3543" w:type="dxa"/>
          </w:tcPr>
          <w:p w14:paraId="653D776B" w14:textId="77777777" w:rsidR="00895E53" w:rsidRDefault="00895E53">
            <w:r w:rsidRPr="006E0910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993" w:type="dxa"/>
          </w:tcPr>
          <w:p w14:paraId="653D776C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6D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6E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6F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5E53" w14:paraId="653D7777" w14:textId="77777777" w:rsidTr="00895E53">
        <w:tc>
          <w:tcPr>
            <w:tcW w:w="851" w:type="dxa"/>
          </w:tcPr>
          <w:p w14:paraId="653D7771" w14:textId="77777777" w:rsidR="00895E53" w:rsidRDefault="00895E53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3543" w:type="dxa"/>
          </w:tcPr>
          <w:p w14:paraId="653D7772" w14:textId="77777777" w:rsidR="00895E53" w:rsidRDefault="00895E53">
            <w:r w:rsidRPr="006E0910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993" w:type="dxa"/>
          </w:tcPr>
          <w:p w14:paraId="653D7773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74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75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76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5E53" w14:paraId="653D777E" w14:textId="77777777" w:rsidTr="00895E53">
        <w:tc>
          <w:tcPr>
            <w:tcW w:w="851" w:type="dxa"/>
          </w:tcPr>
          <w:p w14:paraId="653D7778" w14:textId="77777777" w:rsidR="00895E53" w:rsidRDefault="00895E53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3543" w:type="dxa"/>
          </w:tcPr>
          <w:p w14:paraId="653D7779" w14:textId="77777777" w:rsidR="00895E53" w:rsidRDefault="00895E53">
            <w:r w:rsidRPr="006E0910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993" w:type="dxa"/>
          </w:tcPr>
          <w:p w14:paraId="653D777A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7B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7C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7D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5E53" w14:paraId="653D7785" w14:textId="77777777" w:rsidTr="00895E53">
        <w:tc>
          <w:tcPr>
            <w:tcW w:w="851" w:type="dxa"/>
          </w:tcPr>
          <w:p w14:paraId="653D777F" w14:textId="77777777" w:rsidR="00895E53" w:rsidRDefault="00895E53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3543" w:type="dxa"/>
          </w:tcPr>
          <w:p w14:paraId="653D7780" w14:textId="77777777" w:rsidR="00895E53" w:rsidRDefault="00895E53">
            <w:r w:rsidRPr="006E0910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993" w:type="dxa"/>
          </w:tcPr>
          <w:p w14:paraId="653D7781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82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83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84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5E53" w14:paraId="653D778C" w14:textId="77777777" w:rsidTr="00895E53">
        <w:tc>
          <w:tcPr>
            <w:tcW w:w="851" w:type="dxa"/>
          </w:tcPr>
          <w:p w14:paraId="653D7786" w14:textId="77777777" w:rsidR="00895E53" w:rsidRDefault="00895E53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3543" w:type="dxa"/>
          </w:tcPr>
          <w:p w14:paraId="653D7787" w14:textId="77777777" w:rsidR="00895E53" w:rsidRDefault="00895E53">
            <w:r w:rsidRPr="006E0910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993" w:type="dxa"/>
          </w:tcPr>
          <w:p w14:paraId="653D7788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89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8A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8B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5E53" w14:paraId="653D7793" w14:textId="77777777" w:rsidTr="00895E53">
        <w:tc>
          <w:tcPr>
            <w:tcW w:w="851" w:type="dxa"/>
          </w:tcPr>
          <w:p w14:paraId="653D778D" w14:textId="77777777" w:rsidR="00895E53" w:rsidRDefault="00895E53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3543" w:type="dxa"/>
          </w:tcPr>
          <w:p w14:paraId="653D778E" w14:textId="77777777" w:rsidR="00895E53" w:rsidRDefault="00895E53">
            <w:r w:rsidRPr="006E0910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993" w:type="dxa"/>
          </w:tcPr>
          <w:p w14:paraId="653D778F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90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91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92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5E53" w14:paraId="653D779A" w14:textId="77777777" w:rsidTr="00895E53">
        <w:tc>
          <w:tcPr>
            <w:tcW w:w="851" w:type="dxa"/>
          </w:tcPr>
          <w:p w14:paraId="653D7794" w14:textId="77777777" w:rsidR="00895E53" w:rsidRDefault="00895E53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3543" w:type="dxa"/>
          </w:tcPr>
          <w:p w14:paraId="653D7795" w14:textId="77777777" w:rsidR="00895E53" w:rsidRDefault="00895E53">
            <w:r w:rsidRPr="006E0910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993" w:type="dxa"/>
          </w:tcPr>
          <w:p w14:paraId="653D7796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97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98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99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5E53" w14:paraId="653D77A1" w14:textId="77777777" w:rsidTr="00895E53">
        <w:tc>
          <w:tcPr>
            <w:tcW w:w="851" w:type="dxa"/>
          </w:tcPr>
          <w:p w14:paraId="653D779B" w14:textId="77777777" w:rsidR="00895E53" w:rsidRDefault="00895E53" w:rsidP="0033695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3543" w:type="dxa"/>
          </w:tcPr>
          <w:p w14:paraId="653D779C" w14:textId="77777777" w:rsidR="00895E53" w:rsidRDefault="00895E53">
            <w:r w:rsidRPr="006E0910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993" w:type="dxa"/>
          </w:tcPr>
          <w:p w14:paraId="653D779D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9E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9F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A0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5E53" w14:paraId="653D77A8" w14:textId="77777777" w:rsidTr="00895E53">
        <w:tc>
          <w:tcPr>
            <w:tcW w:w="851" w:type="dxa"/>
          </w:tcPr>
          <w:p w14:paraId="653D77A2" w14:textId="77777777" w:rsidR="00895E53" w:rsidRDefault="00895E5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3543" w:type="dxa"/>
          </w:tcPr>
          <w:p w14:paraId="653D77A3" w14:textId="77777777" w:rsidR="00895E53" w:rsidRDefault="00895E53">
            <w:r w:rsidRPr="006E0910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993" w:type="dxa"/>
          </w:tcPr>
          <w:p w14:paraId="653D77A4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3D77A5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A6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A7" w14:textId="77777777" w:rsidR="00895E53" w:rsidRDefault="00895E5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77A9" w14:textId="77777777" w:rsidR="00B858A2" w:rsidRDefault="00B858A2" w:rsidP="00B858A2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7AA" w14:textId="77777777" w:rsidR="00895E53" w:rsidRDefault="00895E53" w:rsidP="00B858A2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7AB" w14:textId="77777777" w:rsidR="00617780" w:rsidRDefault="00A33DDD" w:rsidP="00B858A2">
      <w:pPr>
        <w:pStyle w:val="a6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4-</w:t>
      </w:r>
    </w:p>
    <w:p w14:paraId="653D77AC" w14:textId="77777777" w:rsidR="00617780" w:rsidRDefault="00617780" w:rsidP="00B858A2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7AD" w14:textId="77777777" w:rsidR="00895E53" w:rsidRDefault="00895E53" w:rsidP="00B858A2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419"/>
        <w:gridCol w:w="1180"/>
        <w:gridCol w:w="1180"/>
        <w:gridCol w:w="1181"/>
        <w:gridCol w:w="1181"/>
      </w:tblGrid>
      <w:tr w:rsidR="00895E53" w14:paraId="653D77B4" w14:textId="77777777" w:rsidTr="00E12061">
        <w:tc>
          <w:tcPr>
            <w:tcW w:w="851" w:type="dxa"/>
          </w:tcPr>
          <w:p w14:paraId="653D77AE" w14:textId="77777777" w:rsidR="00895E53" w:rsidRDefault="00895E5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419" w:type="dxa"/>
          </w:tcPr>
          <w:p w14:paraId="653D77AF" w14:textId="77777777" w:rsidR="00895E53" w:rsidRDefault="00895E5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1180" w:type="dxa"/>
          </w:tcPr>
          <w:p w14:paraId="653D77B0" w14:textId="77777777" w:rsidR="00895E53" w:rsidRDefault="00895E5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180" w:type="dxa"/>
          </w:tcPr>
          <w:p w14:paraId="653D77B1" w14:textId="77777777" w:rsidR="00895E53" w:rsidRDefault="00895E5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81" w:type="dxa"/>
          </w:tcPr>
          <w:p w14:paraId="653D77B2" w14:textId="77777777" w:rsidR="00895E53" w:rsidRDefault="00895E5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1" w:type="dxa"/>
          </w:tcPr>
          <w:p w14:paraId="653D77B3" w14:textId="77777777" w:rsidR="00895E53" w:rsidRDefault="00895E5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96233" w14:paraId="653D77BB" w14:textId="77777777" w:rsidTr="00E12061">
        <w:tc>
          <w:tcPr>
            <w:tcW w:w="851" w:type="dxa"/>
          </w:tcPr>
          <w:p w14:paraId="653D77B5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3419" w:type="dxa"/>
          </w:tcPr>
          <w:p w14:paraId="653D77B6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7B7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7B8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B9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BA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7C2" w14:textId="77777777" w:rsidTr="00E12061">
        <w:tc>
          <w:tcPr>
            <w:tcW w:w="851" w:type="dxa"/>
          </w:tcPr>
          <w:p w14:paraId="653D77BC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3419" w:type="dxa"/>
          </w:tcPr>
          <w:p w14:paraId="653D77BD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7BE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7BF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C0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C1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7C9" w14:textId="77777777" w:rsidTr="00E12061">
        <w:tc>
          <w:tcPr>
            <w:tcW w:w="851" w:type="dxa"/>
          </w:tcPr>
          <w:p w14:paraId="653D77C3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3419" w:type="dxa"/>
          </w:tcPr>
          <w:p w14:paraId="653D77C4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7C5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7C6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C7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C8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7D0" w14:textId="77777777" w:rsidTr="00E12061">
        <w:tc>
          <w:tcPr>
            <w:tcW w:w="851" w:type="dxa"/>
          </w:tcPr>
          <w:p w14:paraId="653D77CA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  <w:tc>
          <w:tcPr>
            <w:tcW w:w="3419" w:type="dxa"/>
          </w:tcPr>
          <w:p w14:paraId="653D77CB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7CC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7CD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CE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CF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7D7" w14:textId="77777777" w:rsidTr="00E12061">
        <w:tc>
          <w:tcPr>
            <w:tcW w:w="851" w:type="dxa"/>
          </w:tcPr>
          <w:p w14:paraId="653D77D1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419" w:type="dxa"/>
          </w:tcPr>
          <w:p w14:paraId="653D77D2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7D3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7D4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D5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D6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7DE" w14:textId="77777777" w:rsidTr="00E12061">
        <w:tc>
          <w:tcPr>
            <w:tcW w:w="851" w:type="dxa"/>
          </w:tcPr>
          <w:p w14:paraId="653D77D8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</w:p>
        </w:tc>
        <w:tc>
          <w:tcPr>
            <w:tcW w:w="3419" w:type="dxa"/>
          </w:tcPr>
          <w:p w14:paraId="653D77D9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7DA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7DB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DC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DD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7E5" w14:textId="77777777" w:rsidTr="00E12061">
        <w:tc>
          <w:tcPr>
            <w:tcW w:w="851" w:type="dxa"/>
          </w:tcPr>
          <w:p w14:paraId="653D77DF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3419" w:type="dxa"/>
          </w:tcPr>
          <w:p w14:paraId="653D77E0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7E1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7E2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E3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E4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7EC" w14:textId="77777777" w:rsidTr="00E12061">
        <w:tc>
          <w:tcPr>
            <w:tcW w:w="851" w:type="dxa"/>
          </w:tcPr>
          <w:p w14:paraId="653D77E6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</w:p>
        </w:tc>
        <w:tc>
          <w:tcPr>
            <w:tcW w:w="3419" w:type="dxa"/>
          </w:tcPr>
          <w:p w14:paraId="653D77E7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7E8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7E9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EA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EB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7F3" w14:textId="77777777" w:rsidTr="00E12061">
        <w:tc>
          <w:tcPr>
            <w:tcW w:w="851" w:type="dxa"/>
          </w:tcPr>
          <w:p w14:paraId="653D77ED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3419" w:type="dxa"/>
          </w:tcPr>
          <w:p w14:paraId="653D77EE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7EF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7F0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F1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F2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7FA" w14:textId="77777777" w:rsidTr="00E12061">
        <w:tc>
          <w:tcPr>
            <w:tcW w:w="851" w:type="dxa"/>
          </w:tcPr>
          <w:p w14:paraId="653D77F4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</w:t>
            </w:r>
          </w:p>
        </w:tc>
        <w:tc>
          <w:tcPr>
            <w:tcW w:w="3419" w:type="dxa"/>
          </w:tcPr>
          <w:p w14:paraId="653D77F5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7F6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7F7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F8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F9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01" w14:textId="77777777" w:rsidTr="00E12061">
        <w:tc>
          <w:tcPr>
            <w:tcW w:w="851" w:type="dxa"/>
          </w:tcPr>
          <w:p w14:paraId="653D77FB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6</w:t>
            </w:r>
          </w:p>
        </w:tc>
        <w:tc>
          <w:tcPr>
            <w:tcW w:w="3419" w:type="dxa"/>
          </w:tcPr>
          <w:p w14:paraId="653D77FC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7FD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7FE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7FF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00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08" w14:textId="77777777" w:rsidTr="00E12061">
        <w:tc>
          <w:tcPr>
            <w:tcW w:w="851" w:type="dxa"/>
          </w:tcPr>
          <w:p w14:paraId="653D7802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7</w:t>
            </w:r>
          </w:p>
        </w:tc>
        <w:tc>
          <w:tcPr>
            <w:tcW w:w="3419" w:type="dxa"/>
          </w:tcPr>
          <w:p w14:paraId="653D7803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04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05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06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07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0F" w14:textId="77777777" w:rsidTr="00E12061">
        <w:tc>
          <w:tcPr>
            <w:tcW w:w="851" w:type="dxa"/>
          </w:tcPr>
          <w:p w14:paraId="653D7809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</w:t>
            </w:r>
          </w:p>
        </w:tc>
        <w:tc>
          <w:tcPr>
            <w:tcW w:w="3419" w:type="dxa"/>
          </w:tcPr>
          <w:p w14:paraId="653D780A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0B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0C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0D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0E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16" w14:textId="77777777" w:rsidTr="00E12061">
        <w:tc>
          <w:tcPr>
            <w:tcW w:w="851" w:type="dxa"/>
          </w:tcPr>
          <w:p w14:paraId="653D7810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9</w:t>
            </w:r>
          </w:p>
        </w:tc>
        <w:tc>
          <w:tcPr>
            <w:tcW w:w="3419" w:type="dxa"/>
          </w:tcPr>
          <w:p w14:paraId="653D7811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12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13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14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15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1D" w14:textId="77777777" w:rsidTr="00E12061">
        <w:tc>
          <w:tcPr>
            <w:tcW w:w="851" w:type="dxa"/>
          </w:tcPr>
          <w:p w14:paraId="653D7817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</w:p>
        </w:tc>
        <w:tc>
          <w:tcPr>
            <w:tcW w:w="3419" w:type="dxa"/>
          </w:tcPr>
          <w:p w14:paraId="653D7818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19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1A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1B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1C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24" w14:textId="77777777" w:rsidTr="00E12061">
        <w:tc>
          <w:tcPr>
            <w:tcW w:w="851" w:type="dxa"/>
          </w:tcPr>
          <w:p w14:paraId="653D781E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</w:t>
            </w:r>
          </w:p>
        </w:tc>
        <w:tc>
          <w:tcPr>
            <w:tcW w:w="3419" w:type="dxa"/>
          </w:tcPr>
          <w:p w14:paraId="653D781F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20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21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22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23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2B" w14:textId="77777777" w:rsidTr="00E12061">
        <w:tc>
          <w:tcPr>
            <w:tcW w:w="851" w:type="dxa"/>
          </w:tcPr>
          <w:p w14:paraId="653D7825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2</w:t>
            </w:r>
          </w:p>
        </w:tc>
        <w:tc>
          <w:tcPr>
            <w:tcW w:w="3419" w:type="dxa"/>
          </w:tcPr>
          <w:p w14:paraId="653D7826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27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28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29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2A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32" w14:textId="77777777" w:rsidTr="00E12061">
        <w:tc>
          <w:tcPr>
            <w:tcW w:w="851" w:type="dxa"/>
          </w:tcPr>
          <w:p w14:paraId="653D782C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</w:t>
            </w:r>
          </w:p>
        </w:tc>
        <w:tc>
          <w:tcPr>
            <w:tcW w:w="3419" w:type="dxa"/>
          </w:tcPr>
          <w:p w14:paraId="653D782D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2E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2F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30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31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39" w14:textId="77777777" w:rsidTr="00E12061">
        <w:tc>
          <w:tcPr>
            <w:tcW w:w="851" w:type="dxa"/>
          </w:tcPr>
          <w:p w14:paraId="653D7833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</w:p>
        </w:tc>
        <w:tc>
          <w:tcPr>
            <w:tcW w:w="3419" w:type="dxa"/>
          </w:tcPr>
          <w:p w14:paraId="653D7834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35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36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37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38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40" w14:textId="77777777" w:rsidTr="00E12061">
        <w:tc>
          <w:tcPr>
            <w:tcW w:w="851" w:type="dxa"/>
          </w:tcPr>
          <w:p w14:paraId="653D783A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</w:p>
        </w:tc>
        <w:tc>
          <w:tcPr>
            <w:tcW w:w="3419" w:type="dxa"/>
          </w:tcPr>
          <w:p w14:paraId="653D783B" w14:textId="77777777" w:rsidR="00B96233" w:rsidRDefault="00B96233">
            <w:r w:rsidRPr="00404F6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3C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3D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3E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3F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47" w14:textId="77777777" w:rsidTr="00E12061">
        <w:tc>
          <w:tcPr>
            <w:tcW w:w="851" w:type="dxa"/>
          </w:tcPr>
          <w:p w14:paraId="653D7841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  <w:tc>
          <w:tcPr>
            <w:tcW w:w="3419" w:type="dxa"/>
          </w:tcPr>
          <w:p w14:paraId="653D7842" w14:textId="77777777" w:rsidR="00B96233" w:rsidRDefault="00B96233">
            <w:r w:rsidRPr="000F6D55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43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44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45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46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4E" w14:textId="77777777" w:rsidTr="00E12061">
        <w:tc>
          <w:tcPr>
            <w:tcW w:w="851" w:type="dxa"/>
          </w:tcPr>
          <w:p w14:paraId="653D7848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</w:t>
            </w:r>
          </w:p>
        </w:tc>
        <w:tc>
          <w:tcPr>
            <w:tcW w:w="3419" w:type="dxa"/>
          </w:tcPr>
          <w:p w14:paraId="653D7849" w14:textId="77777777" w:rsidR="00B96233" w:rsidRDefault="00B96233">
            <w:r w:rsidRPr="000F6D55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4A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4B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4C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4D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55" w14:textId="77777777" w:rsidTr="00E12061">
        <w:tc>
          <w:tcPr>
            <w:tcW w:w="851" w:type="dxa"/>
          </w:tcPr>
          <w:p w14:paraId="653D784F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8</w:t>
            </w:r>
          </w:p>
        </w:tc>
        <w:tc>
          <w:tcPr>
            <w:tcW w:w="3419" w:type="dxa"/>
          </w:tcPr>
          <w:p w14:paraId="653D7850" w14:textId="77777777" w:rsidR="00B96233" w:rsidRDefault="00B96233">
            <w:r w:rsidRPr="000F6D55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51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52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53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54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5C" w14:textId="77777777" w:rsidTr="00E12061">
        <w:tc>
          <w:tcPr>
            <w:tcW w:w="851" w:type="dxa"/>
          </w:tcPr>
          <w:p w14:paraId="653D7856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9</w:t>
            </w:r>
          </w:p>
        </w:tc>
        <w:tc>
          <w:tcPr>
            <w:tcW w:w="3419" w:type="dxa"/>
          </w:tcPr>
          <w:p w14:paraId="653D7857" w14:textId="77777777" w:rsidR="00B96233" w:rsidRDefault="00B96233">
            <w:r w:rsidRPr="000F6D55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58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59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5A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5B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63" w14:textId="77777777" w:rsidTr="00E12061">
        <w:tc>
          <w:tcPr>
            <w:tcW w:w="851" w:type="dxa"/>
          </w:tcPr>
          <w:p w14:paraId="653D785D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3419" w:type="dxa"/>
          </w:tcPr>
          <w:p w14:paraId="653D785E" w14:textId="77777777" w:rsidR="00B96233" w:rsidRDefault="00B96233">
            <w:r w:rsidRPr="000F6D55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5F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60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61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62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6A" w14:textId="77777777" w:rsidTr="00E12061">
        <w:tc>
          <w:tcPr>
            <w:tcW w:w="851" w:type="dxa"/>
          </w:tcPr>
          <w:p w14:paraId="653D7864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1</w:t>
            </w:r>
          </w:p>
        </w:tc>
        <w:tc>
          <w:tcPr>
            <w:tcW w:w="3419" w:type="dxa"/>
          </w:tcPr>
          <w:p w14:paraId="653D7865" w14:textId="77777777" w:rsidR="00B96233" w:rsidRDefault="00B96233">
            <w:r w:rsidRPr="000F6D55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66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67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68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69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71" w14:textId="77777777" w:rsidTr="00E12061">
        <w:tc>
          <w:tcPr>
            <w:tcW w:w="851" w:type="dxa"/>
          </w:tcPr>
          <w:p w14:paraId="653D786B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2</w:t>
            </w:r>
          </w:p>
        </w:tc>
        <w:tc>
          <w:tcPr>
            <w:tcW w:w="3419" w:type="dxa"/>
          </w:tcPr>
          <w:p w14:paraId="653D786C" w14:textId="77777777" w:rsidR="00B96233" w:rsidRDefault="00B96233">
            <w:r w:rsidRPr="000F6D55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6D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6E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6F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70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78" w14:textId="77777777" w:rsidTr="00E12061">
        <w:tc>
          <w:tcPr>
            <w:tcW w:w="851" w:type="dxa"/>
          </w:tcPr>
          <w:p w14:paraId="653D7872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3</w:t>
            </w:r>
          </w:p>
        </w:tc>
        <w:tc>
          <w:tcPr>
            <w:tcW w:w="3419" w:type="dxa"/>
          </w:tcPr>
          <w:p w14:paraId="653D7873" w14:textId="77777777" w:rsidR="00B96233" w:rsidRDefault="00B96233">
            <w:r w:rsidRPr="000F6D55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74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75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76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77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7F" w14:textId="77777777" w:rsidTr="00E12061">
        <w:tc>
          <w:tcPr>
            <w:tcW w:w="851" w:type="dxa"/>
          </w:tcPr>
          <w:p w14:paraId="653D7879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4</w:t>
            </w:r>
          </w:p>
        </w:tc>
        <w:tc>
          <w:tcPr>
            <w:tcW w:w="3419" w:type="dxa"/>
          </w:tcPr>
          <w:p w14:paraId="653D787A" w14:textId="77777777" w:rsidR="00B96233" w:rsidRDefault="00B96233">
            <w:r w:rsidRPr="000F6D55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7B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7C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7D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7E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86" w14:textId="77777777" w:rsidTr="00E12061">
        <w:tc>
          <w:tcPr>
            <w:tcW w:w="851" w:type="dxa"/>
          </w:tcPr>
          <w:p w14:paraId="653D7880" w14:textId="77777777" w:rsidR="00B96233" w:rsidRDefault="00B96233" w:rsidP="00E1206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5</w:t>
            </w:r>
          </w:p>
        </w:tc>
        <w:tc>
          <w:tcPr>
            <w:tcW w:w="3419" w:type="dxa"/>
          </w:tcPr>
          <w:p w14:paraId="653D7881" w14:textId="77777777" w:rsidR="00B96233" w:rsidRDefault="00B96233">
            <w:r w:rsidRPr="000F6D55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82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83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84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85" w14:textId="77777777" w:rsidR="00B96233" w:rsidRDefault="00B96233" w:rsidP="00E1206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7887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888" w14:textId="77777777" w:rsidR="00895E53" w:rsidRDefault="00895E53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889" w14:textId="77777777" w:rsidR="00895E53" w:rsidRDefault="00895E53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88A" w14:textId="77777777" w:rsidR="00895E53" w:rsidRDefault="00895E53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88B" w14:textId="77777777" w:rsidR="00B858A2" w:rsidRDefault="00B858A2" w:rsidP="00895E53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88C" w14:textId="77777777" w:rsidR="00617780" w:rsidRDefault="00A33DDD" w:rsidP="00895E53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-5-</w:t>
      </w:r>
    </w:p>
    <w:p w14:paraId="653D788D" w14:textId="77777777" w:rsidR="00B858A2" w:rsidRDefault="00B858A2" w:rsidP="00B858A2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88E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419"/>
        <w:gridCol w:w="1180"/>
        <w:gridCol w:w="1180"/>
        <w:gridCol w:w="1181"/>
        <w:gridCol w:w="1181"/>
      </w:tblGrid>
      <w:tr w:rsidR="00B858A2" w14:paraId="653D7895" w14:textId="77777777" w:rsidTr="004B61AD">
        <w:tc>
          <w:tcPr>
            <w:tcW w:w="851" w:type="dxa"/>
          </w:tcPr>
          <w:p w14:paraId="653D788F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419" w:type="dxa"/>
          </w:tcPr>
          <w:p w14:paraId="653D7890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1180" w:type="dxa"/>
          </w:tcPr>
          <w:p w14:paraId="653D7891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180" w:type="dxa"/>
          </w:tcPr>
          <w:p w14:paraId="653D7892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81" w:type="dxa"/>
          </w:tcPr>
          <w:p w14:paraId="653D7893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1" w:type="dxa"/>
          </w:tcPr>
          <w:p w14:paraId="653D7894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96233" w14:paraId="653D789C" w14:textId="77777777" w:rsidTr="004B61AD">
        <w:tc>
          <w:tcPr>
            <w:tcW w:w="851" w:type="dxa"/>
          </w:tcPr>
          <w:p w14:paraId="653D7896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6</w:t>
            </w:r>
          </w:p>
        </w:tc>
        <w:tc>
          <w:tcPr>
            <w:tcW w:w="3419" w:type="dxa"/>
          </w:tcPr>
          <w:p w14:paraId="653D7897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9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9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9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9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A3" w14:textId="77777777" w:rsidTr="004B61AD">
        <w:tc>
          <w:tcPr>
            <w:tcW w:w="851" w:type="dxa"/>
          </w:tcPr>
          <w:p w14:paraId="653D789D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7</w:t>
            </w:r>
          </w:p>
        </w:tc>
        <w:tc>
          <w:tcPr>
            <w:tcW w:w="3419" w:type="dxa"/>
          </w:tcPr>
          <w:p w14:paraId="653D789E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9F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A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A1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A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AA" w14:textId="77777777" w:rsidTr="004B61AD">
        <w:tc>
          <w:tcPr>
            <w:tcW w:w="851" w:type="dxa"/>
          </w:tcPr>
          <w:p w14:paraId="653D78A4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8</w:t>
            </w:r>
          </w:p>
        </w:tc>
        <w:tc>
          <w:tcPr>
            <w:tcW w:w="3419" w:type="dxa"/>
          </w:tcPr>
          <w:p w14:paraId="653D78A5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A6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A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A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A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B1" w14:textId="77777777" w:rsidTr="004B61AD">
        <w:tc>
          <w:tcPr>
            <w:tcW w:w="851" w:type="dxa"/>
          </w:tcPr>
          <w:p w14:paraId="653D78AB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9</w:t>
            </w:r>
          </w:p>
        </w:tc>
        <w:tc>
          <w:tcPr>
            <w:tcW w:w="3419" w:type="dxa"/>
          </w:tcPr>
          <w:p w14:paraId="653D78AC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AD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AE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AF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B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B8" w14:textId="77777777" w:rsidTr="004B61AD">
        <w:tc>
          <w:tcPr>
            <w:tcW w:w="851" w:type="dxa"/>
          </w:tcPr>
          <w:p w14:paraId="653D78B2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</w:p>
        </w:tc>
        <w:tc>
          <w:tcPr>
            <w:tcW w:w="3419" w:type="dxa"/>
          </w:tcPr>
          <w:p w14:paraId="653D78B3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B4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B5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B6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B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BF" w14:textId="77777777" w:rsidTr="004B61AD">
        <w:tc>
          <w:tcPr>
            <w:tcW w:w="851" w:type="dxa"/>
          </w:tcPr>
          <w:p w14:paraId="653D78B9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1</w:t>
            </w:r>
          </w:p>
        </w:tc>
        <w:tc>
          <w:tcPr>
            <w:tcW w:w="3419" w:type="dxa"/>
          </w:tcPr>
          <w:p w14:paraId="653D78BA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B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BC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BD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BE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C6" w14:textId="77777777" w:rsidTr="004B61AD">
        <w:tc>
          <w:tcPr>
            <w:tcW w:w="851" w:type="dxa"/>
          </w:tcPr>
          <w:p w14:paraId="653D78C0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2</w:t>
            </w:r>
          </w:p>
        </w:tc>
        <w:tc>
          <w:tcPr>
            <w:tcW w:w="3419" w:type="dxa"/>
          </w:tcPr>
          <w:p w14:paraId="653D78C1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C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C3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C4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C5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CD" w14:textId="77777777" w:rsidTr="004B61AD">
        <w:tc>
          <w:tcPr>
            <w:tcW w:w="851" w:type="dxa"/>
          </w:tcPr>
          <w:p w14:paraId="653D78C7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3</w:t>
            </w:r>
          </w:p>
        </w:tc>
        <w:tc>
          <w:tcPr>
            <w:tcW w:w="3419" w:type="dxa"/>
          </w:tcPr>
          <w:p w14:paraId="653D78C8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C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C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C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CC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D4" w14:textId="77777777" w:rsidTr="004B61AD">
        <w:tc>
          <w:tcPr>
            <w:tcW w:w="851" w:type="dxa"/>
          </w:tcPr>
          <w:p w14:paraId="653D78CE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4</w:t>
            </w:r>
          </w:p>
        </w:tc>
        <w:tc>
          <w:tcPr>
            <w:tcW w:w="3419" w:type="dxa"/>
          </w:tcPr>
          <w:p w14:paraId="653D78CF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D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D1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D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D3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DB" w14:textId="77777777" w:rsidTr="004B61AD">
        <w:tc>
          <w:tcPr>
            <w:tcW w:w="851" w:type="dxa"/>
          </w:tcPr>
          <w:p w14:paraId="653D78D5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5</w:t>
            </w:r>
          </w:p>
        </w:tc>
        <w:tc>
          <w:tcPr>
            <w:tcW w:w="3419" w:type="dxa"/>
          </w:tcPr>
          <w:p w14:paraId="653D78D6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D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D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D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D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E2" w14:textId="77777777" w:rsidTr="004B61AD">
        <w:tc>
          <w:tcPr>
            <w:tcW w:w="851" w:type="dxa"/>
          </w:tcPr>
          <w:p w14:paraId="653D78DC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6</w:t>
            </w:r>
          </w:p>
        </w:tc>
        <w:tc>
          <w:tcPr>
            <w:tcW w:w="3419" w:type="dxa"/>
          </w:tcPr>
          <w:p w14:paraId="653D78DD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DE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DF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E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E1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E9" w14:textId="77777777" w:rsidTr="004B61AD">
        <w:tc>
          <w:tcPr>
            <w:tcW w:w="851" w:type="dxa"/>
          </w:tcPr>
          <w:p w14:paraId="653D78E3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7</w:t>
            </w:r>
          </w:p>
        </w:tc>
        <w:tc>
          <w:tcPr>
            <w:tcW w:w="3419" w:type="dxa"/>
          </w:tcPr>
          <w:p w14:paraId="653D78E4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E5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E6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E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E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F0" w14:textId="77777777" w:rsidTr="004B61AD">
        <w:tc>
          <w:tcPr>
            <w:tcW w:w="851" w:type="dxa"/>
          </w:tcPr>
          <w:p w14:paraId="653D78EA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8</w:t>
            </w:r>
          </w:p>
        </w:tc>
        <w:tc>
          <w:tcPr>
            <w:tcW w:w="3419" w:type="dxa"/>
          </w:tcPr>
          <w:p w14:paraId="653D78EB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EC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ED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EE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EF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F7" w14:textId="77777777" w:rsidTr="004B61AD">
        <w:tc>
          <w:tcPr>
            <w:tcW w:w="851" w:type="dxa"/>
          </w:tcPr>
          <w:p w14:paraId="653D78F1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9</w:t>
            </w:r>
          </w:p>
        </w:tc>
        <w:tc>
          <w:tcPr>
            <w:tcW w:w="3419" w:type="dxa"/>
          </w:tcPr>
          <w:p w14:paraId="653D78F2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F3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F4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F5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F6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8FE" w14:textId="77777777" w:rsidTr="004B61AD">
        <w:tc>
          <w:tcPr>
            <w:tcW w:w="851" w:type="dxa"/>
          </w:tcPr>
          <w:p w14:paraId="653D78F8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0</w:t>
            </w:r>
          </w:p>
        </w:tc>
        <w:tc>
          <w:tcPr>
            <w:tcW w:w="3419" w:type="dxa"/>
          </w:tcPr>
          <w:p w14:paraId="653D78F9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8F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8F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FC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8FD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05" w14:textId="77777777" w:rsidTr="004B61AD">
        <w:tc>
          <w:tcPr>
            <w:tcW w:w="851" w:type="dxa"/>
          </w:tcPr>
          <w:p w14:paraId="653D78FF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</w:t>
            </w:r>
          </w:p>
        </w:tc>
        <w:tc>
          <w:tcPr>
            <w:tcW w:w="3419" w:type="dxa"/>
          </w:tcPr>
          <w:p w14:paraId="653D7900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01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0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03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04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0C" w14:textId="77777777" w:rsidTr="004B61AD">
        <w:tc>
          <w:tcPr>
            <w:tcW w:w="851" w:type="dxa"/>
          </w:tcPr>
          <w:p w14:paraId="653D7906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2</w:t>
            </w:r>
          </w:p>
        </w:tc>
        <w:tc>
          <w:tcPr>
            <w:tcW w:w="3419" w:type="dxa"/>
          </w:tcPr>
          <w:p w14:paraId="653D7907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0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0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0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0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13" w14:textId="77777777" w:rsidTr="004B61AD">
        <w:tc>
          <w:tcPr>
            <w:tcW w:w="851" w:type="dxa"/>
          </w:tcPr>
          <w:p w14:paraId="653D790D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3</w:t>
            </w:r>
          </w:p>
        </w:tc>
        <w:tc>
          <w:tcPr>
            <w:tcW w:w="3419" w:type="dxa"/>
          </w:tcPr>
          <w:p w14:paraId="653D790E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0F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1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11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1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1A" w14:textId="77777777" w:rsidTr="004B61AD">
        <w:tc>
          <w:tcPr>
            <w:tcW w:w="851" w:type="dxa"/>
          </w:tcPr>
          <w:p w14:paraId="653D7914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</w:p>
        </w:tc>
        <w:tc>
          <w:tcPr>
            <w:tcW w:w="3419" w:type="dxa"/>
          </w:tcPr>
          <w:p w14:paraId="653D7915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16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1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1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1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21" w14:textId="77777777" w:rsidTr="004B61AD">
        <w:tc>
          <w:tcPr>
            <w:tcW w:w="851" w:type="dxa"/>
          </w:tcPr>
          <w:p w14:paraId="653D791B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</w:p>
        </w:tc>
        <w:tc>
          <w:tcPr>
            <w:tcW w:w="3419" w:type="dxa"/>
          </w:tcPr>
          <w:p w14:paraId="653D791C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1D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1E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1F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2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28" w14:textId="77777777" w:rsidTr="004B61AD">
        <w:tc>
          <w:tcPr>
            <w:tcW w:w="851" w:type="dxa"/>
          </w:tcPr>
          <w:p w14:paraId="653D7922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6</w:t>
            </w:r>
          </w:p>
        </w:tc>
        <w:tc>
          <w:tcPr>
            <w:tcW w:w="3419" w:type="dxa"/>
          </w:tcPr>
          <w:p w14:paraId="653D7923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24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25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26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2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2F" w14:textId="77777777" w:rsidTr="004B61AD">
        <w:tc>
          <w:tcPr>
            <w:tcW w:w="851" w:type="dxa"/>
          </w:tcPr>
          <w:p w14:paraId="653D7929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7</w:t>
            </w:r>
          </w:p>
        </w:tc>
        <w:tc>
          <w:tcPr>
            <w:tcW w:w="3419" w:type="dxa"/>
          </w:tcPr>
          <w:p w14:paraId="653D792A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2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2C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2D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2E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36" w14:textId="77777777" w:rsidTr="004B61AD">
        <w:tc>
          <w:tcPr>
            <w:tcW w:w="851" w:type="dxa"/>
          </w:tcPr>
          <w:p w14:paraId="653D7930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8</w:t>
            </w:r>
          </w:p>
        </w:tc>
        <w:tc>
          <w:tcPr>
            <w:tcW w:w="3419" w:type="dxa"/>
          </w:tcPr>
          <w:p w14:paraId="653D7931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3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33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34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35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3D" w14:textId="77777777" w:rsidTr="004B61AD">
        <w:tc>
          <w:tcPr>
            <w:tcW w:w="851" w:type="dxa"/>
          </w:tcPr>
          <w:p w14:paraId="653D7937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9</w:t>
            </w:r>
          </w:p>
        </w:tc>
        <w:tc>
          <w:tcPr>
            <w:tcW w:w="3419" w:type="dxa"/>
          </w:tcPr>
          <w:p w14:paraId="653D7938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3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3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3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3C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44" w14:textId="77777777" w:rsidTr="004B61AD">
        <w:tc>
          <w:tcPr>
            <w:tcW w:w="851" w:type="dxa"/>
          </w:tcPr>
          <w:p w14:paraId="653D793E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3419" w:type="dxa"/>
          </w:tcPr>
          <w:p w14:paraId="653D793F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4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41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4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43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4B" w14:textId="77777777" w:rsidTr="004B61AD">
        <w:tc>
          <w:tcPr>
            <w:tcW w:w="851" w:type="dxa"/>
          </w:tcPr>
          <w:p w14:paraId="653D7945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1</w:t>
            </w:r>
          </w:p>
        </w:tc>
        <w:tc>
          <w:tcPr>
            <w:tcW w:w="3419" w:type="dxa"/>
          </w:tcPr>
          <w:p w14:paraId="653D7946" w14:textId="77777777" w:rsidR="00B96233" w:rsidRDefault="00B96233"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4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4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4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4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952" w14:textId="77777777" w:rsidTr="004B61AD">
        <w:tc>
          <w:tcPr>
            <w:tcW w:w="851" w:type="dxa"/>
          </w:tcPr>
          <w:p w14:paraId="653D794C" w14:textId="77777777" w:rsidR="00B858A2" w:rsidRDefault="004B61AD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2</w:t>
            </w:r>
          </w:p>
        </w:tc>
        <w:tc>
          <w:tcPr>
            <w:tcW w:w="3419" w:type="dxa"/>
          </w:tcPr>
          <w:p w14:paraId="653D794D" w14:textId="77777777" w:rsidR="00B858A2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0CD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4E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4F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50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51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959" w14:textId="77777777" w:rsidTr="004B61AD">
        <w:tc>
          <w:tcPr>
            <w:tcW w:w="851" w:type="dxa"/>
          </w:tcPr>
          <w:p w14:paraId="653D7953" w14:textId="77777777" w:rsidR="00B858A2" w:rsidRDefault="004B61AD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3</w:t>
            </w:r>
          </w:p>
        </w:tc>
        <w:tc>
          <w:tcPr>
            <w:tcW w:w="3419" w:type="dxa"/>
          </w:tcPr>
          <w:p w14:paraId="653D7954" w14:textId="77777777" w:rsidR="00B858A2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โทรโข่ง</w:t>
            </w:r>
          </w:p>
        </w:tc>
        <w:tc>
          <w:tcPr>
            <w:tcW w:w="1180" w:type="dxa"/>
          </w:tcPr>
          <w:p w14:paraId="653D7955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56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57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58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960" w14:textId="77777777" w:rsidTr="004B61AD">
        <w:tc>
          <w:tcPr>
            <w:tcW w:w="851" w:type="dxa"/>
          </w:tcPr>
          <w:p w14:paraId="653D795A" w14:textId="77777777" w:rsidR="00B858A2" w:rsidRDefault="004B61AD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4</w:t>
            </w:r>
          </w:p>
        </w:tc>
        <w:tc>
          <w:tcPr>
            <w:tcW w:w="3419" w:type="dxa"/>
          </w:tcPr>
          <w:p w14:paraId="653D795B" w14:textId="77777777" w:rsidR="00B858A2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พร้อมอุปกรณ์</w:t>
            </w:r>
          </w:p>
        </w:tc>
        <w:tc>
          <w:tcPr>
            <w:tcW w:w="1180" w:type="dxa"/>
          </w:tcPr>
          <w:p w14:paraId="653D795C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5D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5E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5F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967" w14:textId="77777777" w:rsidTr="004B61AD">
        <w:tc>
          <w:tcPr>
            <w:tcW w:w="851" w:type="dxa"/>
          </w:tcPr>
          <w:p w14:paraId="653D7961" w14:textId="77777777" w:rsidR="00B858A2" w:rsidRDefault="004B61AD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5</w:t>
            </w:r>
          </w:p>
        </w:tc>
        <w:tc>
          <w:tcPr>
            <w:tcW w:w="3419" w:type="dxa"/>
          </w:tcPr>
          <w:p w14:paraId="653D7962" w14:textId="77777777" w:rsidR="00B858A2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63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64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65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66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7968" w14:textId="77777777" w:rsidR="00B858A2" w:rsidRDefault="00B858A2" w:rsidP="00B858A2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969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96A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96B" w14:textId="77777777" w:rsidR="00617780" w:rsidRDefault="00A33DD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-6-</w:t>
      </w:r>
    </w:p>
    <w:p w14:paraId="653D796C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96D" w14:textId="77777777" w:rsidR="00617780" w:rsidRDefault="0061778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96E" w14:textId="77777777" w:rsidR="003A141D" w:rsidRDefault="003A141D" w:rsidP="00A33DDD">
      <w:pPr>
        <w:pStyle w:val="a6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419"/>
        <w:gridCol w:w="1180"/>
        <w:gridCol w:w="1180"/>
        <w:gridCol w:w="1181"/>
        <w:gridCol w:w="1181"/>
      </w:tblGrid>
      <w:tr w:rsidR="00B858A2" w14:paraId="653D7975" w14:textId="77777777" w:rsidTr="004B61AD">
        <w:tc>
          <w:tcPr>
            <w:tcW w:w="851" w:type="dxa"/>
          </w:tcPr>
          <w:p w14:paraId="653D796F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419" w:type="dxa"/>
          </w:tcPr>
          <w:p w14:paraId="653D7970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1180" w:type="dxa"/>
          </w:tcPr>
          <w:p w14:paraId="653D7971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180" w:type="dxa"/>
          </w:tcPr>
          <w:p w14:paraId="653D7972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81" w:type="dxa"/>
          </w:tcPr>
          <w:p w14:paraId="653D7973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1" w:type="dxa"/>
          </w:tcPr>
          <w:p w14:paraId="653D7974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96233" w14:paraId="653D797C" w14:textId="77777777" w:rsidTr="004B61AD">
        <w:tc>
          <w:tcPr>
            <w:tcW w:w="851" w:type="dxa"/>
          </w:tcPr>
          <w:p w14:paraId="653D7976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6</w:t>
            </w:r>
          </w:p>
        </w:tc>
        <w:tc>
          <w:tcPr>
            <w:tcW w:w="3419" w:type="dxa"/>
          </w:tcPr>
          <w:p w14:paraId="653D7977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7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7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7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7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83" w14:textId="77777777" w:rsidTr="004B61AD">
        <w:tc>
          <w:tcPr>
            <w:tcW w:w="851" w:type="dxa"/>
          </w:tcPr>
          <w:p w14:paraId="653D797D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7</w:t>
            </w:r>
          </w:p>
        </w:tc>
        <w:tc>
          <w:tcPr>
            <w:tcW w:w="3419" w:type="dxa"/>
          </w:tcPr>
          <w:p w14:paraId="653D797E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7F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8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81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8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8A" w14:textId="77777777" w:rsidTr="004B61AD">
        <w:tc>
          <w:tcPr>
            <w:tcW w:w="851" w:type="dxa"/>
          </w:tcPr>
          <w:p w14:paraId="653D7984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</w:t>
            </w:r>
          </w:p>
        </w:tc>
        <w:tc>
          <w:tcPr>
            <w:tcW w:w="3419" w:type="dxa"/>
          </w:tcPr>
          <w:p w14:paraId="653D7985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86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8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8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8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91" w14:textId="77777777" w:rsidTr="004B61AD">
        <w:tc>
          <w:tcPr>
            <w:tcW w:w="851" w:type="dxa"/>
          </w:tcPr>
          <w:p w14:paraId="653D798B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9</w:t>
            </w:r>
          </w:p>
        </w:tc>
        <w:tc>
          <w:tcPr>
            <w:tcW w:w="3419" w:type="dxa"/>
          </w:tcPr>
          <w:p w14:paraId="653D798C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8D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8E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8F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9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98" w14:textId="77777777" w:rsidTr="004B61AD">
        <w:tc>
          <w:tcPr>
            <w:tcW w:w="851" w:type="dxa"/>
          </w:tcPr>
          <w:p w14:paraId="653D7992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3419" w:type="dxa"/>
          </w:tcPr>
          <w:p w14:paraId="653D7993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94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95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96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9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9F" w14:textId="77777777" w:rsidTr="004B61AD">
        <w:tc>
          <w:tcPr>
            <w:tcW w:w="851" w:type="dxa"/>
          </w:tcPr>
          <w:p w14:paraId="653D7999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</w:t>
            </w:r>
          </w:p>
        </w:tc>
        <w:tc>
          <w:tcPr>
            <w:tcW w:w="3419" w:type="dxa"/>
          </w:tcPr>
          <w:p w14:paraId="653D799A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9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9C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9D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9E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A6" w14:textId="77777777" w:rsidTr="004B61AD">
        <w:tc>
          <w:tcPr>
            <w:tcW w:w="851" w:type="dxa"/>
          </w:tcPr>
          <w:p w14:paraId="653D79A0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2</w:t>
            </w:r>
          </w:p>
        </w:tc>
        <w:tc>
          <w:tcPr>
            <w:tcW w:w="3419" w:type="dxa"/>
          </w:tcPr>
          <w:p w14:paraId="653D79A1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A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A3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A4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A5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AD" w14:textId="77777777" w:rsidTr="004B61AD">
        <w:tc>
          <w:tcPr>
            <w:tcW w:w="851" w:type="dxa"/>
          </w:tcPr>
          <w:p w14:paraId="653D79A7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3</w:t>
            </w:r>
          </w:p>
        </w:tc>
        <w:tc>
          <w:tcPr>
            <w:tcW w:w="3419" w:type="dxa"/>
          </w:tcPr>
          <w:p w14:paraId="653D79A8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A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A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A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AC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B4" w14:textId="77777777" w:rsidTr="004B61AD">
        <w:tc>
          <w:tcPr>
            <w:tcW w:w="851" w:type="dxa"/>
          </w:tcPr>
          <w:p w14:paraId="653D79AE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3419" w:type="dxa"/>
          </w:tcPr>
          <w:p w14:paraId="653D79AF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B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B1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B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B3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BB" w14:textId="77777777" w:rsidTr="004B61AD">
        <w:tc>
          <w:tcPr>
            <w:tcW w:w="851" w:type="dxa"/>
          </w:tcPr>
          <w:p w14:paraId="653D79B5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5</w:t>
            </w:r>
          </w:p>
        </w:tc>
        <w:tc>
          <w:tcPr>
            <w:tcW w:w="3419" w:type="dxa"/>
          </w:tcPr>
          <w:p w14:paraId="653D79B6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B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B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B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B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C2" w14:textId="77777777" w:rsidTr="004B61AD">
        <w:tc>
          <w:tcPr>
            <w:tcW w:w="851" w:type="dxa"/>
          </w:tcPr>
          <w:p w14:paraId="653D79BC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6</w:t>
            </w:r>
          </w:p>
        </w:tc>
        <w:tc>
          <w:tcPr>
            <w:tcW w:w="3419" w:type="dxa"/>
          </w:tcPr>
          <w:p w14:paraId="653D79BD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BE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BF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C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C1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C9" w14:textId="77777777" w:rsidTr="004B61AD">
        <w:tc>
          <w:tcPr>
            <w:tcW w:w="851" w:type="dxa"/>
          </w:tcPr>
          <w:p w14:paraId="653D79C3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7</w:t>
            </w:r>
          </w:p>
        </w:tc>
        <w:tc>
          <w:tcPr>
            <w:tcW w:w="3419" w:type="dxa"/>
          </w:tcPr>
          <w:p w14:paraId="653D79C4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C5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C6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C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C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D0" w14:textId="77777777" w:rsidTr="004B61AD">
        <w:tc>
          <w:tcPr>
            <w:tcW w:w="851" w:type="dxa"/>
          </w:tcPr>
          <w:p w14:paraId="653D79CA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8</w:t>
            </w:r>
          </w:p>
        </w:tc>
        <w:tc>
          <w:tcPr>
            <w:tcW w:w="3419" w:type="dxa"/>
          </w:tcPr>
          <w:p w14:paraId="653D79CB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CC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CD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CE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CF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D7" w14:textId="77777777" w:rsidTr="004B61AD">
        <w:tc>
          <w:tcPr>
            <w:tcW w:w="851" w:type="dxa"/>
          </w:tcPr>
          <w:p w14:paraId="653D79D1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9</w:t>
            </w:r>
          </w:p>
        </w:tc>
        <w:tc>
          <w:tcPr>
            <w:tcW w:w="3419" w:type="dxa"/>
          </w:tcPr>
          <w:p w14:paraId="653D79D2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D3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D4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D5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D6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DE" w14:textId="77777777" w:rsidTr="004B61AD">
        <w:tc>
          <w:tcPr>
            <w:tcW w:w="851" w:type="dxa"/>
          </w:tcPr>
          <w:p w14:paraId="653D79D8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0</w:t>
            </w:r>
          </w:p>
        </w:tc>
        <w:tc>
          <w:tcPr>
            <w:tcW w:w="3419" w:type="dxa"/>
          </w:tcPr>
          <w:p w14:paraId="653D79D9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D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D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DC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DD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E5" w14:textId="77777777" w:rsidTr="004B61AD">
        <w:tc>
          <w:tcPr>
            <w:tcW w:w="851" w:type="dxa"/>
          </w:tcPr>
          <w:p w14:paraId="653D79DF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1</w:t>
            </w:r>
          </w:p>
        </w:tc>
        <w:tc>
          <w:tcPr>
            <w:tcW w:w="3419" w:type="dxa"/>
          </w:tcPr>
          <w:p w14:paraId="653D79E0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E1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E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E3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E4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EC" w14:textId="77777777" w:rsidTr="004B61AD">
        <w:tc>
          <w:tcPr>
            <w:tcW w:w="851" w:type="dxa"/>
          </w:tcPr>
          <w:p w14:paraId="653D79E6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2</w:t>
            </w:r>
          </w:p>
        </w:tc>
        <w:tc>
          <w:tcPr>
            <w:tcW w:w="3419" w:type="dxa"/>
          </w:tcPr>
          <w:p w14:paraId="653D79E7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E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E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E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E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F3" w14:textId="77777777" w:rsidTr="004B61AD">
        <w:tc>
          <w:tcPr>
            <w:tcW w:w="851" w:type="dxa"/>
          </w:tcPr>
          <w:p w14:paraId="653D79ED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3</w:t>
            </w:r>
          </w:p>
        </w:tc>
        <w:tc>
          <w:tcPr>
            <w:tcW w:w="3419" w:type="dxa"/>
          </w:tcPr>
          <w:p w14:paraId="653D79EE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EF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F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F1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F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9FA" w14:textId="77777777" w:rsidTr="004B61AD">
        <w:tc>
          <w:tcPr>
            <w:tcW w:w="851" w:type="dxa"/>
          </w:tcPr>
          <w:p w14:paraId="653D79F4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4</w:t>
            </w:r>
          </w:p>
        </w:tc>
        <w:tc>
          <w:tcPr>
            <w:tcW w:w="3419" w:type="dxa"/>
          </w:tcPr>
          <w:p w14:paraId="653D79F5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F6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F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F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F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01" w14:textId="77777777" w:rsidTr="004B61AD">
        <w:tc>
          <w:tcPr>
            <w:tcW w:w="851" w:type="dxa"/>
          </w:tcPr>
          <w:p w14:paraId="653D79FB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5</w:t>
            </w:r>
          </w:p>
        </w:tc>
        <w:tc>
          <w:tcPr>
            <w:tcW w:w="3419" w:type="dxa"/>
          </w:tcPr>
          <w:p w14:paraId="653D79FC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9FD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9FE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9FF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0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08" w14:textId="77777777" w:rsidTr="004B61AD">
        <w:tc>
          <w:tcPr>
            <w:tcW w:w="851" w:type="dxa"/>
          </w:tcPr>
          <w:p w14:paraId="653D7A02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6</w:t>
            </w:r>
          </w:p>
        </w:tc>
        <w:tc>
          <w:tcPr>
            <w:tcW w:w="3419" w:type="dxa"/>
          </w:tcPr>
          <w:p w14:paraId="653D7A03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04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05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06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0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0F" w14:textId="77777777" w:rsidTr="004B61AD">
        <w:tc>
          <w:tcPr>
            <w:tcW w:w="851" w:type="dxa"/>
          </w:tcPr>
          <w:p w14:paraId="653D7A09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7</w:t>
            </w:r>
          </w:p>
        </w:tc>
        <w:tc>
          <w:tcPr>
            <w:tcW w:w="3419" w:type="dxa"/>
          </w:tcPr>
          <w:p w14:paraId="653D7A0A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0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0C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0D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0E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16" w14:textId="77777777" w:rsidTr="004B61AD">
        <w:tc>
          <w:tcPr>
            <w:tcW w:w="851" w:type="dxa"/>
          </w:tcPr>
          <w:p w14:paraId="653D7A10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8</w:t>
            </w:r>
          </w:p>
        </w:tc>
        <w:tc>
          <w:tcPr>
            <w:tcW w:w="3419" w:type="dxa"/>
          </w:tcPr>
          <w:p w14:paraId="653D7A11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1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13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14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15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1D" w14:textId="77777777" w:rsidTr="004B61AD">
        <w:tc>
          <w:tcPr>
            <w:tcW w:w="851" w:type="dxa"/>
          </w:tcPr>
          <w:p w14:paraId="653D7A17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</w:t>
            </w:r>
          </w:p>
        </w:tc>
        <w:tc>
          <w:tcPr>
            <w:tcW w:w="3419" w:type="dxa"/>
          </w:tcPr>
          <w:p w14:paraId="653D7A18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1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1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1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1C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24" w14:textId="77777777" w:rsidTr="004B61AD">
        <w:tc>
          <w:tcPr>
            <w:tcW w:w="851" w:type="dxa"/>
          </w:tcPr>
          <w:p w14:paraId="653D7A1E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3419" w:type="dxa"/>
          </w:tcPr>
          <w:p w14:paraId="653D7A1F" w14:textId="77777777" w:rsidR="00B96233" w:rsidRDefault="00B96233">
            <w:r w:rsidRPr="00712B27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2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21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2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23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2B" w14:textId="77777777" w:rsidTr="004B61AD">
        <w:tc>
          <w:tcPr>
            <w:tcW w:w="851" w:type="dxa"/>
          </w:tcPr>
          <w:p w14:paraId="653D7A25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1</w:t>
            </w:r>
          </w:p>
        </w:tc>
        <w:tc>
          <w:tcPr>
            <w:tcW w:w="3419" w:type="dxa"/>
          </w:tcPr>
          <w:p w14:paraId="653D7A26" w14:textId="77777777" w:rsidR="00B96233" w:rsidRDefault="00B96233">
            <w:r w:rsidRPr="00AE1AE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2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2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2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2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32" w14:textId="77777777" w:rsidTr="004B61AD">
        <w:tc>
          <w:tcPr>
            <w:tcW w:w="851" w:type="dxa"/>
          </w:tcPr>
          <w:p w14:paraId="653D7A2C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2</w:t>
            </w:r>
          </w:p>
        </w:tc>
        <w:tc>
          <w:tcPr>
            <w:tcW w:w="3419" w:type="dxa"/>
          </w:tcPr>
          <w:p w14:paraId="653D7A2D" w14:textId="77777777" w:rsidR="00B96233" w:rsidRDefault="00B96233">
            <w:r w:rsidRPr="00AE1AE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2E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2F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3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31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39" w14:textId="77777777" w:rsidTr="004B61AD">
        <w:tc>
          <w:tcPr>
            <w:tcW w:w="851" w:type="dxa"/>
          </w:tcPr>
          <w:p w14:paraId="653D7A33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3</w:t>
            </w:r>
          </w:p>
        </w:tc>
        <w:tc>
          <w:tcPr>
            <w:tcW w:w="3419" w:type="dxa"/>
          </w:tcPr>
          <w:p w14:paraId="653D7A34" w14:textId="77777777" w:rsidR="00B96233" w:rsidRDefault="00B96233">
            <w:r w:rsidRPr="00AE1AE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35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36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3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3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40" w14:textId="77777777" w:rsidTr="004B61AD">
        <w:tc>
          <w:tcPr>
            <w:tcW w:w="851" w:type="dxa"/>
          </w:tcPr>
          <w:p w14:paraId="653D7A3A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4</w:t>
            </w:r>
          </w:p>
        </w:tc>
        <w:tc>
          <w:tcPr>
            <w:tcW w:w="3419" w:type="dxa"/>
          </w:tcPr>
          <w:p w14:paraId="653D7A3B" w14:textId="77777777" w:rsidR="00B96233" w:rsidRDefault="00B96233">
            <w:r w:rsidRPr="00AE1AE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3C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3D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3E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3F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47" w14:textId="77777777" w:rsidTr="004B61AD">
        <w:tc>
          <w:tcPr>
            <w:tcW w:w="851" w:type="dxa"/>
          </w:tcPr>
          <w:p w14:paraId="653D7A41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5</w:t>
            </w:r>
          </w:p>
        </w:tc>
        <w:tc>
          <w:tcPr>
            <w:tcW w:w="3419" w:type="dxa"/>
          </w:tcPr>
          <w:p w14:paraId="653D7A42" w14:textId="77777777" w:rsidR="00B96233" w:rsidRDefault="00B96233">
            <w:r w:rsidRPr="00AE1AE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43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44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45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46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7A48" w14:textId="77777777" w:rsidR="00B858A2" w:rsidRDefault="00B858A2" w:rsidP="00B858A2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A49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A4A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A4B" w14:textId="77777777" w:rsidR="00C75C97" w:rsidRDefault="00C75C97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A4C" w14:textId="77777777" w:rsidR="00C75C97" w:rsidRDefault="00C75C97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A4D" w14:textId="77777777" w:rsidR="003A141D" w:rsidRDefault="00A33DD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-7-</w:t>
      </w:r>
    </w:p>
    <w:p w14:paraId="653D7A4E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A4F" w14:textId="77777777" w:rsidR="003A141D" w:rsidRDefault="003A141D" w:rsidP="00A33DD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A50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419"/>
        <w:gridCol w:w="1180"/>
        <w:gridCol w:w="1180"/>
        <w:gridCol w:w="1181"/>
        <w:gridCol w:w="1181"/>
      </w:tblGrid>
      <w:tr w:rsidR="00B858A2" w14:paraId="653D7A57" w14:textId="77777777" w:rsidTr="004B61AD">
        <w:tc>
          <w:tcPr>
            <w:tcW w:w="851" w:type="dxa"/>
          </w:tcPr>
          <w:p w14:paraId="653D7A51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419" w:type="dxa"/>
          </w:tcPr>
          <w:p w14:paraId="653D7A52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1180" w:type="dxa"/>
          </w:tcPr>
          <w:p w14:paraId="653D7A53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180" w:type="dxa"/>
          </w:tcPr>
          <w:p w14:paraId="653D7A54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81" w:type="dxa"/>
          </w:tcPr>
          <w:p w14:paraId="653D7A55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1" w:type="dxa"/>
          </w:tcPr>
          <w:p w14:paraId="653D7A56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96233" w14:paraId="653D7A5E" w14:textId="77777777" w:rsidTr="004B61AD">
        <w:tc>
          <w:tcPr>
            <w:tcW w:w="851" w:type="dxa"/>
          </w:tcPr>
          <w:p w14:paraId="653D7A58" w14:textId="77777777" w:rsidR="00B96233" w:rsidRDefault="00B96233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6</w:t>
            </w:r>
          </w:p>
        </w:tc>
        <w:tc>
          <w:tcPr>
            <w:tcW w:w="3419" w:type="dxa"/>
          </w:tcPr>
          <w:p w14:paraId="653D7A59" w14:textId="77777777" w:rsidR="00B96233" w:rsidRDefault="00B96233">
            <w:r w:rsidRPr="00544B0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5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5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5C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5D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65" w14:textId="77777777" w:rsidTr="004B61AD">
        <w:tc>
          <w:tcPr>
            <w:tcW w:w="851" w:type="dxa"/>
          </w:tcPr>
          <w:p w14:paraId="653D7A5F" w14:textId="77777777" w:rsidR="00B96233" w:rsidRDefault="00B96233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7</w:t>
            </w:r>
          </w:p>
        </w:tc>
        <w:tc>
          <w:tcPr>
            <w:tcW w:w="3419" w:type="dxa"/>
          </w:tcPr>
          <w:p w14:paraId="653D7A60" w14:textId="77777777" w:rsidR="00B96233" w:rsidRDefault="00B96233">
            <w:r w:rsidRPr="00544B0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61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6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63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64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6C" w14:textId="77777777" w:rsidTr="004B61AD">
        <w:tc>
          <w:tcPr>
            <w:tcW w:w="851" w:type="dxa"/>
          </w:tcPr>
          <w:p w14:paraId="653D7A66" w14:textId="77777777" w:rsidR="00B96233" w:rsidRDefault="00B96233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8</w:t>
            </w:r>
          </w:p>
        </w:tc>
        <w:tc>
          <w:tcPr>
            <w:tcW w:w="3419" w:type="dxa"/>
          </w:tcPr>
          <w:p w14:paraId="653D7A67" w14:textId="77777777" w:rsidR="00B96233" w:rsidRDefault="00B96233">
            <w:r w:rsidRPr="00544B0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6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6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6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6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73" w14:textId="77777777" w:rsidTr="004B61AD">
        <w:tc>
          <w:tcPr>
            <w:tcW w:w="851" w:type="dxa"/>
          </w:tcPr>
          <w:p w14:paraId="653D7A6D" w14:textId="77777777" w:rsidR="00B96233" w:rsidRDefault="00B96233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9</w:t>
            </w:r>
          </w:p>
        </w:tc>
        <w:tc>
          <w:tcPr>
            <w:tcW w:w="3419" w:type="dxa"/>
          </w:tcPr>
          <w:p w14:paraId="653D7A6E" w14:textId="77777777" w:rsidR="00B96233" w:rsidRDefault="00B96233">
            <w:r w:rsidRPr="00544B0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6F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7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71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7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7A" w14:textId="77777777" w:rsidTr="004B61AD">
        <w:tc>
          <w:tcPr>
            <w:tcW w:w="851" w:type="dxa"/>
          </w:tcPr>
          <w:p w14:paraId="653D7A74" w14:textId="77777777" w:rsidR="00B96233" w:rsidRDefault="00B96233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</w:t>
            </w:r>
          </w:p>
        </w:tc>
        <w:tc>
          <w:tcPr>
            <w:tcW w:w="3419" w:type="dxa"/>
          </w:tcPr>
          <w:p w14:paraId="653D7A75" w14:textId="77777777" w:rsidR="00B96233" w:rsidRDefault="00B96233">
            <w:r w:rsidRPr="00544B0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76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7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7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7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81" w14:textId="77777777" w:rsidTr="004B61AD">
        <w:tc>
          <w:tcPr>
            <w:tcW w:w="851" w:type="dxa"/>
          </w:tcPr>
          <w:p w14:paraId="653D7A7B" w14:textId="77777777" w:rsidR="00B96233" w:rsidRDefault="00B96233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1</w:t>
            </w:r>
          </w:p>
        </w:tc>
        <w:tc>
          <w:tcPr>
            <w:tcW w:w="3419" w:type="dxa"/>
          </w:tcPr>
          <w:p w14:paraId="653D7A7C" w14:textId="77777777" w:rsidR="00B96233" w:rsidRDefault="00B96233">
            <w:r w:rsidRPr="00544B0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7D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7E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7F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8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88" w14:textId="77777777" w:rsidTr="004B61AD">
        <w:tc>
          <w:tcPr>
            <w:tcW w:w="851" w:type="dxa"/>
          </w:tcPr>
          <w:p w14:paraId="653D7A82" w14:textId="77777777" w:rsidR="00B96233" w:rsidRDefault="00B96233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2</w:t>
            </w:r>
          </w:p>
        </w:tc>
        <w:tc>
          <w:tcPr>
            <w:tcW w:w="3419" w:type="dxa"/>
          </w:tcPr>
          <w:p w14:paraId="653D7A83" w14:textId="77777777" w:rsidR="00B96233" w:rsidRDefault="00B96233">
            <w:r w:rsidRPr="00544B0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84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85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86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8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8F" w14:textId="77777777" w:rsidTr="004B61AD">
        <w:tc>
          <w:tcPr>
            <w:tcW w:w="851" w:type="dxa"/>
          </w:tcPr>
          <w:p w14:paraId="653D7A89" w14:textId="77777777" w:rsidR="00B96233" w:rsidRDefault="00B96233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3</w:t>
            </w:r>
          </w:p>
        </w:tc>
        <w:tc>
          <w:tcPr>
            <w:tcW w:w="3419" w:type="dxa"/>
          </w:tcPr>
          <w:p w14:paraId="653D7A8A" w14:textId="77777777" w:rsidR="00B96233" w:rsidRDefault="00B96233">
            <w:r w:rsidRPr="00544B0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8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8C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8D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8E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96" w14:textId="77777777" w:rsidTr="004B61AD">
        <w:tc>
          <w:tcPr>
            <w:tcW w:w="851" w:type="dxa"/>
          </w:tcPr>
          <w:p w14:paraId="653D7A90" w14:textId="77777777" w:rsidR="00B96233" w:rsidRDefault="00B96233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4</w:t>
            </w:r>
          </w:p>
        </w:tc>
        <w:tc>
          <w:tcPr>
            <w:tcW w:w="3419" w:type="dxa"/>
          </w:tcPr>
          <w:p w14:paraId="653D7A91" w14:textId="77777777" w:rsidR="00B96233" w:rsidRDefault="00B96233">
            <w:r w:rsidRPr="00544B0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9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93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94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95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9D" w14:textId="77777777" w:rsidTr="004B61AD">
        <w:tc>
          <w:tcPr>
            <w:tcW w:w="851" w:type="dxa"/>
          </w:tcPr>
          <w:p w14:paraId="653D7A97" w14:textId="77777777" w:rsidR="00B96233" w:rsidRDefault="00B96233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5</w:t>
            </w:r>
          </w:p>
        </w:tc>
        <w:tc>
          <w:tcPr>
            <w:tcW w:w="3419" w:type="dxa"/>
          </w:tcPr>
          <w:p w14:paraId="653D7A98" w14:textId="77777777" w:rsidR="00B96233" w:rsidRDefault="00B96233">
            <w:r w:rsidRPr="00544B0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9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9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9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9C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A4" w14:textId="77777777" w:rsidTr="004B61AD">
        <w:tc>
          <w:tcPr>
            <w:tcW w:w="851" w:type="dxa"/>
          </w:tcPr>
          <w:p w14:paraId="653D7A9E" w14:textId="77777777" w:rsidR="00B96233" w:rsidRDefault="00B96233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6</w:t>
            </w:r>
          </w:p>
        </w:tc>
        <w:tc>
          <w:tcPr>
            <w:tcW w:w="3419" w:type="dxa"/>
          </w:tcPr>
          <w:p w14:paraId="653D7A9F" w14:textId="77777777" w:rsidR="00B96233" w:rsidRDefault="00B96233">
            <w:r w:rsidRPr="00544B0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A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A1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A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A3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AB" w14:textId="77777777" w:rsidTr="004B61AD">
        <w:tc>
          <w:tcPr>
            <w:tcW w:w="851" w:type="dxa"/>
          </w:tcPr>
          <w:p w14:paraId="653D7AA5" w14:textId="77777777" w:rsidR="00B96233" w:rsidRDefault="00B96233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7</w:t>
            </w:r>
          </w:p>
        </w:tc>
        <w:tc>
          <w:tcPr>
            <w:tcW w:w="3419" w:type="dxa"/>
          </w:tcPr>
          <w:p w14:paraId="653D7AA6" w14:textId="77777777" w:rsidR="00B96233" w:rsidRDefault="00B96233">
            <w:r w:rsidRPr="00544B0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A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A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A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A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B2" w14:textId="77777777" w:rsidTr="004B61AD">
        <w:tc>
          <w:tcPr>
            <w:tcW w:w="851" w:type="dxa"/>
          </w:tcPr>
          <w:p w14:paraId="653D7AAC" w14:textId="77777777" w:rsidR="00B96233" w:rsidRDefault="00B96233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</w:t>
            </w:r>
          </w:p>
        </w:tc>
        <w:tc>
          <w:tcPr>
            <w:tcW w:w="3419" w:type="dxa"/>
          </w:tcPr>
          <w:p w14:paraId="653D7AAD" w14:textId="77777777" w:rsidR="00B96233" w:rsidRDefault="00B96233">
            <w:r w:rsidRPr="00544B0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AE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AF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B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B1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B9" w14:textId="77777777" w:rsidTr="004B61AD">
        <w:tc>
          <w:tcPr>
            <w:tcW w:w="851" w:type="dxa"/>
          </w:tcPr>
          <w:p w14:paraId="653D7AB3" w14:textId="77777777" w:rsidR="00B96233" w:rsidRDefault="00B96233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9</w:t>
            </w:r>
          </w:p>
        </w:tc>
        <w:tc>
          <w:tcPr>
            <w:tcW w:w="3419" w:type="dxa"/>
          </w:tcPr>
          <w:p w14:paraId="653D7AB4" w14:textId="77777777" w:rsidR="00B96233" w:rsidRDefault="00B96233">
            <w:r w:rsidRPr="00544B0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B5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B6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B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B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C0" w14:textId="77777777" w:rsidTr="004B61AD">
        <w:tc>
          <w:tcPr>
            <w:tcW w:w="851" w:type="dxa"/>
          </w:tcPr>
          <w:p w14:paraId="653D7ABA" w14:textId="77777777" w:rsidR="00B96233" w:rsidRDefault="00B96233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3419" w:type="dxa"/>
          </w:tcPr>
          <w:p w14:paraId="653D7ABB" w14:textId="77777777" w:rsidR="00B96233" w:rsidRDefault="00B96233">
            <w:r w:rsidRPr="00544B0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BC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BD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BE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BF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C7" w14:textId="77777777" w:rsidTr="004B61AD">
        <w:tc>
          <w:tcPr>
            <w:tcW w:w="851" w:type="dxa"/>
          </w:tcPr>
          <w:p w14:paraId="653D7AC1" w14:textId="77777777" w:rsidR="00B96233" w:rsidRDefault="00B96233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</w:t>
            </w:r>
          </w:p>
        </w:tc>
        <w:tc>
          <w:tcPr>
            <w:tcW w:w="3419" w:type="dxa"/>
          </w:tcPr>
          <w:p w14:paraId="653D7AC2" w14:textId="77777777" w:rsidR="00B96233" w:rsidRDefault="00B96233">
            <w:r w:rsidRPr="00544B0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C3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C4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C5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C6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CE" w14:textId="77777777" w:rsidTr="004B61AD">
        <w:tc>
          <w:tcPr>
            <w:tcW w:w="851" w:type="dxa"/>
          </w:tcPr>
          <w:p w14:paraId="653D7AC8" w14:textId="77777777" w:rsidR="00B96233" w:rsidRDefault="00B96233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2</w:t>
            </w:r>
          </w:p>
        </w:tc>
        <w:tc>
          <w:tcPr>
            <w:tcW w:w="3419" w:type="dxa"/>
          </w:tcPr>
          <w:p w14:paraId="653D7AC9" w14:textId="77777777" w:rsidR="00B96233" w:rsidRDefault="00B96233">
            <w:r w:rsidRPr="00544B0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C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C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CC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CD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D5" w14:textId="77777777" w:rsidTr="004B61AD">
        <w:tc>
          <w:tcPr>
            <w:tcW w:w="851" w:type="dxa"/>
          </w:tcPr>
          <w:p w14:paraId="653D7ACF" w14:textId="77777777" w:rsidR="00B96233" w:rsidRDefault="00B96233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3</w:t>
            </w:r>
          </w:p>
        </w:tc>
        <w:tc>
          <w:tcPr>
            <w:tcW w:w="3419" w:type="dxa"/>
          </w:tcPr>
          <w:p w14:paraId="653D7AD0" w14:textId="77777777" w:rsidR="00B96233" w:rsidRDefault="00B96233">
            <w:r w:rsidRPr="00544B0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D1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D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D3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D4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ADC" w14:textId="77777777" w:rsidTr="004B61AD">
        <w:tc>
          <w:tcPr>
            <w:tcW w:w="851" w:type="dxa"/>
          </w:tcPr>
          <w:p w14:paraId="653D7AD6" w14:textId="77777777" w:rsidR="00B96233" w:rsidRDefault="00B96233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4</w:t>
            </w:r>
          </w:p>
        </w:tc>
        <w:tc>
          <w:tcPr>
            <w:tcW w:w="3419" w:type="dxa"/>
          </w:tcPr>
          <w:p w14:paraId="653D7AD7" w14:textId="77777777" w:rsidR="00B96233" w:rsidRDefault="00B96233">
            <w:r w:rsidRPr="00544B0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1180" w:type="dxa"/>
          </w:tcPr>
          <w:p w14:paraId="653D7AD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D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D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D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AE3" w14:textId="77777777" w:rsidTr="004B61AD">
        <w:tc>
          <w:tcPr>
            <w:tcW w:w="851" w:type="dxa"/>
          </w:tcPr>
          <w:p w14:paraId="653D7ADD" w14:textId="77777777" w:rsidR="00B858A2" w:rsidRDefault="00F85E67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5</w:t>
            </w:r>
          </w:p>
        </w:tc>
        <w:tc>
          <w:tcPr>
            <w:tcW w:w="3419" w:type="dxa"/>
          </w:tcPr>
          <w:p w14:paraId="653D7ADE" w14:textId="77777777" w:rsidR="00B858A2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ยางฉีดน้ำ</w:t>
            </w:r>
          </w:p>
        </w:tc>
        <w:tc>
          <w:tcPr>
            <w:tcW w:w="1180" w:type="dxa"/>
          </w:tcPr>
          <w:p w14:paraId="653D7ADF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E0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E1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E2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AEA" w14:textId="77777777" w:rsidTr="004B61AD">
        <w:tc>
          <w:tcPr>
            <w:tcW w:w="851" w:type="dxa"/>
          </w:tcPr>
          <w:p w14:paraId="653D7AE4" w14:textId="77777777" w:rsidR="00B858A2" w:rsidRDefault="00F85E67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6</w:t>
            </w:r>
          </w:p>
        </w:tc>
        <w:tc>
          <w:tcPr>
            <w:tcW w:w="3419" w:type="dxa"/>
          </w:tcPr>
          <w:p w14:paraId="653D7AE5" w14:textId="77777777" w:rsidR="00B858A2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ยางฉีดน้ำ</w:t>
            </w:r>
          </w:p>
        </w:tc>
        <w:tc>
          <w:tcPr>
            <w:tcW w:w="1180" w:type="dxa"/>
          </w:tcPr>
          <w:p w14:paraId="653D7AE6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E7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E8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E9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AF1" w14:textId="77777777" w:rsidTr="004B61AD">
        <w:tc>
          <w:tcPr>
            <w:tcW w:w="851" w:type="dxa"/>
          </w:tcPr>
          <w:p w14:paraId="653D7AEB" w14:textId="77777777" w:rsidR="00B858A2" w:rsidRDefault="00F85E67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7</w:t>
            </w:r>
          </w:p>
        </w:tc>
        <w:tc>
          <w:tcPr>
            <w:tcW w:w="3419" w:type="dxa"/>
          </w:tcPr>
          <w:p w14:paraId="653D7AEC" w14:textId="77777777" w:rsidR="00B858A2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ล่นซีดี</w:t>
            </w:r>
          </w:p>
        </w:tc>
        <w:tc>
          <w:tcPr>
            <w:tcW w:w="1180" w:type="dxa"/>
          </w:tcPr>
          <w:p w14:paraId="653D7AED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EE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EF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F0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AF8" w14:textId="77777777" w:rsidTr="004B61AD">
        <w:tc>
          <w:tcPr>
            <w:tcW w:w="851" w:type="dxa"/>
          </w:tcPr>
          <w:p w14:paraId="653D7AF2" w14:textId="77777777" w:rsidR="00B858A2" w:rsidRDefault="00F85E67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8</w:t>
            </w:r>
          </w:p>
        </w:tc>
        <w:tc>
          <w:tcPr>
            <w:tcW w:w="3419" w:type="dxa"/>
          </w:tcPr>
          <w:p w14:paraId="653D7AF3" w14:textId="77777777" w:rsidR="00B858A2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ล่นซีดี</w:t>
            </w:r>
          </w:p>
        </w:tc>
        <w:tc>
          <w:tcPr>
            <w:tcW w:w="1180" w:type="dxa"/>
          </w:tcPr>
          <w:p w14:paraId="653D7AF4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F5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F6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F7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AFF" w14:textId="77777777" w:rsidTr="004B61AD">
        <w:tc>
          <w:tcPr>
            <w:tcW w:w="851" w:type="dxa"/>
          </w:tcPr>
          <w:p w14:paraId="653D7AF9" w14:textId="77777777" w:rsidR="00B858A2" w:rsidRDefault="00F85E67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9</w:t>
            </w:r>
          </w:p>
        </w:tc>
        <w:tc>
          <w:tcPr>
            <w:tcW w:w="3419" w:type="dxa"/>
          </w:tcPr>
          <w:p w14:paraId="653D7AFA" w14:textId="77777777" w:rsidR="00B858A2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พักคอย</w:t>
            </w:r>
          </w:p>
        </w:tc>
        <w:tc>
          <w:tcPr>
            <w:tcW w:w="1180" w:type="dxa"/>
          </w:tcPr>
          <w:p w14:paraId="653D7AFB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AFC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FD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AFE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B06" w14:textId="77777777" w:rsidTr="004B61AD">
        <w:tc>
          <w:tcPr>
            <w:tcW w:w="851" w:type="dxa"/>
          </w:tcPr>
          <w:p w14:paraId="653D7B00" w14:textId="77777777" w:rsidR="00B858A2" w:rsidRDefault="00F85E67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</w:p>
        </w:tc>
        <w:tc>
          <w:tcPr>
            <w:tcW w:w="3419" w:type="dxa"/>
          </w:tcPr>
          <w:p w14:paraId="653D7B01" w14:textId="77777777" w:rsidR="00B858A2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พักคอย</w:t>
            </w:r>
          </w:p>
        </w:tc>
        <w:tc>
          <w:tcPr>
            <w:tcW w:w="1180" w:type="dxa"/>
          </w:tcPr>
          <w:p w14:paraId="653D7B02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B03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04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05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B0D" w14:textId="77777777" w:rsidTr="004B61AD">
        <w:tc>
          <w:tcPr>
            <w:tcW w:w="851" w:type="dxa"/>
          </w:tcPr>
          <w:p w14:paraId="653D7B07" w14:textId="77777777" w:rsidR="00B858A2" w:rsidRDefault="00F85E67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1</w:t>
            </w:r>
          </w:p>
        </w:tc>
        <w:tc>
          <w:tcPr>
            <w:tcW w:w="3419" w:type="dxa"/>
          </w:tcPr>
          <w:p w14:paraId="653D7B08" w14:textId="77777777" w:rsidR="00B858A2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่งน้ำดับเพลิง</w:t>
            </w:r>
          </w:p>
        </w:tc>
        <w:tc>
          <w:tcPr>
            <w:tcW w:w="1180" w:type="dxa"/>
          </w:tcPr>
          <w:p w14:paraId="653D7B09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B0A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0B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0C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B14" w14:textId="77777777" w:rsidTr="004B61AD">
        <w:tc>
          <w:tcPr>
            <w:tcW w:w="851" w:type="dxa"/>
          </w:tcPr>
          <w:p w14:paraId="653D7B0E" w14:textId="77777777" w:rsidR="00B858A2" w:rsidRDefault="00F85E67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2</w:t>
            </w:r>
          </w:p>
        </w:tc>
        <w:tc>
          <w:tcPr>
            <w:tcW w:w="3419" w:type="dxa"/>
          </w:tcPr>
          <w:p w14:paraId="653D7B0F" w14:textId="77777777" w:rsidR="00B858A2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่งน้ำดับเพลิง</w:t>
            </w:r>
          </w:p>
        </w:tc>
        <w:tc>
          <w:tcPr>
            <w:tcW w:w="1180" w:type="dxa"/>
          </w:tcPr>
          <w:p w14:paraId="653D7B10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B11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12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13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B1B" w14:textId="77777777" w:rsidTr="004B61AD">
        <w:tc>
          <w:tcPr>
            <w:tcW w:w="851" w:type="dxa"/>
          </w:tcPr>
          <w:p w14:paraId="653D7B15" w14:textId="77777777" w:rsidR="00B858A2" w:rsidRDefault="00F85E67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3</w:t>
            </w:r>
          </w:p>
        </w:tc>
        <w:tc>
          <w:tcPr>
            <w:tcW w:w="3419" w:type="dxa"/>
          </w:tcPr>
          <w:p w14:paraId="653D7B16" w14:textId="77777777" w:rsidR="00B858A2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่งน้ำดับเพลิง</w:t>
            </w:r>
          </w:p>
        </w:tc>
        <w:tc>
          <w:tcPr>
            <w:tcW w:w="1180" w:type="dxa"/>
          </w:tcPr>
          <w:p w14:paraId="653D7B17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B18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19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1A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B22" w14:textId="77777777" w:rsidTr="004B61AD">
        <w:tc>
          <w:tcPr>
            <w:tcW w:w="851" w:type="dxa"/>
          </w:tcPr>
          <w:p w14:paraId="653D7B1C" w14:textId="77777777" w:rsidR="00B858A2" w:rsidRDefault="00F85E67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4</w:t>
            </w:r>
          </w:p>
        </w:tc>
        <w:tc>
          <w:tcPr>
            <w:tcW w:w="3419" w:type="dxa"/>
          </w:tcPr>
          <w:p w14:paraId="653D7B1D" w14:textId="77777777" w:rsidR="00B858A2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่งน้ำดับเพลิง</w:t>
            </w:r>
          </w:p>
        </w:tc>
        <w:tc>
          <w:tcPr>
            <w:tcW w:w="1180" w:type="dxa"/>
          </w:tcPr>
          <w:p w14:paraId="653D7B1E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B1F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20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21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B29" w14:textId="77777777" w:rsidTr="004B61AD">
        <w:tc>
          <w:tcPr>
            <w:tcW w:w="851" w:type="dxa"/>
          </w:tcPr>
          <w:p w14:paraId="653D7B23" w14:textId="77777777" w:rsidR="00B858A2" w:rsidRDefault="00F85E67" w:rsidP="00F85E6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5</w:t>
            </w:r>
          </w:p>
        </w:tc>
        <w:tc>
          <w:tcPr>
            <w:tcW w:w="3419" w:type="dxa"/>
          </w:tcPr>
          <w:p w14:paraId="653D7B24" w14:textId="77777777" w:rsidR="00B858A2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ก็บข้อมูลพร้อมบันทึกเสียง</w:t>
            </w:r>
          </w:p>
        </w:tc>
        <w:tc>
          <w:tcPr>
            <w:tcW w:w="1180" w:type="dxa"/>
          </w:tcPr>
          <w:p w14:paraId="653D7B25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B26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27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28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7B2A" w14:textId="77777777" w:rsidR="00B858A2" w:rsidRDefault="00B858A2" w:rsidP="00B858A2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B2B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B2C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B2D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B2E" w14:textId="77777777" w:rsidR="003A141D" w:rsidRDefault="00A33DD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-8-</w:t>
      </w:r>
    </w:p>
    <w:p w14:paraId="653D7B2F" w14:textId="77777777" w:rsidR="00A33DDD" w:rsidRDefault="00A33DD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B30" w14:textId="77777777" w:rsidR="00A33DDD" w:rsidRDefault="00A33DD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419"/>
        <w:gridCol w:w="1180"/>
        <w:gridCol w:w="1180"/>
        <w:gridCol w:w="1181"/>
        <w:gridCol w:w="1181"/>
      </w:tblGrid>
      <w:tr w:rsidR="00B858A2" w14:paraId="653D7B37" w14:textId="77777777" w:rsidTr="004B61AD">
        <w:tc>
          <w:tcPr>
            <w:tcW w:w="851" w:type="dxa"/>
          </w:tcPr>
          <w:p w14:paraId="653D7B31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419" w:type="dxa"/>
          </w:tcPr>
          <w:p w14:paraId="653D7B32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1180" w:type="dxa"/>
          </w:tcPr>
          <w:p w14:paraId="653D7B33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180" w:type="dxa"/>
          </w:tcPr>
          <w:p w14:paraId="653D7B34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81" w:type="dxa"/>
          </w:tcPr>
          <w:p w14:paraId="653D7B35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1" w:type="dxa"/>
          </w:tcPr>
          <w:p w14:paraId="653D7B36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858A2" w14:paraId="653D7B3E" w14:textId="77777777" w:rsidTr="004B61AD">
        <w:tc>
          <w:tcPr>
            <w:tcW w:w="851" w:type="dxa"/>
          </w:tcPr>
          <w:p w14:paraId="653D7B38" w14:textId="77777777" w:rsidR="00B858A2" w:rsidRDefault="00C944A4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6</w:t>
            </w:r>
          </w:p>
        </w:tc>
        <w:tc>
          <w:tcPr>
            <w:tcW w:w="3419" w:type="dxa"/>
          </w:tcPr>
          <w:p w14:paraId="653D7B39" w14:textId="77777777" w:rsidR="00B858A2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ใบกันแดด</w:t>
            </w:r>
          </w:p>
        </w:tc>
        <w:tc>
          <w:tcPr>
            <w:tcW w:w="1180" w:type="dxa"/>
          </w:tcPr>
          <w:p w14:paraId="653D7B3A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B3B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3C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3D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B45" w14:textId="77777777" w:rsidTr="004B61AD">
        <w:tc>
          <w:tcPr>
            <w:tcW w:w="851" w:type="dxa"/>
          </w:tcPr>
          <w:p w14:paraId="653D7B3F" w14:textId="77777777" w:rsidR="00B858A2" w:rsidRDefault="00C944A4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7</w:t>
            </w:r>
          </w:p>
        </w:tc>
        <w:tc>
          <w:tcPr>
            <w:tcW w:w="3419" w:type="dxa"/>
          </w:tcPr>
          <w:p w14:paraId="653D7B40" w14:textId="77777777" w:rsidR="00B858A2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1180" w:type="dxa"/>
          </w:tcPr>
          <w:p w14:paraId="653D7B41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B42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43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44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B4C" w14:textId="77777777" w:rsidTr="004B61AD">
        <w:tc>
          <w:tcPr>
            <w:tcW w:w="851" w:type="dxa"/>
          </w:tcPr>
          <w:p w14:paraId="653D7B46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8</w:t>
            </w:r>
          </w:p>
        </w:tc>
        <w:tc>
          <w:tcPr>
            <w:tcW w:w="3419" w:type="dxa"/>
          </w:tcPr>
          <w:p w14:paraId="653D7B47" w14:textId="77777777" w:rsidR="00B96233" w:rsidRDefault="00B96233">
            <w:r w:rsidRPr="008B67D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1180" w:type="dxa"/>
          </w:tcPr>
          <w:p w14:paraId="653D7B4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B4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4A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4B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B53" w14:textId="77777777" w:rsidTr="004B61AD">
        <w:tc>
          <w:tcPr>
            <w:tcW w:w="851" w:type="dxa"/>
          </w:tcPr>
          <w:p w14:paraId="653D7B4D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9</w:t>
            </w:r>
          </w:p>
        </w:tc>
        <w:tc>
          <w:tcPr>
            <w:tcW w:w="3419" w:type="dxa"/>
          </w:tcPr>
          <w:p w14:paraId="653D7B4E" w14:textId="77777777" w:rsidR="00B96233" w:rsidRDefault="00B96233">
            <w:r w:rsidRPr="008B67D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1180" w:type="dxa"/>
          </w:tcPr>
          <w:p w14:paraId="653D7B4F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B50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51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52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33" w14:paraId="653D7B5A" w14:textId="77777777" w:rsidTr="004B61AD">
        <w:tc>
          <w:tcPr>
            <w:tcW w:w="851" w:type="dxa"/>
          </w:tcPr>
          <w:p w14:paraId="653D7B54" w14:textId="77777777" w:rsidR="00B96233" w:rsidRDefault="00B96233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0</w:t>
            </w:r>
          </w:p>
        </w:tc>
        <w:tc>
          <w:tcPr>
            <w:tcW w:w="3419" w:type="dxa"/>
          </w:tcPr>
          <w:p w14:paraId="653D7B55" w14:textId="77777777" w:rsidR="00B96233" w:rsidRDefault="00B96233">
            <w:r w:rsidRPr="008B67D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1180" w:type="dxa"/>
          </w:tcPr>
          <w:p w14:paraId="653D7B56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B57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58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59" w14:textId="77777777" w:rsidR="00B96233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B61" w14:textId="77777777" w:rsidTr="004B61AD">
        <w:tc>
          <w:tcPr>
            <w:tcW w:w="851" w:type="dxa"/>
          </w:tcPr>
          <w:p w14:paraId="653D7B5B" w14:textId="77777777" w:rsidR="00B858A2" w:rsidRDefault="00C944A4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1</w:t>
            </w:r>
          </w:p>
        </w:tc>
        <w:tc>
          <w:tcPr>
            <w:tcW w:w="3419" w:type="dxa"/>
          </w:tcPr>
          <w:p w14:paraId="653D7B5C" w14:textId="77777777" w:rsidR="00B858A2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เอนกประสงค์</w:t>
            </w:r>
          </w:p>
        </w:tc>
        <w:tc>
          <w:tcPr>
            <w:tcW w:w="1180" w:type="dxa"/>
          </w:tcPr>
          <w:p w14:paraId="653D7B5D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B5E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5F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60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B68" w14:textId="77777777" w:rsidTr="004B61AD">
        <w:tc>
          <w:tcPr>
            <w:tcW w:w="851" w:type="dxa"/>
          </w:tcPr>
          <w:p w14:paraId="653D7B62" w14:textId="77777777" w:rsidR="00B858A2" w:rsidRDefault="00C944A4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2</w:t>
            </w:r>
          </w:p>
        </w:tc>
        <w:tc>
          <w:tcPr>
            <w:tcW w:w="3419" w:type="dxa"/>
          </w:tcPr>
          <w:p w14:paraId="653D7B63" w14:textId="77777777" w:rsidR="00B858A2" w:rsidRDefault="00B96233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ถ่ายภาพระบบดิจิตอล</w:t>
            </w:r>
          </w:p>
        </w:tc>
        <w:tc>
          <w:tcPr>
            <w:tcW w:w="1180" w:type="dxa"/>
          </w:tcPr>
          <w:p w14:paraId="653D7B64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B65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66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67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B6F" w14:textId="77777777" w:rsidTr="004B61AD">
        <w:tc>
          <w:tcPr>
            <w:tcW w:w="851" w:type="dxa"/>
          </w:tcPr>
          <w:p w14:paraId="653D7B69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9" w:type="dxa"/>
          </w:tcPr>
          <w:p w14:paraId="653D7B6A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B6B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B6C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6D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6E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8A2" w14:paraId="653D7B76" w14:textId="77777777" w:rsidTr="004B61AD">
        <w:tc>
          <w:tcPr>
            <w:tcW w:w="851" w:type="dxa"/>
          </w:tcPr>
          <w:p w14:paraId="653D7B70" w14:textId="77777777" w:rsidR="00B858A2" w:rsidRDefault="00B858A2" w:rsidP="004B61A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9" w:type="dxa"/>
          </w:tcPr>
          <w:p w14:paraId="653D7B71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B72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653D7B73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74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3D7B75" w14:textId="77777777" w:rsidR="00B858A2" w:rsidRDefault="00B858A2" w:rsidP="004B61A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D7B77" w14:textId="77777777" w:rsidR="00E12061" w:rsidRDefault="00E12061" w:rsidP="00E12061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53D7B78" w14:textId="77777777" w:rsidR="00B858A2" w:rsidRDefault="00E12061" w:rsidP="00E12061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งิน                              บาท  (</w:t>
      </w:r>
    </w:p>
    <w:p w14:paraId="653D7B79" w14:textId="77777777" w:rsidR="00E12061" w:rsidRDefault="00E12061" w:rsidP="00E12061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53D7B7A" w14:textId="77777777" w:rsidR="009D502C" w:rsidRDefault="00E12061" w:rsidP="00E12061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53D7B7B" w14:textId="77777777" w:rsidR="00E12061" w:rsidRDefault="00E12061" w:rsidP="009D502C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ปากข้าวสาร  ตกลงขายครุภัณฑ์ตามรายละเอียดข้างต้น จึงเรียนมาเพื่อให้ผู้ซื้อขนย้ายครุภัณฑ์ดังกล่าวออกจากองค์การบริหารส่วนตำบลปากข้าวสารภายใน               วันนับถัดจากลงนาม ถ้าไม่ขนย้ายครุภัณฑ์ในระยะเวลากำหนด ผู้ขายจะไม่รับผิดชอบต่อความเสียหายที่เกิดขึ้น</w:t>
      </w:r>
    </w:p>
    <w:p w14:paraId="653D7B7C" w14:textId="77777777" w:rsidR="00E12061" w:rsidRDefault="00E12061" w:rsidP="00E1206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7D" w14:textId="77777777" w:rsidR="00E12061" w:rsidRDefault="00E12061" w:rsidP="00E1206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7E" w14:textId="77777777" w:rsidR="00E12061" w:rsidRDefault="00E12061" w:rsidP="00E1206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7F" w14:textId="77777777" w:rsidR="00E12061" w:rsidRDefault="00E12061" w:rsidP="00E1206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80" w14:textId="77777777" w:rsidR="00E12061" w:rsidRDefault="00E12061" w:rsidP="00E12061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ผู้ขาย                    (ลงชื่อ)........................................................ผู้ซื้อ</w:t>
      </w:r>
    </w:p>
    <w:p w14:paraId="653D7B81" w14:textId="77777777" w:rsidR="00E12061" w:rsidRDefault="00E12061" w:rsidP="00E12061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                                )                                        (                                  )</w:t>
      </w:r>
    </w:p>
    <w:p w14:paraId="653D7B82" w14:textId="77777777" w:rsidR="00E12061" w:rsidRDefault="009D502C" w:rsidP="00E12061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</w:p>
    <w:p w14:paraId="653D7B83" w14:textId="77777777" w:rsidR="00E12061" w:rsidRDefault="00E12061" w:rsidP="00E1206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84" w14:textId="77777777" w:rsidR="00E12061" w:rsidRDefault="00E12061" w:rsidP="00E1206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85" w14:textId="77777777" w:rsidR="00E12061" w:rsidRDefault="00E12061" w:rsidP="00E1206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86" w14:textId="77777777" w:rsidR="00E12061" w:rsidRDefault="00E12061" w:rsidP="00E12061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53D7B87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B88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B89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B8A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B8B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B8C" w14:textId="77777777" w:rsidR="002D4989" w:rsidRDefault="002D4989" w:rsidP="002D498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8D" w14:textId="77777777" w:rsidR="002D4989" w:rsidRDefault="002D4989" w:rsidP="002D4989">
      <w:pPr>
        <w:pStyle w:val="a6"/>
        <w:rPr>
          <w:rFonts w:ascii="TH SarabunPSK" w:hAnsi="TH SarabunPSK" w:cs="TH SarabunPSK"/>
          <w:b/>
          <w:bCs/>
          <w:sz w:val="40"/>
          <w:szCs w:val="40"/>
        </w:rPr>
      </w:pPr>
    </w:p>
    <w:p w14:paraId="653D7B8E" w14:textId="77777777" w:rsidR="00FC242D" w:rsidRDefault="00FC242D" w:rsidP="002D4989">
      <w:pPr>
        <w:pStyle w:val="a6"/>
        <w:rPr>
          <w:rFonts w:ascii="TH SarabunPSK" w:hAnsi="TH SarabunPSK" w:cs="TH SarabunPSK"/>
          <w:b/>
          <w:bCs/>
          <w:sz w:val="40"/>
          <w:szCs w:val="40"/>
        </w:rPr>
      </w:pPr>
    </w:p>
    <w:p w14:paraId="653D7B8F" w14:textId="77777777" w:rsidR="00FC242D" w:rsidRDefault="00FC242D" w:rsidP="002D4989">
      <w:pPr>
        <w:pStyle w:val="a6"/>
        <w:rPr>
          <w:rFonts w:ascii="TH SarabunPSK" w:hAnsi="TH SarabunPSK" w:cs="TH SarabunPSK"/>
          <w:b/>
          <w:bCs/>
          <w:sz w:val="40"/>
          <w:szCs w:val="40"/>
        </w:rPr>
      </w:pPr>
    </w:p>
    <w:p w14:paraId="653D7B90" w14:textId="77777777" w:rsidR="002D4989" w:rsidRDefault="002D4989" w:rsidP="002D4989">
      <w:pPr>
        <w:pStyle w:val="a6"/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89984" behindDoc="1" locked="0" layoutInCell="1" allowOverlap="1" wp14:anchorId="653D7C3A" wp14:editId="653D7C3B">
            <wp:simplePos x="0" y="0"/>
            <wp:positionH relativeFrom="column">
              <wp:posOffset>146271</wp:posOffset>
            </wp:positionH>
            <wp:positionV relativeFrom="paragraph">
              <wp:posOffset>60434</wp:posOffset>
            </wp:positionV>
            <wp:extent cx="468216" cy="506629"/>
            <wp:effectExtent l="19050" t="0" r="8034" b="0"/>
            <wp:wrapNone/>
            <wp:docPr id="9" name="Picture 2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9" cy="512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3D7B91" w14:textId="77777777" w:rsidR="002D4989" w:rsidRPr="002D4989" w:rsidRDefault="009139DB" w:rsidP="009139DB">
      <w:pPr>
        <w:pStyle w:val="a6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</w:t>
      </w:r>
      <w:r w:rsidR="002D4989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</w:t>
      </w:r>
      <w:r w:rsidR="002D4989" w:rsidRPr="00A857C6">
        <w:rPr>
          <w:rFonts w:ascii="TH SarabunPSK" w:hAnsi="TH SarabunPSK" w:cs="TH SarabunPSK" w:hint="cs"/>
          <w:b/>
          <w:bCs/>
          <w:sz w:val="40"/>
          <w:szCs w:val="40"/>
          <w:cs/>
        </w:rPr>
        <w:t>กข้อความ</w:t>
      </w:r>
    </w:p>
    <w:p w14:paraId="653D7B92" w14:textId="77777777" w:rsidR="002D4989" w:rsidRPr="002D4989" w:rsidRDefault="002D4989" w:rsidP="002D4989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D75427">
        <w:rPr>
          <w:rFonts w:ascii="TH SarabunPSK" w:hAnsi="TH SarabunPSK" w:cs="TH SarabunPSK"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ส่วนการคลัง  องค์การบริหารส่วนตำบล</w:t>
      </w:r>
      <w:r w:rsidRPr="00D75427">
        <w:rPr>
          <w:rFonts w:ascii="TH SarabunPSK" w:hAnsi="TH SarabunPSK" w:cs="TH SarabunPSK"/>
          <w:sz w:val="32"/>
          <w:szCs w:val="32"/>
          <w:u w:val="dotted"/>
          <w:cs/>
        </w:rPr>
        <w:t xml:space="preserve"> ปากข้าวสาร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75427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Pr="00D75427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D7542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</w:t>
      </w:r>
      <w:r w:rsidRPr="00D75427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</w:t>
      </w:r>
      <w:r w:rsidRPr="002D498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. </w:t>
      </w:r>
      <w:r w:rsidRPr="0097252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>การขายพัสดุที่ชำรุด</w:t>
      </w:r>
    </w:p>
    <w:p w14:paraId="653D7B93" w14:textId="77777777" w:rsidR="002D4989" w:rsidRDefault="00DA6030" w:rsidP="002D498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53D7C3C">
          <v:shape id="_x0000_s1044" type="#_x0000_t32" style="position:absolute;margin-left:1.9pt;margin-top:7.9pt;width:451.4pt;height:0;z-index:251687936" o:connectortype="straight" strokecolor="black [3213]" strokeweight="1.25pt"/>
        </w:pict>
      </w:r>
    </w:p>
    <w:p w14:paraId="653D7B94" w14:textId="77777777" w:rsidR="003A141D" w:rsidRDefault="002D4989" w:rsidP="002D498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นายกองค์การบริหารส่วนตำบลปากข้าวสาร</w:t>
      </w:r>
    </w:p>
    <w:p w14:paraId="653D7B95" w14:textId="77777777" w:rsidR="009139DB" w:rsidRDefault="009139DB" w:rsidP="002D498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96" w14:textId="77777777" w:rsidR="009139DB" w:rsidRDefault="009139DB" w:rsidP="002D498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นายกองค์การบริหารส่วนตำบล อนุมัติให้ดำเนินการขายพัสดุจำนวน   </w:t>
      </w:r>
      <w:r w:rsidR="00EA2E6A">
        <w:rPr>
          <w:rFonts w:ascii="TH SarabunPSK" w:hAnsi="TH SarabunPSK" w:cs="TH SarabunPSK" w:hint="cs"/>
          <w:sz w:val="32"/>
          <w:szCs w:val="32"/>
          <w:cs/>
        </w:rPr>
        <w:t>2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ายการ นั้น บัดนี้ ได้ดำเนินการขายเป็นที่เรียบร้อยแล้ว</w:t>
      </w:r>
    </w:p>
    <w:p w14:paraId="653D7B97" w14:textId="77777777" w:rsidR="009139DB" w:rsidRDefault="009139DB" w:rsidP="002D498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98" w14:textId="77777777" w:rsidR="009139DB" w:rsidRDefault="009139DB" w:rsidP="002D498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ควรดำเนินการดังนี้</w:t>
      </w:r>
    </w:p>
    <w:p w14:paraId="653D7B99" w14:textId="77777777" w:rsidR="009139DB" w:rsidRDefault="009139DB" w:rsidP="00EA2E6A">
      <w:pPr>
        <w:pStyle w:val="a6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จ่ายพัสดุออกจากบัญชี/ทะเบียน</w:t>
      </w:r>
    </w:p>
    <w:p w14:paraId="653D7B9A" w14:textId="77777777" w:rsidR="009139DB" w:rsidRDefault="009139DB" w:rsidP="00512FFE">
      <w:pPr>
        <w:pStyle w:val="a6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ให้นายอำเภอทราบ</w:t>
      </w:r>
    </w:p>
    <w:p w14:paraId="653D7B9B" w14:textId="77777777" w:rsidR="009139DB" w:rsidRDefault="009139DB" w:rsidP="00512FFE">
      <w:pPr>
        <w:pStyle w:val="a6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ให้สำนักงานตรวจเงินแผ่นดินทราบ</w:t>
      </w:r>
    </w:p>
    <w:p w14:paraId="653D7B9C" w14:textId="77777777" w:rsidR="009139DB" w:rsidRDefault="009139DB" w:rsidP="009139DB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14:paraId="653D7B9D" w14:textId="77777777" w:rsidR="009139DB" w:rsidRDefault="009139DB" w:rsidP="009139DB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653D7B9E" w14:textId="77777777" w:rsidR="009139DB" w:rsidRDefault="009139DB" w:rsidP="009139DB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14:paraId="653D7B9F" w14:textId="77777777" w:rsidR="009139DB" w:rsidRDefault="009139DB" w:rsidP="009139DB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14:paraId="653D7BA0" w14:textId="77777777" w:rsidR="009139DB" w:rsidRDefault="009139DB" w:rsidP="009139DB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14:paraId="653D7BA1" w14:textId="77777777" w:rsidR="009139DB" w:rsidRDefault="009139DB" w:rsidP="009139DB">
      <w:pPr>
        <w:pStyle w:val="a6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เจ้าหน้าที่พัสดุ</w:t>
      </w:r>
    </w:p>
    <w:p w14:paraId="653D7BA2" w14:textId="77777777" w:rsidR="002D4989" w:rsidRDefault="009139DB" w:rsidP="002D498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(นางสาวใกล้รุ่ง  เร่งเทียน)</w:t>
      </w:r>
    </w:p>
    <w:p w14:paraId="653D7BA3" w14:textId="77777777" w:rsidR="009139DB" w:rsidRDefault="009139DB" w:rsidP="002D498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A4" w14:textId="77777777" w:rsidR="009139DB" w:rsidRDefault="009139DB" w:rsidP="002D498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A5" w14:textId="77777777" w:rsidR="00A33DDD" w:rsidRDefault="00A33DDD" w:rsidP="002D498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A6" w14:textId="77777777" w:rsidR="00A33DDD" w:rsidRDefault="00A33DDD" w:rsidP="002D498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A7" w14:textId="77777777" w:rsidR="009139DB" w:rsidRDefault="009139DB" w:rsidP="002D4989">
      <w:pPr>
        <w:pStyle w:val="a6"/>
        <w:rPr>
          <w:rFonts w:ascii="TH SarabunPSK" w:hAnsi="TH SarabunPSK" w:cs="TH SarabunPSK"/>
          <w:sz w:val="32"/>
          <w:szCs w:val="32"/>
          <w:u w:val="single"/>
        </w:rPr>
      </w:pPr>
      <w:r w:rsidRPr="009139DB"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็นผู้บริหาร</w:t>
      </w:r>
    </w:p>
    <w:p w14:paraId="653D7BA8" w14:textId="77777777" w:rsidR="009139DB" w:rsidRDefault="009139DB" w:rsidP="002D4989">
      <w:pPr>
        <w:pStyle w:val="a6"/>
        <w:rPr>
          <w:rFonts w:ascii="TH SarabunPSK" w:hAnsi="TH SarabunPSK" w:cs="TH SarabunPSK"/>
          <w:sz w:val="32"/>
          <w:szCs w:val="32"/>
        </w:rPr>
      </w:pPr>
      <w:r w:rsidRPr="009139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653D7BA9" w14:textId="77777777" w:rsidR="009139DB" w:rsidRDefault="009139DB" w:rsidP="002D498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653D7BAA" w14:textId="77777777" w:rsidR="009139DB" w:rsidRDefault="009139DB" w:rsidP="002D498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653D7BAB" w14:textId="77777777" w:rsidR="009139DB" w:rsidRDefault="009139DB" w:rsidP="002D498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AC" w14:textId="77777777" w:rsidR="009139DB" w:rsidRDefault="009139DB" w:rsidP="002D498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AD" w14:textId="77777777" w:rsidR="009139DB" w:rsidRDefault="009139DB" w:rsidP="009139DB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</w:t>
      </w:r>
    </w:p>
    <w:p w14:paraId="653D7BAE" w14:textId="77777777" w:rsidR="009139DB" w:rsidRDefault="000D3046" w:rsidP="009139DB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สิทธิชัย  นิยมทอง</w:t>
      </w:r>
      <w:r w:rsidR="009139D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53D7BAF" w14:textId="77777777" w:rsidR="003A141D" w:rsidRDefault="009139DB" w:rsidP="00AB76C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</w:p>
    <w:p w14:paraId="653D7BB0" w14:textId="77777777" w:rsidR="00A33DDD" w:rsidRDefault="00A33DDD" w:rsidP="00AB76C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53D7BB1" w14:textId="77777777" w:rsidR="00A33DDD" w:rsidRDefault="00A33DDD" w:rsidP="00AB76C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53D7BB2" w14:textId="77777777" w:rsidR="00A33DDD" w:rsidRDefault="00A33DDD" w:rsidP="00AB76C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53D7BB3" w14:textId="77777777" w:rsidR="00A33DDD" w:rsidRDefault="00A33DDD" w:rsidP="00AB76C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53D7BB4" w14:textId="77777777" w:rsidR="00A33DDD" w:rsidRDefault="00A33DDD" w:rsidP="00AB76C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53D7BB5" w14:textId="77777777" w:rsidR="00A33DDD" w:rsidRDefault="00A33DDD" w:rsidP="00AB76C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53D7BB6" w14:textId="77777777" w:rsidR="003A141D" w:rsidRDefault="0065545D" w:rsidP="0065545D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653D7C3D" wp14:editId="653D7C3E">
            <wp:simplePos x="0" y="0"/>
            <wp:positionH relativeFrom="column">
              <wp:posOffset>2428295</wp:posOffset>
            </wp:positionH>
            <wp:positionV relativeFrom="paragraph">
              <wp:posOffset>-10352</wp:posOffset>
            </wp:positionV>
            <wp:extent cx="895350" cy="906448"/>
            <wp:effectExtent l="19050" t="0" r="0" b="0"/>
            <wp:wrapNone/>
            <wp:docPr id="12" name="Picture 2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27" cy="909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3D7BB7" w14:textId="77777777" w:rsidR="00A33DDD" w:rsidRDefault="00A33DD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BB8" w14:textId="77777777" w:rsidR="0065545D" w:rsidRDefault="0065545D" w:rsidP="0065545D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A33DDD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ปากข้าวสาร</w:t>
      </w:r>
    </w:p>
    <w:p w14:paraId="653D7BB9" w14:textId="77777777" w:rsidR="00A33DDD" w:rsidRDefault="00A33DDD" w:rsidP="0065545D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อำเภอเมืองสระบุรี จังหวัดสระบุรี ๑๘๐๐๐</w:t>
      </w:r>
    </w:p>
    <w:p w14:paraId="653D7BBA" w14:textId="77777777" w:rsidR="0065545D" w:rsidRDefault="0065545D" w:rsidP="0065545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BB" w14:textId="77777777" w:rsidR="0065545D" w:rsidRDefault="0065545D" w:rsidP="0065545D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วันที่</w:t>
      </w:r>
    </w:p>
    <w:p w14:paraId="653D7BBC" w14:textId="77777777" w:rsidR="0065545D" w:rsidRDefault="0065545D" w:rsidP="0065545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BD" w14:textId="77777777" w:rsidR="0065545D" w:rsidRDefault="0065545D" w:rsidP="0065545D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การจำหน่ายพัสดุ</w:t>
      </w:r>
    </w:p>
    <w:p w14:paraId="653D7BBE" w14:textId="77777777" w:rsidR="0065545D" w:rsidRDefault="0065545D" w:rsidP="0065545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BF" w14:textId="77777777" w:rsidR="0065545D" w:rsidRDefault="0065545D" w:rsidP="0065545D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นายอำเภอ</w:t>
      </w:r>
    </w:p>
    <w:p w14:paraId="653D7BC0" w14:textId="77777777" w:rsidR="0065545D" w:rsidRDefault="0065545D" w:rsidP="0065545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C1" w14:textId="77777777" w:rsidR="0065545D" w:rsidRDefault="0065545D" w:rsidP="0065545D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</w:t>
      </w:r>
    </w:p>
    <w:p w14:paraId="653D7BC2" w14:textId="77777777" w:rsidR="0065545D" w:rsidRDefault="0065545D" w:rsidP="0065545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C3" w14:textId="77777777" w:rsidR="00597D1D" w:rsidRDefault="0065545D" w:rsidP="0065545D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หนังสือที่อ้างถึงองค์การบริหารส่วนตำบลปากข้าวสาร ได้รายงานผลการตรวจสอบพัสดุประจำปี พบว่าพัสดุชำรุด</w:t>
      </w:r>
      <w:r w:rsidR="00597D1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ื่อมสภาพ</w:t>
      </w:r>
      <w:r w:rsidR="00597D1D">
        <w:rPr>
          <w:rFonts w:ascii="TH SarabunPSK" w:hAnsi="TH SarabunPSK" w:cs="TH SarabunPSK"/>
          <w:sz w:val="32"/>
          <w:szCs w:val="32"/>
        </w:rPr>
        <w:t>,</w:t>
      </w:r>
      <w:r w:rsidR="00597D1D">
        <w:rPr>
          <w:rFonts w:ascii="TH SarabunPSK" w:hAnsi="TH SarabunPSK" w:cs="TH SarabunPSK" w:hint="cs"/>
          <w:sz w:val="32"/>
          <w:szCs w:val="32"/>
          <w:cs/>
        </w:rPr>
        <w:t xml:space="preserve"> ไม่จำเป็นต้องใช้ในราชการ</w:t>
      </w:r>
      <w:r w:rsidR="003446DA">
        <w:rPr>
          <w:rFonts w:ascii="TH SarabunPSK" w:hAnsi="TH SarabunPSK" w:cs="TH SarabunPSK" w:hint="cs"/>
          <w:sz w:val="32"/>
          <w:szCs w:val="32"/>
          <w:cs/>
        </w:rPr>
        <w:t>ต่อไป จำนวน   222</w:t>
      </w:r>
      <w:r w:rsidR="00597D1D">
        <w:rPr>
          <w:rFonts w:ascii="TH SarabunPSK" w:hAnsi="TH SarabunPSK" w:cs="TH SarabunPSK" w:hint="cs"/>
          <w:sz w:val="32"/>
          <w:szCs w:val="32"/>
          <w:cs/>
        </w:rPr>
        <w:t xml:space="preserve">  รายการ นั้น</w:t>
      </w:r>
    </w:p>
    <w:p w14:paraId="653D7BC4" w14:textId="77777777" w:rsidR="00597D1D" w:rsidRDefault="003446DA" w:rsidP="0065545D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ดนี้</w:t>
      </w:r>
      <w:r w:rsidR="00597D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ปากข้าวสารได้ดำเนินการจำหน่ายโดยการขาย </w:t>
      </w:r>
      <w:r w:rsidR="00597D1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22 </w:t>
      </w:r>
      <w:r w:rsidR="00597D1D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655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D1D">
        <w:rPr>
          <w:rFonts w:ascii="TH SarabunPSK" w:hAnsi="TH SarabunPSK" w:cs="TH SarabunPSK" w:hint="cs"/>
          <w:sz w:val="32"/>
          <w:szCs w:val="32"/>
          <w:cs/>
        </w:rPr>
        <w:t>เป็นเงิน                       บาท (</w:t>
      </w:r>
    </w:p>
    <w:p w14:paraId="653D7BC5" w14:textId="77777777" w:rsidR="00597D1D" w:rsidRDefault="00597D1D" w:rsidP="0065545D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ได้นำเงินดังกล่าว นำเข้ารายได้ ตามใบเสร็จรับเงินของ                                     เล่มที่</w:t>
      </w:r>
    </w:p>
    <w:p w14:paraId="653D7BC6" w14:textId="77777777" w:rsidR="00597D1D" w:rsidRDefault="00597D1D" w:rsidP="0065545D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              และบันทึกการจ่ายพัสดุออกจากบัญชี/ทะเบียน เป็นที่เรียบร้อยแล้ว</w:t>
      </w:r>
    </w:p>
    <w:p w14:paraId="653D7BC7" w14:textId="77777777" w:rsidR="00597D1D" w:rsidRDefault="00597D1D" w:rsidP="0065545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C8" w14:textId="77777777" w:rsidR="00597D1D" w:rsidRDefault="00597D1D" w:rsidP="0065545D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14:paraId="653D7BC9" w14:textId="77777777" w:rsidR="00597D1D" w:rsidRDefault="00597D1D" w:rsidP="0065545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CA" w14:textId="77777777" w:rsidR="00597D1D" w:rsidRDefault="00597D1D" w:rsidP="0065545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CB" w14:textId="77777777" w:rsidR="00597D1D" w:rsidRDefault="00597D1D" w:rsidP="0065545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CC" w14:textId="77777777" w:rsidR="00597D1D" w:rsidRDefault="00597D1D" w:rsidP="0065545D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ขอแสดงความนับถือ</w:t>
      </w:r>
    </w:p>
    <w:p w14:paraId="653D7BCD" w14:textId="77777777" w:rsidR="00597D1D" w:rsidRDefault="00597D1D" w:rsidP="0065545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CE" w14:textId="77777777" w:rsidR="00A33DDD" w:rsidRDefault="00A33DDD" w:rsidP="0065545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CF" w14:textId="77777777" w:rsidR="00A33DDD" w:rsidRDefault="00A33DDD" w:rsidP="0065545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D0" w14:textId="77777777" w:rsidR="00597D1D" w:rsidRDefault="00597D1D" w:rsidP="0065545D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ลงชื่อ)................................................</w:t>
      </w:r>
    </w:p>
    <w:p w14:paraId="653D7BD1" w14:textId="77777777" w:rsidR="00597D1D" w:rsidRDefault="00597D1D" w:rsidP="0065545D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0D3046">
        <w:rPr>
          <w:rFonts w:ascii="TH SarabunPSK" w:hAnsi="TH SarabunPSK" w:cs="TH SarabunPSK" w:hint="cs"/>
          <w:sz w:val="32"/>
          <w:szCs w:val="32"/>
          <w:cs/>
        </w:rPr>
        <w:t xml:space="preserve">           (</w:t>
      </w:r>
      <w:proofErr w:type="spellStart"/>
      <w:r w:rsidR="000D3046"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 w:rsidR="000D3046">
        <w:rPr>
          <w:rFonts w:ascii="TH SarabunPSK" w:hAnsi="TH SarabunPSK" w:cs="TH SarabunPSK" w:hint="cs"/>
          <w:sz w:val="32"/>
          <w:szCs w:val="32"/>
          <w:cs/>
        </w:rPr>
        <w:t xml:space="preserve">. สิทธิชัย  นิยมทอง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53D7BD2" w14:textId="77777777" w:rsidR="003A141D" w:rsidRDefault="00597D1D" w:rsidP="0065545D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FC73C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ปากข้าวสาร</w:t>
      </w:r>
      <w:r w:rsidR="0065545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</w:p>
    <w:p w14:paraId="653D7BD3" w14:textId="77777777" w:rsidR="00FC73C5" w:rsidRDefault="0065545D" w:rsidP="00FC73C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</w:p>
    <w:p w14:paraId="653D7BD4" w14:textId="77777777" w:rsidR="00FC73C5" w:rsidRDefault="00FC73C5" w:rsidP="00FC73C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D5" w14:textId="77777777" w:rsidR="00FC73C5" w:rsidRDefault="00FC73C5" w:rsidP="00FC73C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D6" w14:textId="77777777" w:rsidR="00A33DDD" w:rsidRDefault="00A33DDD" w:rsidP="00FC73C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D7" w14:textId="77777777" w:rsidR="00A33DDD" w:rsidRDefault="00A33DDD" w:rsidP="00FC73C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D8" w14:textId="77777777" w:rsidR="00A33DDD" w:rsidRDefault="00A33DDD" w:rsidP="00FC73C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D9" w14:textId="77777777" w:rsidR="00FC73C5" w:rsidRDefault="00FC73C5" w:rsidP="00FC73C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DA" w14:textId="77777777" w:rsidR="00FC73C5" w:rsidRDefault="00FC73C5" w:rsidP="00FC73C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การคลัง</w:t>
      </w:r>
    </w:p>
    <w:p w14:paraId="653D7BDB" w14:textId="77777777" w:rsidR="00A33DDD" w:rsidRDefault="003446DA" w:rsidP="00A33DDD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 03-6314-589</w:t>
      </w:r>
    </w:p>
    <w:p w14:paraId="653D7BDC" w14:textId="77777777" w:rsidR="00A33DDD" w:rsidRDefault="00A33DD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BDD" w14:textId="77777777" w:rsidR="003A141D" w:rsidRDefault="005D53BF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653D7C3F" wp14:editId="653D7C40">
            <wp:simplePos x="0" y="0"/>
            <wp:positionH relativeFrom="column">
              <wp:posOffset>2420344</wp:posOffset>
            </wp:positionH>
            <wp:positionV relativeFrom="paragraph">
              <wp:posOffset>-2402</wp:posOffset>
            </wp:positionV>
            <wp:extent cx="895350" cy="906449"/>
            <wp:effectExtent l="19050" t="0" r="0" b="0"/>
            <wp:wrapNone/>
            <wp:docPr id="10" name="Picture 2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6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3D7BDE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BDF" w14:textId="77777777" w:rsidR="003E24E9" w:rsidRDefault="003E24E9" w:rsidP="003E24E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A33DDD"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ปากข้าวสาร</w:t>
      </w:r>
    </w:p>
    <w:p w14:paraId="653D7BE0" w14:textId="77777777" w:rsidR="00A33DDD" w:rsidRDefault="00A33DDD" w:rsidP="003E24E9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อำเภอเมืองสระบุรี จังหวัดสระบุรี ๑๘๐๐๐</w:t>
      </w:r>
    </w:p>
    <w:p w14:paraId="653D7BE1" w14:textId="77777777" w:rsidR="003E24E9" w:rsidRDefault="003E24E9" w:rsidP="003E24E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E2" w14:textId="77777777" w:rsidR="003E24E9" w:rsidRDefault="003E24E9" w:rsidP="003E24E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วันที่</w:t>
      </w:r>
    </w:p>
    <w:p w14:paraId="653D7BE3" w14:textId="77777777" w:rsidR="003E24E9" w:rsidRDefault="003E24E9" w:rsidP="003E24E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E4" w14:textId="77777777" w:rsidR="003E24E9" w:rsidRDefault="003E24E9" w:rsidP="003E24E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การจำหน่ายพัสดุ</w:t>
      </w:r>
    </w:p>
    <w:p w14:paraId="653D7BE5" w14:textId="77777777" w:rsidR="003E24E9" w:rsidRDefault="003E24E9" w:rsidP="003E24E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E6" w14:textId="77777777" w:rsidR="003E24E9" w:rsidRDefault="003E24E9" w:rsidP="003E24E9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ผู้อำนวยการตรวจเงินแผ่นดินภูมิภาคที่ </w:t>
      </w:r>
      <w:r w:rsidR="00EA2E6A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53D7BE7" w14:textId="77777777" w:rsidR="003E24E9" w:rsidRDefault="003E24E9" w:rsidP="003E24E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E8" w14:textId="77777777" w:rsidR="003E24E9" w:rsidRDefault="003E24E9" w:rsidP="003E24E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</w:t>
      </w:r>
    </w:p>
    <w:p w14:paraId="653D7BE9" w14:textId="77777777" w:rsidR="003E24E9" w:rsidRDefault="003E24E9" w:rsidP="003E24E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EA" w14:textId="77777777" w:rsidR="003E24E9" w:rsidRDefault="003E24E9" w:rsidP="003E24E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หนังสือที่อ้างถึงองค์การบริหารส่วนตำบลปากข้าวสาร ได้รายงานผลการตรวจสอบพัสดุประจำปี พบว่าพัสดุชำรุ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ื่อมสภาพ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จำเป็น</w:t>
      </w:r>
      <w:r w:rsidR="006A4DF4">
        <w:rPr>
          <w:rFonts w:ascii="TH SarabunPSK" w:hAnsi="TH SarabunPSK" w:cs="TH SarabunPSK" w:hint="cs"/>
          <w:sz w:val="32"/>
          <w:szCs w:val="32"/>
          <w:cs/>
        </w:rPr>
        <w:t>ต้องใช้ในราชการต่อไป จำนวน   2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การ นั้น</w:t>
      </w:r>
    </w:p>
    <w:p w14:paraId="653D7BEB" w14:textId="77777777" w:rsidR="003E24E9" w:rsidRDefault="006A4DF4" w:rsidP="003E24E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ดนี้ </w:t>
      </w:r>
      <w:r w:rsidR="003E24E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</w:t>
      </w:r>
      <w:r>
        <w:rPr>
          <w:rFonts w:ascii="TH SarabunPSK" w:hAnsi="TH SarabunPSK" w:cs="TH SarabunPSK" w:hint="cs"/>
          <w:sz w:val="32"/>
          <w:szCs w:val="32"/>
          <w:cs/>
        </w:rPr>
        <w:t>ลปากข้าวสาร</w:t>
      </w:r>
      <w:r w:rsidR="003E24E9">
        <w:rPr>
          <w:rFonts w:ascii="TH SarabunPSK" w:hAnsi="TH SarabunPSK" w:cs="TH SarabunPSK" w:hint="cs"/>
          <w:sz w:val="32"/>
          <w:szCs w:val="32"/>
          <w:cs/>
        </w:rPr>
        <w:t>ได้ดำเนิน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จำหน่ายโดยการขายจำนวน   222 </w:t>
      </w:r>
      <w:r w:rsidR="003E24E9">
        <w:rPr>
          <w:rFonts w:ascii="TH SarabunPSK" w:hAnsi="TH SarabunPSK" w:cs="TH SarabunPSK" w:hint="cs"/>
          <w:sz w:val="32"/>
          <w:szCs w:val="32"/>
          <w:cs/>
        </w:rPr>
        <w:t>รายการ เป็นเงิน                       บาท (</w:t>
      </w:r>
    </w:p>
    <w:p w14:paraId="653D7BEC" w14:textId="77777777" w:rsidR="003E24E9" w:rsidRDefault="003E24E9" w:rsidP="003E24E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ได้นำเงินดังกล่าว นำเข้ารายได้ ตามใบเสร็จรับเงินของ                                     เล่มที่</w:t>
      </w:r>
    </w:p>
    <w:p w14:paraId="653D7BED" w14:textId="77777777" w:rsidR="003E24E9" w:rsidRDefault="003E24E9" w:rsidP="003E24E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              และบันทึกการจ่ายพัสดุออกจากบัญชี/ทะเบียน เป็นที่เรียบร้อยแล้ว</w:t>
      </w:r>
    </w:p>
    <w:p w14:paraId="653D7BEE" w14:textId="77777777" w:rsidR="003E24E9" w:rsidRDefault="003E24E9" w:rsidP="003E24E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EF" w14:textId="77777777" w:rsidR="003E24E9" w:rsidRDefault="003E24E9" w:rsidP="003E24E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14:paraId="653D7BF0" w14:textId="77777777" w:rsidR="00AB76C3" w:rsidRDefault="00AB76C3" w:rsidP="003E24E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F1" w14:textId="77777777" w:rsidR="00AB76C3" w:rsidRDefault="00AB76C3" w:rsidP="003E24E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F2" w14:textId="77777777" w:rsidR="00AB76C3" w:rsidRDefault="00AB76C3" w:rsidP="003E24E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653D7BF3" w14:textId="77777777" w:rsidR="00AB76C3" w:rsidRDefault="00AB76C3" w:rsidP="003E24E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653D7BF4" w14:textId="77777777" w:rsidR="00A33DDD" w:rsidRDefault="00A33DDD" w:rsidP="003E24E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F5" w14:textId="77777777" w:rsidR="00A33DDD" w:rsidRDefault="00A33DDD" w:rsidP="003E24E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BF6" w14:textId="77777777" w:rsidR="00AB76C3" w:rsidRDefault="00AB76C3" w:rsidP="003E24E9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</w:t>
      </w:r>
    </w:p>
    <w:p w14:paraId="653D7BF7" w14:textId="77777777" w:rsidR="00AB76C3" w:rsidRDefault="00AB76C3" w:rsidP="003E24E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สิทธิชัย  นิยมทอง)</w:t>
      </w:r>
    </w:p>
    <w:p w14:paraId="653D7BF8" w14:textId="77777777" w:rsidR="00AB76C3" w:rsidRDefault="00AB76C3" w:rsidP="003E24E9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นายกองค์การบริหารส่วนตำบลปากข้าวสาร</w:t>
      </w:r>
    </w:p>
    <w:p w14:paraId="653D7BF9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BFA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BFB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BFC" w14:textId="77777777" w:rsidR="00A33DDD" w:rsidRDefault="00A33DD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BFD" w14:textId="77777777" w:rsidR="00A33DDD" w:rsidRDefault="00A33DD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BFE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BFF" w14:textId="77777777" w:rsidR="003A141D" w:rsidRDefault="003A141D" w:rsidP="00AB76C3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3D7C00" w14:textId="77777777" w:rsidR="006A4DF4" w:rsidRDefault="006A4DF4" w:rsidP="006A4DF4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การคลัง</w:t>
      </w:r>
    </w:p>
    <w:p w14:paraId="653D7C01" w14:textId="77777777" w:rsidR="006A4DF4" w:rsidRDefault="006A4DF4" w:rsidP="006A4DF4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 03-6314-589</w:t>
      </w:r>
    </w:p>
    <w:p w14:paraId="653D7C02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03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04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05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06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07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08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09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0A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0B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0C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0D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0E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0F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10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11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12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13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14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15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16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17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18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19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1A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1B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1C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1D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1E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1F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20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21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22" w14:textId="77777777" w:rsidR="003A141D" w:rsidRDefault="003A141D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53D7C23" w14:textId="77777777" w:rsidR="002E12E4" w:rsidRPr="00BE1334" w:rsidRDefault="00DA6030" w:rsidP="002E12E4">
      <w:pPr>
        <w:pStyle w:val="a6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53D7C41">
          <v:group id="_x0000_s1034" style="position:absolute;left:0;text-align:left;margin-left:1.9pt;margin-top:51.45pt;width:442.75pt;height:3.55pt;z-index:251671552" coordorigin="1478,8842" coordsize="8855,7169">
            <v:shape id="_x0000_s1035" type="#_x0000_t202" style="position:absolute;left:4070;top:8842;width:5021;height:3130" stroked="f">
              <v:textbox style="mso-next-textbox:#_x0000_s1035">
                <w:txbxContent>
                  <w:p w14:paraId="653D7C60" w14:textId="77777777" w:rsidR="00DA6030" w:rsidRDefault="00DA6030" w:rsidP="00546421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7252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ลงชื่อ)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......................................................</w:t>
                    </w:r>
                  </w:p>
                  <w:p w14:paraId="653D7C61" w14:textId="77777777" w:rsidR="00DA6030" w:rsidRDefault="00DA6030" w:rsidP="00546421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         (นางสาวใกล้รุ่ง   เร่งเทียน)</w:t>
                    </w:r>
                  </w:p>
                  <w:p w14:paraId="653D7C62" w14:textId="77777777" w:rsidR="00DA6030" w:rsidRPr="00546421" w:rsidRDefault="00DA6030" w:rsidP="00546421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               เจ้าหน้าที่พัสดุ</w:t>
                    </w:r>
                  </w:p>
                </w:txbxContent>
              </v:textbox>
            </v:shape>
            <v:shape id="_x0000_s1036" type="#_x0000_t202" style="position:absolute;left:1478;top:12011;width:3942;height:1278" stroked="f">
              <v:textbox style="mso-next-textbox:#_x0000_s1036">
                <w:txbxContent>
                  <w:p w14:paraId="653D7C63" w14:textId="77777777" w:rsidR="00DA6030" w:rsidRPr="00601A0E" w:rsidRDefault="00DA6030" w:rsidP="00C15035">
                    <w:pPr>
                      <w:pStyle w:val="a6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53D7C64" w14:textId="77777777" w:rsidR="00DA6030" w:rsidRPr="00972529" w:rsidRDefault="00DA6030" w:rsidP="00C15035">
                    <w:pPr>
                      <w:pStyle w:val="a6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</w:p>
                  <w:p w14:paraId="653D7C65" w14:textId="77777777" w:rsidR="00DA6030" w:rsidRPr="00972529" w:rsidRDefault="00DA6030" w:rsidP="00C15035">
                    <w:pPr>
                      <w:pStyle w:val="a6"/>
                      <w:ind w:firstLine="720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7" type="#_x0000_t202" style="position:absolute;left:6391;top:12045;width:3942;height:1278" stroked="f">
              <v:textbox style="mso-next-textbox:#_x0000_s1037">
                <w:txbxContent>
                  <w:p w14:paraId="653D7C66" w14:textId="77777777" w:rsidR="00DA6030" w:rsidRPr="00601A0E" w:rsidRDefault="00DA6030" w:rsidP="00C15035">
                    <w:pPr>
                      <w:pStyle w:val="a6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53D7C67" w14:textId="77777777" w:rsidR="00DA6030" w:rsidRPr="00972529" w:rsidRDefault="00DA6030" w:rsidP="00C15035">
                    <w:pPr>
                      <w:pStyle w:val="a6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</w:p>
                  <w:p w14:paraId="653D7C68" w14:textId="77777777" w:rsidR="00DA6030" w:rsidRPr="00972529" w:rsidRDefault="00DA6030" w:rsidP="00C15035">
                    <w:pPr>
                      <w:pStyle w:val="a6"/>
                      <w:ind w:firstLine="720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8" type="#_x0000_t202" style="position:absolute;left:3959;top:13406;width:4716;height:2605" stroked="f">
              <v:textbox style="mso-next-textbox:#_x0000_s1038">
                <w:txbxContent>
                  <w:p w14:paraId="653D7C69" w14:textId="77777777" w:rsidR="00DA6030" w:rsidRPr="00601A0E" w:rsidRDefault="00DA6030" w:rsidP="00C15035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  <w:p w14:paraId="653D7C6A" w14:textId="77777777" w:rsidR="00DA6030" w:rsidRPr="00972529" w:rsidRDefault="00DA6030" w:rsidP="00C15035">
                    <w:pPr>
                      <w:pStyle w:val="a6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</w:p>
                  <w:p w14:paraId="653D7C6B" w14:textId="77777777" w:rsidR="00DA6030" w:rsidRPr="00972529" w:rsidRDefault="00DA6030" w:rsidP="00C15035">
                    <w:pPr>
                      <w:pStyle w:val="a6"/>
                      <w:ind w:firstLine="720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sectPr w:rsidR="002E12E4" w:rsidRPr="00BE1334" w:rsidSect="00C75C97">
      <w:pgSz w:w="11906" w:h="16838"/>
      <w:pgMar w:top="1134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D7C44" w14:textId="77777777" w:rsidR="00DA6030" w:rsidRDefault="00DA6030" w:rsidP="002E12E4">
      <w:pPr>
        <w:spacing w:after="0" w:line="240" w:lineRule="auto"/>
      </w:pPr>
      <w:r>
        <w:separator/>
      </w:r>
    </w:p>
  </w:endnote>
  <w:endnote w:type="continuationSeparator" w:id="0">
    <w:p w14:paraId="653D7C45" w14:textId="77777777" w:rsidR="00DA6030" w:rsidRDefault="00DA6030" w:rsidP="002E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D7C42" w14:textId="77777777" w:rsidR="00DA6030" w:rsidRDefault="00DA6030" w:rsidP="002E12E4">
      <w:pPr>
        <w:spacing w:after="0" w:line="240" w:lineRule="auto"/>
      </w:pPr>
      <w:r>
        <w:separator/>
      </w:r>
    </w:p>
  </w:footnote>
  <w:footnote w:type="continuationSeparator" w:id="0">
    <w:p w14:paraId="653D7C43" w14:textId="77777777" w:rsidR="00DA6030" w:rsidRDefault="00DA6030" w:rsidP="002E1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93103"/>
    <w:multiLevelType w:val="hybridMultilevel"/>
    <w:tmpl w:val="D36EBF94"/>
    <w:lvl w:ilvl="0" w:tplc="88942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01500"/>
    <w:multiLevelType w:val="hybridMultilevel"/>
    <w:tmpl w:val="F2F89FDA"/>
    <w:lvl w:ilvl="0" w:tplc="9F32C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D5E5452"/>
    <w:multiLevelType w:val="hybridMultilevel"/>
    <w:tmpl w:val="DC02C1D0"/>
    <w:lvl w:ilvl="0" w:tplc="405C6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2E4B99"/>
    <w:multiLevelType w:val="hybridMultilevel"/>
    <w:tmpl w:val="AE9ACB68"/>
    <w:lvl w:ilvl="0" w:tplc="9276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C7328A"/>
    <w:multiLevelType w:val="hybridMultilevel"/>
    <w:tmpl w:val="91B675C8"/>
    <w:lvl w:ilvl="0" w:tplc="EA5EA7A4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B025ED5"/>
    <w:multiLevelType w:val="hybridMultilevel"/>
    <w:tmpl w:val="1BC6D392"/>
    <w:lvl w:ilvl="0" w:tplc="7D70A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CC204B"/>
    <w:multiLevelType w:val="hybridMultilevel"/>
    <w:tmpl w:val="567E742C"/>
    <w:lvl w:ilvl="0" w:tplc="08C25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B5D0A"/>
    <w:rsid w:val="00001B82"/>
    <w:rsid w:val="00003F26"/>
    <w:rsid w:val="000228E5"/>
    <w:rsid w:val="000359D1"/>
    <w:rsid w:val="00067C61"/>
    <w:rsid w:val="00071273"/>
    <w:rsid w:val="00075183"/>
    <w:rsid w:val="00084BD5"/>
    <w:rsid w:val="000D0537"/>
    <w:rsid w:val="000D217A"/>
    <w:rsid w:val="000D26D7"/>
    <w:rsid w:val="000D3046"/>
    <w:rsid w:val="000E2168"/>
    <w:rsid w:val="000F6522"/>
    <w:rsid w:val="00115157"/>
    <w:rsid w:val="0011612A"/>
    <w:rsid w:val="00117466"/>
    <w:rsid w:val="0012638E"/>
    <w:rsid w:val="00146B8D"/>
    <w:rsid w:val="00187E12"/>
    <w:rsid w:val="001A37B4"/>
    <w:rsid w:val="001A60C3"/>
    <w:rsid w:val="001F40FA"/>
    <w:rsid w:val="00204F97"/>
    <w:rsid w:val="00205ED6"/>
    <w:rsid w:val="00220D18"/>
    <w:rsid w:val="00226B76"/>
    <w:rsid w:val="0023489E"/>
    <w:rsid w:val="00261FBB"/>
    <w:rsid w:val="00270207"/>
    <w:rsid w:val="002C0134"/>
    <w:rsid w:val="002C2BCE"/>
    <w:rsid w:val="002D0554"/>
    <w:rsid w:val="002D4989"/>
    <w:rsid w:val="002D7A6D"/>
    <w:rsid w:val="002E07F0"/>
    <w:rsid w:val="002E12E4"/>
    <w:rsid w:val="002F1632"/>
    <w:rsid w:val="002F23D6"/>
    <w:rsid w:val="003050BD"/>
    <w:rsid w:val="00315EC7"/>
    <w:rsid w:val="00324384"/>
    <w:rsid w:val="00330D45"/>
    <w:rsid w:val="00336959"/>
    <w:rsid w:val="00341BAB"/>
    <w:rsid w:val="003446DA"/>
    <w:rsid w:val="00347645"/>
    <w:rsid w:val="003513AF"/>
    <w:rsid w:val="00384A02"/>
    <w:rsid w:val="00386B55"/>
    <w:rsid w:val="003A141D"/>
    <w:rsid w:val="003C19BC"/>
    <w:rsid w:val="003E24E9"/>
    <w:rsid w:val="003E6CF8"/>
    <w:rsid w:val="003F0F3C"/>
    <w:rsid w:val="004177C1"/>
    <w:rsid w:val="00417FFC"/>
    <w:rsid w:val="004304CE"/>
    <w:rsid w:val="004324C2"/>
    <w:rsid w:val="0044334C"/>
    <w:rsid w:val="00444ACD"/>
    <w:rsid w:val="004B4773"/>
    <w:rsid w:val="004B61AD"/>
    <w:rsid w:val="004F1585"/>
    <w:rsid w:val="004F3B2D"/>
    <w:rsid w:val="00510161"/>
    <w:rsid w:val="00512FFE"/>
    <w:rsid w:val="0052220E"/>
    <w:rsid w:val="00524A33"/>
    <w:rsid w:val="00546421"/>
    <w:rsid w:val="005735A5"/>
    <w:rsid w:val="00597D1D"/>
    <w:rsid w:val="005C0BDC"/>
    <w:rsid w:val="005D53BF"/>
    <w:rsid w:val="006016F7"/>
    <w:rsid w:val="00601A0E"/>
    <w:rsid w:val="00603341"/>
    <w:rsid w:val="00617780"/>
    <w:rsid w:val="00623D95"/>
    <w:rsid w:val="0064589C"/>
    <w:rsid w:val="0065545D"/>
    <w:rsid w:val="006566D8"/>
    <w:rsid w:val="00661CE0"/>
    <w:rsid w:val="006673F9"/>
    <w:rsid w:val="0069447F"/>
    <w:rsid w:val="006960ED"/>
    <w:rsid w:val="0069743C"/>
    <w:rsid w:val="006A4DF4"/>
    <w:rsid w:val="006C1A87"/>
    <w:rsid w:val="006C22D8"/>
    <w:rsid w:val="006C7DE7"/>
    <w:rsid w:val="006D498B"/>
    <w:rsid w:val="006E4086"/>
    <w:rsid w:val="007065C8"/>
    <w:rsid w:val="0071206E"/>
    <w:rsid w:val="00725EBD"/>
    <w:rsid w:val="007263D2"/>
    <w:rsid w:val="00741CCE"/>
    <w:rsid w:val="00745D97"/>
    <w:rsid w:val="007515F8"/>
    <w:rsid w:val="00757284"/>
    <w:rsid w:val="00767D5E"/>
    <w:rsid w:val="007702E2"/>
    <w:rsid w:val="00780109"/>
    <w:rsid w:val="00792355"/>
    <w:rsid w:val="00792CA9"/>
    <w:rsid w:val="007A1909"/>
    <w:rsid w:val="007B01BA"/>
    <w:rsid w:val="007D2C34"/>
    <w:rsid w:val="007D672C"/>
    <w:rsid w:val="007D69ED"/>
    <w:rsid w:val="008011A5"/>
    <w:rsid w:val="00803B76"/>
    <w:rsid w:val="0081286A"/>
    <w:rsid w:val="008159AC"/>
    <w:rsid w:val="008169A9"/>
    <w:rsid w:val="00847FA3"/>
    <w:rsid w:val="00875E48"/>
    <w:rsid w:val="00876F02"/>
    <w:rsid w:val="008770F8"/>
    <w:rsid w:val="00895E53"/>
    <w:rsid w:val="008A3C61"/>
    <w:rsid w:val="008B2EF3"/>
    <w:rsid w:val="008B7685"/>
    <w:rsid w:val="008D0907"/>
    <w:rsid w:val="009037D0"/>
    <w:rsid w:val="009139DB"/>
    <w:rsid w:val="00917A15"/>
    <w:rsid w:val="00972529"/>
    <w:rsid w:val="00973AAA"/>
    <w:rsid w:val="00974A4D"/>
    <w:rsid w:val="009905A1"/>
    <w:rsid w:val="009975E6"/>
    <w:rsid w:val="009A251F"/>
    <w:rsid w:val="009A315B"/>
    <w:rsid w:val="009D0609"/>
    <w:rsid w:val="009D502C"/>
    <w:rsid w:val="009F190D"/>
    <w:rsid w:val="009F2400"/>
    <w:rsid w:val="00A14464"/>
    <w:rsid w:val="00A1799B"/>
    <w:rsid w:val="00A22ECF"/>
    <w:rsid w:val="00A315CF"/>
    <w:rsid w:val="00A32737"/>
    <w:rsid w:val="00A33DDD"/>
    <w:rsid w:val="00A4511F"/>
    <w:rsid w:val="00A7218D"/>
    <w:rsid w:val="00A82A2A"/>
    <w:rsid w:val="00A857C6"/>
    <w:rsid w:val="00AB76C3"/>
    <w:rsid w:val="00AC137B"/>
    <w:rsid w:val="00AD40C3"/>
    <w:rsid w:val="00AD7F49"/>
    <w:rsid w:val="00AE5337"/>
    <w:rsid w:val="00AF6A0F"/>
    <w:rsid w:val="00B14EFB"/>
    <w:rsid w:val="00B7216D"/>
    <w:rsid w:val="00B76896"/>
    <w:rsid w:val="00B858A2"/>
    <w:rsid w:val="00B85F57"/>
    <w:rsid w:val="00B96233"/>
    <w:rsid w:val="00BB196C"/>
    <w:rsid w:val="00BB6FAA"/>
    <w:rsid w:val="00BC0C7E"/>
    <w:rsid w:val="00BE1334"/>
    <w:rsid w:val="00BE4264"/>
    <w:rsid w:val="00BF38FD"/>
    <w:rsid w:val="00BF7151"/>
    <w:rsid w:val="00C0095E"/>
    <w:rsid w:val="00C05BAA"/>
    <w:rsid w:val="00C15035"/>
    <w:rsid w:val="00C2635B"/>
    <w:rsid w:val="00C403C4"/>
    <w:rsid w:val="00C46C82"/>
    <w:rsid w:val="00C50BD8"/>
    <w:rsid w:val="00C52CCE"/>
    <w:rsid w:val="00C75C97"/>
    <w:rsid w:val="00C944A4"/>
    <w:rsid w:val="00C96BDE"/>
    <w:rsid w:val="00CA664D"/>
    <w:rsid w:val="00CB5D0A"/>
    <w:rsid w:val="00CC1656"/>
    <w:rsid w:val="00D11A73"/>
    <w:rsid w:val="00D716B4"/>
    <w:rsid w:val="00D724DD"/>
    <w:rsid w:val="00D75427"/>
    <w:rsid w:val="00DA6030"/>
    <w:rsid w:val="00DA63FA"/>
    <w:rsid w:val="00DB31FA"/>
    <w:rsid w:val="00DC2EDF"/>
    <w:rsid w:val="00DC591B"/>
    <w:rsid w:val="00E0042E"/>
    <w:rsid w:val="00E055DD"/>
    <w:rsid w:val="00E06BCC"/>
    <w:rsid w:val="00E10F60"/>
    <w:rsid w:val="00E12061"/>
    <w:rsid w:val="00E173FC"/>
    <w:rsid w:val="00E21390"/>
    <w:rsid w:val="00E2554A"/>
    <w:rsid w:val="00E270DE"/>
    <w:rsid w:val="00E37108"/>
    <w:rsid w:val="00E4299C"/>
    <w:rsid w:val="00E46DC7"/>
    <w:rsid w:val="00E93161"/>
    <w:rsid w:val="00EA2E6A"/>
    <w:rsid w:val="00EC29BD"/>
    <w:rsid w:val="00EE076D"/>
    <w:rsid w:val="00EE2A36"/>
    <w:rsid w:val="00EE7F39"/>
    <w:rsid w:val="00F305AA"/>
    <w:rsid w:val="00F31A29"/>
    <w:rsid w:val="00F47F20"/>
    <w:rsid w:val="00F676AB"/>
    <w:rsid w:val="00F85E67"/>
    <w:rsid w:val="00FA36B9"/>
    <w:rsid w:val="00FC0931"/>
    <w:rsid w:val="00FC242D"/>
    <w:rsid w:val="00FC73C5"/>
    <w:rsid w:val="00FD4561"/>
    <w:rsid w:val="00FD68C2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6" type="connector" idref="#_x0000_s1026"/>
        <o:r id="V:Rule7" type="connector" idref="#_x0000_s1042"/>
        <o:r id="V:Rule8" type="connector" idref="#_x0000_s1044"/>
        <o:r id="V:Rule9" type="connector" idref="#_x0000_s1040"/>
        <o:r id="V:Rule10" type="connector" idref="#_x0000_s1033"/>
      </o:rules>
    </o:shapelayout>
  </w:shapeDefaults>
  <w:decimalSymbol w:val="."/>
  <w:listSeparator w:val=","/>
  <w14:docId w14:val="653D6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F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17FF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C0C7E"/>
    <w:pPr>
      <w:ind w:left="720"/>
      <w:contextualSpacing/>
    </w:pPr>
  </w:style>
  <w:style w:type="paragraph" w:styleId="a6">
    <w:name w:val="No Spacing"/>
    <w:uiPriority w:val="1"/>
    <w:qFormat/>
    <w:rsid w:val="00270207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2E1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2E12E4"/>
  </w:style>
  <w:style w:type="paragraph" w:styleId="a9">
    <w:name w:val="footer"/>
    <w:basedOn w:val="a"/>
    <w:link w:val="aa"/>
    <w:uiPriority w:val="99"/>
    <w:semiHidden/>
    <w:unhideWhenUsed/>
    <w:rsid w:val="002E1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2E12E4"/>
  </w:style>
  <w:style w:type="table" w:styleId="ab">
    <w:name w:val="Table Grid"/>
    <w:basedOn w:val="a1"/>
    <w:uiPriority w:val="59"/>
    <w:rsid w:val="006C1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25F5-C0AE-4AD0-A5CF-6DEBBED6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4501</Words>
  <Characters>25661</Characters>
  <Application>Microsoft Office Word</Application>
  <DocSecurity>0</DocSecurity>
  <Lines>213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i</Company>
  <LinksUpToDate>false</LinksUpToDate>
  <CharactersWithSpaces>3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User</cp:lastModifiedBy>
  <cp:revision>4</cp:revision>
  <cp:lastPrinted>2014-03-10T06:56:00Z</cp:lastPrinted>
  <dcterms:created xsi:type="dcterms:W3CDTF">2013-01-10T06:10:00Z</dcterms:created>
  <dcterms:modified xsi:type="dcterms:W3CDTF">2014-03-10T07:10:00Z</dcterms:modified>
</cp:coreProperties>
</file>